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5D" w:rsidRDefault="00155476" w:rsidP="00EE4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648345"/>
            <wp:effectExtent l="0" t="0" r="0" b="0"/>
            <wp:docPr id="1" name="Рисунок 1" descr="C:\Users\МДОУ №16\Desktop\Скан на насайт по службе\о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 №16\Desktop\Скан на насайт по службе\оо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575D" w:rsidRDefault="00A6575D" w:rsidP="00EE4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679" w:rsidRDefault="00BF1549" w:rsidP="00EE41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2E7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340B2D" w:rsidRPr="00DF2E75">
        <w:rPr>
          <w:rFonts w:ascii="Times New Roman" w:hAnsi="Times New Roman"/>
          <w:b/>
          <w:bCs/>
          <w:sz w:val="24"/>
          <w:szCs w:val="24"/>
        </w:rPr>
        <w:tab/>
      </w:r>
    </w:p>
    <w:p w:rsidR="00B46AD3" w:rsidRDefault="00B46AD3" w:rsidP="00EE41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5A679B" w:rsidTr="00F256CD">
        <w:trPr>
          <w:trHeight w:val="6094"/>
        </w:trPr>
        <w:tc>
          <w:tcPr>
            <w:tcW w:w="9623" w:type="dxa"/>
          </w:tcPr>
          <w:p w:rsidR="005A679B" w:rsidRDefault="005A679B" w:rsidP="00F256CD">
            <w:pPr>
              <w:pStyle w:val="a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40B2D">
              <w:rPr>
                <w:b/>
                <w:bCs/>
              </w:rPr>
              <w:t xml:space="preserve">Раздел 1. Целевой   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2</w:t>
            </w:r>
          </w:p>
          <w:p w:rsidR="005A679B" w:rsidRPr="00340B2D" w:rsidRDefault="005A679B" w:rsidP="00F256CD">
            <w:pPr>
              <w:pStyle w:val="ab"/>
              <w:numPr>
                <w:ilvl w:val="1"/>
                <w:numId w:val="6"/>
              </w:numPr>
              <w:spacing w:before="0" w:beforeAutospacing="0" w:after="0" w:afterAutospacing="0"/>
              <w:jc w:val="both"/>
              <w:rPr>
                <w:bCs/>
              </w:rPr>
            </w:pPr>
            <w:r w:rsidRPr="00340B2D">
              <w:rPr>
                <w:bCs/>
              </w:rPr>
              <w:t xml:space="preserve">Пояснительная записка                                                        </w:t>
            </w:r>
            <w:r>
              <w:rPr>
                <w:bCs/>
              </w:rPr>
              <w:t xml:space="preserve">                                            </w:t>
            </w:r>
            <w:r w:rsidRPr="00340B2D">
              <w:rPr>
                <w:bCs/>
              </w:rPr>
              <w:t xml:space="preserve">        </w:t>
            </w:r>
            <w:r>
              <w:rPr>
                <w:bCs/>
              </w:rPr>
              <w:t>2</w:t>
            </w:r>
          </w:p>
          <w:p w:rsidR="005A679B" w:rsidRDefault="005A679B" w:rsidP="00F256CD">
            <w:pPr>
              <w:pStyle w:val="ab"/>
              <w:numPr>
                <w:ilvl w:val="2"/>
                <w:numId w:val="6"/>
              </w:numPr>
              <w:spacing w:before="0" w:beforeAutospacing="0" w:after="0" w:afterAutospacing="0"/>
              <w:ind w:left="171" w:hanging="142"/>
              <w:jc w:val="both"/>
              <w:rPr>
                <w:bCs/>
              </w:rPr>
            </w:pPr>
            <w:r>
              <w:rPr>
                <w:bCs/>
              </w:rPr>
              <w:t>Цель и задачи                                                                                                                       3</w:t>
            </w:r>
          </w:p>
          <w:p w:rsidR="005A679B" w:rsidRDefault="005A679B" w:rsidP="00F256CD">
            <w:pPr>
              <w:pStyle w:val="ab"/>
              <w:spacing w:before="0" w:beforeAutospacing="0" w:after="0" w:afterAutospacing="0"/>
              <w:ind w:left="29"/>
              <w:jc w:val="both"/>
              <w:rPr>
                <w:bCs/>
              </w:rPr>
            </w:pPr>
            <w:r>
              <w:rPr>
                <w:bCs/>
              </w:rPr>
              <w:t>1.1.2 Основные принципы                                                                                                             3</w:t>
            </w:r>
          </w:p>
          <w:p w:rsidR="005A679B" w:rsidRDefault="005A679B" w:rsidP="00F256CD">
            <w:pPr>
              <w:pStyle w:val="ab"/>
              <w:spacing w:before="0" w:beforeAutospacing="0" w:after="0" w:afterAutospacing="0"/>
              <w:ind w:left="29"/>
              <w:jc w:val="both"/>
              <w:rPr>
                <w:bCs/>
              </w:rPr>
            </w:pPr>
            <w:r>
              <w:rPr>
                <w:bCs/>
              </w:rPr>
              <w:t>1.2. Предполагаемый результат освоения программы                                                               4</w:t>
            </w:r>
          </w:p>
          <w:p w:rsidR="005A679B" w:rsidRDefault="005A679B" w:rsidP="00F256CD">
            <w:pPr>
              <w:pStyle w:val="ab"/>
              <w:spacing w:before="0" w:beforeAutospacing="0" w:after="0" w:afterAutospacing="0"/>
              <w:ind w:left="29"/>
              <w:jc w:val="both"/>
              <w:rPr>
                <w:b/>
                <w:bCs/>
              </w:rPr>
            </w:pPr>
            <w:r w:rsidRPr="008724C0">
              <w:rPr>
                <w:b/>
                <w:bCs/>
              </w:rPr>
              <w:t xml:space="preserve">Раздел 2. Содержательный 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5</w:t>
            </w:r>
          </w:p>
          <w:p w:rsidR="005A679B" w:rsidRDefault="005A679B" w:rsidP="00F256CD">
            <w:pPr>
              <w:pStyle w:val="ab"/>
              <w:spacing w:before="0" w:beforeAutospacing="0" w:after="0" w:afterAutospacing="0"/>
              <w:ind w:left="29"/>
              <w:jc w:val="both"/>
              <w:rPr>
                <w:b/>
                <w:bCs/>
              </w:rPr>
            </w:pPr>
            <w:r w:rsidRPr="008724C0">
              <w:rPr>
                <w:bCs/>
              </w:rPr>
              <w:t>2.1</w:t>
            </w:r>
            <w:r>
              <w:rPr>
                <w:b/>
                <w:bCs/>
              </w:rPr>
              <w:t xml:space="preserve">. </w:t>
            </w:r>
            <w:r>
              <w:rPr>
                <w:bCs/>
              </w:rPr>
              <w:t>С</w:t>
            </w:r>
            <w:r w:rsidRPr="008724C0">
              <w:rPr>
                <w:bCs/>
              </w:rPr>
              <w:t>одержательный раздел</w:t>
            </w:r>
            <w:r>
              <w:rPr>
                <w:bCs/>
              </w:rPr>
              <w:t xml:space="preserve">                                                                                                         </w:t>
            </w:r>
            <w:r w:rsidRPr="00826CE0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</w:p>
          <w:p w:rsidR="005A679B" w:rsidRDefault="005A679B" w:rsidP="00F256CD">
            <w:pPr>
              <w:pStyle w:val="ab"/>
              <w:spacing w:before="0" w:beforeAutospacing="0" w:after="0" w:afterAutospacing="0"/>
              <w:ind w:left="29"/>
              <w:jc w:val="both"/>
              <w:rPr>
                <w:bCs/>
              </w:rPr>
            </w:pPr>
            <w:r w:rsidRPr="008724C0">
              <w:rPr>
                <w:bCs/>
              </w:rPr>
              <w:t>2.1.1. Методы и формы работы с детьми</w:t>
            </w:r>
            <w:r>
              <w:rPr>
                <w:bCs/>
              </w:rPr>
              <w:t xml:space="preserve">                                                                                     5</w:t>
            </w:r>
          </w:p>
          <w:p w:rsidR="005A679B" w:rsidRDefault="005A679B" w:rsidP="00F256CD">
            <w:pPr>
              <w:pStyle w:val="ab"/>
              <w:spacing w:before="0" w:beforeAutospacing="0" w:after="0" w:afterAutospacing="0"/>
              <w:ind w:left="29"/>
              <w:jc w:val="both"/>
              <w:rPr>
                <w:bCs/>
              </w:rPr>
            </w:pPr>
            <w:r>
              <w:rPr>
                <w:bCs/>
              </w:rPr>
              <w:t>2.1.2. Взаимодействие детского сада с семьей                                                                            5</w:t>
            </w:r>
          </w:p>
          <w:p w:rsidR="005A679B" w:rsidRDefault="005A679B" w:rsidP="00F256CD">
            <w:pPr>
              <w:pStyle w:val="ab"/>
              <w:spacing w:before="0" w:beforeAutospacing="0" w:after="0" w:afterAutospacing="0"/>
              <w:ind w:left="29"/>
              <w:jc w:val="both"/>
              <w:rPr>
                <w:bCs/>
              </w:rPr>
            </w:pPr>
            <w:r>
              <w:rPr>
                <w:bCs/>
              </w:rPr>
              <w:t xml:space="preserve">2.1.3. Особенности взаимодействия с родителями                                                                     6      </w:t>
            </w:r>
          </w:p>
          <w:p w:rsidR="005A679B" w:rsidRDefault="005A679B" w:rsidP="00F256CD">
            <w:pPr>
              <w:pStyle w:val="ab"/>
              <w:spacing w:before="0" w:beforeAutospacing="0" w:after="0" w:afterAutospacing="0"/>
              <w:ind w:left="29"/>
              <w:jc w:val="both"/>
              <w:rPr>
                <w:bCs/>
              </w:rPr>
            </w:pPr>
            <w:r>
              <w:rPr>
                <w:bCs/>
              </w:rPr>
              <w:t>2.1.4. Взаимодействие с социумом                                                                                               6</w:t>
            </w:r>
          </w:p>
          <w:p w:rsidR="005A679B" w:rsidRDefault="005A679B" w:rsidP="00F256CD">
            <w:pPr>
              <w:pStyle w:val="ab"/>
              <w:spacing w:before="0" w:beforeAutospacing="0" w:after="0" w:afterAutospacing="0"/>
              <w:ind w:left="29"/>
              <w:jc w:val="both"/>
              <w:rPr>
                <w:b/>
                <w:bCs/>
              </w:rPr>
            </w:pPr>
            <w:r w:rsidRPr="008724C0">
              <w:rPr>
                <w:b/>
                <w:bCs/>
              </w:rPr>
              <w:t xml:space="preserve">Раздел 3. Организационный </w:t>
            </w:r>
            <w:r>
              <w:rPr>
                <w:b/>
                <w:bCs/>
              </w:rPr>
              <w:t xml:space="preserve">                                                                                                      7</w:t>
            </w:r>
          </w:p>
          <w:p w:rsidR="005A679B" w:rsidRDefault="005A679B" w:rsidP="00F256CD">
            <w:pPr>
              <w:pStyle w:val="ab"/>
              <w:spacing w:before="0" w:beforeAutospacing="0" w:after="0" w:afterAutospacing="0"/>
              <w:ind w:left="29"/>
              <w:jc w:val="both"/>
              <w:rPr>
                <w:bCs/>
              </w:rPr>
            </w:pPr>
            <w:r w:rsidRPr="008724C0">
              <w:rPr>
                <w:bCs/>
              </w:rPr>
              <w:t>3.1.</w:t>
            </w:r>
            <w:r>
              <w:rPr>
                <w:bCs/>
              </w:rPr>
              <w:t>М</w:t>
            </w:r>
            <w:r w:rsidRPr="007A2734">
              <w:rPr>
                <w:bCs/>
              </w:rPr>
              <w:t xml:space="preserve">атериально </w:t>
            </w:r>
            <w:proofErr w:type="gramStart"/>
            <w:r w:rsidRPr="007A2734">
              <w:rPr>
                <w:bCs/>
              </w:rPr>
              <w:t>–т</w:t>
            </w:r>
            <w:proofErr w:type="gramEnd"/>
            <w:r w:rsidRPr="007A2734">
              <w:rPr>
                <w:bCs/>
              </w:rPr>
              <w:t>ехническое обеспечение</w:t>
            </w:r>
            <w:r>
              <w:rPr>
                <w:bCs/>
              </w:rPr>
              <w:t xml:space="preserve"> развивающей предметно-пространственной среды по духовно-нравственному воспитанию                                                                          7       </w:t>
            </w:r>
          </w:p>
          <w:p w:rsidR="005A679B" w:rsidRPr="00480559" w:rsidRDefault="005A679B" w:rsidP="00F256CD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559">
              <w:rPr>
                <w:rFonts w:ascii="Times New Roman" w:hAnsi="Times New Roman" w:cs="Times New Roman"/>
                <w:sz w:val="24"/>
                <w:szCs w:val="24"/>
              </w:rPr>
              <w:t>3.2. Особенности традиционных праздников,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8</w:t>
            </w:r>
          </w:p>
          <w:p w:rsidR="005A679B" w:rsidRDefault="005A679B" w:rsidP="00F256CD">
            <w:pPr>
              <w:pStyle w:val="ab"/>
              <w:spacing w:before="0" w:beforeAutospacing="0" w:after="0" w:afterAutospacing="0"/>
              <w:ind w:left="29"/>
              <w:jc w:val="both"/>
            </w:pPr>
            <w:r w:rsidRPr="00501F3D">
              <w:t>Литерату</w:t>
            </w:r>
            <w:r>
              <w:t>ра                                                                                                                                      9</w:t>
            </w:r>
          </w:p>
          <w:p w:rsidR="005A679B" w:rsidRDefault="005A679B" w:rsidP="005A679B">
            <w:pPr>
              <w:pStyle w:val="ab"/>
              <w:spacing w:before="0" w:beforeAutospacing="0" w:after="0" w:afterAutospacing="0"/>
              <w:ind w:left="29" w:firstLine="680"/>
              <w:jc w:val="both"/>
            </w:pPr>
            <w:r>
              <w:rPr>
                <w:bCs/>
              </w:rPr>
              <w:t>Приложение 01.</w:t>
            </w:r>
            <w:r w:rsidRPr="00E21FFB">
              <w:t xml:space="preserve"> Перспективный план</w:t>
            </w:r>
            <w:r w:rsidRPr="00A86B08">
              <w:t xml:space="preserve"> по реализации программы духовно-нравственного воспитания детей </w:t>
            </w:r>
            <w:r>
              <w:t>младшего</w:t>
            </w:r>
            <w:r w:rsidRPr="00A86B08">
              <w:t xml:space="preserve"> дошкольного возраста</w:t>
            </w:r>
            <w:r>
              <w:t xml:space="preserve"> блок № 1. «Юный патриот»</w:t>
            </w:r>
            <w:r w:rsidR="00A03ECC">
              <w:t xml:space="preserve">                                                                                                                                        14</w:t>
            </w:r>
          </w:p>
          <w:p w:rsidR="005A679B" w:rsidRDefault="005A679B" w:rsidP="005A679B">
            <w:pPr>
              <w:pStyle w:val="ab"/>
              <w:spacing w:before="0" w:beforeAutospacing="0" w:after="0" w:afterAutospacing="0"/>
              <w:ind w:left="29" w:firstLine="680"/>
              <w:jc w:val="both"/>
            </w:pPr>
            <w:r>
              <w:rPr>
                <w:bCs/>
              </w:rPr>
              <w:t>Приложение 02.</w:t>
            </w:r>
            <w:r w:rsidRPr="00E21FFB">
              <w:t xml:space="preserve"> Перспективный план</w:t>
            </w:r>
            <w:r w:rsidRPr="00A86B08">
              <w:t xml:space="preserve"> по реализации программы духовно-нравственного воспитания детей </w:t>
            </w:r>
            <w:r>
              <w:t>среднего</w:t>
            </w:r>
            <w:r w:rsidRPr="00A86B08">
              <w:t xml:space="preserve"> дошкольного возраста</w:t>
            </w:r>
            <w:r>
              <w:t xml:space="preserve"> блок № 1. «Юный патриот»</w:t>
            </w:r>
            <w:r w:rsidR="00A03ECC">
              <w:t xml:space="preserve">                                                                                                                                        16</w:t>
            </w:r>
          </w:p>
          <w:p w:rsidR="005A679B" w:rsidRDefault="005A679B" w:rsidP="005A679B">
            <w:pPr>
              <w:pStyle w:val="ab"/>
              <w:spacing w:before="0" w:beforeAutospacing="0" w:after="0" w:afterAutospacing="0"/>
              <w:ind w:left="29" w:firstLine="680"/>
              <w:jc w:val="both"/>
            </w:pPr>
            <w:r>
              <w:rPr>
                <w:bCs/>
              </w:rPr>
              <w:t>Приложение 03.</w:t>
            </w:r>
            <w:r w:rsidRPr="00E21FFB">
              <w:t xml:space="preserve"> Перспективный план</w:t>
            </w:r>
            <w:r w:rsidRPr="00A86B08">
              <w:t xml:space="preserve"> по реализации программы духовно-нравственного воспитания детей </w:t>
            </w:r>
            <w:r>
              <w:t>старшего</w:t>
            </w:r>
            <w:r w:rsidRPr="00A86B08">
              <w:t xml:space="preserve"> дошкольного возраста</w:t>
            </w:r>
            <w:r>
              <w:t xml:space="preserve"> блок № 1. «Юный патриот»</w:t>
            </w:r>
            <w:r w:rsidR="00A03ECC">
              <w:t xml:space="preserve">                                                                                                                                        19</w:t>
            </w:r>
          </w:p>
          <w:p w:rsidR="005A679B" w:rsidRDefault="005A679B" w:rsidP="005A679B">
            <w:pPr>
              <w:pStyle w:val="ab"/>
              <w:spacing w:before="0" w:beforeAutospacing="0" w:after="0" w:afterAutospacing="0"/>
              <w:ind w:left="29" w:firstLine="680"/>
              <w:jc w:val="both"/>
            </w:pPr>
            <w:r>
              <w:t xml:space="preserve">Приложение 04. </w:t>
            </w:r>
            <w:r w:rsidRPr="00E21FFB">
              <w:t>Перспективный план</w:t>
            </w:r>
            <w:r w:rsidRPr="00A86B08">
              <w:t xml:space="preserve"> по реализации программы духовно-нравственного воспитания детей </w:t>
            </w:r>
            <w:r>
              <w:t>младшего</w:t>
            </w:r>
            <w:r w:rsidRPr="00A86B08">
              <w:t xml:space="preserve"> дошкольного возраста</w:t>
            </w:r>
            <w:r>
              <w:t xml:space="preserve"> блок № 2. «Православная культура»</w:t>
            </w:r>
            <w:r w:rsidR="00DE137E">
              <w:t xml:space="preserve">                                                                                                           23</w:t>
            </w:r>
          </w:p>
          <w:p w:rsidR="005A679B" w:rsidRDefault="005A679B" w:rsidP="005A679B">
            <w:pPr>
              <w:pStyle w:val="ab"/>
              <w:spacing w:before="0" w:beforeAutospacing="0" w:after="0" w:afterAutospacing="0"/>
              <w:ind w:left="29" w:firstLine="680"/>
              <w:jc w:val="both"/>
            </w:pPr>
            <w:r>
              <w:t>Приложение 0</w:t>
            </w:r>
            <w:r w:rsidR="00D14320">
              <w:t>5</w:t>
            </w:r>
            <w:r>
              <w:t xml:space="preserve">. </w:t>
            </w:r>
            <w:r w:rsidRPr="00E21FFB">
              <w:t>Перспективный план</w:t>
            </w:r>
            <w:r w:rsidRPr="00A86B08">
              <w:t xml:space="preserve"> по реализации программы духовно-нравственного воспитания детей </w:t>
            </w:r>
            <w:r w:rsidR="00D14320">
              <w:t>среднего</w:t>
            </w:r>
            <w:r w:rsidRPr="00A86B08">
              <w:t xml:space="preserve"> дошкольного возраста</w:t>
            </w:r>
            <w:r>
              <w:t xml:space="preserve"> блок № 2. «Православная культура»</w:t>
            </w:r>
            <w:r w:rsidR="00DE137E">
              <w:t xml:space="preserve">                                                                                                                                       25</w:t>
            </w:r>
          </w:p>
          <w:p w:rsidR="005A679B" w:rsidRPr="00D14320" w:rsidRDefault="005A679B" w:rsidP="00D14320">
            <w:pPr>
              <w:pStyle w:val="ab"/>
              <w:spacing w:before="0" w:beforeAutospacing="0" w:after="0" w:afterAutospacing="0"/>
              <w:ind w:left="29" w:firstLine="680"/>
              <w:jc w:val="both"/>
            </w:pPr>
            <w:r>
              <w:t>Приложение 0</w:t>
            </w:r>
            <w:r w:rsidR="00D14320">
              <w:t>6</w:t>
            </w:r>
            <w:r>
              <w:t xml:space="preserve">. </w:t>
            </w:r>
            <w:r w:rsidRPr="00E21FFB">
              <w:t>Перспективный план</w:t>
            </w:r>
            <w:r w:rsidRPr="00A86B08">
              <w:t xml:space="preserve"> по реализации программы духовно-нравственного воспитания детей </w:t>
            </w:r>
            <w:r w:rsidR="00D14320">
              <w:t>старшего</w:t>
            </w:r>
            <w:r w:rsidRPr="00A86B08">
              <w:t xml:space="preserve"> дошкольного возраста</w:t>
            </w:r>
            <w:r>
              <w:t xml:space="preserve"> блок № 2. «Православная культура»</w:t>
            </w:r>
            <w:r w:rsidR="00DF011C">
              <w:t xml:space="preserve">                                                                                                          </w:t>
            </w:r>
            <w:r w:rsidR="000D16E0">
              <w:t xml:space="preserve"> </w:t>
            </w:r>
            <w:r w:rsidR="00DF011C">
              <w:t xml:space="preserve"> 27</w:t>
            </w:r>
          </w:p>
          <w:p w:rsidR="005A679B" w:rsidRDefault="005A679B" w:rsidP="008E3BA0">
            <w:pPr>
              <w:pStyle w:val="ab"/>
              <w:spacing w:before="0" w:beforeAutospacing="0" w:after="0" w:afterAutospacing="0"/>
              <w:ind w:left="29" w:firstLine="680"/>
              <w:jc w:val="both"/>
              <w:rPr>
                <w:b/>
                <w:bCs/>
              </w:rPr>
            </w:pPr>
            <w:r>
              <w:t>Приложение 0</w:t>
            </w:r>
            <w:r w:rsidR="00D46E49">
              <w:t>7</w:t>
            </w:r>
            <w:r>
              <w:t xml:space="preserve">. </w:t>
            </w:r>
            <w:r w:rsidRPr="00E21FFB">
              <w:t>Перспе</w:t>
            </w:r>
            <w:r>
              <w:t>ктивный план работы с ро</w:t>
            </w:r>
            <w:r w:rsidRPr="00E21FFB">
              <w:t>дителям</w:t>
            </w:r>
            <w:r>
              <w:t>и</w:t>
            </w:r>
            <w:r w:rsidR="00D46E49">
              <w:t xml:space="preserve"> детей младшей группы</w:t>
            </w:r>
            <w:r w:rsidR="000D16E0">
              <w:t xml:space="preserve">                                            30</w:t>
            </w:r>
          </w:p>
          <w:p w:rsidR="00D46E49" w:rsidRDefault="00D46E49" w:rsidP="008E3BA0">
            <w:pPr>
              <w:pStyle w:val="ab"/>
              <w:spacing w:before="0" w:beforeAutospacing="0" w:after="0" w:afterAutospacing="0"/>
              <w:ind w:left="29" w:firstLine="680"/>
              <w:jc w:val="both"/>
              <w:rPr>
                <w:b/>
                <w:bCs/>
              </w:rPr>
            </w:pPr>
            <w:r>
              <w:t xml:space="preserve">Приложение 08. </w:t>
            </w:r>
            <w:r w:rsidRPr="00E21FFB">
              <w:t>Перспе</w:t>
            </w:r>
            <w:r>
              <w:t>ктивный план работы с ро</w:t>
            </w:r>
            <w:r w:rsidRPr="00E21FFB">
              <w:t>дителям</w:t>
            </w:r>
            <w:r>
              <w:t>и детей средней группы</w:t>
            </w:r>
            <w:r w:rsidR="000D16E0">
              <w:t xml:space="preserve">            31</w:t>
            </w:r>
          </w:p>
          <w:p w:rsidR="00D46E49" w:rsidRDefault="00D46E49" w:rsidP="008E3BA0">
            <w:pPr>
              <w:pStyle w:val="ab"/>
              <w:spacing w:before="0" w:beforeAutospacing="0" w:after="0" w:afterAutospacing="0"/>
              <w:ind w:left="29" w:firstLine="680"/>
              <w:jc w:val="both"/>
              <w:rPr>
                <w:b/>
                <w:bCs/>
              </w:rPr>
            </w:pPr>
            <w:r>
              <w:t xml:space="preserve">Приложение 09. </w:t>
            </w:r>
            <w:r w:rsidRPr="00E21FFB">
              <w:t>Перспе</w:t>
            </w:r>
            <w:r>
              <w:t>ктивный план работы с ро</w:t>
            </w:r>
            <w:r w:rsidRPr="00E21FFB">
              <w:t>дителям</w:t>
            </w:r>
            <w:r>
              <w:t>и детей старшей группы</w:t>
            </w:r>
            <w:r w:rsidR="000D16E0">
              <w:t xml:space="preserve">            32</w:t>
            </w:r>
          </w:p>
          <w:p w:rsidR="005A679B" w:rsidRPr="008724C0" w:rsidRDefault="005A679B" w:rsidP="00F256CD">
            <w:pPr>
              <w:pStyle w:val="ab"/>
              <w:spacing w:before="0" w:beforeAutospacing="0" w:after="0" w:afterAutospacing="0"/>
              <w:ind w:left="29"/>
              <w:jc w:val="both"/>
              <w:rPr>
                <w:b/>
                <w:bCs/>
              </w:rPr>
            </w:pPr>
          </w:p>
        </w:tc>
      </w:tr>
    </w:tbl>
    <w:p w:rsidR="005A679B" w:rsidRDefault="005A679B" w:rsidP="005A679B">
      <w:pPr>
        <w:pStyle w:val="ab"/>
        <w:spacing w:before="0" w:beforeAutospacing="0" w:after="0" w:afterAutospacing="0"/>
        <w:jc w:val="both"/>
        <w:rPr>
          <w:bCs/>
        </w:rPr>
      </w:pPr>
    </w:p>
    <w:p w:rsidR="005A679B" w:rsidRDefault="005A679B" w:rsidP="005A679B">
      <w:pPr>
        <w:pStyle w:val="ab"/>
        <w:spacing w:before="0" w:beforeAutospacing="0" w:after="0" w:afterAutospacing="0"/>
        <w:jc w:val="both"/>
        <w:rPr>
          <w:bCs/>
        </w:rPr>
      </w:pPr>
    </w:p>
    <w:p w:rsidR="005A679B" w:rsidRDefault="005A679B" w:rsidP="005A67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79B" w:rsidRDefault="005A679B" w:rsidP="005A67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79B" w:rsidRDefault="005A679B" w:rsidP="005A67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FFB" w:rsidRDefault="00DC5AAC" w:rsidP="00EE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5D6905" w:rsidRPr="00053451">
        <w:rPr>
          <w:rFonts w:ascii="Times New Roman" w:hAnsi="Times New Roman" w:cs="Times New Roman"/>
          <w:b/>
          <w:sz w:val="28"/>
          <w:szCs w:val="28"/>
        </w:rPr>
        <w:t xml:space="preserve">1. Целевой </w:t>
      </w:r>
    </w:p>
    <w:p w:rsidR="00EE4158" w:rsidRPr="00053451" w:rsidRDefault="00EE4158" w:rsidP="00EE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451" w:rsidRPr="00EE4158" w:rsidRDefault="00F940A2" w:rsidP="00EE41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158">
        <w:rPr>
          <w:rFonts w:ascii="Times New Roman" w:hAnsi="Times New Roman" w:cs="Times New Roman"/>
          <w:b/>
          <w:sz w:val="24"/>
          <w:szCs w:val="24"/>
        </w:rPr>
        <w:t>1.1</w:t>
      </w:r>
      <w:r w:rsidR="00A07A49" w:rsidRPr="00EE41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0287" w:rsidRPr="00EE415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94BA7" w:rsidRPr="00053451" w:rsidRDefault="00F94BA7" w:rsidP="00EE4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торжение подрастающего поколения от отечественной культуры, от общественно-исторического опыта поколений - одна из серьезных проблем нашего времен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. Детей отличает эмоциональная, волевая и духовная незрелость. Продолжается разрушение института семьи. Не секрет, что далеко не все родители имеют достаточный уровень как общей, так и духовной культуры и необходимые педагогические знания. А ведь именно семья дает с рождения ребенку главное – то, чего не может дать никакой другой социальный институт, - личностную связь и единство с родными. Если мы обратимся к тому, как воспитывали ребенка в православной России, то увидим, что все нравственное в воспитании шло от дома, от семьи. Очень важны семейные традиции. Ведь традиции обеспечивают связь времен и поколений, передачу жизненного опыта; необходимость их использования в воспитании диктуется, прежде всего, тем, что они связаны со многими сторонами взаимоотношения поколений, становления народного мировоззрения. </w:t>
      </w:r>
    </w:p>
    <w:p w:rsidR="0083513A" w:rsidRDefault="00F94BA7" w:rsidP="00EE4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у детей понимание культурного наследия и воспитывать бережное отношение к нему необходимо с дошкольного возраста. </w:t>
      </w:r>
      <w:r w:rsidRPr="00505F58">
        <w:rPr>
          <w:rFonts w:ascii="Times New Roman" w:hAnsi="Times New Roman" w:cs="Times New Roman"/>
          <w:sz w:val="24"/>
          <w:szCs w:val="24"/>
        </w:rPr>
        <w:t xml:space="preserve">Изучение возможностей  приобщения к культурным традициям  способствует воспитанию в дошкольниках таких качеств, как гражданственность, патриотизм, любовь к родному краю, формированию творческого подхода к изучению и использованию местного историко-педагогического опыта, уважение к традициям русского </w:t>
      </w:r>
      <w:proofErr w:type="spellStart"/>
      <w:r w:rsidRPr="00505F58">
        <w:rPr>
          <w:rFonts w:ascii="Times New Roman" w:hAnsi="Times New Roman" w:cs="Times New Roman"/>
          <w:sz w:val="24"/>
          <w:szCs w:val="24"/>
        </w:rPr>
        <w:t>народа</w:t>
      </w:r>
      <w:proofErr w:type="gramStart"/>
      <w:r w:rsidRPr="00505F58">
        <w:rPr>
          <w:rFonts w:ascii="Times New Roman" w:hAnsi="Times New Roman" w:cs="Times New Roman"/>
          <w:sz w:val="24"/>
          <w:szCs w:val="24"/>
        </w:rPr>
        <w:t>.</w:t>
      </w:r>
      <w:r w:rsidR="008351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83513A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proofErr w:type="spellEnd"/>
      <w:r w:rsidR="0083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А. Коменский, И.Г. Песталоцци, Ж.Ж. Руссо, К.Д. Ушинский, Л.Н. Толстой подчеркивали актуальность изучения народных традиций и их роль в воспитании подрастающего поколения. Опираясь на традиции, заложенные в памятниках культуры, они углубляли и развивали педагогические идеи, совершенствовали систему воспитания детей.</w:t>
      </w:r>
    </w:p>
    <w:p w:rsidR="00BE5F7A" w:rsidRDefault="00564353" w:rsidP="00EE4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и входят в воспитательный процесс, воздействуя </w:t>
      </w:r>
      <w:r w:rsidR="008C1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ловека в приобщении его к социальному опыту народа, усвоению его жизненно важных идей и взглядов об окружающем мире.</w:t>
      </w:r>
      <w:r w:rsidR="00BE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обращение к духовно-нравственным традициям отечественного образования и воспитания, привело нас к идее создания модели организации воспитательно-образовательног</w:t>
      </w:r>
      <w:r w:rsidR="006F7F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цесса, испол</w:t>
      </w:r>
      <w:r w:rsidR="00BE5F7A">
        <w:rPr>
          <w:rFonts w:ascii="Times New Roman" w:eastAsia="Times New Roman" w:hAnsi="Times New Roman" w:cs="Times New Roman"/>
          <w:sz w:val="24"/>
          <w:szCs w:val="24"/>
          <w:lang w:eastAsia="ru-RU"/>
        </w:rPr>
        <w:t>ьзуя элементы этнокультуры русского народа в разных видах деятельности детей</w:t>
      </w:r>
      <w:r w:rsidR="00AA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го и </w:t>
      </w:r>
      <w:r w:rsidR="00BE5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возраста: игра, непосредственно-образовательная деятельность, целевые прогулки, праздники, развлечения</w:t>
      </w:r>
      <w:r w:rsidR="006F7FC8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направление видится нам наиболее перспективным, поскольку связано с восстановлением традиций, уклада жизни и форм национального опыта. Обращение к опыту православной педагогики в настоящее время, когда идет поиск духовного возрождения России особенно актуально, так как общество и государство остро нуждаются в образовательных моделях, обеспечивающих духовно-нравственные компоненты в содержании образования.</w:t>
      </w:r>
    </w:p>
    <w:p w:rsidR="006F7FC8" w:rsidRDefault="006F7FC8" w:rsidP="00EE4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оказывает актуальность разработки программы по духовно-нравственному воспитанию детей.</w:t>
      </w:r>
    </w:p>
    <w:p w:rsidR="002E3BE7" w:rsidRPr="002E3BE7" w:rsidRDefault="002E3BE7" w:rsidP="00EE4158">
      <w:pPr>
        <w:pStyle w:val="a3"/>
        <w:numPr>
          <w:ilvl w:val="2"/>
          <w:numId w:val="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</w:p>
    <w:p w:rsidR="00550287" w:rsidRPr="00AE4C03" w:rsidRDefault="00550287" w:rsidP="00EE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ходя из вышесказанного, мы ставим перед собой следующую </w:t>
      </w:r>
      <w:r w:rsidRPr="00AE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E458D6" w:rsidRPr="00E458D6" w:rsidRDefault="00E458D6" w:rsidP="00907FB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духовно-нравственного здоровья детей через изучение  традиций русского народа, культуры, приобщение к нравственным и духовным ценностям православной культуры.</w:t>
      </w:r>
    </w:p>
    <w:p w:rsidR="00550287" w:rsidRDefault="00D24D7C" w:rsidP="00EE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еализации цели программы были поставлены следующие задачи</w:t>
      </w:r>
      <w:r w:rsidR="00550287" w:rsidRPr="00AE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D78A3" w:rsidRDefault="001D78A3" w:rsidP="00EE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FBB" w:rsidRPr="00237CEC" w:rsidRDefault="00907FBB" w:rsidP="00907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37C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ладший дошкольный возраст:</w:t>
      </w:r>
    </w:p>
    <w:p w:rsidR="00907FBB" w:rsidRPr="00907FBB" w:rsidRDefault="00907FBB" w:rsidP="00B96210">
      <w:pPr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ывать любовь и пр</w:t>
      </w:r>
      <w:r w:rsidR="00282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вязанность к своей семье, дому;</w:t>
      </w:r>
    </w:p>
    <w:p w:rsidR="00907FBB" w:rsidRPr="00907FBB" w:rsidRDefault="00907FBB" w:rsidP="00CE7DB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к элементарным общепринятым нормам и правилам взаимоотношения со сверстниками и вз</w:t>
      </w:r>
      <w:r w:rsidR="00282C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ыми (в том числе моральным);</w:t>
      </w:r>
    </w:p>
    <w:p w:rsidR="00907FBB" w:rsidRPr="00907FBB" w:rsidRDefault="00907FBB" w:rsidP="00237CE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 первичные</w:t>
      </w:r>
      <w:r w:rsidR="0028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о труде взрослых;</w:t>
      </w:r>
    </w:p>
    <w:p w:rsidR="00907FBB" w:rsidRDefault="00907FBB" w:rsidP="00237CE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природе родного края, обращать внимание на её красоту, расширять представления детей  о ж</w:t>
      </w:r>
      <w:r w:rsidR="00282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тных и растениях нашего края;</w:t>
      </w:r>
    </w:p>
    <w:p w:rsidR="00907FBB" w:rsidRPr="00CE7DBA" w:rsidRDefault="00907FBB" w:rsidP="00237CE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ервые представления о родной стране, городе</w:t>
      </w:r>
      <w:r w:rsidRPr="001D78A3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.</w:t>
      </w:r>
    </w:p>
    <w:p w:rsidR="00CE7DBA" w:rsidRPr="007A3ED1" w:rsidRDefault="00CE7DBA" w:rsidP="00237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ED1" w:rsidRPr="00237CEC" w:rsidRDefault="007A3ED1" w:rsidP="00237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7C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ий дошкольный возраст:</w:t>
      </w:r>
    </w:p>
    <w:p w:rsidR="007A3ED1" w:rsidRPr="007A3ED1" w:rsidRDefault="007A3ED1" w:rsidP="00354A1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различать добро и зло, хорошие и плохие поступки, прощать обиды, </w:t>
      </w:r>
      <w:r w:rsidR="00237CE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отзывчивыми, внимательным</w:t>
      </w:r>
      <w:r w:rsidRPr="007A3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верстникам и старшим</w:t>
      </w:r>
      <w:r w:rsidR="00282C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3ED1" w:rsidRPr="007A3ED1" w:rsidRDefault="007A3ED1" w:rsidP="00354A1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вершать хорошие поступки,  творить добро</w:t>
      </w:r>
      <w:r w:rsidR="00282C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3ED1" w:rsidRPr="007A3ED1" w:rsidRDefault="007A3ED1" w:rsidP="00354A1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онятие основных православных праздников</w:t>
      </w:r>
      <w:r w:rsidR="00CE7DBA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значимость для русского народа</w:t>
      </w:r>
      <w:r w:rsidR="00282C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DC7" w:rsidRDefault="00AB6DC7" w:rsidP="00354A1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воспринимать и анализировать литературные и музыкальные произведен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</w:t>
      </w:r>
      <w:r w:rsidR="00282CD0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="0028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82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="00282CD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итвы, колядки);</w:t>
      </w:r>
    </w:p>
    <w:p w:rsidR="001D78A3" w:rsidRPr="00907FBB" w:rsidRDefault="001D78A3" w:rsidP="00237CEC">
      <w:pPr>
        <w:spacing w:after="0" w:line="240" w:lineRule="auto"/>
        <w:jc w:val="both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</w:p>
    <w:p w:rsidR="00907FBB" w:rsidRPr="001D78A3" w:rsidRDefault="00907FBB" w:rsidP="00237C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37C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арший дошкольный возраст</w:t>
      </w:r>
      <w:r w:rsidRPr="001D78A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0934A7" w:rsidRDefault="000934A7" w:rsidP="00237CE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</w:t>
      </w:r>
      <w:proofErr w:type="gramStart"/>
      <w:r w:rsidR="006B3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B3AA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екать безнравственные проявления в </w:t>
      </w:r>
      <w:r w:rsidR="00282C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ях и действиях ребенка;</w:t>
      </w:r>
    </w:p>
    <w:p w:rsidR="000934A7" w:rsidRDefault="000934A7" w:rsidP="00237CE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чувство любви к Родине на основе изучения н</w:t>
      </w:r>
      <w:r w:rsidR="00282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ых культурных традиций;</w:t>
      </w:r>
    </w:p>
    <w:p w:rsidR="000934A7" w:rsidRDefault="000934A7" w:rsidP="00237CE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к хоровому пению, классичес</w:t>
      </w:r>
      <w:r w:rsidR="00282C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и духовной, народной музыке;</w:t>
      </w:r>
    </w:p>
    <w:p w:rsidR="000934A7" w:rsidRDefault="004E1A1D" w:rsidP="00E900B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трудовые навыки, связан</w:t>
      </w:r>
      <w:r w:rsidR="00282CD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 культурой русского народа;</w:t>
      </w:r>
    </w:p>
    <w:p w:rsidR="004E1A1D" w:rsidRDefault="004E1A1D" w:rsidP="00D32765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 семью на духовно-нравственное воспитание детей (формирование представлений о традициях народных праздников:</w:t>
      </w:r>
      <w:proofErr w:type="gramEnd"/>
      <w:r w:rsidR="00F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о Христово, Масленица, Пасха, Варварин день, осенняя ярмарка</w:t>
      </w:r>
      <w:r w:rsidR="001C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282CD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0934A7" w:rsidRPr="000934A7" w:rsidRDefault="000934A7" w:rsidP="00D32765">
      <w:pPr>
        <w:pStyle w:val="a3"/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нравствен</w:t>
      </w:r>
      <w:r w:rsidR="00282CD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 нормам христианской морали;</w:t>
      </w:r>
    </w:p>
    <w:p w:rsidR="00550287" w:rsidRPr="004E1A1D" w:rsidRDefault="00550287" w:rsidP="00D32765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</w:t>
      </w:r>
      <w:r w:rsidR="004E1A1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9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х</w:t>
      </w:r>
      <w:r w:rsidR="004E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х родного города через взаимодействие с учреждениями окружающего социума: краеведческий музей, дом-музей поэзии</w:t>
      </w:r>
      <w:r w:rsidRPr="00D90F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4E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имере жизни знаменитых людей </w:t>
      </w:r>
      <w:r w:rsidR="004E1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города,  воспитывать чувство</w:t>
      </w:r>
      <w:r w:rsidRPr="004E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ответственности, гордости за трудовые под</w:t>
      </w:r>
      <w:r w:rsidR="00282C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и своих земляков.</w:t>
      </w:r>
    </w:p>
    <w:p w:rsidR="00550287" w:rsidRPr="002E3BE7" w:rsidRDefault="00F518B4" w:rsidP="00EE4158">
      <w:pPr>
        <w:pStyle w:val="a3"/>
        <w:numPr>
          <w:ilvl w:val="2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 программы:</w:t>
      </w:r>
    </w:p>
    <w:p w:rsidR="00F518B4" w:rsidRPr="007162BF" w:rsidRDefault="00F518B4" w:rsidP="00661779">
      <w:pPr>
        <w:pStyle w:val="a3"/>
        <w:numPr>
          <w:ilvl w:val="0"/>
          <w:numId w:val="2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162BF">
        <w:rPr>
          <w:rFonts w:ascii="Times New Roman" w:hAnsi="Times New Roman" w:cs="Times New Roman"/>
          <w:sz w:val="24"/>
          <w:szCs w:val="24"/>
        </w:rPr>
        <w:t>Принцип духовно-нравственного воспитания;</w:t>
      </w:r>
    </w:p>
    <w:p w:rsidR="00F518B4" w:rsidRPr="007162BF" w:rsidRDefault="00F518B4" w:rsidP="0066177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BF">
        <w:rPr>
          <w:rFonts w:ascii="Times New Roman" w:hAnsi="Times New Roman" w:cs="Times New Roman"/>
          <w:sz w:val="24"/>
          <w:szCs w:val="24"/>
        </w:rPr>
        <w:t xml:space="preserve">Принцип гуманистической направленности (формирование </w:t>
      </w:r>
      <w:r w:rsidR="00237645" w:rsidRPr="007162BF">
        <w:rPr>
          <w:rFonts w:ascii="Times New Roman" w:hAnsi="Times New Roman" w:cs="Times New Roman"/>
          <w:sz w:val="24"/>
          <w:szCs w:val="24"/>
        </w:rPr>
        <w:t xml:space="preserve">доброжелательного </w:t>
      </w:r>
      <w:r w:rsidRPr="007162BF">
        <w:rPr>
          <w:rFonts w:ascii="Times New Roman" w:hAnsi="Times New Roman" w:cs="Times New Roman"/>
          <w:sz w:val="24"/>
          <w:szCs w:val="24"/>
        </w:rPr>
        <w:t>от</w:t>
      </w:r>
      <w:r w:rsidR="00B21616" w:rsidRPr="007162BF">
        <w:rPr>
          <w:rFonts w:ascii="Times New Roman" w:hAnsi="Times New Roman" w:cs="Times New Roman"/>
          <w:sz w:val="24"/>
          <w:szCs w:val="24"/>
        </w:rPr>
        <w:t>ношения к себе, к миру</w:t>
      </w:r>
      <w:r w:rsidRPr="007162BF">
        <w:rPr>
          <w:rFonts w:ascii="Times New Roman" w:hAnsi="Times New Roman" w:cs="Times New Roman"/>
          <w:sz w:val="24"/>
          <w:szCs w:val="24"/>
        </w:rPr>
        <w:t>);</w:t>
      </w:r>
    </w:p>
    <w:p w:rsidR="00F518B4" w:rsidRPr="007162BF" w:rsidRDefault="00F518B4" w:rsidP="0066177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BF">
        <w:rPr>
          <w:rFonts w:ascii="Times New Roman" w:hAnsi="Times New Roman" w:cs="Times New Roman"/>
          <w:sz w:val="24"/>
          <w:szCs w:val="24"/>
        </w:rPr>
        <w:t>Принцип природосообразности</w:t>
      </w:r>
      <w:r w:rsidR="00237645" w:rsidRPr="007162BF">
        <w:rPr>
          <w:rFonts w:ascii="Times New Roman" w:hAnsi="Times New Roman" w:cs="Times New Roman"/>
          <w:sz w:val="24"/>
          <w:szCs w:val="24"/>
        </w:rPr>
        <w:t xml:space="preserve"> (воспитание в соответствии с полом и возрастом)</w:t>
      </w:r>
      <w:r w:rsidRPr="007162BF">
        <w:rPr>
          <w:rFonts w:ascii="Times New Roman" w:hAnsi="Times New Roman" w:cs="Times New Roman"/>
          <w:sz w:val="24"/>
          <w:szCs w:val="24"/>
        </w:rPr>
        <w:t>;</w:t>
      </w:r>
    </w:p>
    <w:p w:rsidR="00F518B4" w:rsidRPr="007162BF" w:rsidRDefault="00F518B4" w:rsidP="0066177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BF">
        <w:rPr>
          <w:rFonts w:ascii="Times New Roman" w:hAnsi="Times New Roman" w:cs="Times New Roman"/>
          <w:sz w:val="24"/>
          <w:szCs w:val="24"/>
        </w:rPr>
        <w:t>Принцип культуросообразности</w:t>
      </w:r>
      <w:r w:rsidR="00237645" w:rsidRPr="007162BF">
        <w:rPr>
          <w:rFonts w:ascii="Times New Roman" w:hAnsi="Times New Roman" w:cs="Times New Roman"/>
          <w:sz w:val="24"/>
          <w:szCs w:val="24"/>
        </w:rPr>
        <w:t xml:space="preserve"> (воспитание в соответствии с ценностями и нормами национальной культуры, православия, присущими традициями)</w:t>
      </w:r>
      <w:r w:rsidRPr="007162BF">
        <w:rPr>
          <w:rFonts w:ascii="Times New Roman" w:hAnsi="Times New Roman" w:cs="Times New Roman"/>
          <w:sz w:val="24"/>
          <w:szCs w:val="24"/>
        </w:rPr>
        <w:t>;</w:t>
      </w:r>
    </w:p>
    <w:p w:rsidR="00237645" w:rsidRPr="007162BF" w:rsidRDefault="00237645" w:rsidP="00661779">
      <w:pPr>
        <w:pStyle w:val="a3"/>
        <w:numPr>
          <w:ilvl w:val="0"/>
          <w:numId w:val="2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162BF">
        <w:rPr>
          <w:rFonts w:ascii="Times New Roman" w:hAnsi="Times New Roman" w:cs="Times New Roman"/>
          <w:sz w:val="24"/>
          <w:szCs w:val="24"/>
        </w:rPr>
        <w:t>Систематичности и последовательности;</w:t>
      </w:r>
    </w:p>
    <w:p w:rsidR="00237645" w:rsidRPr="007162BF" w:rsidRDefault="00237645" w:rsidP="0066177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BF">
        <w:rPr>
          <w:rFonts w:ascii="Times New Roman" w:hAnsi="Times New Roman" w:cs="Times New Roman"/>
          <w:sz w:val="24"/>
          <w:szCs w:val="24"/>
        </w:rPr>
        <w:t>Связи теории с практикой.</w:t>
      </w:r>
    </w:p>
    <w:p w:rsidR="00053451" w:rsidRDefault="00053451" w:rsidP="00EE4158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E7"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</w:p>
    <w:p w:rsidR="00BE1033" w:rsidRDefault="00FF5059" w:rsidP="00BE1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E1033">
        <w:rPr>
          <w:rFonts w:ascii="Times New Roman" w:hAnsi="Times New Roman" w:cs="Times New Roman"/>
          <w:sz w:val="24"/>
          <w:szCs w:val="24"/>
        </w:rPr>
        <w:t>формированност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E1033">
        <w:rPr>
          <w:rFonts w:ascii="Times New Roman" w:hAnsi="Times New Roman" w:cs="Times New Roman"/>
          <w:sz w:val="24"/>
          <w:szCs w:val="24"/>
        </w:rPr>
        <w:t xml:space="preserve"> ц</w:t>
      </w:r>
      <w:r w:rsidR="00BE1033" w:rsidRPr="00BE1033">
        <w:rPr>
          <w:rFonts w:ascii="Times New Roman" w:hAnsi="Times New Roman" w:cs="Times New Roman"/>
          <w:sz w:val="24"/>
          <w:szCs w:val="24"/>
        </w:rPr>
        <w:t>елевы</w:t>
      </w:r>
      <w:r w:rsidR="00BE1033">
        <w:rPr>
          <w:rFonts w:ascii="Times New Roman" w:hAnsi="Times New Roman" w:cs="Times New Roman"/>
          <w:sz w:val="24"/>
          <w:szCs w:val="24"/>
        </w:rPr>
        <w:t>х</w:t>
      </w:r>
      <w:r w:rsidR="00BE1033" w:rsidRPr="00BE1033">
        <w:rPr>
          <w:rFonts w:ascii="Times New Roman" w:hAnsi="Times New Roman" w:cs="Times New Roman"/>
          <w:sz w:val="24"/>
          <w:szCs w:val="24"/>
        </w:rPr>
        <w:t xml:space="preserve"> ориентир</w:t>
      </w:r>
      <w:r w:rsidR="00BE1033">
        <w:rPr>
          <w:rFonts w:ascii="Times New Roman" w:hAnsi="Times New Roman" w:cs="Times New Roman"/>
          <w:sz w:val="24"/>
          <w:szCs w:val="24"/>
        </w:rPr>
        <w:t>ов</w:t>
      </w:r>
      <w:r w:rsidR="00BE1033" w:rsidRPr="00BE1033">
        <w:rPr>
          <w:rFonts w:ascii="Times New Roman" w:hAnsi="Times New Roman" w:cs="Times New Roman"/>
          <w:sz w:val="24"/>
          <w:szCs w:val="24"/>
        </w:rPr>
        <w:t xml:space="preserve"> у воспитанников  в конце освоения программы</w:t>
      </w:r>
      <w:r w:rsidR="00BE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033" w:rsidRPr="003B09A0">
        <w:rPr>
          <w:rFonts w:ascii="Times New Roman" w:hAnsi="Times New Roman" w:cs="Times New Roman"/>
          <w:sz w:val="24"/>
          <w:szCs w:val="24"/>
        </w:rPr>
        <w:t>духовно-нравственного воспитания</w:t>
      </w:r>
      <w:r w:rsidR="00BE103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C4979">
        <w:rPr>
          <w:rFonts w:ascii="Times New Roman" w:hAnsi="Times New Roman" w:cs="Times New Roman"/>
          <w:sz w:val="24"/>
          <w:szCs w:val="24"/>
        </w:rPr>
        <w:t xml:space="preserve"> видим в следующем</w:t>
      </w:r>
      <w:r w:rsidR="00BE1033">
        <w:rPr>
          <w:rFonts w:ascii="Times New Roman" w:hAnsi="Times New Roman" w:cs="Times New Roman"/>
          <w:sz w:val="24"/>
          <w:szCs w:val="24"/>
        </w:rPr>
        <w:t>:</w:t>
      </w:r>
    </w:p>
    <w:p w:rsidR="00411229" w:rsidRPr="002E3BE7" w:rsidRDefault="00411229" w:rsidP="00BE1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636" w:rsidRDefault="00411229" w:rsidP="000276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евые ориентиры </w:t>
      </w:r>
      <w:r w:rsidR="00F256CD" w:rsidRPr="00F256CD">
        <w:rPr>
          <w:rFonts w:ascii="Times New Roman" w:hAnsi="Times New Roman" w:cs="Times New Roman"/>
          <w:b/>
          <w:i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b/>
          <w:i/>
          <w:sz w:val="24"/>
          <w:szCs w:val="24"/>
        </w:rPr>
        <w:t>младшего дошкольного</w:t>
      </w:r>
      <w:r w:rsidR="00027636" w:rsidRPr="00193B6B">
        <w:rPr>
          <w:rFonts w:ascii="Times New Roman" w:hAnsi="Times New Roman" w:cs="Times New Roman"/>
          <w:b/>
          <w:i/>
          <w:sz w:val="24"/>
          <w:szCs w:val="24"/>
        </w:rPr>
        <w:t xml:space="preserve"> возраст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27636" w:rsidRPr="00193B6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5613D" w:rsidRPr="0025613D" w:rsidRDefault="0025613D" w:rsidP="00BE1033">
      <w:pPr>
        <w:pStyle w:val="a3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интерес к близким, сверстникам – умеет наблюдать за их действиями, подражает им</w:t>
      </w:r>
    </w:p>
    <w:p w:rsidR="00DF31CD" w:rsidRPr="0025613D" w:rsidRDefault="0025613D" w:rsidP="00BE1033">
      <w:pPr>
        <w:pStyle w:val="a3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ет играть рядом со сверстниками, не мешая им. Проявляет интерес к совместным играм небольшими группами</w:t>
      </w:r>
    </w:p>
    <w:p w:rsidR="00DF31CD" w:rsidRPr="00BE1033" w:rsidRDefault="006B3AAD" w:rsidP="00BE1033">
      <w:pPr>
        <w:pStyle w:val="a3"/>
        <w:numPr>
          <w:ilvl w:val="0"/>
          <w:numId w:val="9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5613D">
        <w:rPr>
          <w:rFonts w:ascii="Times New Roman" w:hAnsi="Times New Roman" w:cs="Times New Roman"/>
          <w:sz w:val="24"/>
          <w:szCs w:val="24"/>
        </w:rPr>
        <w:t>Проявляет интерес к стихам, сказкам, песням</w:t>
      </w:r>
      <w:r w:rsidR="00B03795" w:rsidRPr="0025613D">
        <w:rPr>
          <w:rFonts w:ascii="Times New Roman" w:hAnsi="Times New Roman" w:cs="Times New Roman"/>
          <w:sz w:val="24"/>
          <w:szCs w:val="24"/>
        </w:rPr>
        <w:t>;</w:t>
      </w:r>
    </w:p>
    <w:p w:rsidR="00B03795" w:rsidRDefault="00C9227D" w:rsidP="00565763">
      <w:pPr>
        <w:pStyle w:val="a3"/>
        <w:numPr>
          <w:ilvl w:val="0"/>
          <w:numId w:val="9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первоначальные представления о труде взрослых</w:t>
      </w:r>
      <w:r w:rsidR="00354A10">
        <w:rPr>
          <w:rFonts w:ascii="Times New Roman" w:hAnsi="Times New Roman" w:cs="Times New Roman"/>
          <w:sz w:val="24"/>
          <w:szCs w:val="24"/>
        </w:rPr>
        <w:t>;</w:t>
      </w:r>
    </w:p>
    <w:p w:rsidR="0025613D" w:rsidRDefault="00354A10" w:rsidP="00565763">
      <w:pPr>
        <w:pStyle w:val="a3"/>
        <w:numPr>
          <w:ilvl w:val="0"/>
          <w:numId w:val="9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элементарны</w:t>
      </w:r>
      <w:r w:rsidR="0025613D">
        <w:rPr>
          <w:rFonts w:ascii="Times New Roman" w:hAnsi="Times New Roman" w:cs="Times New Roman"/>
          <w:sz w:val="24"/>
          <w:szCs w:val="24"/>
        </w:rPr>
        <w:t>е  знания о семье, своем городе;</w:t>
      </w:r>
    </w:p>
    <w:p w:rsidR="00354A10" w:rsidRDefault="0025613D" w:rsidP="00565763">
      <w:pPr>
        <w:pStyle w:val="a3"/>
        <w:numPr>
          <w:ilvl w:val="0"/>
          <w:numId w:val="9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56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яет отрицательное отношение к грубости, жадност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9227D" w:rsidRDefault="00C9227D" w:rsidP="00C9227D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027636" w:rsidRPr="00193B6B" w:rsidRDefault="00411229" w:rsidP="004D1F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евые ориентиры </w:t>
      </w:r>
      <w:r w:rsidR="00F256CD" w:rsidRPr="00F256CD">
        <w:rPr>
          <w:rFonts w:ascii="Times New Roman" w:hAnsi="Times New Roman" w:cs="Times New Roman"/>
          <w:b/>
          <w:i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b/>
          <w:i/>
          <w:sz w:val="24"/>
          <w:szCs w:val="24"/>
        </w:rPr>
        <w:t>среднего дошкольного</w:t>
      </w:r>
      <w:r w:rsidR="00027636" w:rsidRPr="00193B6B">
        <w:rPr>
          <w:rFonts w:ascii="Times New Roman" w:hAnsi="Times New Roman" w:cs="Times New Roman"/>
          <w:b/>
          <w:i/>
          <w:sz w:val="24"/>
          <w:szCs w:val="24"/>
        </w:rPr>
        <w:t xml:space="preserve"> возраст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27636" w:rsidRPr="00193B6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874CF" w:rsidRPr="007874CF" w:rsidRDefault="007874CF" w:rsidP="004D1FA5">
      <w:pPr>
        <w:pStyle w:val="a3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остность восприятия мира ребенком</w:t>
      </w:r>
      <w:r w:rsidR="00B03795">
        <w:rPr>
          <w:rFonts w:ascii="Times New Roman" w:hAnsi="Times New Roman" w:cs="Times New Roman"/>
          <w:sz w:val="24"/>
          <w:szCs w:val="24"/>
        </w:rPr>
        <w:t>;</w:t>
      </w:r>
    </w:p>
    <w:p w:rsidR="007874CF" w:rsidRPr="007874CF" w:rsidRDefault="007874CF" w:rsidP="004D1FA5">
      <w:pPr>
        <w:pStyle w:val="a3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всесторонне и гармонично развитой личности</w:t>
      </w:r>
      <w:r w:rsidR="00B03795">
        <w:rPr>
          <w:rFonts w:ascii="Times New Roman" w:hAnsi="Times New Roman" w:cs="Times New Roman"/>
          <w:sz w:val="24"/>
          <w:szCs w:val="24"/>
        </w:rPr>
        <w:t>;</w:t>
      </w:r>
    </w:p>
    <w:p w:rsidR="007874CF" w:rsidRPr="00DD0C63" w:rsidRDefault="007874CF" w:rsidP="004D1FA5">
      <w:pPr>
        <w:pStyle w:val="a3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традиционных семейных укладов, понимание своего места в семье</w:t>
      </w:r>
      <w:r w:rsidR="00B03795">
        <w:rPr>
          <w:rFonts w:ascii="Times New Roman" w:hAnsi="Times New Roman" w:cs="Times New Roman"/>
          <w:sz w:val="24"/>
          <w:szCs w:val="24"/>
        </w:rPr>
        <w:t>;</w:t>
      </w:r>
    </w:p>
    <w:p w:rsidR="00B03795" w:rsidRDefault="00B03795" w:rsidP="00B03795">
      <w:pPr>
        <w:pStyle w:val="a3"/>
        <w:numPr>
          <w:ilvl w:val="0"/>
          <w:numId w:val="95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ет отличать хорошие поступки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охи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D0C63" w:rsidRDefault="00B03795" w:rsidP="00B03795">
      <w:pPr>
        <w:pStyle w:val="a3"/>
        <w:numPr>
          <w:ilvl w:val="0"/>
          <w:numId w:val="95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03795">
        <w:rPr>
          <w:rFonts w:ascii="Times New Roman" w:hAnsi="Times New Roman" w:cs="Times New Roman"/>
          <w:sz w:val="24"/>
          <w:szCs w:val="24"/>
        </w:rPr>
        <w:t>Испытывает чувство любви к родителям</w:t>
      </w:r>
      <w:r w:rsidR="001643A5">
        <w:rPr>
          <w:rFonts w:ascii="Times New Roman" w:hAnsi="Times New Roman" w:cs="Times New Roman"/>
          <w:sz w:val="24"/>
          <w:szCs w:val="24"/>
        </w:rPr>
        <w:t>.</w:t>
      </w:r>
    </w:p>
    <w:p w:rsidR="00B03795" w:rsidRPr="00B03795" w:rsidRDefault="00B03795" w:rsidP="00B0379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7636" w:rsidRPr="00193B6B" w:rsidRDefault="00411229" w:rsidP="004D1F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евые ориентиры</w:t>
      </w:r>
      <w:r w:rsidR="00F256CD" w:rsidRPr="00F256CD">
        <w:rPr>
          <w:rFonts w:ascii="Times New Roman" w:hAnsi="Times New Roman" w:cs="Times New Roman"/>
          <w:b/>
          <w:i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таршего дошкольного</w:t>
      </w:r>
      <w:r w:rsidR="00027636" w:rsidRPr="00193B6B">
        <w:rPr>
          <w:rFonts w:ascii="Times New Roman" w:hAnsi="Times New Roman" w:cs="Times New Roman"/>
          <w:b/>
          <w:i/>
          <w:sz w:val="24"/>
          <w:szCs w:val="24"/>
        </w:rPr>
        <w:t xml:space="preserve"> возраст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27636" w:rsidRPr="00193B6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53451" w:rsidRPr="003B09A0" w:rsidRDefault="00053451" w:rsidP="004D1FA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9A0">
        <w:rPr>
          <w:rFonts w:ascii="Times New Roman" w:hAnsi="Times New Roman" w:cs="Times New Roman"/>
          <w:sz w:val="24"/>
          <w:szCs w:val="24"/>
        </w:rPr>
        <w:t>Духовно-нравствен</w:t>
      </w:r>
      <w:r w:rsidR="001643A5">
        <w:rPr>
          <w:rFonts w:ascii="Times New Roman" w:hAnsi="Times New Roman" w:cs="Times New Roman"/>
          <w:sz w:val="24"/>
          <w:szCs w:val="24"/>
        </w:rPr>
        <w:t>ная личность будущего школьника;</w:t>
      </w:r>
    </w:p>
    <w:p w:rsidR="00053451" w:rsidRPr="003B09A0" w:rsidRDefault="00053451" w:rsidP="004D1FA5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9A0">
        <w:rPr>
          <w:rFonts w:ascii="Times New Roman" w:hAnsi="Times New Roman" w:cs="Times New Roman"/>
          <w:sz w:val="24"/>
          <w:szCs w:val="24"/>
        </w:rPr>
        <w:t xml:space="preserve">Повышение активной позиции семей дошкольников по духовно-нравственному воспитанию детей </w:t>
      </w:r>
      <w:r w:rsidR="001643A5">
        <w:rPr>
          <w:rFonts w:ascii="Times New Roman" w:hAnsi="Times New Roman" w:cs="Times New Roman"/>
          <w:sz w:val="24"/>
          <w:szCs w:val="24"/>
        </w:rPr>
        <w:t>дошкольного возраста;</w:t>
      </w:r>
    </w:p>
    <w:p w:rsidR="00053451" w:rsidRPr="003B09A0" w:rsidRDefault="00053451" w:rsidP="004D1FA5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9A0">
        <w:rPr>
          <w:rFonts w:ascii="Times New Roman" w:hAnsi="Times New Roman" w:cs="Times New Roman"/>
          <w:sz w:val="24"/>
          <w:szCs w:val="24"/>
        </w:rPr>
        <w:t>Оснащение предметно-развивающей среды ДОУ,  насыщенной богатым  матер</w:t>
      </w:r>
      <w:r w:rsidR="001643A5">
        <w:rPr>
          <w:rFonts w:ascii="Times New Roman" w:hAnsi="Times New Roman" w:cs="Times New Roman"/>
          <w:sz w:val="24"/>
          <w:szCs w:val="24"/>
        </w:rPr>
        <w:t>иалом краеведческого содержания;</w:t>
      </w:r>
    </w:p>
    <w:p w:rsidR="00053451" w:rsidRPr="003B09A0" w:rsidRDefault="00053451" w:rsidP="004D1FA5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9A0">
        <w:rPr>
          <w:rFonts w:ascii="Times New Roman" w:hAnsi="Times New Roman" w:cs="Times New Roman"/>
          <w:sz w:val="24"/>
          <w:szCs w:val="24"/>
        </w:rPr>
        <w:t>Формирование позитивного отношения ребенка к окружающему мир</w:t>
      </w:r>
      <w:r w:rsidR="001643A5">
        <w:rPr>
          <w:rFonts w:ascii="Times New Roman" w:hAnsi="Times New Roman" w:cs="Times New Roman"/>
          <w:sz w:val="24"/>
          <w:szCs w:val="24"/>
        </w:rPr>
        <w:t>у, к другим людям и самому себе;</w:t>
      </w:r>
    </w:p>
    <w:p w:rsidR="00053451" w:rsidRPr="003B09A0" w:rsidRDefault="00053451" w:rsidP="004D1FA5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9A0">
        <w:rPr>
          <w:rFonts w:ascii="Times New Roman" w:hAnsi="Times New Roman" w:cs="Times New Roman"/>
          <w:sz w:val="24"/>
          <w:szCs w:val="24"/>
        </w:rPr>
        <w:t>Приобщение к опыту православной культуры, знакомство с формами</w:t>
      </w:r>
      <w:r w:rsidR="001643A5">
        <w:rPr>
          <w:rFonts w:ascii="Times New Roman" w:hAnsi="Times New Roman" w:cs="Times New Roman"/>
          <w:sz w:val="24"/>
          <w:szCs w:val="24"/>
        </w:rPr>
        <w:t xml:space="preserve"> традиционного семейного уклада;</w:t>
      </w:r>
    </w:p>
    <w:p w:rsidR="00053451" w:rsidRPr="003B09A0" w:rsidRDefault="00053451" w:rsidP="002633CC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9A0">
        <w:rPr>
          <w:rFonts w:ascii="Times New Roman" w:hAnsi="Times New Roman" w:cs="Times New Roman"/>
          <w:sz w:val="24"/>
          <w:szCs w:val="24"/>
        </w:rPr>
        <w:t xml:space="preserve">Усвоение ребенком-дошкольником вечных ценностей: милосердие, </w:t>
      </w:r>
      <w:r w:rsidR="001643A5">
        <w:rPr>
          <w:rFonts w:ascii="Times New Roman" w:hAnsi="Times New Roman" w:cs="Times New Roman"/>
          <w:sz w:val="24"/>
          <w:szCs w:val="24"/>
        </w:rPr>
        <w:t>сострадание, стремление к добру;</w:t>
      </w:r>
    </w:p>
    <w:p w:rsidR="00053451" w:rsidRPr="003B09A0" w:rsidRDefault="00053451" w:rsidP="002633CC">
      <w:pPr>
        <w:numPr>
          <w:ilvl w:val="0"/>
          <w:numId w:val="3"/>
        </w:numPr>
        <w:tabs>
          <w:tab w:val="clear" w:pos="360"/>
          <w:tab w:val="num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9A0">
        <w:rPr>
          <w:rFonts w:ascii="Times New Roman" w:hAnsi="Times New Roman" w:cs="Times New Roman"/>
          <w:sz w:val="24"/>
          <w:szCs w:val="24"/>
        </w:rPr>
        <w:t>Отражает свои впечатления о традиционных праздниках российского народа, рассказывает, изображает, воплощает образы в играх, развлечениях, постановках и т.д.</w:t>
      </w:r>
    </w:p>
    <w:p w:rsidR="00053451" w:rsidRDefault="00053451" w:rsidP="00EE4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9A0">
        <w:rPr>
          <w:rFonts w:ascii="Times New Roman" w:hAnsi="Times New Roman" w:cs="Times New Roman"/>
          <w:sz w:val="24"/>
          <w:szCs w:val="24"/>
        </w:rPr>
        <w:t>Система нашей работы не ставит цель достичь высоких результатов за короткий отрезок времени путем форсирования процесса формирования духовно-нравственной личности дошкольников, проявлению любви и преданности родному краю, городу.  Главное – помочь детям максимально развить их интеллектуальный и творческий потенциал, максимально  использовать  образовательный и воспитательный потенциал традиций русского народа, чтобы, взрослея, каждый из них смог проявить их собственные потенциальные возможности на благо процветания своей Родины, осознал свою значимость и нужность для неё</w:t>
      </w:r>
      <w:proofErr w:type="gramStart"/>
      <w:r w:rsidRPr="003B09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25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9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B09A0">
        <w:rPr>
          <w:rFonts w:ascii="Times New Roman" w:hAnsi="Times New Roman" w:cs="Times New Roman"/>
          <w:sz w:val="24"/>
          <w:szCs w:val="24"/>
        </w:rPr>
        <w:t>ерспективном плане по реализации программы отражена работа по 2 циклам и прописаны формы работы по возрастным группам:</w:t>
      </w:r>
      <w:r w:rsidR="00AA0580">
        <w:rPr>
          <w:rFonts w:ascii="Times New Roman" w:hAnsi="Times New Roman" w:cs="Times New Roman"/>
          <w:sz w:val="24"/>
          <w:szCs w:val="24"/>
        </w:rPr>
        <w:t xml:space="preserve"> младший дошкольный возраст 3-4 года; </w:t>
      </w:r>
      <w:r w:rsidRPr="003B09A0">
        <w:rPr>
          <w:rFonts w:ascii="Times New Roman" w:hAnsi="Times New Roman" w:cs="Times New Roman"/>
          <w:sz w:val="24"/>
          <w:szCs w:val="24"/>
        </w:rPr>
        <w:t>средний дошкольный возраст с 4-5 лет; старший дошкольный возраст с 5-6 лет; подготовительная к школе группа с 6-7 лет.</w:t>
      </w:r>
    </w:p>
    <w:p w:rsidR="00AE4C03" w:rsidRDefault="00AE4C03" w:rsidP="00EE41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E4C03" w:rsidRDefault="00AE4C03" w:rsidP="00EE41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7FBB" w:rsidRDefault="00907FBB" w:rsidP="00EE41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7FBB" w:rsidRDefault="00907FBB" w:rsidP="00EE41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7FBB" w:rsidRDefault="00907FBB" w:rsidP="00EE41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7FBB" w:rsidRDefault="00907FBB" w:rsidP="00EE41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7FBB" w:rsidRDefault="00907FBB" w:rsidP="00EE41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6AD3" w:rsidRDefault="00B46AD3" w:rsidP="00EE41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6AD3" w:rsidRDefault="00B46AD3" w:rsidP="00EE41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7FBB" w:rsidRDefault="00907FBB" w:rsidP="00EE41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00D1" w:rsidRDefault="00DF17D4" w:rsidP="00AA0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5400D1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400D1">
        <w:rPr>
          <w:rFonts w:ascii="Times New Roman" w:hAnsi="Times New Roman" w:cs="Times New Roman"/>
          <w:b/>
          <w:sz w:val="28"/>
          <w:szCs w:val="28"/>
        </w:rPr>
        <w:t>одержательный</w:t>
      </w:r>
    </w:p>
    <w:p w:rsidR="00EE4158" w:rsidRDefault="00EE4158" w:rsidP="00EE41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4D6" w:rsidRPr="006D3453" w:rsidRDefault="003D2A3A" w:rsidP="00EE4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37645" w:rsidRPr="00D73FFB">
        <w:rPr>
          <w:rFonts w:ascii="Times New Roman" w:hAnsi="Times New Roman" w:cs="Times New Roman"/>
          <w:sz w:val="24"/>
          <w:szCs w:val="24"/>
        </w:rPr>
        <w:t xml:space="preserve"> не предъявляет требований к содержанию и объему стартовых знаний, а также уровню развития ребенка.</w:t>
      </w:r>
      <w:r w:rsidR="000F2947" w:rsidRPr="00F439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F2947" w:rsidRPr="006D3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не ведет к увеличению учебной нагрузки на детей. Она может реализоваться через разделы основной общеобразовательной программы дошкольного образования в образовательных  областях: речевое развитие, познавательное развитие, художественно-эстетическое развитие, и как дополнение к любой программе  к образовательной области «Социально – коммуникативное развитие».</w:t>
      </w:r>
    </w:p>
    <w:p w:rsidR="006D3453" w:rsidRDefault="006D3453" w:rsidP="00EE415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D3453">
        <w:rPr>
          <w:color w:val="000000" w:themeColor="text1"/>
        </w:rPr>
        <w:tab/>
      </w:r>
      <w:r w:rsidR="000F2947" w:rsidRPr="006D3453">
        <w:rPr>
          <w:color w:val="000000" w:themeColor="text1"/>
        </w:rPr>
        <w:t>Предлагаемый нами ку</w:t>
      </w:r>
      <w:proofErr w:type="gramStart"/>
      <w:r w:rsidR="000F2947" w:rsidRPr="006D3453">
        <w:rPr>
          <w:color w:val="000000" w:themeColor="text1"/>
        </w:rPr>
        <w:t>рс вкл</w:t>
      </w:r>
      <w:proofErr w:type="gramEnd"/>
      <w:r w:rsidR="000F2947" w:rsidRPr="006D3453">
        <w:rPr>
          <w:color w:val="000000" w:themeColor="text1"/>
        </w:rPr>
        <w:t>юч</w:t>
      </w:r>
      <w:r w:rsidR="007464D6" w:rsidRPr="006D3453">
        <w:rPr>
          <w:color w:val="000000" w:themeColor="text1"/>
        </w:rPr>
        <w:t>ает мероприятия следующих блоков</w:t>
      </w:r>
      <w:r w:rsidR="000F2947" w:rsidRPr="006D3453">
        <w:rPr>
          <w:color w:val="000000" w:themeColor="text1"/>
        </w:rPr>
        <w:t xml:space="preserve">: </w:t>
      </w:r>
    </w:p>
    <w:p w:rsidR="006D3453" w:rsidRPr="00C24D1F" w:rsidRDefault="00932232" w:rsidP="00EE415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Блок № 1 </w:t>
      </w:r>
      <w:r w:rsidR="008266D8">
        <w:rPr>
          <w:color w:val="000000" w:themeColor="text1"/>
        </w:rPr>
        <w:t xml:space="preserve">«Православная культура»: направлен на </w:t>
      </w:r>
      <w:r w:rsidR="000F2947" w:rsidRPr="006D3453">
        <w:rPr>
          <w:color w:val="000000" w:themeColor="text1"/>
        </w:rPr>
        <w:t xml:space="preserve">знакомство с историей православных праздников, традициями отечественной культуры, с тем, как встречают православные праздники в </w:t>
      </w:r>
      <w:r w:rsidR="007464D6" w:rsidRPr="006D3453">
        <w:rPr>
          <w:color w:val="000000" w:themeColor="text1"/>
        </w:rPr>
        <w:t xml:space="preserve">России; содержание данного блока </w:t>
      </w:r>
      <w:r w:rsidR="00612344">
        <w:rPr>
          <w:color w:val="000000" w:themeColor="text1"/>
        </w:rPr>
        <w:t>так же</w:t>
      </w:r>
      <w:r w:rsidR="000F2947" w:rsidRPr="006D3453">
        <w:rPr>
          <w:color w:val="000000" w:themeColor="text1"/>
        </w:rPr>
        <w:t xml:space="preserve"> ориентировано на формирование ориентации дошкольников на духовно – нравственные ценности, воспитание </w:t>
      </w:r>
      <w:r w:rsidR="000F2947" w:rsidRPr="00C24D1F">
        <w:rPr>
          <w:color w:val="000000" w:themeColor="text1"/>
        </w:rPr>
        <w:t>гражданственности, патриотизма, воспитание нравственных чувств и этического сознания</w:t>
      </w:r>
      <w:r w:rsidR="008266D8" w:rsidRPr="00C24D1F">
        <w:rPr>
          <w:color w:val="000000" w:themeColor="text1"/>
        </w:rPr>
        <w:t>;</w:t>
      </w:r>
      <w:r w:rsidR="009C4979">
        <w:rPr>
          <w:color w:val="000000" w:themeColor="text1"/>
        </w:rPr>
        <w:t xml:space="preserve"> </w:t>
      </w:r>
      <w:r w:rsidR="00612344" w:rsidRPr="00C24D1F">
        <w:rPr>
          <w:color w:val="000000" w:themeColor="text1"/>
        </w:rPr>
        <w:t>знакомством с</w:t>
      </w:r>
      <w:r w:rsidR="009C4979">
        <w:rPr>
          <w:color w:val="000000" w:themeColor="text1"/>
        </w:rPr>
        <w:t xml:space="preserve"> </w:t>
      </w:r>
      <w:r w:rsidR="00612344" w:rsidRPr="00C24D1F">
        <w:rPr>
          <w:color w:val="000000" w:themeColor="text1"/>
        </w:rPr>
        <w:t>обычаями</w:t>
      </w:r>
      <w:r w:rsidRPr="00C24D1F">
        <w:rPr>
          <w:color w:val="000000" w:themeColor="text1"/>
        </w:rPr>
        <w:t>, традици</w:t>
      </w:r>
      <w:r w:rsidR="00612344" w:rsidRPr="00C24D1F">
        <w:rPr>
          <w:color w:val="000000" w:themeColor="text1"/>
        </w:rPr>
        <w:t>ям</w:t>
      </w:r>
      <w:r w:rsidRPr="00C24D1F">
        <w:rPr>
          <w:color w:val="000000" w:themeColor="text1"/>
        </w:rPr>
        <w:t>и, «</w:t>
      </w:r>
      <w:r w:rsidR="00612344" w:rsidRPr="00C24D1F">
        <w:rPr>
          <w:color w:val="000000" w:themeColor="text1"/>
        </w:rPr>
        <w:t>Церковным таинством</w:t>
      </w:r>
      <w:r w:rsidRPr="00C24D1F">
        <w:rPr>
          <w:color w:val="000000" w:themeColor="text1"/>
        </w:rPr>
        <w:t>», таинство</w:t>
      </w:r>
      <w:r w:rsidR="00612344" w:rsidRPr="00C24D1F">
        <w:rPr>
          <w:color w:val="000000" w:themeColor="text1"/>
        </w:rPr>
        <w:t>м</w:t>
      </w:r>
      <w:r w:rsidR="00D15174" w:rsidRPr="00C24D1F">
        <w:rPr>
          <w:color w:val="000000" w:themeColor="text1"/>
        </w:rPr>
        <w:t xml:space="preserve"> Крещения</w:t>
      </w:r>
      <w:r w:rsidR="006F38C0" w:rsidRPr="00C24D1F">
        <w:rPr>
          <w:color w:val="000000" w:themeColor="text1"/>
        </w:rPr>
        <w:t>;</w:t>
      </w:r>
      <w:proofErr w:type="gramEnd"/>
      <w:r w:rsidR="006F38C0" w:rsidRPr="00C24D1F">
        <w:rPr>
          <w:color w:val="000000" w:themeColor="text1"/>
        </w:rPr>
        <w:t xml:space="preserve"> развивать чувство сопричастности к народным праздникам.</w:t>
      </w:r>
    </w:p>
    <w:p w:rsidR="00C24D1F" w:rsidRPr="00C24D1F" w:rsidRDefault="00932232" w:rsidP="00EE415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proofErr w:type="gramStart"/>
      <w:r w:rsidRPr="00C24D1F">
        <w:rPr>
          <w:color w:val="000000" w:themeColor="text1"/>
        </w:rPr>
        <w:t xml:space="preserve">Блок № 2 </w:t>
      </w:r>
      <w:r w:rsidR="006D3453" w:rsidRPr="00C24D1F">
        <w:rPr>
          <w:color w:val="000000" w:themeColor="text1"/>
        </w:rPr>
        <w:t>«</w:t>
      </w:r>
      <w:r w:rsidR="00687E13" w:rsidRPr="00C24D1F">
        <w:rPr>
          <w:color w:val="000000" w:themeColor="text1"/>
        </w:rPr>
        <w:t>Юный патриот»</w:t>
      </w:r>
      <w:r w:rsidR="00612344" w:rsidRPr="00C24D1F">
        <w:rPr>
          <w:color w:val="000000" w:themeColor="text1"/>
        </w:rPr>
        <w:t>:</w:t>
      </w:r>
      <w:r w:rsidR="002725C1">
        <w:rPr>
          <w:color w:val="000000" w:themeColor="text1"/>
        </w:rPr>
        <w:t xml:space="preserve"> </w:t>
      </w:r>
      <w:r w:rsidR="00612344" w:rsidRPr="00C24D1F">
        <w:rPr>
          <w:color w:val="000000" w:themeColor="text1"/>
        </w:rPr>
        <w:t xml:space="preserve">направлен на </w:t>
      </w:r>
      <w:r w:rsidR="00EB50F2" w:rsidRPr="00C24D1F">
        <w:rPr>
          <w:color w:val="000000" w:themeColor="text1"/>
        </w:rPr>
        <w:t>воспитание патриотизма, гражданственности; углубляет и уточняет знания детей о родине – России, воспитывает чувства гордости за нашу страну, расширяет знани</w:t>
      </w:r>
      <w:r w:rsidR="00541ED2" w:rsidRPr="00C24D1F">
        <w:rPr>
          <w:color w:val="000000" w:themeColor="text1"/>
        </w:rPr>
        <w:t>я о государственных праздниках</w:t>
      </w:r>
      <w:r w:rsidR="001E4469" w:rsidRPr="00C24D1F">
        <w:rPr>
          <w:color w:val="000000" w:themeColor="text1"/>
        </w:rPr>
        <w:t>, закрепляет знания о природе Росси, русском национальном костю</w:t>
      </w:r>
      <w:r w:rsidR="009C4979">
        <w:rPr>
          <w:color w:val="000000" w:themeColor="text1"/>
        </w:rPr>
        <w:t xml:space="preserve">ме, о русских сказках, </w:t>
      </w:r>
      <w:proofErr w:type="spellStart"/>
      <w:r w:rsidR="009C4979">
        <w:rPr>
          <w:color w:val="000000" w:themeColor="text1"/>
        </w:rPr>
        <w:t>потешках</w:t>
      </w:r>
      <w:proofErr w:type="spellEnd"/>
      <w:r w:rsidR="00541ED2" w:rsidRPr="00C24D1F">
        <w:rPr>
          <w:color w:val="000000" w:themeColor="text1"/>
        </w:rPr>
        <w:t>; прививает любовь к своему городу, народу; учит различать хорошие и плохие поступки</w:t>
      </w:r>
      <w:r w:rsidR="00694F1E" w:rsidRPr="00C24D1F">
        <w:rPr>
          <w:color w:val="000000" w:themeColor="text1"/>
        </w:rPr>
        <w:t>;</w:t>
      </w:r>
      <w:proofErr w:type="gramEnd"/>
      <w:r w:rsidR="00694F1E" w:rsidRPr="00C24D1F">
        <w:rPr>
          <w:color w:val="000000" w:themeColor="text1"/>
        </w:rPr>
        <w:t xml:space="preserve"> воспитывает уважительное отношение к своим родителям, старшим, сверстникам и младшим по возрасту</w:t>
      </w:r>
      <w:r w:rsidR="009B433E" w:rsidRPr="00C24D1F">
        <w:rPr>
          <w:color w:val="000000" w:themeColor="text1"/>
        </w:rPr>
        <w:t>; уделяет большое внимание воспитанию чувства любви, сострадания, внимания к своей семье, дому, окружающим людям</w:t>
      </w:r>
      <w:r w:rsidR="00B61A42" w:rsidRPr="00C24D1F">
        <w:rPr>
          <w:color w:val="000000" w:themeColor="text1"/>
        </w:rPr>
        <w:t>; формирует трудолюбие</w:t>
      </w:r>
      <w:r w:rsidR="00C24D1F">
        <w:rPr>
          <w:color w:val="000000" w:themeColor="text1"/>
        </w:rPr>
        <w:t>;</w:t>
      </w:r>
      <w:r w:rsidR="002725C1">
        <w:rPr>
          <w:color w:val="000000" w:themeColor="text1"/>
        </w:rPr>
        <w:t xml:space="preserve"> </w:t>
      </w:r>
      <w:r w:rsidR="00C24D1F">
        <w:rPr>
          <w:color w:val="000000" w:themeColor="text1"/>
        </w:rPr>
        <w:t>ф</w:t>
      </w:r>
      <w:r w:rsidR="00C24D1F" w:rsidRPr="00C24D1F">
        <w:rPr>
          <w:color w:val="000000" w:themeColor="text1"/>
        </w:rPr>
        <w:t>ормиро</w:t>
      </w:r>
      <w:r w:rsidR="00C24D1F">
        <w:rPr>
          <w:color w:val="000000" w:themeColor="text1"/>
        </w:rPr>
        <w:t>вать ценностное отношение</w:t>
      </w:r>
      <w:r w:rsidR="00C24D1F" w:rsidRPr="00C24D1F">
        <w:rPr>
          <w:color w:val="000000" w:themeColor="text1"/>
        </w:rPr>
        <w:t xml:space="preserve"> к здоровью и здоровому образу</w:t>
      </w:r>
      <w:r w:rsidR="002725C1">
        <w:rPr>
          <w:color w:val="000000" w:themeColor="text1"/>
        </w:rPr>
        <w:t xml:space="preserve"> </w:t>
      </w:r>
      <w:r w:rsidR="00C24D1F" w:rsidRPr="00C24D1F">
        <w:rPr>
          <w:color w:val="000000" w:themeColor="text1"/>
        </w:rPr>
        <w:t>жизни.</w:t>
      </w:r>
    </w:p>
    <w:p w:rsidR="007464D6" w:rsidRPr="00687E13" w:rsidRDefault="000F2947" w:rsidP="00EE4158">
      <w:pPr>
        <w:spacing w:after="0" w:line="240" w:lineRule="auto"/>
        <w:ind w:firstLine="708"/>
        <w:jc w:val="both"/>
        <w:rPr>
          <w:rFonts w:ascii="Arial" w:hAnsi="Arial" w:cs="Arial"/>
          <w:color w:val="333333"/>
          <w:shd w:val="clear" w:color="auto" w:fill="D8F0F8"/>
        </w:rPr>
      </w:pPr>
      <w:r w:rsidRPr="00C24D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ельность в соответствии с санитарно-эпидемиологическими нормами и правилами</w:t>
      </w:r>
      <w:r w:rsidR="00395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подготовительной к школе группе дополнительно запланировано по 1 занятию в месяц с октяб</w:t>
      </w:r>
      <w:r w:rsidR="0074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 </w:t>
      </w:r>
      <w:r w:rsidR="007464D6" w:rsidRPr="00673DC0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ок</w:t>
      </w:r>
      <w:r w:rsidRPr="0067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«Уроков доброты» в соответствии с планом взаимодействия с МОУ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8 г. Зимы, где проходят тематические занятия с детьми в библиотеке школы). Такие занятия носят характер познавательных бесед по знакомству с художественной литературой, школой, родным городом, праздниками России, традициями русского народа. </w:t>
      </w:r>
    </w:p>
    <w:p w:rsidR="000F2947" w:rsidRPr="005400D1" w:rsidRDefault="000F2947" w:rsidP="00EE41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е месяца (июнь-август) запланировано по 1 мероприятию с детьми в месяц, так как большинство детей нерегулярно посещают ДОУ по причине отпуска родителей.</w:t>
      </w:r>
      <w:r w:rsidR="00272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344" w:rsidRPr="006D3453">
        <w:rPr>
          <w:rFonts w:ascii="Times New Roman" w:hAnsi="Times New Roman" w:cs="Times New Roman"/>
          <w:color w:val="000000" w:themeColor="text1"/>
        </w:rPr>
        <w:t xml:space="preserve">Также в детском саду организованы выставки детского творчества и совместных работ родителей и детей: </w:t>
      </w:r>
      <w:proofErr w:type="gramStart"/>
      <w:r w:rsidR="00612344" w:rsidRPr="006D3453">
        <w:rPr>
          <w:rFonts w:ascii="Times New Roman" w:hAnsi="Times New Roman" w:cs="Times New Roman"/>
          <w:color w:val="000000" w:themeColor="text1"/>
        </w:rPr>
        <w:t>«Пасха в православной семье», «Пасхальное яйцо в подарок своему другу», «Рождественские открытки», «Счастливое Рождество», «Подари друг другу праздничное настроение», в которых дети смогли проявить свои творческие способности и знания о великих праздниках.</w:t>
      </w:r>
      <w:proofErr w:type="gramEnd"/>
    </w:p>
    <w:p w:rsidR="00FE16DE" w:rsidRPr="00AE4C03" w:rsidRDefault="004B3A00" w:rsidP="00EE4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C03">
        <w:rPr>
          <w:rFonts w:ascii="Times New Roman" w:hAnsi="Times New Roman" w:cs="Times New Roman"/>
          <w:b/>
          <w:sz w:val="24"/>
          <w:szCs w:val="24"/>
        </w:rPr>
        <w:t>2.1</w:t>
      </w:r>
      <w:r w:rsidR="007162BF" w:rsidRPr="00AE4C03">
        <w:rPr>
          <w:rFonts w:ascii="Times New Roman" w:hAnsi="Times New Roman" w:cs="Times New Roman"/>
          <w:b/>
          <w:sz w:val="24"/>
          <w:szCs w:val="24"/>
        </w:rPr>
        <w:t>.</w:t>
      </w:r>
      <w:r w:rsidR="00FE16DE" w:rsidRPr="00AE4C03">
        <w:rPr>
          <w:rFonts w:ascii="Times New Roman" w:hAnsi="Times New Roman" w:cs="Times New Roman"/>
          <w:b/>
          <w:sz w:val="24"/>
          <w:szCs w:val="24"/>
        </w:rPr>
        <w:t>Со</w:t>
      </w:r>
      <w:r w:rsidR="007162BF" w:rsidRPr="00AE4C03">
        <w:rPr>
          <w:rFonts w:ascii="Times New Roman" w:hAnsi="Times New Roman" w:cs="Times New Roman"/>
          <w:b/>
          <w:sz w:val="24"/>
          <w:szCs w:val="24"/>
        </w:rPr>
        <w:t>держание программного материала</w:t>
      </w:r>
    </w:p>
    <w:p w:rsidR="00237645" w:rsidRPr="00D73FFB" w:rsidRDefault="00237645" w:rsidP="00EE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D1">
        <w:rPr>
          <w:rFonts w:ascii="Times New Roman" w:hAnsi="Times New Roman" w:cs="Times New Roman"/>
          <w:b/>
          <w:sz w:val="24"/>
          <w:szCs w:val="24"/>
        </w:rPr>
        <w:t>Для реализации программы используем следующие методы</w:t>
      </w:r>
      <w:r w:rsidRPr="00D73FFB">
        <w:rPr>
          <w:rFonts w:ascii="Times New Roman" w:hAnsi="Times New Roman" w:cs="Times New Roman"/>
          <w:sz w:val="24"/>
          <w:szCs w:val="24"/>
        </w:rPr>
        <w:t>: наглядный, словесный, практический.</w:t>
      </w:r>
    </w:p>
    <w:p w:rsidR="00237645" w:rsidRPr="00D73FFB" w:rsidRDefault="00237645" w:rsidP="00A15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0D1">
        <w:rPr>
          <w:rFonts w:ascii="Times New Roman" w:hAnsi="Times New Roman" w:cs="Times New Roman"/>
          <w:b/>
          <w:i/>
          <w:sz w:val="24"/>
          <w:szCs w:val="24"/>
        </w:rPr>
        <w:t>Наглядный метод</w:t>
      </w:r>
      <w:r w:rsidRPr="00D73FFB">
        <w:rPr>
          <w:rFonts w:ascii="Times New Roman" w:hAnsi="Times New Roman" w:cs="Times New Roman"/>
          <w:sz w:val="24"/>
          <w:szCs w:val="24"/>
        </w:rPr>
        <w:t xml:space="preserve"> применяем </w:t>
      </w:r>
      <w:proofErr w:type="gramStart"/>
      <w:r w:rsidRPr="00D73FFB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D73FFB">
        <w:rPr>
          <w:rFonts w:ascii="Times New Roman" w:hAnsi="Times New Roman" w:cs="Times New Roman"/>
          <w:sz w:val="24"/>
          <w:szCs w:val="24"/>
        </w:rPr>
        <w:t>:</w:t>
      </w:r>
    </w:p>
    <w:p w:rsidR="00237645" w:rsidRPr="003E0564" w:rsidRDefault="00237645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564">
        <w:rPr>
          <w:rFonts w:ascii="Times New Roman" w:hAnsi="Times New Roman" w:cs="Times New Roman"/>
          <w:sz w:val="24"/>
          <w:szCs w:val="24"/>
        </w:rPr>
        <w:t>- чтения педагогом рассказов, сказок, былин;</w:t>
      </w:r>
    </w:p>
    <w:p w:rsidR="00237645" w:rsidRPr="003E0564" w:rsidRDefault="00237645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564">
        <w:rPr>
          <w:rFonts w:ascii="Times New Roman" w:hAnsi="Times New Roman" w:cs="Times New Roman"/>
          <w:sz w:val="24"/>
          <w:szCs w:val="24"/>
        </w:rPr>
        <w:t>- экскурсий в выставочный зал ДОУ, музеи;</w:t>
      </w:r>
    </w:p>
    <w:p w:rsidR="00237645" w:rsidRPr="003E0564" w:rsidRDefault="00237645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564">
        <w:rPr>
          <w:rFonts w:ascii="Times New Roman" w:hAnsi="Times New Roman" w:cs="Times New Roman"/>
          <w:sz w:val="24"/>
          <w:szCs w:val="24"/>
        </w:rPr>
        <w:t>- наблюдений за постановками;</w:t>
      </w:r>
    </w:p>
    <w:p w:rsidR="00237645" w:rsidRPr="003E0564" w:rsidRDefault="00237645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564">
        <w:rPr>
          <w:rFonts w:ascii="Times New Roman" w:hAnsi="Times New Roman" w:cs="Times New Roman"/>
          <w:sz w:val="24"/>
          <w:szCs w:val="24"/>
        </w:rPr>
        <w:t xml:space="preserve">- </w:t>
      </w:r>
      <w:r w:rsidR="001B3C0D" w:rsidRPr="003E0564">
        <w:rPr>
          <w:rFonts w:ascii="Times New Roman" w:hAnsi="Times New Roman" w:cs="Times New Roman"/>
          <w:sz w:val="24"/>
          <w:szCs w:val="24"/>
        </w:rPr>
        <w:t>показа сказок (педагогом, детьми);</w:t>
      </w:r>
    </w:p>
    <w:p w:rsidR="001B3C0D" w:rsidRPr="003E0564" w:rsidRDefault="001B3C0D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564">
        <w:rPr>
          <w:rFonts w:ascii="Times New Roman" w:hAnsi="Times New Roman" w:cs="Times New Roman"/>
          <w:sz w:val="24"/>
          <w:szCs w:val="24"/>
        </w:rPr>
        <w:t>- рассматривания книжных иллюстраций, репродукций, предметов;</w:t>
      </w:r>
    </w:p>
    <w:p w:rsidR="001B3C0D" w:rsidRPr="003E0564" w:rsidRDefault="001B3C0D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564">
        <w:rPr>
          <w:rFonts w:ascii="Times New Roman" w:hAnsi="Times New Roman" w:cs="Times New Roman"/>
          <w:sz w:val="24"/>
          <w:szCs w:val="24"/>
        </w:rPr>
        <w:t>- целевых прогулок по городу, экскурсий в музеи города.</w:t>
      </w:r>
    </w:p>
    <w:p w:rsidR="001B3C0D" w:rsidRPr="00D73FFB" w:rsidRDefault="001B3C0D" w:rsidP="00A15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FF">
        <w:rPr>
          <w:rFonts w:ascii="Times New Roman" w:hAnsi="Times New Roman" w:cs="Times New Roman"/>
          <w:b/>
          <w:i/>
          <w:sz w:val="24"/>
          <w:szCs w:val="24"/>
        </w:rPr>
        <w:t>Словесный метод</w:t>
      </w:r>
      <w:r w:rsidRPr="00D73FFB">
        <w:rPr>
          <w:rFonts w:ascii="Times New Roman" w:hAnsi="Times New Roman" w:cs="Times New Roman"/>
          <w:sz w:val="24"/>
          <w:szCs w:val="24"/>
        </w:rPr>
        <w:t xml:space="preserve"> представляется нам наиболее эффективным в процессе:</w:t>
      </w:r>
    </w:p>
    <w:p w:rsidR="001B3C0D" w:rsidRPr="003E0564" w:rsidRDefault="001B3C0D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564">
        <w:rPr>
          <w:rFonts w:ascii="Times New Roman" w:hAnsi="Times New Roman" w:cs="Times New Roman"/>
          <w:sz w:val="24"/>
          <w:szCs w:val="24"/>
        </w:rPr>
        <w:t>- чтения литературных произведений воспитателем;</w:t>
      </w:r>
    </w:p>
    <w:p w:rsidR="001B3C0D" w:rsidRPr="003E0564" w:rsidRDefault="001B3C0D" w:rsidP="00DD0C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0564">
        <w:rPr>
          <w:rFonts w:ascii="Times New Roman" w:hAnsi="Times New Roman" w:cs="Times New Roman"/>
          <w:sz w:val="24"/>
          <w:szCs w:val="24"/>
        </w:rPr>
        <w:lastRenderedPageBreak/>
        <w:t>- чтения стихотворений детьми и воспитателем;</w:t>
      </w:r>
    </w:p>
    <w:p w:rsidR="001B3C0D" w:rsidRPr="003E0564" w:rsidRDefault="001B3C0D" w:rsidP="00DD0C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0564">
        <w:rPr>
          <w:rFonts w:ascii="Times New Roman" w:hAnsi="Times New Roman" w:cs="Times New Roman"/>
          <w:sz w:val="24"/>
          <w:szCs w:val="24"/>
        </w:rPr>
        <w:t>- бесед с элементами диалога, обобщающих рассказов воспитателя;</w:t>
      </w:r>
    </w:p>
    <w:p w:rsidR="001B3C0D" w:rsidRPr="003E0564" w:rsidRDefault="001B3C0D" w:rsidP="00DD0C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0564">
        <w:rPr>
          <w:rFonts w:ascii="Times New Roman" w:hAnsi="Times New Roman" w:cs="Times New Roman"/>
          <w:sz w:val="24"/>
          <w:szCs w:val="24"/>
        </w:rPr>
        <w:t>- ответы на вопросы педагога и детей;</w:t>
      </w:r>
    </w:p>
    <w:p w:rsidR="001B3C0D" w:rsidRPr="003E0564" w:rsidRDefault="001B3C0D" w:rsidP="00DD0C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0564">
        <w:rPr>
          <w:rFonts w:ascii="Times New Roman" w:hAnsi="Times New Roman" w:cs="Times New Roman"/>
          <w:sz w:val="24"/>
          <w:szCs w:val="24"/>
        </w:rPr>
        <w:t>- проведение малоподвижных игр, народных, игр-драматизаций и др.);</w:t>
      </w:r>
    </w:p>
    <w:p w:rsidR="001B3C0D" w:rsidRPr="003E0564" w:rsidRDefault="001B3C0D" w:rsidP="00DD0C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0564">
        <w:rPr>
          <w:rFonts w:ascii="Times New Roman" w:hAnsi="Times New Roman" w:cs="Times New Roman"/>
          <w:sz w:val="24"/>
          <w:szCs w:val="24"/>
        </w:rPr>
        <w:t>- сообщений дополнительного материала взрослым;</w:t>
      </w:r>
    </w:p>
    <w:p w:rsidR="001B3C0D" w:rsidRPr="003E0564" w:rsidRDefault="001B3C0D" w:rsidP="00DD0C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0564">
        <w:rPr>
          <w:rFonts w:ascii="Times New Roman" w:hAnsi="Times New Roman" w:cs="Times New Roman"/>
          <w:sz w:val="24"/>
          <w:szCs w:val="24"/>
        </w:rPr>
        <w:t>- загадывание загадок;</w:t>
      </w:r>
    </w:p>
    <w:p w:rsidR="001B3C0D" w:rsidRPr="003E0564" w:rsidRDefault="001B3C0D" w:rsidP="00DD0C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0564">
        <w:rPr>
          <w:rFonts w:ascii="Times New Roman" w:hAnsi="Times New Roman" w:cs="Times New Roman"/>
          <w:sz w:val="24"/>
          <w:szCs w:val="24"/>
        </w:rPr>
        <w:t xml:space="preserve">- разучивание колядок, </w:t>
      </w:r>
      <w:proofErr w:type="spellStart"/>
      <w:r w:rsidRPr="003E0564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3E0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564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3E0564">
        <w:rPr>
          <w:rFonts w:ascii="Times New Roman" w:hAnsi="Times New Roman" w:cs="Times New Roman"/>
          <w:sz w:val="24"/>
          <w:szCs w:val="24"/>
        </w:rPr>
        <w:t>;</w:t>
      </w:r>
    </w:p>
    <w:p w:rsidR="001B3C0D" w:rsidRPr="003E0564" w:rsidRDefault="001B3C0D" w:rsidP="00DD0C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0564">
        <w:rPr>
          <w:rFonts w:ascii="Times New Roman" w:hAnsi="Times New Roman" w:cs="Times New Roman"/>
          <w:sz w:val="24"/>
          <w:szCs w:val="24"/>
        </w:rPr>
        <w:t>- разбор житейских ситуаций;</w:t>
      </w:r>
    </w:p>
    <w:p w:rsidR="001B3C0D" w:rsidRPr="003E0564" w:rsidRDefault="001B3C0D" w:rsidP="00DD0C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0564">
        <w:rPr>
          <w:rFonts w:ascii="Times New Roman" w:hAnsi="Times New Roman" w:cs="Times New Roman"/>
          <w:sz w:val="24"/>
          <w:szCs w:val="24"/>
        </w:rPr>
        <w:t>- проведение тематических встреч, праздников.</w:t>
      </w:r>
    </w:p>
    <w:p w:rsidR="001B3C0D" w:rsidRPr="00D73FFB" w:rsidRDefault="001B3C0D" w:rsidP="001643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A00">
        <w:rPr>
          <w:rFonts w:ascii="Times New Roman" w:hAnsi="Times New Roman" w:cs="Times New Roman"/>
          <w:b/>
          <w:i/>
          <w:sz w:val="24"/>
          <w:szCs w:val="24"/>
        </w:rPr>
        <w:t>Практический метод</w:t>
      </w:r>
      <w:r w:rsidRPr="00D73FFB">
        <w:rPr>
          <w:rFonts w:ascii="Times New Roman" w:hAnsi="Times New Roman" w:cs="Times New Roman"/>
          <w:sz w:val="24"/>
          <w:szCs w:val="24"/>
        </w:rPr>
        <w:t xml:space="preserve"> используется, когда необходимо:</w:t>
      </w:r>
    </w:p>
    <w:p w:rsidR="001B3C0D" w:rsidRPr="003E0564" w:rsidRDefault="001B3C0D" w:rsidP="00DD0C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0564">
        <w:rPr>
          <w:rFonts w:ascii="Times New Roman" w:hAnsi="Times New Roman" w:cs="Times New Roman"/>
          <w:sz w:val="24"/>
          <w:szCs w:val="24"/>
        </w:rPr>
        <w:t>- организовать продуктивную деятельность;</w:t>
      </w:r>
    </w:p>
    <w:p w:rsidR="001B3C0D" w:rsidRPr="003E0564" w:rsidRDefault="001B3C0D" w:rsidP="00DD0C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0564">
        <w:rPr>
          <w:rFonts w:ascii="Times New Roman" w:hAnsi="Times New Roman" w:cs="Times New Roman"/>
          <w:sz w:val="24"/>
          <w:szCs w:val="24"/>
        </w:rPr>
        <w:t>- провести игры;</w:t>
      </w:r>
    </w:p>
    <w:p w:rsidR="001B3C0D" w:rsidRPr="003E0564" w:rsidRDefault="001B3C0D" w:rsidP="00DD0C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0564">
        <w:rPr>
          <w:rFonts w:ascii="Times New Roman" w:hAnsi="Times New Roman" w:cs="Times New Roman"/>
          <w:sz w:val="24"/>
          <w:szCs w:val="24"/>
        </w:rPr>
        <w:t>- оформить выставку посуды (утвари);</w:t>
      </w:r>
    </w:p>
    <w:p w:rsidR="001B3C0D" w:rsidRPr="003E0564" w:rsidRDefault="001B3C0D" w:rsidP="00DD0C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0564">
        <w:rPr>
          <w:rFonts w:ascii="Times New Roman" w:hAnsi="Times New Roman" w:cs="Times New Roman"/>
          <w:sz w:val="24"/>
          <w:szCs w:val="24"/>
        </w:rPr>
        <w:t>- организовать постановку пьес, сказок, литературных произведений;</w:t>
      </w:r>
    </w:p>
    <w:p w:rsidR="001B3C0D" w:rsidRPr="003E0564" w:rsidRDefault="001B3C0D" w:rsidP="00DD0C6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564">
        <w:rPr>
          <w:rFonts w:ascii="Times New Roman" w:hAnsi="Times New Roman" w:cs="Times New Roman"/>
          <w:sz w:val="24"/>
          <w:szCs w:val="24"/>
        </w:rPr>
        <w:t>- организовать праздники для родителей.</w:t>
      </w:r>
    </w:p>
    <w:p w:rsidR="001B3C0D" w:rsidRPr="00D73FFB" w:rsidRDefault="001B3C0D" w:rsidP="001643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FFB">
        <w:rPr>
          <w:rFonts w:ascii="Times New Roman" w:hAnsi="Times New Roman" w:cs="Times New Roman"/>
          <w:b/>
          <w:sz w:val="24"/>
          <w:szCs w:val="24"/>
        </w:rPr>
        <w:t>Формы работы с детьми:</w:t>
      </w:r>
    </w:p>
    <w:p w:rsidR="001B3C0D" w:rsidRPr="006718FF" w:rsidRDefault="001B3C0D" w:rsidP="00673DC0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8FF">
        <w:rPr>
          <w:rFonts w:ascii="Times New Roman" w:hAnsi="Times New Roman" w:cs="Times New Roman"/>
          <w:sz w:val="24"/>
          <w:szCs w:val="24"/>
        </w:rPr>
        <w:t>Праздники и развлечения по традициям русского народа;</w:t>
      </w:r>
    </w:p>
    <w:p w:rsidR="001B3C0D" w:rsidRPr="006718FF" w:rsidRDefault="001B3C0D" w:rsidP="00673DC0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8FF">
        <w:rPr>
          <w:rFonts w:ascii="Times New Roman" w:hAnsi="Times New Roman" w:cs="Times New Roman"/>
          <w:sz w:val="24"/>
          <w:szCs w:val="24"/>
        </w:rPr>
        <w:t>Беседы и игры духовно-нравственного содержания;</w:t>
      </w:r>
    </w:p>
    <w:p w:rsidR="001B3C0D" w:rsidRPr="006718FF" w:rsidRDefault="0063338E" w:rsidP="00673DC0">
      <w:pPr>
        <w:pStyle w:val="a3"/>
        <w:numPr>
          <w:ilvl w:val="0"/>
          <w:numId w:val="2"/>
        </w:numPr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8FF">
        <w:rPr>
          <w:rFonts w:ascii="Times New Roman" w:hAnsi="Times New Roman" w:cs="Times New Roman"/>
          <w:sz w:val="24"/>
          <w:szCs w:val="24"/>
        </w:rPr>
        <w:t>Прослушивание аудиозаписей и игры на баяне;</w:t>
      </w:r>
    </w:p>
    <w:p w:rsidR="0063338E" w:rsidRPr="006718FF" w:rsidRDefault="0063338E" w:rsidP="00673DC0">
      <w:pPr>
        <w:pStyle w:val="a3"/>
        <w:numPr>
          <w:ilvl w:val="0"/>
          <w:numId w:val="2"/>
        </w:numPr>
        <w:spacing w:line="240" w:lineRule="auto"/>
        <w:ind w:firstLine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8FF">
        <w:rPr>
          <w:rFonts w:ascii="Times New Roman" w:hAnsi="Times New Roman" w:cs="Times New Roman"/>
          <w:sz w:val="24"/>
          <w:szCs w:val="24"/>
        </w:rPr>
        <w:t>Экскурсии и целевые прогулки;</w:t>
      </w:r>
    </w:p>
    <w:p w:rsidR="0063338E" w:rsidRPr="006718FF" w:rsidRDefault="0063338E" w:rsidP="00DD0C6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8FF">
        <w:rPr>
          <w:rFonts w:ascii="Times New Roman" w:hAnsi="Times New Roman" w:cs="Times New Roman"/>
          <w:sz w:val="24"/>
          <w:szCs w:val="24"/>
        </w:rPr>
        <w:t>Тематические вечера;</w:t>
      </w:r>
    </w:p>
    <w:p w:rsidR="0063338E" w:rsidRPr="006718FF" w:rsidRDefault="0063338E" w:rsidP="00673DC0">
      <w:pPr>
        <w:pStyle w:val="a3"/>
        <w:numPr>
          <w:ilvl w:val="0"/>
          <w:numId w:val="2"/>
        </w:numPr>
        <w:spacing w:after="0" w:line="240" w:lineRule="auto"/>
        <w:ind w:firstLine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8FF">
        <w:rPr>
          <w:rFonts w:ascii="Times New Roman" w:hAnsi="Times New Roman" w:cs="Times New Roman"/>
          <w:sz w:val="24"/>
          <w:szCs w:val="24"/>
        </w:rPr>
        <w:t>Постановка музыкальных сказок духовно-нравственного содержания;</w:t>
      </w:r>
    </w:p>
    <w:p w:rsidR="00D73FFB" w:rsidRPr="006718FF" w:rsidRDefault="0063338E" w:rsidP="00673DC0">
      <w:pPr>
        <w:pStyle w:val="a3"/>
        <w:numPr>
          <w:ilvl w:val="0"/>
          <w:numId w:val="2"/>
        </w:numPr>
        <w:spacing w:after="0" w:line="240" w:lineRule="auto"/>
        <w:ind w:firstLine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8FF">
        <w:rPr>
          <w:rFonts w:ascii="Times New Roman" w:hAnsi="Times New Roman" w:cs="Times New Roman"/>
          <w:sz w:val="24"/>
          <w:szCs w:val="24"/>
        </w:rPr>
        <w:t>Организация совместных с родителями народных праздников.</w:t>
      </w:r>
    </w:p>
    <w:p w:rsidR="0063338E" w:rsidRPr="00D73FFB" w:rsidRDefault="0063338E" w:rsidP="00673D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FFB">
        <w:rPr>
          <w:rFonts w:ascii="Times New Roman" w:hAnsi="Times New Roman" w:cs="Times New Roman"/>
          <w:sz w:val="24"/>
          <w:szCs w:val="24"/>
        </w:rPr>
        <w:t>Таким образом,  в программе прослеживается несколько направлений работы:</w:t>
      </w:r>
    </w:p>
    <w:p w:rsidR="0063338E" w:rsidRPr="004B3A00" w:rsidRDefault="0063338E" w:rsidP="00EE4158">
      <w:pPr>
        <w:pStyle w:val="a3"/>
        <w:numPr>
          <w:ilvl w:val="2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A00">
        <w:rPr>
          <w:rFonts w:ascii="Times New Roman" w:hAnsi="Times New Roman" w:cs="Times New Roman"/>
          <w:b/>
          <w:sz w:val="24"/>
          <w:szCs w:val="24"/>
        </w:rPr>
        <w:t>Работа с детьми</w:t>
      </w:r>
    </w:p>
    <w:p w:rsidR="00D24D7C" w:rsidRDefault="00043988" w:rsidP="00673D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A1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ая деятельность, направленная на развитие духовно-нравственного воспитания </w:t>
      </w:r>
      <w:r w:rsidR="00B143C0" w:rsidRPr="00B1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мая</w:t>
      </w:r>
      <w:r w:rsidR="00D24D7C" w:rsidRPr="00B1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рганизации различных вид</w:t>
      </w:r>
      <w:r w:rsidR="00B143C0" w:rsidRPr="00B143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детской деятельности: игровая, коммуникативная, трудовая</w:t>
      </w:r>
      <w:r w:rsidR="00D24D7C" w:rsidRPr="00B143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43C0" w:rsidRPr="00B1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-исследовательская, продуктивная</w:t>
      </w:r>
      <w:r w:rsidR="00D24D7C" w:rsidRPr="00B143C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о-худо</w:t>
      </w:r>
      <w:r w:rsidR="00B143C0" w:rsidRPr="00B143C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ая</w:t>
      </w:r>
      <w:r w:rsidR="00EA1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ую половину дня</w:t>
      </w:r>
      <w:r w:rsidR="00F25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</w:t>
      </w:r>
      <w:r w:rsidR="00B2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формы работы:</w:t>
      </w:r>
    </w:p>
    <w:p w:rsidR="003E1313" w:rsidRDefault="00EA16EB" w:rsidP="00D140A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ьми младшей группы </w:t>
      </w:r>
      <w:r w:rsidR="000F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 тематические выставки «Моя семья», «Предметы старины»; </w:t>
      </w:r>
    </w:p>
    <w:p w:rsidR="003E1313" w:rsidRDefault="000F0210" w:rsidP="00D140AC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 </w:t>
      </w:r>
      <w:r w:rsidR="003E1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итуативные разгово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семья», «Город, в котором я живу», «Моя мама лучше всех»;</w:t>
      </w:r>
    </w:p>
    <w:p w:rsidR="003D22BA" w:rsidRDefault="000F0210" w:rsidP="00B06E7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е прогулк</w:t>
      </w:r>
      <w:r w:rsidR="00D140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ругие участки детского сада, в огород и цветник</w:t>
      </w:r>
      <w:r w:rsidR="003E1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E1313" w:rsidRPr="00B143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 и народные подвижные игры, рассматривание картинок, иллюстраций</w:t>
      </w:r>
      <w:r w:rsidR="003E1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ороде, о семье.</w:t>
      </w:r>
      <w:r w:rsidR="003D22BA" w:rsidRPr="003D2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22BA" w:rsidRPr="003D22BA" w:rsidRDefault="003D22BA" w:rsidP="00B06E7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 - ролевые игры «Мишка с зайкой поссорились»</w:t>
      </w:r>
      <w:r w:rsidR="006C32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D2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спечем блины и угостим своих друзей»</w:t>
      </w:r>
    </w:p>
    <w:p w:rsidR="009C0DFA" w:rsidRDefault="00D140AC" w:rsidP="00B06E7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ивная деятельность «Летят самолеты», «Цветы для мамы», </w:t>
      </w:r>
      <w:r w:rsidR="00B46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оим дом», </w:t>
      </w:r>
      <w:r w:rsidR="003D2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енние цветы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изготовление кормушек для птиц</w:t>
      </w:r>
      <w:r w:rsidR="00B46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16EB" w:rsidRPr="006C32F6" w:rsidRDefault="00B46AD3" w:rsidP="00B06E7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</w:t>
      </w:r>
      <w:r w:rsidR="009C0DF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е формы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риложение 01</w:t>
      </w:r>
      <w:r w:rsidR="003D22BA">
        <w:rPr>
          <w:rFonts w:ascii="Times New Roman" w:eastAsia="Times New Roman" w:hAnsi="Times New Roman" w:cs="Times New Roman"/>
          <w:sz w:val="24"/>
          <w:szCs w:val="24"/>
          <w:lang w:eastAsia="ru-RU"/>
        </w:rPr>
        <w:t>,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06E7F" w:rsidRPr="00B06E7F" w:rsidRDefault="006C32F6" w:rsidP="00B06E7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средней группы проводи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4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54A6">
        <w:rPr>
          <w:rFonts w:ascii="Times New Roman" w:hAnsi="Times New Roman" w:cs="Times New Roman"/>
          <w:sz w:val="24"/>
          <w:szCs w:val="24"/>
        </w:rPr>
        <w:t>целевые экскурсии</w:t>
      </w:r>
      <w:r w:rsidR="001654A6" w:rsidRPr="001C3D82">
        <w:rPr>
          <w:rFonts w:ascii="Times New Roman" w:hAnsi="Times New Roman" w:cs="Times New Roman"/>
          <w:sz w:val="24"/>
          <w:szCs w:val="24"/>
        </w:rPr>
        <w:t xml:space="preserve"> в Дом-музей им. Е. Евтушенко</w:t>
      </w:r>
      <w:r w:rsidR="001654A6">
        <w:rPr>
          <w:rFonts w:ascii="Times New Roman" w:hAnsi="Times New Roman" w:cs="Times New Roman"/>
          <w:sz w:val="24"/>
          <w:szCs w:val="24"/>
        </w:rPr>
        <w:t>, в Парк Победы, краеведческий музей</w:t>
      </w:r>
      <w:r w:rsidR="0094347F">
        <w:rPr>
          <w:rFonts w:ascii="Times New Roman" w:hAnsi="Times New Roman" w:cs="Times New Roman"/>
          <w:sz w:val="24"/>
          <w:szCs w:val="24"/>
        </w:rPr>
        <w:t>, по ближайшим улицам детского сада</w:t>
      </w:r>
    </w:p>
    <w:p w:rsidR="006C32F6" w:rsidRDefault="00B06E7F" w:rsidP="00B0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E7F">
        <w:rPr>
          <w:rFonts w:ascii="Times New Roman" w:hAnsi="Times New Roman" w:cs="Times New Roman"/>
          <w:sz w:val="24"/>
          <w:szCs w:val="24"/>
        </w:rPr>
        <w:t>Просмотр мультфиль</w:t>
      </w:r>
      <w:r>
        <w:rPr>
          <w:rFonts w:ascii="Times New Roman" w:hAnsi="Times New Roman" w:cs="Times New Roman"/>
          <w:sz w:val="24"/>
          <w:szCs w:val="24"/>
        </w:rPr>
        <w:t xml:space="preserve">мов «Мудрые сказки тетушки совы», «Животные Сибири»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4347F" w:rsidRDefault="00B06E7F" w:rsidP="00E15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беседы с просмотром видеофильмов, презентаций </w:t>
      </w:r>
      <w:r>
        <w:rPr>
          <w:rFonts w:ascii="Times New Roman" w:hAnsi="Times New Roman" w:cs="Times New Roman"/>
          <w:sz w:val="24"/>
          <w:szCs w:val="24"/>
        </w:rPr>
        <w:t>«С чего начинается Родина - наш город Зима», «Как жили люди в древности»</w:t>
      </w:r>
      <w:r w:rsidR="00FD40AF">
        <w:rPr>
          <w:rFonts w:ascii="Times New Roman" w:hAnsi="Times New Roman" w:cs="Times New Roman"/>
          <w:sz w:val="24"/>
          <w:szCs w:val="24"/>
        </w:rPr>
        <w:t>;</w:t>
      </w:r>
    </w:p>
    <w:p w:rsidR="006C32F6" w:rsidRDefault="00E15195" w:rsidP="00611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827">
        <w:rPr>
          <w:rFonts w:ascii="Times New Roman" w:hAnsi="Times New Roman" w:cs="Times New Roman"/>
          <w:sz w:val="24"/>
          <w:szCs w:val="24"/>
        </w:rPr>
        <w:lastRenderedPageBreak/>
        <w:t>Выставка совместных поделок  детей и родителей в выставочном з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9AA">
        <w:rPr>
          <w:rFonts w:ascii="Times New Roman" w:hAnsi="Times New Roman" w:cs="Times New Roman"/>
          <w:sz w:val="24"/>
          <w:szCs w:val="24"/>
        </w:rPr>
        <w:t>«Мамы всякие нужны, мамы всякие важны»</w:t>
      </w:r>
      <w:r w:rsidR="003561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16F">
        <w:rPr>
          <w:rFonts w:ascii="Times New Roman" w:hAnsi="Times New Roman" w:cs="Times New Roman"/>
          <w:sz w:val="24"/>
          <w:szCs w:val="24"/>
        </w:rPr>
        <w:t>«Старая новогодняя игрушка и открытка»</w:t>
      </w:r>
      <w:r w:rsidR="00611301">
        <w:rPr>
          <w:rFonts w:ascii="Times New Roman" w:hAnsi="Times New Roman" w:cs="Times New Roman"/>
          <w:sz w:val="24"/>
          <w:szCs w:val="24"/>
        </w:rPr>
        <w:t>,</w:t>
      </w:r>
      <w:r w:rsidR="00611301" w:rsidRPr="00611301">
        <w:rPr>
          <w:rFonts w:ascii="Times New Roman" w:hAnsi="Times New Roman" w:cs="Times New Roman"/>
          <w:sz w:val="24"/>
          <w:szCs w:val="24"/>
        </w:rPr>
        <w:t xml:space="preserve"> </w:t>
      </w:r>
      <w:r w:rsidR="00611301">
        <w:rPr>
          <w:rFonts w:ascii="Times New Roman" w:hAnsi="Times New Roman" w:cs="Times New Roman"/>
          <w:sz w:val="24"/>
          <w:szCs w:val="24"/>
        </w:rPr>
        <w:t>«Лучшая поделка к 9 мая»</w:t>
      </w:r>
      <w:r w:rsidR="00FD40AF">
        <w:rPr>
          <w:rFonts w:ascii="Times New Roman" w:hAnsi="Times New Roman" w:cs="Times New Roman"/>
          <w:sz w:val="24"/>
          <w:szCs w:val="24"/>
        </w:rPr>
        <w:t>;</w:t>
      </w:r>
    </w:p>
    <w:p w:rsidR="00611301" w:rsidRDefault="00611301" w:rsidP="0061130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художественной литературы «На страже нашей Родины»,</w:t>
      </w:r>
      <w:r w:rsidRPr="00611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е обычай традиций, «Вежливость и доброта наши верные друзья»</w:t>
      </w:r>
      <w:r w:rsidR="00FD40A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301" w:rsidRDefault="00611301" w:rsidP="0061130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и: спортивный праздник с организацией </w:t>
      </w:r>
      <w:r w:rsidRPr="00542827">
        <w:rPr>
          <w:rFonts w:ascii="Times New Roman" w:hAnsi="Times New Roman" w:cs="Times New Roman"/>
          <w:sz w:val="24"/>
          <w:szCs w:val="24"/>
        </w:rPr>
        <w:t>народных подвижных игр на спортивном участ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2827">
        <w:rPr>
          <w:rFonts w:ascii="Times New Roman" w:hAnsi="Times New Roman" w:cs="Times New Roman"/>
          <w:sz w:val="24"/>
          <w:szCs w:val="24"/>
        </w:rPr>
        <w:t>«Покров Пресвятой Богородицы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1301">
        <w:rPr>
          <w:rFonts w:ascii="Times New Roman" w:hAnsi="Times New Roman" w:cs="Times New Roman"/>
          <w:sz w:val="24"/>
          <w:szCs w:val="24"/>
        </w:rPr>
        <w:t xml:space="preserve"> </w:t>
      </w:r>
      <w:r w:rsidRPr="00542827">
        <w:rPr>
          <w:rFonts w:ascii="Times New Roman" w:hAnsi="Times New Roman" w:cs="Times New Roman"/>
          <w:sz w:val="24"/>
          <w:szCs w:val="24"/>
        </w:rPr>
        <w:t>«Новый год спешит к нам в дом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7A76" w:rsidRPr="00D67A76">
        <w:rPr>
          <w:rFonts w:ascii="Times New Roman" w:hAnsi="Times New Roman" w:cs="Times New Roman"/>
          <w:sz w:val="24"/>
          <w:szCs w:val="24"/>
        </w:rPr>
        <w:t xml:space="preserve"> </w:t>
      </w:r>
      <w:r w:rsidR="00D67A76" w:rsidRPr="00542827">
        <w:rPr>
          <w:rFonts w:ascii="Times New Roman" w:hAnsi="Times New Roman" w:cs="Times New Roman"/>
          <w:sz w:val="24"/>
          <w:szCs w:val="24"/>
        </w:rPr>
        <w:t>«Коляда</w:t>
      </w:r>
      <w:r w:rsidR="00D67A76">
        <w:rPr>
          <w:rFonts w:ascii="Times New Roman" w:hAnsi="Times New Roman" w:cs="Times New Roman"/>
          <w:sz w:val="24"/>
          <w:szCs w:val="24"/>
        </w:rPr>
        <w:t xml:space="preserve"> </w:t>
      </w:r>
      <w:r w:rsidR="00D67A76" w:rsidRPr="00542827">
        <w:rPr>
          <w:rFonts w:ascii="Times New Roman" w:hAnsi="Times New Roman" w:cs="Times New Roman"/>
          <w:sz w:val="24"/>
          <w:szCs w:val="24"/>
        </w:rPr>
        <w:t>-</w:t>
      </w:r>
      <w:r w:rsidR="00D67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76" w:rsidRPr="00542827">
        <w:rPr>
          <w:rFonts w:ascii="Times New Roman" w:hAnsi="Times New Roman" w:cs="Times New Roman"/>
          <w:sz w:val="24"/>
          <w:szCs w:val="24"/>
        </w:rPr>
        <w:t>маляда</w:t>
      </w:r>
      <w:proofErr w:type="spellEnd"/>
      <w:r w:rsidR="00D67A76" w:rsidRPr="00542827">
        <w:rPr>
          <w:rFonts w:ascii="Times New Roman" w:hAnsi="Times New Roman" w:cs="Times New Roman"/>
          <w:sz w:val="24"/>
          <w:szCs w:val="24"/>
        </w:rPr>
        <w:t xml:space="preserve"> приходила, молода»</w:t>
      </w:r>
      <w:r w:rsidR="00D67A76">
        <w:rPr>
          <w:rFonts w:ascii="Times New Roman" w:hAnsi="Times New Roman" w:cs="Times New Roman"/>
          <w:sz w:val="24"/>
          <w:szCs w:val="24"/>
        </w:rPr>
        <w:t>, «Масленичная неделя», «Троица», «Иван купало», «Ильин день»</w:t>
      </w:r>
    </w:p>
    <w:p w:rsidR="00611301" w:rsidRDefault="00611301" w:rsidP="0061130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ы работы (См. Приложение 02,05)</w:t>
      </w:r>
    </w:p>
    <w:p w:rsidR="009C0DFA" w:rsidRPr="003E263E" w:rsidRDefault="00F256CD" w:rsidP="009C0DF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</w:t>
      </w:r>
      <w:r w:rsidR="009C0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й, подготовительной группой</w:t>
      </w:r>
      <w:r w:rsidR="009C0DFA" w:rsidRPr="009C0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: </w:t>
      </w:r>
      <w:r w:rsidR="009C0DFA">
        <w:rPr>
          <w:rFonts w:ascii="Times New Roman" w:hAnsi="Times New Roman" w:cs="Times New Roman"/>
          <w:sz w:val="24"/>
          <w:szCs w:val="24"/>
        </w:rPr>
        <w:t>целевые экскурсии</w:t>
      </w:r>
      <w:r w:rsidR="009C0DFA" w:rsidRPr="001C3D82">
        <w:rPr>
          <w:rFonts w:ascii="Times New Roman" w:hAnsi="Times New Roman" w:cs="Times New Roman"/>
          <w:sz w:val="24"/>
          <w:szCs w:val="24"/>
        </w:rPr>
        <w:t xml:space="preserve"> в Дом-музей им. Е. Евтушенко</w:t>
      </w:r>
      <w:r w:rsidR="009C0DFA">
        <w:rPr>
          <w:rFonts w:ascii="Times New Roman" w:hAnsi="Times New Roman" w:cs="Times New Roman"/>
          <w:sz w:val="24"/>
          <w:szCs w:val="24"/>
        </w:rPr>
        <w:t>, в Парк Победы, краеведческий музей, по ближайшим улицам детского сада</w:t>
      </w:r>
      <w:r w:rsidR="003E263E">
        <w:rPr>
          <w:rFonts w:ascii="Times New Roman" w:hAnsi="Times New Roman" w:cs="Times New Roman"/>
          <w:sz w:val="24"/>
          <w:szCs w:val="24"/>
        </w:rPr>
        <w:t>;</w:t>
      </w:r>
    </w:p>
    <w:p w:rsidR="003E263E" w:rsidRDefault="003E263E" w:rsidP="003E2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827">
        <w:rPr>
          <w:rFonts w:ascii="Times New Roman" w:hAnsi="Times New Roman" w:cs="Times New Roman"/>
          <w:sz w:val="24"/>
          <w:szCs w:val="24"/>
        </w:rPr>
        <w:t>Цикл познавательных занятий в библиотеке МОУ СОШ № 8</w:t>
      </w:r>
      <w:r>
        <w:rPr>
          <w:rFonts w:ascii="Times New Roman" w:hAnsi="Times New Roman" w:cs="Times New Roman"/>
          <w:sz w:val="24"/>
          <w:szCs w:val="24"/>
        </w:rPr>
        <w:t xml:space="preserve"> один раз в месяц;</w:t>
      </w:r>
    </w:p>
    <w:p w:rsidR="003E263E" w:rsidRDefault="003E263E" w:rsidP="003E2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ивная деятельность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регите лес», </w:t>
      </w:r>
      <w:r w:rsidR="00020C92" w:rsidRPr="00542827">
        <w:rPr>
          <w:rFonts w:ascii="Times New Roman" w:hAnsi="Times New Roman" w:cs="Times New Roman"/>
          <w:sz w:val="24"/>
          <w:szCs w:val="24"/>
        </w:rPr>
        <w:t>«Рождественский сапожок</w:t>
      </w:r>
      <w:r w:rsidR="00020C92">
        <w:rPr>
          <w:rFonts w:ascii="Times New Roman" w:hAnsi="Times New Roman" w:cs="Times New Roman"/>
          <w:sz w:val="24"/>
          <w:szCs w:val="24"/>
        </w:rPr>
        <w:t>»,</w:t>
      </w:r>
      <w:r w:rsidR="00020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даты сражались за Родину», «Цветы для любимой мамы»</w:t>
      </w:r>
      <w:r w:rsidR="00FD40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40AF" w:rsidRPr="00FD40AF">
        <w:rPr>
          <w:rFonts w:ascii="Times New Roman" w:hAnsi="Times New Roman" w:cs="Times New Roman"/>
          <w:sz w:val="24"/>
          <w:szCs w:val="24"/>
        </w:rPr>
        <w:t xml:space="preserve"> </w:t>
      </w:r>
      <w:r w:rsidR="00FD40AF" w:rsidRPr="00542827">
        <w:rPr>
          <w:rFonts w:ascii="Times New Roman" w:hAnsi="Times New Roman" w:cs="Times New Roman"/>
          <w:sz w:val="24"/>
          <w:szCs w:val="24"/>
        </w:rPr>
        <w:t>«Доспехи Защитников Родины во все времена»</w:t>
      </w:r>
      <w:r w:rsidR="00FD40A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D40AF" w:rsidRDefault="00FD40AF" w:rsidP="003E2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е беседы</w:t>
      </w:r>
      <w:r w:rsidRPr="00542827">
        <w:rPr>
          <w:rFonts w:ascii="Times New Roman" w:hAnsi="Times New Roman" w:cs="Times New Roman"/>
          <w:sz w:val="24"/>
          <w:szCs w:val="24"/>
        </w:rPr>
        <w:t xml:space="preserve"> с фото презентацией слай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827">
        <w:rPr>
          <w:rFonts w:ascii="Times New Roman" w:hAnsi="Times New Roman" w:cs="Times New Roman"/>
          <w:sz w:val="24"/>
          <w:szCs w:val="24"/>
        </w:rPr>
        <w:t>«Наши космонавты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40AF">
        <w:rPr>
          <w:rFonts w:ascii="Times New Roman" w:hAnsi="Times New Roman" w:cs="Times New Roman"/>
          <w:sz w:val="24"/>
          <w:szCs w:val="24"/>
        </w:rPr>
        <w:t xml:space="preserve"> </w:t>
      </w:r>
      <w:r w:rsidRPr="00542827">
        <w:rPr>
          <w:rFonts w:ascii="Times New Roman" w:hAnsi="Times New Roman" w:cs="Times New Roman"/>
          <w:sz w:val="24"/>
          <w:szCs w:val="24"/>
        </w:rPr>
        <w:t>«Наше Озеро Байкал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4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емля – наш общий дом», «Животные Сибири»</w:t>
      </w:r>
      <w:r w:rsidR="00E81179">
        <w:rPr>
          <w:rFonts w:ascii="Times New Roman" w:hAnsi="Times New Roman" w:cs="Times New Roman"/>
          <w:sz w:val="24"/>
          <w:szCs w:val="24"/>
        </w:rPr>
        <w:t>,</w:t>
      </w:r>
      <w:r w:rsidR="00E81179" w:rsidRPr="00E81179">
        <w:rPr>
          <w:rFonts w:ascii="Times New Roman" w:hAnsi="Times New Roman" w:cs="Times New Roman"/>
          <w:sz w:val="24"/>
          <w:szCs w:val="24"/>
        </w:rPr>
        <w:t xml:space="preserve"> </w:t>
      </w:r>
      <w:r w:rsidR="00E81179">
        <w:rPr>
          <w:rFonts w:ascii="Times New Roman" w:hAnsi="Times New Roman" w:cs="Times New Roman"/>
          <w:sz w:val="24"/>
          <w:szCs w:val="24"/>
        </w:rPr>
        <w:t>«Вежливость и доброта наши верные друзья»</w:t>
      </w:r>
      <w:r w:rsidR="00DB38CC">
        <w:rPr>
          <w:rFonts w:ascii="Times New Roman" w:hAnsi="Times New Roman" w:cs="Times New Roman"/>
          <w:sz w:val="24"/>
          <w:szCs w:val="24"/>
        </w:rPr>
        <w:t>,</w:t>
      </w:r>
      <w:r w:rsidR="00DB38CC" w:rsidRPr="00DB38CC">
        <w:rPr>
          <w:rFonts w:ascii="Times New Roman" w:hAnsi="Times New Roman" w:cs="Times New Roman"/>
          <w:sz w:val="24"/>
          <w:szCs w:val="24"/>
        </w:rPr>
        <w:t xml:space="preserve"> </w:t>
      </w:r>
      <w:r w:rsidR="00DB38CC">
        <w:rPr>
          <w:rFonts w:ascii="Times New Roman" w:hAnsi="Times New Roman" w:cs="Times New Roman"/>
          <w:sz w:val="24"/>
          <w:szCs w:val="24"/>
        </w:rPr>
        <w:t>«С чего начинается Родина - наш город Зима»</w:t>
      </w:r>
      <w:r w:rsidR="00020C92">
        <w:rPr>
          <w:rFonts w:ascii="Times New Roman" w:hAnsi="Times New Roman" w:cs="Times New Roman"/>
          <w:sz w:val="24"/>
          <w:szCs w:val="24"/>
        </w:rPr>
        <w:t>,</w:t>
      </w:r>
      <w:r w:rsidR="00020C92" w:rsidRPr="00020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0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020C92" w:rsidRPr="00A029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иски красоты вокруг себя</w:t>
      </w:r>
      <w:r w:rsidR="00020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43B63">
        <w:rPr>
          <w:rFonts w:ascii="Times New Roman" w:hAnsi="Times New Roman" w:cs="Times New Roman"/>
          <w:sz w:val="24"/>
          <w:szCs w:val="24"/>
        </w:rPr>
        <w:t>;</w:t>
      </w:r>
    </w:p>
    <w:p w:rsidR="00B43B63" w:rsidRDefault="00B43B63" w:rsidP="00B43B6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и: спортивный праздник с организацией </w:t>
      </w:r>
      <w:r w:rsidRPr="00542827">
        <w:rPr>
          <w:rFonts w:ascii="Times New Roman" w:hAnsi="Times New Roman" w:cs="Times New Roman"/>
          <w:sz w:val="24"/>
          <w:szCs w:val="24"/>
        </w:rPr>
        <w:t>народных подвижных игр на спортивном участ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2827">
        <w:rPr>
          <w:rFonts w:ascii="Times New Roman" w:hAnsi="Times New Roman" w:cs="Times New Roman"/>
          <w:sz w:val="24"/>
          <w:szCs w:val="24"/>
        </w:rPr>
        <w:t>«Покров Пресвятой Богородицы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1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ень матери», </w:t>
      </w:r>
      <w:r w:rsidRPr="00542827">
        <w:rPr>
          <w:rFonts w:ascii="Times New Roman" w:hAnsi="Times New Roman" w:cs="Times New Roman"/>
          <w:sz w:val="24"/>
          <w:szCs w:val="24"/>
        </w:rPr>
        <w:t>«Новый год спешит к нам в дом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3B63">
        <w:rPr>
          <w:rFonts w:ascii="Times New Roman" w:hAnsi="Times New Roman" w:cs="Times New Roman"/>
          <w:sz w:val="24"/>
          <w:szCs w:val="24"/>
        </w:rPr>
        <w:t xml:space="preserve"> </w:t>
      </w:r>
      <w:r w:rsidRPr="00542827">
        <w:rPr>
          <w:rFonts w:ascii="Times New Roman" w:hAnsi="Times New Roman" w:cs="Times New Roman"/>
          <w:sz w:val="24"/>
          <w:szCs w:val="24"/>
        </w:rPr>
        <w:t>«Крещение господн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7A76">
        <w:rPr>
          <w:rFonts w:ascii="Times New Roman" w:hAnsi="Times New Roman" w:cs="Times New Roman"/>
          <w:sz w:val="24"/>
          <w:szCs w:val="24"/>
        </w:rPr>
        <w:t xml:space="preserve"> </w:t>
      </w:r>
      <w:r w:rsidRPr="00542827">
        <w:rPr>
          <w:rFonts w:ascii="Times New Roman" w:hAnsi="Times New Roman" w:cs="Times New Roman"/>
          <w:sz w:val="24"/>
          <w:szCs w:val="24"/>
        </w:rPr>
        <w:t>«Коля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8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827">
        <w:rPr>
          <w:rFonts w:ascii="Times New Roman" w:hAnsi="Times New Roman" w:cs="Times New Roman"/>
          <w:sz w:val="24"/>
          <w:szCs w:val="24"/>
        </w:rPr>
        <w:t>маляда</w:t>
      </w:r>
      <w:proofErr w:type="spellEnd"/>
      <w:r w:rsidRPr="00542827">
        <w:rPr>
          <w:rFonts w:ascii="Times New Roman" w:hAnsi="Times New Roman" w:cs="Times New Roman"/>
          <w:sz w:val="24"/>
          <w:szCs w:val="24"/>
        </w:rPr>
        <w:t xml:space="preserve"> приходила, молода»</w:t>
      </w:r>
      <w:r>
        <w:rPr>
          <w:rFonts w:ascii="Times New Roman" w:hAnsi="Times New Roman" w:cs="Times New Roman"/>
          <w:sz w:val="24"/>
          <w:szCs w:val="24"/>
        </w:rPr>
        <w:t>, «Масленичная неделя», «Троица», «Иван купало», «Ильин день»</w:t>
      </w:r>
    </w:p>
    <w:p w:rsidR="00313F27" w:rsidRDefault="00020C92" w:rsidP="00313F27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гие формы работы (См. Приложение 03, 06)</w:t>
      </w:r>
    </w:p>
    <w:p w:rsidR="00F43992" w:rsidRPr="00313F27" w:rsidRDefault="00F256CD" w:rsidP="00313F2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м направлении программы</w:t>
      </w:r>
      <w:r w:rsidR="00F43992" w:rsidRPr="00F43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е внимание уделено: развитию коммуникативных умений и навыков (умение слушать, понимать, адекватно оценивать себя и других, взаимодействовать), умению строить равноправные, добрые взаимоотношения со сверстниками; умению настраивать себя на позитивный лад, выражать свои чувства и распознавать чувства других; развитию социальной активности. Методические приемы направлены на формирование и развитие умений детей любить друг друга, прощать, проявлять снисходительность, терпимость, благородство. В результате совместной творческой работы  дети научаться видеть достоинства и недостатки собственного поведения и поведения окружающих людей, поступать по справедливости, подчинять свои желания общим интересам, подражать хорошим манерам. </w:t>
      </w:r>
      <w:r w:rsidR="002950E6" w:rsidRPr="002950E6">
        <w:rPr>
          <w:rStyle w:val="c23"/>
          <w:rFonts w:ascii="Times New Roman" w:hAnsi="Times New Roman" w:cs="Times New Roman"/>
          <w:color w:val="000000"/>
          <w:sz w:val="24"/>
          <w:szCs w:val="24"/>
        </w:rPr>
        <w:t>Исходя из основного плана, составляется перспективный и ежемесячный план на группах</w:t>
      </w:r>
      <w:r w:rsidR="00313F27">
        <w:rPr>
          <w:rStyle w:val="c2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3338E" w:rsidRPr="007162BF" w:rsidRDefault="00A96FF6" w:rsidP="00313F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7D4">
        <w:rPr>
          <w:rFonts w:ascii="Times New Roman" w:hAnsi="Times New Roman" w:cs="Times New Roman"/>
          <w:b/>
          <w:sz w:val="24"/>
          <w:szCs w:val="24"/>
        </w:rPr>
        <w:t>2.</w:t>
      </w:r>
      <w:r w:rsidR="00DF17D4" w:rsidRPr="00DF17D4">
        <w:rPr>
          <w:rFonts w:ascii="Times New Roman" w:hAnsi="Times New Roman" w:cs="Times New Roman"/>
          <w:b/>
          <w:sz w:val="24"/>
          <w:szCs w:val="24"/>
        </w:rPr>
        <w:t>1.2.</w:t>
      </w:r>
      <w:r w:rsidR="00FE16DE" w:rsidRPr="007162BF">
        <w:rPr>
          <w:rFonts w:ascii="Times New Roman" w:hAnsi="Times New Roman" w:cs="Times New Roman"/>
          <w:b/>
          <w:sz w:val="24"/>
          <w:szCs w:val="24"/>
        </w:rPr>
        <w:t>Особенности взаимодействия с родителями.</w:t>
      </w:r>
    </w:p>
    <w:p w:rsidR="007464D6" w:rsidRPr="00E91D18" w:rsidRDefault="00166BEB" w:rsidP="003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 своей работе опираемся на родителей не только как на помощников детского сада, а как на равноправных участников формирования духовно-нравственной личности ребенка. Дети совместно с родителями и прародителями обсуждают семейные традиции, реликвии, национальные, профессиональные корни своего рода. </w:t>
      </w:r>
    </w:p>
    <w:p w:rsidR="00E91D18" w:rsidRPr="00E91D18" w:rsidRDefault="00166BEB" w:rsidP="00EE4158">
      <w:pPr>
        <w:pStyle w:val="c26"/>
        <w:shd w:val="clear" w:color="auto" w:fill="FFFFFF"/>
        <w:spacing w:before="0" w:beforeAutospacing="0" w:after="0" w:afterAutospacing="0"/>
        <w:ind w:firstLine="746"/>
        <w:jc w:val="both"/>
      </w:pPr>
      <w:r w:rsidRPr="00E91D18">
        <w:t xml:space="preserve">Старые фотографии, рассказы старших членов семьи помогают детям глубже осознать исторические факты и события, почувствовать связь своей семьи и себя как ее члена с родной землей – Сибирью. Большую роль играют экскурсии с участием родителей в  учреждения района, вечера-встречи  в музеях. </w:t>
      </w:r>
      <w:r w:rsidR="00E91D18" w:rsidRPr="00E91D18">
        <w:t>В работе используем «домашние задания»</w:t>
      </w:r>
      <w:r w:rsidRPr="00E91D18">
        <w:t xml:space="preserve">. </w:t>
      </w:r>
      <w:r w:rsidRPr="00E91D18">
        <w:lastRenderedPageBreak/>
        <w:t>Накануне выходных, отпу</w:t>
      </w:r>
      <w:r w:rsidR="00E91D18" w:rsidRPr="00E91D18">
        <w:t>ска</w:t>
      </w:r>
      <w:r w:rsidRPr="00E91D18">
        <w:t xml:space="preserve">, на природу дети и родители получают задание наблюдать, затем рассказать об </w:t>
      </w:r>
      <w:proofErr w:type="gramStart"/>
      <w:r w:rsidRPr="00E91D18">
        <w:t>увиденном</w:t>
      </w:r>
      <w:proofErr w:type="gramEnd"/>
      <w:r w:rsidRPr="00E91D18">
        <w:t>, сделать рисунки, фотографии. Большой интерес у детей и родителей вызывают совместные праздники-собрания «Начало всех начал» (педагогическая ценность русского фольклора), «Веселье и труд рядом живут», «Традиции русской семьи». Активно участвуют родители в создании развивающей среды: организации краеведческих фотовыставок, оформлении фольклорных праздников атрибутами русского быта, создании мини-музеев, изготовлении для детей элементов русских костюмов, организации выставок народного прикладного искусства.</w:t>
      </w:r>
      <w:r w:rsidR="002725C1">
        <w:t xml:space="preserve"> </w:t>
      </w:r>
      <w:r w:rsidR="00071FD8" w:rsidRPr="00E91D18">
        <w:t xml:space="preserve">Так, нами были определены основные формы работы с родителями, способствующие их активному включению в педагогический процесс. </w:t>
      </w:r>
    </w:p>
    <w:p w:rsidR="00E91D18" w:rsidRPr="00E91D18" w:rsidRDefault="00E91D18" w:rsidP="00EE4158">
      <w:pPr>
        <w:pStyle w:val="c26"/>
        <w:shd w:val="clear" w:color="auto" w:fill="FFFFFF"/>
        <w:spacing w:before="0" w:beforeAutospacing="0" w:after="0" w:afterAutospacing="0"/>
        <w:ind w:firstLine="746"/>
        <w:jc w:val="both"/>
        <w:rPr>
          <w:color w:val="000000"/>
        </w:rPr>
      </w:pPr>
      <w:r w:rsidRPr="00E91D18">
        <w:rPr>
          <w:rStyle w:val="c23"/>
          <w:color w:val="000000"/>
        </w:rPr>
        <w:t>Работа с родителями - сложная и важная часть деятельности педагога и дошкольного учреждения в целом. Одна из главных целей педагогов - вовлечение родителей в педагогический процесс.</w:t>
      </w:r>
      <w:r w:rsidR="002725C1">
        <w:rPr>
          <w:rStyle w:val="c23"/>
          <w:color w:val="000000"/>
        </w:rPr>
        <w:t xml:space="preserve"> </w:t>
      </w:r>
      <w:r w:rsidRPr="00E91D18">
        <w:rPr>
          <w:rStyle w:val="c23"/>
          <w:color w:val="000000"/>
        </w:rPr>
        <w:t>Для их решения в начале каждого учебного года в дошкольных учреждениях составляется  перспективный план по работе с родителями, в котором прописывается несколько ведущих направлений. Исходя из основного плана, составляется перспективный и ежемесячный план на группах</w:t>
      </w:r>
      <w:proofErr w:type="gramStart"/>
      <w:r w:rsidRPr="00E91D18">
        <w:rPr>
          <w:rStyle w:val="c23"/>
          <w:color w:val="000000"/>
        </w:rPr>
        <w:t>.</w:t>
      </w:r>
      <w:proofErr w:type="gramEnd"/>
      <w:r w:rsidR="00973565">
        <w:rPr>
          <w:rStyle w:val="c23"/>
          <w:color w:val="000000"/>
        </w:rPr>
        <w:t xml:space="preserve"> (</w:t>
      </w:r>
      <w:proofErr w:type="gramStart"/>
      <w:r w:rsidR="00973565">
        <w:rPr>
          <w:rStyle w:val="c23"/>
          <w:color w:val="000000"/>
        </w:rPr>
        <w:t>с</w:t>
      </w:r>
      <w:proofErr w:type="gramEnd"/>
      <w:r w:rsidR="00973565">
        <w:rPr>
          <w:rStyle w:val="c23"/>
          <w:color w:val="000000"/>
        </w:rPr>
        <w:t>мотреть приложение 0</w:t>
      </w:r>
      <w:r w:rsidR="004670CB">
        <w:rPr>
          <w:rStyle w:val="c23"/>
          <w:color w:val="000000"/>
        </w:rPr>
        <w:t>7</w:t>
      </w:r>
      <w:r w:rsidR="001952B6">
        <w:rPr>
          <w:rStyle w:val="c23"/>
          <w:color w:val="000000"/>
        </w:rPr>
        <w:t>)</w:t>
      </w:r>
    </w:p>
    <w:p w:rsidR="001952B6" w:rsidRDefault="001952B6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2B6" w:rsidRPr="007162BF" w:rsidRDefault="00CB348D" w:rsidP="00EE4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1952B6" w:rsidRPr="00716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1952B6" w:rsidRPr="007162BF">
        <w:rPr>
          <w:rFonts w:ascii="Times New Roman" w:hAnsi="Times New Roman" w:cs="Times New Roman"/>
          <w:b/>
          <w:sz w:val="24"/>
          <w:szCs w:val="24"/>
        </w:rPr>
        <w:t>Взаимодействие с социумом</w:t>
      </w:r>
    </w:p>
    <w:p w:rsidR="001952B6" w:rsidRPr="005D6905" w:rsidRDefault="001952B6" w:rsidP="00FB252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взаимодействия с социумом</w:t>
      </w:r>
    </w:p>
    <w:p w:rsidR="001952B6" w:rsidRPr="001B58E2" w:rsidRDefault="001952B6" w:rsidP="00FB252C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8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</w:t>
      </w:r>
    </w:p>
    <w:p w:rsidR="001952B6" w:rsidRPr="001B58E2" w:rsidRDefault="001952B6" w:rsidP="00FB252C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8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раеведческий, муз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зии </w:t>
      </w:r>
      <w:r w:rsidRPr="001B58E2">
        <w:rPr>
          <w:rFonts w:ascii="Times New Roman" w:eastAsia="Times New Roman" w:hAnsi="Times New Roman" w:cs="Times New Roman"/>
          <w:sz w:val="24"/>
          <w:szCs w:val="24"/>
          <w:lang w:eastAsia="ru-RU"/>
        </w:rPr>
        <w:t>Евтушенко</w:t>
      </w:r>
    </w:p>
    <w:p w:rsidR="001952B6" w:rsidRPr="001B58E2" w:rsidRDefault="001952B6" w:rsidP="00FB252C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8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№8</w:t>
      </w:r>
    </w:p>
    <w:p w:rsidR="001952B6" w:rsidRDefault="001952B6" w:rsidP="00FB252C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8E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, целевые прогулки в музеи</w:t>
      </w:r>
    </w:p>
    <w:p w:rsidR="00D4667A" w:rsidRDefault="00D4667A" w:rsidP="00BA24F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158" w:rsidRDefault="00707360" w:rsidP="00707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360">
        <w:rPr>
          <w:rFonts w:ascii="Times New Roman" w:hAnsi="Times New Roman" w:cs="Times New Roman"/>
          <w:b/>
          <w:sz w:val="24"/>
          <w:szCs w:val="24"/>
        </w:rPr>
        <w:t>Количество мероприятий в год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376"/>
        <w:gridCol w:w="2268"/>
        <w:gridCol w:w="2552"/>
        <w:gridCol w:w="2410"/>
      </w:tblGrid>
      <w:tr w:rsidR="00707360" w:rsidTr="00707360">
        <w:tc>
          <w:tcPr>
            <w:tcW w:w="2376" w:type="dxa"/>
          </w:tcPr>
          <w:p w:rsidR="00707360" w:rsidRDefault="00707360" w:rsidP="0070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</w:p>
        </w:tc>
        <w:tc>
          <w:tcPr>
            <w:tcW w:w="2268" w:type="dxa"/>
          </w:tcPr>
          <w:p w:rsidR="00707360" w:rsidRDefault="00707360" w:rsidP="0070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2552" w:type="dxa"/>
          </w:tcPr>
          <w:p w:rsidR="00707360" w:rsidRDefault="00707360" w:rsidP="0070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2410" w:type="dxa"/>
          </w:tcPr>
          <w:p w:rsidR="00707360" w:rsidRDefault="00707360" w:rsidP="0070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дошкольный возраст</w:t>
            </w:r>
          </w:p>
        </w:tc>
      </w:tr>
      <w:tr w:rsidR="00707360" w:rsidRPr="00707360" w:rsidTr="00707360">
        <w:tc>
          <w:tcPr>
            <w:tcW w:w="2376" w:type="dxa"/>
          </w:tcPr>
          <w:p w:rsidR="00707360" w:rsidRPr="00707360" w:rsidRDefault="00707360" w:rsidP="00FB25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60"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2268" w:type="dxa"/>
          </w:tcPr>
          <w:p w:rsidR="00707360" w:rsidRPr="00707360" w:rsidRDefault="0051183B" w:rsidP="0051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707360" w:rsidRPr="00707360" w:rsidRDefault="0051183B" w:rsidP="0051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707360" w:rsidRPr="00707360" w:rsidRDefault="00A95736" w:rsidP="0051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7360" w:rsidRPr="00707360" w:rsidTr="00707360">
        <w:tc>
          <w:tcPr>
            <w:tcW w:w="2376" w:type="dxa"/>
          </w:tcPr>
          <w:p w:rsidR="00707360" w:rsidRPr="00707360" w:rsidRDefault="00707360" w:rsidP="00FB25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</w:p>
        </w:tc>
        <w:tc>
          <w:tcPr>
            <w:tcW w:w="2268" w:type="dxa"/>
          </w:tcPr>
          <w:p w:rsidR="00707360" w:rsidRPr="00707360" w:rsidRDefault="00BA24F1" w:rsidP="0051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707360" w:rsidRPr="00707360" w:rsidRDefault="00A95736" w:rsidP="0051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707360" w:rsidRPr="00707360" w:rsidRDefault="008B519D" w:rsidP="0051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707360" w:rsidRPr="00707360" w:rsidRDefault="00707360" w:rsidP="00707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158" w:rsidRPr="00707360" w:rsidRDefault="00EE4158" w:rsidP="00707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158" w:rsidRDefault="00EE4158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4F1" w:rsidRDefault="00BA24F1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4F1" w:rsidRDefault="00BA24F1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4F1" w:rsidRDefault="00BA24F1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4F1" w:rsidRDefault="00BA24F1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4F1" w:rsidRDefault="00BA24F1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4F1" w:rsidRDefault="00BA24F1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76D" w:rsidRDefault="007E676D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158" w:rsidRDefault="00EE4158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F27" w:rsidRDefault="00313F27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F27" w:rsidRDefault="00313F27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F27" w:rsidRDefault="00313F27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F27" w:rsidRDefault="00313F27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F27" w:rsidRDefault="00313F27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F27" w:rsidRDefault="00313F27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F27" w:rsidRDefault="00313F27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F27" w:rsidRDefault="00313F27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158" w:rsidRDefault="00EE4158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DD" w:rsidRDefault="00BD29DD" w:rsidP="00EE4158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96FF6">
        <w:rPr>
          <w:b/>
          <w:bCs/>
          <w:sz w:val="28"/>
          <w:szCs w:val="28"/>
        </w:rPr>
        <w:lastRenderedPageBreak/>
        <w:t>Раздел 3. Организационный</w:t>
      </w:r>
    </w:p>
    <w:p w:rsidR="007A2734" w:rsidRDefault="007A2734" w:rsidP="00EE4158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A2734" w:rsidRDefault="007A2734" w:rsidP="00EE4158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7A2734">
        <w:rPr>
          <w:b/>
          <w:bCs/>
        </w:rPr>
        <w:t>3.1. Материально – техническое обеспечение развивающей предметно-пространственной среды по духовно-нравственному воспитанию</w:t>
      </w:r>
    </w:p>
    <w:p w:rsidR="00B75B6E" w:rsidRDefault="00B75B6E" w:rsidP="00EE4158">
      <w:pPr>
        <w:pStyle w:val="ab"/>
        <w:spacing w:before="0" w:beforeAutospacing="0" w:after="0" w:afterAutospacing="0"/>
        <w:jc w:val="both"/>
        <w:rPr>
          <w:b/>
          <w:bCs/>
        </w:rPr>
      </w:pPr>
    </w:p>
    <w:p w:rsidR="00B75B6E" w:rsidRPr="008C2B28" w:rsidRDefault="00B75B6E" w:rsidP="00EE4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B28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У (далее – РППС) должна соответствовать требованиям Стандарта и санитарно-эпидемиологическим требованиям </w:t>
      </w:r>
    </w:p>
    <w:p w:rsidR="00B75B6E" w:rsidRPr="00140C4D" w:rsidRDefault="00B75B6E" w:rsidP="007E676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4D">
        <w:rPr>
          <w:rFonts w:ascii="Times New Roman" w:hAnsi="Times New Roman" w:cs="Times New Roman"/>
          <w:sz w:val="24"/>
          <w:szCs w:val="24"/>
        </w:rPr>
        <w:t>При проектировании РППС мы учитываем особенности образовательной деятельности, социокультурные, экономические и другие  условия, требования используемых вариативных образовательных программ, возможности и потребности участников образовательной деятельности (детей и их семей, педагогов и других сотрудников ДОУ, участников сетевого взаимодействия и пр.).</w:t>
      </w:r>
    </w:p>
    <w:p w:rsidR="007A2734" w:rsidRDefault="007A2734" w:rsidP="00EE4158">
      <w:pPr>
        <w:pStyle w:val="ab"/>
        <w:spacing w:before="0" w:beforeAutospacing="0" w:after="0" w:afterAutospacing="0"/>
        <w:jc w:val="center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A2734" w:rsidTr="007A2734">
        <w:tc>
          <w:tcPr>
            <w:tcW w:w="4927" w:type="dxa"/>
          </w:tcPr>
          <w:p w:rsidR="007A2734" w:rsidRPr="007A2734" w:rsidRDefault="007A2734" w:rsidP="00EE4158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A2734">
              <w:rPr>
                <w:b/>
                <w:bCs/>
              </w:rPr>
              <w:t>Пространство</w:t>
            </w:r>
          </w:p>
        </w:tc>
        <w:tc>
          <w:tcPr>
            <w:tcW w:w="4927" w:type="dxa"/>
          </w:tcPr>
          <w:p w:rsidR="007A2734" w:rsidRPr="007A2734" w:rsidRDefault="007A2734" w:rsidP="00EE4158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F6967">
              <w:rPr>
                <w:b/>
              </w:rPr>
              <w:t>Оснащение</w:t>
            </w:r>
          </w:p>
        </w:tc>
      </w:tr>
      <w:tr w:rsidR="007A2734" w:rsidTr="007A2734">
        <w:tc>
          <w:tcPr>
            <w:tcW w:w="4927" w:type="dxa"/>
          </w:tcPr>
          <w:p w:rsidR="007A2734" w:rsidRPr="007A2734" w:rsidRDefault="007A2734" w:rsidP="009B5CA3">
            <w:pPr>
              <w:pStyle w:val="ab"/>
              <w:spacing w:before="0" w:beforeAutospacing="0" w:after="0" w:afterAutospacing="0"/>
              <w:ind w:firstLine="567"/>
              <w:jc w:val="both"/>
              <w:rPr>
                <w:bCs/>
              </w:rPr>
            </w:pPr>
            <w:r>
              <w:t>У</w:t>
            </w:r>
            <w:r w:rsidR="009B5CA3">
              <w:t xml:space="preserve">голок </w:t>
            </w:r>
            <w:r w:rsidRPr="007A2734">
              <w:t xml:space="preserve"> «Юный патриот» в гр</w:t>
            </w:r>
            <w:r w:rsidR="001643A5">
              <w:t>уппах среднего, старшего дошкольного возраста</w:t>
            </w:r>
          </w:p>
        </w:tc>
        <w:tc>
          <w:tcPr>
            <w:tcW w:w="4927" w:type="dxa"/>
          </w:tcPr>
          <w:p w:rsidR="007A2734" w:rsidRPr="007F6967" w:rsidRDefault="007A2734" w:rsidP="001643A5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семья – семейные фотоальбомы, сам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ные книги на тему «</w:t>
            </w: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 моей семьи», «Генеалогическое дерево».</w:t>
            </w:r>
          </w:p>
          <w:p w:rsidR="007A2734" w:rsidRPr="007F6967" w:rsidRDefault="007A2734" w:rsidP="00EE41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Родной город – иллюстрации, фотоматериалы, тематические папки на темы: </w:t>
            </w:r>
            <w:proofErr w:type="gramStart"/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стория возникновения города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мышленность города», «Наука</w:t>
            </w: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бразование и культура», «Знаменитые земляки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й Отечественной войны», «</w:t>
            </w: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е духовное насле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», «Достопримечательности», «Архитектура», «</w:t>
            </w: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», подбор стихов о городе, карта города, символика города (флаг, герб).</w:t>
            </w:r>
            <w:proofErr w:type="gramEnd"/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еты (микрорайон, улица, архитектурные сооружения города).</w:t>
            </w:r>
          </w:p>
          <w:p w:rsidR="007A2734" w:rsidRPr="007F6967" w:rsidRDefault="007A2734" w:rsidP="00EE41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Мой край – символика области, карта области, материал, знакомящий детей со славой и достижениями области (города области, чем знамениты, промышленность и сельское хозяйство).</w:t>
            </w:r>
          </w:p>
          <w:p w:rsidR="007A2734" w:rsidRPr="007F6967" w:rsidRDefault="007A2734" w:rsidP="00EE41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ая страна – карта России (</w:t>
            </w: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о, если это будет детская карта России, которая содержит необходимый материал.</w:t>
            </w:r>
            <w:proofErr w:type="gramEnd"/>
            <w:r w:rsidR="00EA1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ющий о городах России (столица Родины, символика городов, чем знамениты, главные достопримечательности), природные зоны нашей страны, народы населяющие страну, промышленность и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ское хозяйство), символика (</w:t>
            </w: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, флаг, гимн, портр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идента) различные макеты (</w:t>
            </w: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примечательности городов, архитектура и т.п.)</w:t>
            </w:r>
            <w:proofErr w:type="gramEnd"/>
          </w:p>
          <w:p w:rsidR="007A2734" w:rsidRPr="007F6967" w:rsidRDefault="007A2734" w:rsidP="00EE41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Защитники Отечества – иллюстрации, тематические папки на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у « Наши предки – славяне». «Богатыри земли русской». «</w:t>
            </w: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ая Отечественная вой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», «Вой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12 года», «</w:t>
            </w: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армия». Фотоматериал «Памятники воинской славы». Художественная литература и дид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ие игры по теме: макеты (</w:t>
            </w: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вняя крепость, военная техника и т.п.)</w:t>
            </w:r>
          </w:p>
          <w:p w:rsidR="007A2734" w:rsidRPr="007F6967" w:rsidRDefault="007A2734" w:rsidP="00EE41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Приобщение к истокам русской народной культуры – иллюстрации и тематические папки по темам «Как жили люди на Руси», «Предметы старины», « Из истории русского народного костюма», «Народные праздники и гулянья, «Народный календарь», предметы старины, русские игрушки, предметы народного декоративно – прикладного искусства, различные макеты, куклы в национальных костюмах, дидактические игры по теме.</w:t>
            </w:r>
          </w:p>
          <w:p w:rsidR="007A2734" w:rsidRPr="007F6967" w:rsidRDefault="007A2734" w:rsidP="00EE41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Духовно – нравственное воспитание – материал, дающий детям первонач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редставление о православии (</w:t>
            </w: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может быть подборка иллюстраций с изображением храмов и их архитектурных особен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й, подбор открыток на тему «</w:t>
            </w: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икона», макет храма, детская Библия).</w:t>
            </w:r>
          </w:p>
          <w:p w:rsidR="007A2734" w:rsidRPr="007F6967" w:rsidRDefault="007A2734" w:rsidP="00EE41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Худож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ая литература по фольклору (</w:t>
            </w: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и, былины, предания)</w:t>
            </w:r>
          </w:p>
          <w:p w:rsidR="007A2734" w:rsidRPr="007F6967" w:rsidRDefault="007A2734" w:rsidP="00EE41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Великие соотечественники – п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ы, художественная литература</w:t>
            </w:r>
            <w:r w:rsidRPr="007F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сказывающая о великих соотечественниках, прославлявших Россию.</w:t>
            </w:r>
          </w:p>
          <w:p w:rsidR="007A2734" w:rsidRPr="007A2734" w:rsidRDefault="007A2734" w:rsidP="00FB252C">
            <w:pPr>
              <w:pStyle w:val="ab"/>
              <w:spacing w:before="0" w:beforeAutospacing="0" w:after="0" w:afterAutospacing="0"/>
              <w:ind w:firstLine="318"/>
              <w:jc w:val="both"/>
              <w:rPr>
                <w:bCs/>
              </w:rPr>
            </w:pPr>
            <w:r w:rsidRPr="007F6967">
              <w:rPr>
                <w:color w:val="000000" w:themeColor="text1"/>
              </w:rPr>
              <w:t>Наша планета земля – глобус, детская карта мира. Художественная литература, иллюстрации, тематические папки, рассказывающие о жизни людей в других стра</w:t>
            </w:r>
            <w:r>
              <w:rPr>
                <w:color w:val="000000" w:themeColor="text1"/>
              </w:rPr>
              <w:t>нах мира, их обычаях, традициях</w:t>
            </w:r>
            <w:r w:rsidRPr="007F6967">
              <w:rPr>
                <w:color w:val="000000" w:themeColor="text1"/>
              </w:rPr>
              <w:t>, профессиях, характерных для той или иной страны</w:t>
            </w:r>
          </w:p>
        </w:tc>
      </w:tr>
      <w:tr w:rsidR="002B7E32" w:rsidTr="007A2734">
        <w:tc>
          <w:tcPr>
            <w:tcW w:w="4927" w:type="dxa"/>
          </w:tcPr>
          <w:p w:rsidR="002B7E32" w:rsidRDefault="002B7E32" w:rsidP="009B5CA3">
            <w:pPr>
              <w:pStyle w:val="ab"/>
              <w:spacing w:before="0" w:beforeAutospacing="0" w:after="0" w:afterAutospacing="0"/>
              <w:ind w:firstLine="709"/>
              <w:jc w:val="both"/>
            </w:pPr>
            <w:r>
              <w:lastRenderedPageBreak/>
              <w:t>Уголок чтения</w:t>
            </w:r>
            <w:r w:rsidR="009B5CA3">
              <w:t xml:space="preserve"> для детей младшего, среднего, старшего дошкольного возраста</w:t>
            </w:r>
            <w:r>
              <w:t xml:space="preserve"> </w:t>
            </w:r>
          </w:p>
        </w:tc>
        <w:tc>
          <w:tcPr>
            <w:tcW w:w="4927" w:type="dxa"/>
          </w:tcPr>
          <w:p w:rsidR="00126C0C" w:rsidRPr="00126C0C" w:rsidRDefault="00126C0C" w:rsidP="00126C0C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удожественная литература </w:t>
            </w:r>
            <w:r w:rsidRPr="00126C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 фольклору</w:t>
            </w:r>
            <w:r w:rsidRPr="00126C0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огласно возрасту дет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сказки, песн</w:t>
            </w:r>
            <w:r w:rsidRPr="00126C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, пословицы, поговорки и т.д.</w:t>
            </w:r>
          </w:p>
          <w:p w:rsidR="002B7E32" w:rsidRDefault="00126C0C" w:rsidP="00126C0C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ниги с  </w:t>
            </w:r>
            <w:r w:rsidR="00467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жением</w:t>
            </w:r>
            <w:r w:rsidRPr="00126C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ленов семьи в отдельности показывающих взаимоотношения членов семь</w:t>
            </w:r>
            <w:proofErr w:type="gramStart"/>
            <w:r w:rsidRPr="00126C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126C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ботливое отношение, совместные действия;</w:t>
            </w:r>
          </w:p>
          <w:p w:rsidR="00126C0C" w:rsidRPr="00126C0C" w:rsidRDefault="00126C0C" w:rsidP="00126C0C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казывающие</w:t>
            </w:r>
            <w:r w:rsidR="00467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26C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оциональные состояния взрослых и детей;</w:t>
            </w:r>
          </w:p>
        </w:tc>
      </w:tr>
      <w:tr w:rsidR="00126C0C" w:rsidTr="007A2734">
        <w:tc>
          <w:tcPr>
            <w:tcW w:w="4927" w:type="dxa"/>
          </w:tcPr>
          <w:p w:rsidR="00126C0C" w:rsidRDefault="009B5CA3" w:rsidP="009B5CA3">
            <w:pPr>
              <w:pStyle w:val="ab"/>
              <w:spacing w:before="0" w:beforeAutospacing="0" w:after="0" w:afterAutospacing="0"/>
              <w:ind w:firstLine="567"/>
              <w:jc w:val="both"/>
            </w:pPr>
            <w:r>
              <w:t>Уголок т</w:t>
            </w:r>
            <w:r w:rsidR="001C3D82">
              <w:t>еатрализаци</w:t>
            </w:r>
            <w:r>
              <w:t>и для детей младшего, среднего, старшего дошкольного возраста</w:t>
            </w:r>
          </w:p>
        </w:tc>
        <w:tc>
          <w:tcPr>
            <w:tcW w:w="4927" w:type="dxa"/>
          </w:tcPr>
          <w:p w:rsidR="00126C0C" w:rsidRDefault="00B30189" w:rsidP="00150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ладшая группа:</w:t>
            </w:r>
          </w:p>
          <w:p w:rsidR="00733556" w:rsidRPr="00733556" w:rsidRDefault="00B30189" w:rsidP="004611D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50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стольный, кукольный, пальчиковый театр для разыгрывания сказок </w:t>
            </w:r>
            <w:r w:rsidR="00733556" w:rsidRPr="007335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733556" w:rsidRPr="00733556">
              <w:rPr>
                <w:rFonts w:ascii="Times New Roman" w:hAnsi="Times New Roman" w:cs="Times New Roman"/>
                <w:sz w:val="24"/>
                <w:szCs w:val="24"/>
              </w:rPr>
              <w:t>«Маша и медведь», «Теремок», «Волк и козлята», «</w:t>
            </w:r>
            <w:proofErr w:type="spellStart"/>
            <w:r w:rsidR="00733556" w:rsidRPr="00733556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733556" w:rsidRPr="00733556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(по мотивам рус. нар. </w:t>
            </w:r>
            <w:r w:rsidR="00733556" w:rsidRPr="00733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к); «</w:t>
            </w:r>
            <w:proofErr w:type="spellStart"/>
            <w:r w:rsidR="00733556" w:rsidRPr="0073355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733556" w:rsidRPr="00733556">
              <w:rPr>
                <w:rFonts w:ascii="Times New Roman" w:hAnsi="Times New Roman" w:cs="Times New Roman"/>
                <w:sz w:val="24"/>
                <w:szCs w:val="24"/>
              </w:rPr>
              <w:t xml:space="preserve"> да шутки», «Были-небылицы», «Бабушка</w:t>
            </w:r>
            <w:r w:rsidR="004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67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670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670CB">
              <w:rPr>
                <w:rFonts w:ascii="Times New Roman" w:hAnsi="Times New Roman" w:cs="Times New Roman"/>
                <w:sz w:val="24"/>
                <w:szCs w:val="24"/>
              </w:rPr>
              <w:t>агадушка</w:t>
            </w:r>
            <w:proofErr w:type="spellEnd"/>
            <w:r w:rsidR="004670CB">
              <w:rPr>
                <w:rFonts w:ascii="Times New Roman" w:hAnsi="Times New Roman" w:cs="Times New Roman"/>
                <w:sz w:val="24"/>
                <w:szCs w:val="24"/>
              </w:rPr>
              <w:t>» (по мо</w:t>
            </w:r>
            <w:r w:rsidR="00733556" w:rsidRPr="00733556">
              <w:rPr>
                <w:rFonts w:ascii="Times New Roman" w:hAnsi="Times New Roman" w:cs="Times New Roman"/>
                <w:sz w:val="24"/>
                <w:szCs w:val="24"/>
              </w:rPr>
              <w:t>тивам русского фольклора) и др.)</w:t>
            </w:r>
          </w:p>
          <w:p w:rsidR="00733556" w:rsidRDefault="00733556" w:rsidP="0073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:</w:t>
            </w:r>
          </w:p>
          <w:p w:rsidR="00733556" w:rsidRDefault="00733556" w:rsidP="004611D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квизит для разыгрывания сказок и сценок (</w:t>
            </w:r>
            <w:r w:rsidR="004611D5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реквизит, </w:t>
            </w:r>
            <w:r w:rsidR="00EA16EB">
              <w:rPr>
                <w:rFonts w:ascii="Times New Roman" w:hAnsi="Times New Roman" w:cs="Times New Roman"/>
                <w:sz w:val="24"/>
                <w:szCs w:val="24"/>
              </w:rPr>
              <w:t>декорации</w:t>
            </w:r>
            <w:r w:rsidR="004611D5">
              <w:rPr>
                <w:rFonts w:ascii="Times New Roman" w:hAnsi="Times New Roman" w:cs="Times New Roman"/>
                <w:sz w:val="24"/>
                <w:szCs w:val="24"/>
              </w:rPr>
              <w:t>, ширма, набор кукол)</w:t>
            </w:r>
          </w:p>
          <w:p w:rsidR="004611D5" w:rsidRDefault="004611D5" w:rsidP="004611D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6E31">
              <w:rPr>
                <w:rFonts w:ascii="Times New Roman" w:hAnsi="Times New Roman" w:cs="Times New Roman"/>
                <w:sz w:val="24"/>
                <w:szCs w:val="24"/>
              </w:rPr>
              <w:t>куклы бибабо; теневой, настольный, пальчиковый театр.</w:t>
            </w:r>
          </w:p>
          <w:p w:rsidR="002F6E31" w:rsidRDefault="002F6E31" w:rsidP="002F6E31">
            <w:pPr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группа:</w:t>
            </w:r>
          </w:p>
          <w:p w:rsidR="002F6E31" w:rsidRDefault="002F6E31" w:rsidP="002F6E3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квизит для разыгрывания сказок и сценок (театральный реквизит, </w:t>
            </w:r>
            <w:r w:rsidR="00EA16EB">
              <w:rPr>
                <w:rFonts w:ascii="Times New Roman" w:hAnsi="Times New Roman" w:cs="Times New Roman"/>
                <w:sz w:val="24"/>
                <w:szCs w:val="24"/>
              </w:rPr>
              <w:t>деко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ирма, набор кукол)</w:t>
            </w:r>
          </w:p>
          <w:p w:rsidR="002F6E31" w:rsidRDefault="002F6E31" w:rsidP="002F6E3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клы бибабо; теневой, настольный, пальчиковый театр.</w:t>
            </w:r>
          </w:p>
          <w:p w:rsidR="002F6E31" w:rsidRPr="00126C0C" w:rsidRDefault="002F6E31" w:rsidP="004611D5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7A2734" w:rsidRPr="007A2734" w:rsidRDefault="007A2734" w:rsidP="00EE4158">
      <w:pPr>
        <w:pStyle w:val="ab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547CB" w:rsidRPr="006340B2" w:rsidRDefault="008547CB" w:rsidP="00EE4158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6340B2">
        <w:rPr>
          <w:rFonts w:ascii="Times New Roman" w:hAnsi="Times New Roman" w:cs="Times New Roman"/>
          <w:b/>
          <w:sz w:val="24"/>
          <w:szCs w:val="24"/>
        </w:rPr>
        <w:t>Особенности традиционных праздников, событий</w:t>
      </w:r>
    </w:p>
    <w:p w:rsidR="005638FD" w:rsidRPr="006340B2" w:rsidRDefault="008547CB" w:rsidP="005638FD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B2">
        <w:rPr>
          <w:rFonts w:ascii="Times New Roman" w:hAnsi="Times New Roman" w:cs="Times New Roman"/>
          <w:sz w:val="24"/>
          <w:szCs w:val="24"/>
        </w:rPr>
        <w:tab/>
        <w:t xml:space="preserve">Организационной основой реализации комплексно-тематического принципа построения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6340B2">
        <w:rPr>
          <w:rFonts w:ascii="Times New Roman" w:hAnsi="Times New Roman" w:cs="Times New Roman"/>
          <w:sz w:val="24"/>
          <w:szCs w:val="24"/>
        </w:rPr>
        <w:t xml:space="preserve"> является  учет традиционных и православных праздников, тематика которых ориентирована на все направления развития ребенка и посвящена различным сторонам человеческого бытия.</w:t>
      </w:r>
    </w:p>
    <w:p w:rsidR="006604A8" w:rsidRPr="00747A48" w:rsidRDefault="00B1068A" w:rsidP="00660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младшей группе мы приобщаем</w:t>
      </w:r>
      <w:r w:rsidR="005638FD" w:rsidRPr="005638FD">
        <w:rPr>
          <w:rFonts w:ascii="Times New Roman" w:hAnsi="Times New Roman" w:cs="Times New Roman"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sz w:val="24"/>
          <w:szCs w:val="24"/>
        </w:rPr>
        <w:t>к праздничной культуре. Отмечаем</w:t>
      </w:r>
      <w:r w:rsidR="005638FD" w:rsidRPr="005638FD">
        <w:rPr>
          <w:rFonts w:ascii="Times New Roman" w:hAnsi="Times New Roman" w:cs="Times New Roman"/>
          <w:sz w:val="24"/>
          <w:szCs w:val="24"/>
        </w:rPr>
        <w:t xml:space="preserve"> государственные праздники (Новый г</w:t>
      </w:r>
      <w:r>
        <w:rPr>
          <w:rFonts w:ascii="Times New Roman" w:hAnsi="Times New Roman" w:cs="Times New Roman"/>
          <w:sz w:val="24"/>
          <w:szCs w:val="24"/>
        </w:rPr>
        <w:t>од, «Мамин день»</w:t>
      </w:r>
      <w:r w:rsidR="00F256CD">
        <w:rPr>
          <w:rFonts w:ascii="Times New Roman" w:hAnsi="Times New Roman" w:cs="Times New Roman"/>
          <w:sz w:val="24"/>
          <w:szCs w:val="24"/>
        </w:rPr>
        <w:t xml:space="preserve">  и другие</w:t>
      </w:r>
      <w:r>
        <w:rPr>
          <w:rFonts w:ascii="Times New Roman" w:hAnsi="Times New Roman" w:cs="Times New Roman"/>
          <w:sz w:val="24"/>
          <w:szCs w:val="24"/>
        </w:rPr>
        <w:t>). Содействуем</w:t>
      </w:r>
      <w:r w:rsidR="005638FD" w:rsidRPr="005638FD">
        <w:rPr>
          <w:rFonts w:ascii="Times New Roman" w:hAnsi="Times New Roman" w:cs="Times New Roman"/>
          <w:sz w:val="24"/>
          <w:szCs w:val="24"/>
        </w:rPr>
        <w:t xml:space="preserve"> созданию обстановки общей радости, хорошего настроения. </w:t>
      </w:r>
      <w:r>
        <w:rPr>
          <w:rFonts w:ascii="Times New Roman" w:hAnsi="Times New Roman" w:cs="Times New Roman"/>
          <w:sz w:val="24"/>
          <w:szCs w:val="24"/>
        </w:rPr>
        <w:t>Побуждаем</w:t>
      </w:r>
      <w:r w:rsidR="005638FD" w:rsidRPr="005638FD">
        <w:rPr>
          <w:rFonts w:ascii="Times New Roman" w:hAnsi="Times New Roman" w:cs="Times New Roman"/>
          <w:sz w:val="24"/>
          <w:szCs w:val="24"/>
        </w:rPr>
        <w:t xml:space="preserve">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</w:r>
      <w:proofErr w:type="spellStart"/>
      <w:r w:rsidR="005638FD" w:rsidRPr="005638FD">
        <w:rPr>
          <w:rFonts w:ascii="Times New Roman" w:hAnsi="Times New Roman" w:cs="Times New Roman"/>
          <w:sz w:val="24"/>
          <w:szCs w:val="24"/>
        </w:rPr>
        <w:t>потешк</w:t>
      </w:r>
      <w:r w:rsidR="009B1C8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B1C8F">
        <w:rPr>
          <w:rFonts w:ascii="Times New Roman" w:hAnsi="Times New Roman" w:cs="Times New Roman"/>
          <w:sz w:val="24"/>
          <w:szCs w:val="24"/>
        </w:rPr>
        <w:t>. Поддерживаем</w:t>
      </w:r>
      <w:r w:rsidR="005638FD" w:rsidRPr="005638FD">
        <w:rPr>
          <w:rFonts w:ascii="Times New Roman" w:hAnsi="Times New Roman" w:cs="Times New Roman"/>
          <w:sz w:val="24"/>
          <w:szCs w:val="24"/>
        </w:rPr>
        <w:t xml:space="preserve"> желание детей петь, танцевать, </w:t>
      </w:r>
      <w:r w:rsidR="006604A8">
        <w:rPr>
          <w:rFonts w:ascii="Times New Roman" w:hAnsi="Times New Roman" w:cs="Times New Roman"/>
          <w:sz w:val="24"/>
          <w:szCs w:val="24"/>
        </w:rPr>
        <w:t>играть с музыкальными игрушками, в</w:t>
      </w:r>
      <w:r w:rsidR="006604A8" w:rsidRPr="00747A48">
        <w:rPr>
          <w:rFonts w:ascii="Times New Roman" w:hAnsi="Times New Roman" w:cs="Times New Roman"/>
          <w:sz w:val="24"/>
          <w:szCs w:val="24"/>
        </w:rPr>
        <w:t>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747A48" w:rsidRPr="00747A48" w:rsidRDefault="006604A8" w:rsidP="006604A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й, </w:t>
      </w:r>
      <w:r w:rsidR="00F2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й и </w:t>
      </w:r>
      <w:r w:rsidR="00747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ой групп</w:t>
      </w:r>
      <w:r w:rsidR="00F256CD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74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47A48">
        <w:rPr>
          <w:rFonts w:ascii="Times New Roman" w:hAnsi="Times New Roman" w:cs="Times New Roman"/>
          <w:sz w:val="24"/>
          <w:szCs w:val="24"/>
        </w:rPr>
        <w:t xml:space="preserve">формируем </w:t>
      </w:r>
      <w:r w:rsidR="00747A48" w:rsidRPr="00747A48">
        <w:rPr>
          <w:rFonts w:ascii="Times New Roman" w:hAnsi="Times New Roman" w:cs="Times New Roman"/>
          <w:sz w:val="24"/>
          <w:szCs w:val="24"/>
        </w:rPr>
        <w:t>у детей представления о будничных и праздничных днях.</w:t>
      </w:r>
      <w:r w:rsidR="00747A48" w:rsidRPr="00747A48">
        <w:t xml:space="preserve"> </w:t>
      </w:r>
      <w:r w:rsidR="00747A48">
        <w:rPr>
          <w:rFonts w:ascii="Times New Roman" w:hAnsi="Times New Roman" w:cs="Times New Roman"/>
          <w:sz w:val="24"/>
          <w:szCs w:val="24"/>
        </w:rPr>
        <w:t>Приобщаем</w:t>
      </w:r>
      <w:r w:rsidR="00747A48" w:rsidRPr="00747A48">
        <w:rPr>
          <w:rFonts w:ascii="Times New Roman" w:hAnsi="Times New Roman" w:cs="Times New Roman"/>
          <w:sz w:val="24"/>
          <w:szCs w:val="24"/>
        </w:rPr>
        <w:t xml:space="preserve"> детей к </w:t>
      </w:r>
      <w:r w:rsidR="00F256CD">
        <w:rPr>
          <w:rFonts w:ascii="Times New Roman" w:hAnsi="Times New Roman" w:cs="Times New Roman"/>
          <w:sz w:val="24"/>
          <w:szCs w:val="24"/>
        </w:rPr>
        <w:t xml:space="preserve">соблюдению </w:t>
      </w:r>
      <w:r w:rsidR="00747A48" w:rsidRPr="00747A48">
        <w:rPr>
          <w:rFonts w:ascii="Times New Roman" w:hAnsi="Times New Roman" w:cs="Times New Roman"/>
          <w:sz w:val="24"/>
          <w:szCs w:val="24"/>
        </w:rPr>
        <w:t>праздничной кул</w:t>
      </w:r>
      <w:r w:rsidR="00F256CD">
        <w:rPr>
          <w:rFonts w:ascii="Times New Roman" w:hAnsi="Times New Roman" w:cs="Times New Roman"/>
          <w:sz w:val="24"/>
          <w:szCs w:val="24"/>
        </w:rPr>
        <w:t>ьтуры</w:t>
      </w:r>
      <w:r w:rsidR="00747A48">
        <w:rPr>
          <w:rFonts w:ascii="Times New Roman" w:hAnsi="Times New Roman" w:cs="Times New Roman"/>
          <w:sz w:val="24"/>
          <w:szCs w:val="24"/>
        </w:rPr>
        <w:t xml:space="preserve"> русского народа. Развиваем</w:t>
      </w:r>
      <w:r w:rsidR="00747A48" w:rsidRPr="00747A48">
        <w:rPr>
          <w:rFonts w:ascii="Times New Roman" w:hAnsi="Times New Roman" w:cs="Times New Roman"/>
          <w:sz w:val="24"/>
          <w:szCs w:val="24"/>
        </w:rPr>
        <w:t xml:space="preserve"> желание принимать у</w:t>
      </w:r>
      <w:r w:rsidR="00747A48">
        <w:rPr>
          <w:rFonts w:ascii="Times New Roman" w:hAnsi="Times New Roman" w:cs="Times New Roman"/>
          <w:sz w:val="24"/>
          <w:szCs w:val="24"/>
        </w:rPr>
        <w:t>частие в праздниках,</w:t>
      </w:r>
      <w:r w:rsidR="00747A48" w:rsidRPr="00747A48">
        <w:rPr>
          <w:rFonts w:ascii="Times New Roman" w:hAnsi="Times New Roman" w:cs="Times New Roman"/>
          <w:sz w:val="24"/>
          <w:szCs w:val="24"/>
        </w:rPr>
        <w:t xml:space="preserve"> чувство сопричастности к событиям, которые происходят в детском саду, стране</w:t>
      </w:r>
      <w:r w:rsidR="00F256CD">
        <w:rPr>
          <w:rFonts w:ascii="Times New Roman" w:hAnsi="Times New Roman" w:cs="Times New Roman"/>
          <w:sz w:val="24"/>
          <w:szCs w:val="24"/>
        </w:rPr>
        <w:t>; в</w:t>
      </w:r>
      <w:r w:rsidR="00747A48" w:rsidRPr="00747A48">
        <w:rPr>
          <w:rFonts w:ascii="Times New Roman" w:hAnsi="Times New Roman" w:cs="Times New Roman"/>
          <w:sz w:val="24"/>
          <w:szCs w:val="24"/>
        </w:rPr>
        <w:t>оспитывать любовь к Родине</w:t>
      </w:r>
      <w:r>
        <w:rPr>
          <w:rFonts w:ascii="Times New Roman" w:hAnsi="Times New Roman" w:cs="Times New Roman"/>
          <w:sz w:val="24"/>
          <w:szCs w:val="24"/>
        </w:rPr>
        <w:t>, участвовать в проведении утренников, посвященных</w:t>
      </w:r>
      <w:r w:rsidR="00747A48" w:rsidRPr="00747A48">
        <w:rPr>
          <w:rFonts w:ascii="Times New Roman" w:hAnsi="Times New Roman" w:cs="Times New Roman"/>
          <w:sz w:val="24"/>
          <w:szCs w:val="24"/>
        </w:rPr>
        <w:t xml:space="preserve"> Новому году, 8 Марта, Дню защитника Отечества, </w:t>
      </w:r>
      <w:r w:rsidR="00747A48">
        <w:rPr>
          <w:rFonts w:ascii="Times New Roman" w:hAnsi="Times New Roman" w:cs="Times New Roman"/>
          <w:sz w:val="24"/>
          <w:szCs w:val="24"/>
        </w:rPr>
        <w:t>Масленица, Колядки, Пасха и др.</w:t>
      </w:r>
      <w:r>
        <w:rPr>
          <w:rFonts w:ascii="Times New Roman" w:hAnsi="Times New Roman" w:cs="Times New Roman"/>
          <w:sz w:val="24"/>
          <w:szCs w:val="24"/>
        </w:rPr>
        <w:t xml:space="preserve">, что способствует </w:t>
      </w:r>
      <w:r w:rsidR="00747A48" w:rsidRPr="00747A48">
        <w:rPr>
          <w:rFonts w:ascii="Times New Roman" w:hAnsi="Times New Roman" w:cs="Times New Roman"/>
          <w:sz w:val="24"/>
          <w:szCs w:val="24"/>
        </w:rPr>
        <w:t>эмоционально положительно</w:t>
      </w:r>
      <w:r>
        <w:rPr>
          <w:rFonts w:ascii="Times New Roman" w:hAnsi="Times New Roman" w:cs="Times New Roman"/>
          <w:sz w:val="24"/>
          <w:szCs w:val="24"/>
        </w:rPr>
        <w:t>му отношению к праздникам, желанию</w:t>
      </w:r>
      <w:r w:rsidR="00747A48" w:rsidRPr="00747A48">
        <w:rPr>
          <w:rFonts w:ascii="Times New Roman" w:hAnsi="Times New Roman" w:cs="Times New Roman"/>
          <w:sz w:val="24"/>
          <w:szCs w:val="24"/>
        </w:rPr>
        <w:t xml:space="preserve"> активно участвовать в их подготовке (украшение групповой комнаты, музыкального зала, участка детского сада и т. д.). </w:t>
      </w:r>
    </w:p>
    <w:p w:rsidR="007F6967" w:rsidRPr="00747A48" w:rsidRDefault="007F6967" w:rsidP="0074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967" w:rsidRDefault="007F6967" w:rsidP="0074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02E" w:rsidRDefault="00FF502E" w:rsidP="00EE4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02E" w:rsidRDefault="00FF502E" w:rsidP="00EE4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02E" w:rsidRDefault="00FF502E" w:rsidP="00EE4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609" w:rsidRDefault="00785609" w:rsidP="00EE4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609" w:rsidRDefault="00785609" w:rsidP="00EE4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609" w:rsidRDefault="00785609" w:rsidP="00EE4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02E" w:rsidRDefault="00FF502E" w:rsidP="00EE4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02E" w:rsidRDefault="00FF502E" w:rsidP="00EE4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02E" w:rsidRDefault="00FF502E" w:rsidP="00EE4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6EB" w:rsidRDefault="00EA16EB" w:rsidP="00EE4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0C" w:rsidRPr="005D6905" w:rsidRDefault="00D4667A" w:rsidP="00D22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57450C" w:rsidRPr="005D6905" w:rsidRDefault="0057450C" w:rsidP="00D22CE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57450C" w:rsidRPr="007605DD" w:rsidRDefault="0057450C" w:rsidP="007E676D">
      <w:pPr>
        <w:pStyle w:val="a3"/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народные подвижные игр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76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и: </w:t>
      </w:r>
      <w:proofErr w:type="spellStart"/>
      <w:r w:rsidRPr="007605D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Кенеман</w:t>
      </w:r>
      <w:proofErr w:type="spellEnd"/>
      <w:r w:rsidRPr="0076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05DD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Осокина</w:t>
      </w:r>
      <w:proofErr w:type="spellEnd"/>
      <w:r w:rsidRPr="007605D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Просвещение, 1995 г.</w:t>
      </w:r>
    </w:p>
    <w:p w:rsidR="0057450C" w:rsidRPr="007605DD" w:rsidRDefault="0057450C" w:rsidP="007E676D">
      <w:pPr>
        <w:pStyle w:val="a3"/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5DD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Р.И., Виноградова Н.Ф., Козлова С.А. Родной край. М., Просвещение, 1985.</w:t>
      </w:r>
    </w:p>
    <w:p w:rsidR="0057450C" w:rsidRPr="007605DD" w:rsidRDefault="0057450C" w:rsidP="007E676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5DD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 «Современный детский сад» №5 2008 г.        </w:t>
      </w:r>
    </w:p>
    <w:p w:rsidR="0057450C" w:rsidRPr="007605DD" w:rsidRDefault="0057450C" w:rsidP="007E676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605DD">
        <w:rPr>
          <w:rFonts w:ascii="Times New Roman" w:eastAsia="Times New Roman" w:hAnsi="Times New Roman" w:cs="Times New Roman"/>
          <w:color w:val="000000"/>
          <w:sz w:val="24"/>
          <w:szCs w:val="24"/>
        </w:rPr>
        <w:t>Зацепина</w:t>
      </w:r>
      <w:proofErr w:type="spellEnd"/>
      <w:r w:rsidRPr="00760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Б. Антонова Т.В. Народные праздники в детском саду – М.; Мозаика-синтез 2008 г.</w:t>
      </w:r>
    </w:p>
    <w:p w:rsidR="0057450C" w:rsidRPr="007605DD" w:rsidRDefault="0057450C" w:rsidP="007E676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5DD">
        <w:rPr>
          <w:rFonts w:ascii="Times New Roman" w:eastAsia="Times New Roman" w:hAnsi="Times New Roman" w:cs="Times New Roman"/>
          <w:color w:val="000000"/>
          <w:sz w:val="24"/>
          <w:szCs w:val="24"/>
        </w:rPr>
        <w:t>Илларионова Ю.Г. Учите детей отгадывать загадки – М.; Просвещение 1985 г.</w:t>
      </w:r>
    </w:p>
    <w:p w:rsidR="0057450C" w:rsidRPr="007605DD" w:rsidRDefault="0057450C" w:rsidP="007E676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5DD">
        <w:rPr>
          <w:rFonts w:ascii="Times New Roman" w:eastAsia="Times New Roman" w:hAnsi="Times New Roman" w:cs="Times New Roman"/>
          <w:color w:val="000000"/>
          <w:sz w:val="24"/>
          <w:szCs w:val="24"/>
        </w:rPr>
        <w:t>Натаров В.И. и др. «Моя страна». Возрождение национальной культуры и воспитание нравственно – патриотических чувств. Практическое пособие для воспитателей и методистов ДОУ. – Воронеж ТЦ «Учитель», 2005 г.</w:t>
      </w:r>
    </w:p>
    <w:p w:rsidR="0057450C" w:rsidRPr="007605DD" w:rsidRDefault="0057450C" w:rsidP="007E676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605DD">
        <w:rPr>
          <w:rFonts w:ascii="Times New Roman" w:eastAsia="Times New Roman" w:hAnsi="Times New Roman" w:cs="Times New Roman"/>
          <w:color w:val="000000"/>
          <w:sz w:val="24"/>
          <w:szCs w:val="24"/>
        </w:rPr>
        <w:t>Нищева</w:t>
      </w:r>
      <w:proofErr w:type="spellEnd"/>
      <w:r w:rsidRPr="00760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 Картотека подвижных игр, упражнений, физкультминуток, пальчиковой гимнастики. – СПб; Детство – пресс 2009 г.</w:t>
      </w:r>
    </w:p>
    <w:p w:rsidR="0057450C" w:rsidRPr="007605DD" w:rsidRDefault="0057450C" w:rsidP="007E676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5D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общеобразовательная программа МБДОУ «Детский сад №4»</w:t>
      </w:r>
    </w:p>
    <w:p w:rsidR="0057450C" w:rsidRPr="007605DD" w:rsidRDefault="0057450C" w:rsidP="007E676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5DD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акова Т.И. Духовные основы нравственного воспитания. – М:1997 г.</w:t>
      </w:r>
    </w:p>
    <w:p w:rsidR="0057450C" w:rsidRPr="007605DD" w:rsidRDefault="0057450C" w:rsidP="007E676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октистова Т.К., Шеста</w:t>
      </w:r>
      <w:r w:rsidRPr="007605DD">
        <w:rPr>
          <w:rFonts w:ascii="Times New Roman" w:eastAsia="Times New Roman" w:hAnsi="Times New Roman" w:cs="Times New Roman"/>
          <w:color w:val="000000"/>
          <w:sz w:val="24"/>
          <w:szCs w:val="24"/>
        </w:rPr>
        <w:t>кова Н.П. «Духовно – нравственное воспитание старших дошкольников»</w:t>
      </w:r>
    </w:p>
    <w:p w:rsidR="0057450C" w:rsidRPr="007605DD" w:rsidRDefault="0057450C" w:rsidP="007E676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5DD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а и психология семейной жизни: Хрестоматия для учителя. Часть I Остров духовной жизни. – М.: 1997 г.</w:t>
      </w:r>
    </w:p>
    <w:p w:rsidR="0057450C" w:rsidRPr="005A1711" w:rsidRDefault="0057450C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450C" w:rsidRPr="005A1711" w:rsidRDefault="0057450C" w:rsidP="00EE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50C" w:rsidRPr="00DB5292" w:rsidRDefault="0057450C" w:rsidP="00EE415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50C" w:rsidRDefault="0057450C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50C" w:rsidRDefault="0057450C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50C" w:rsidRDefault="0057450C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50C" w:rsidRDefault="0057450C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50C" w:rsidRDefault="0057450C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50C" w:rsidRDefault="0057450C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50C" w:rsidRDefault="0057450C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50C" w:rsidRDefault="0057450C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50C" w:rsidRDefault="0057450C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50C" w:rsidRDefault="0057450C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50C" w:rsidRDefault="0057450C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50C" w:rsidRDefault="0057450C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50C" w:rsidRDefault="0057450C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02E" w:rsidRDefault="00FF502E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02E" w:rsidRDefault="00FF502E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02E" w:rsidRDefault="00FF502E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02E" w:rsidRDefault="00FF502E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02E" w:rsidRDefault="00FF502E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02E" w:rsidRDefault="00FF502E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02E" w:rsidRDefault="00FF502E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02E" w:rsidRDefault="00FF502E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A3" w:rsidRDefault="009B5CA3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A3" w:rsidRDefault="009B5CA3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CEA" w:rsidRDefault="00D22CEA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CEA" w:rsidRDefault="00D22CEA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02E" w:rsidRDefault="00FF502E" w:rsidP="00EE4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50C" w:rsidRDefault="0057450C" w:rsidP="00EE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E30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CE293B" w:rsidRPr="00CE293B" w:rsidRDefault="00CE293B" w:rsidP="00CE293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CE293B">
        <w:rPr>
          <w:rFonts w:ascii="Times New Roman" w:hAnsi="Times New Roman" w:cs="Times New Roman"/>
          <w:bCs/>
          <w:sz w:val="24"/>
          <w:szCs w:val="24"/>
        </w:rPr>
        <w:t xml:space="preserve"> адаптированной  программе</w:t>
      </w:r>
    </w:p>
    <w:p w:rsidR="00CE293B" w:rsidRPr="00CE293B" w:rsidRDefault="00CE293B" w:rsidP="00CE293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293B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ния по духовно - нравственному воспитанию</w:t>
      </w:r>
      <w:r w:rsidR="00934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293B">
        <w:rPr>
          <w:rFonts w:ascii="Times New Roman" w:hAnsi="Times New Roman" w:cs="Times New Roman"/>
          <w:bCs/>
          <w:sz w:val="24"/>
          <w:szCs w:val="24"/>
        </w:rPr>
        <w:t>детей</w:t>
      </w:r>
    </w:p>
    <w:p w:rsidR="00CE293B" w:rsidRPr="00CE293B" w:rsidRDefault="003D2A3A" w:rsidP="00CE293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ладшего</w:t>
      </w:r>
      <w:r w:rsidR="0093424C">
        <w:rPr>
          <w:rFonts w:ascii="Times New Roman" w:hAnsi="Times New Roman" w:cs="Times New Roman"/>
          <w:bCs/>
          <w:sz w:val="24"/>
          <w:szCs w:val="24"/>
        </w:rPr>
        <w:t xml:space="preserve"> и старшего</w:t>
      </w:r>
      <w:r w:rsidR="00CE293B" w:rsidRPr="00CE293B">
        <w:rPr>
          <w:rFonts w:ascii="Times New Roman" w:hAnsi="Times New Roman" w:cs="Times New Roman"/>
          <w:bCs/>
          <w:sz w:val="24"/>
          <w:szCs w:val="24"/>
        </w:rPr>
        <w:t xml:space="preserve">  дошкольного возраста</w:t>
      </w:r>
    </w:p>
    <w:p w:rsidR="00CE293B" w:rsidRPr="00CE293B" w:rsidRDefault="00CE293B" w:rsidP="00CE293B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E293B">
        <w:rPr>
          <w:rFonts w:ascii="Times New Roman" w:eastAsia="Arial Unicode MS" w:hAnsi="Times New Roman" w:cs="Times New Roman"/>
          <w:kern w:val="1"/>
          <w:sz w:val="24"/>
          <w:szCs w:val="24"/>
        </w:rPr>
        <w:t>Утвержденной</w:t>
      </w:r>
    </w:p>
    <w:p w:rsidR="00CE293B" w:rsidRPr="00CE293B" w:rsidRDefault="00CE293B" w:rsidP="00CE293B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E293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Заведующим  </w:t>
      </w:r>
      <w:r w:rsidRPr="00CE293B">
        <w:rPr>
          <w:rFonts w:ascii="Times New Roman" w:hAnsi="Times New Roman" w:cs="Times New Roman"/>
          <w:kern w:val="1"/>
          <w:sz w:val="24"/>
          <w:szCs w:val="24"/>
        </w:rPr>
        <w:t xml:space="preserve"> МБДОУ</w:t>
      </w:r>
    </w:p>
    <w:p w:rsidR="00CE293B" w:rsidRPr="00CE293B" w:rsidRDefault="00CE293B" w:rsidP="00CE293B">
      <w:pPr>
        <w:spacing w:after="0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CE293B">
        <w:rPr>
          <w:rFonts w:ascii="Times New Roman" w:hAnsi="Times New Roman" w:cs="Times New Roman"/>
          <w:kern w:val="1"/>
          <w:sz w:val="24"/>
          <w:szCs w:val="24"/>
        </w:rPr>
        <w:t xml:space="preserve"> «Детский сад № 4»</w:t>
      </w:r>
    </w:p>
    <w:p w:rsidR="00CE293B" w:rsidRPr="00E30006" w:rsidRDefault="00CE293B" w:rsidP="00CE293B">
      <w:pPr>
        <w:spacing w:after="0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E30006">
        <w:rPr>
          <w:rFonts w:ascii="Times New Roman" w:hAnsi="Times New Roman" w:cs="Times New Roman"/>
          <w:kern w:val="1"/>
          <w:sz w:val="24"/>
          <w:szCs w:val="24"/>
        </w:rPr>
        <w:t xml:space="preserve"> г. Зимы</w:t>
      </w:r>
    </w:p>
    <w:p w:rsidR="00CE293B" w:rsidRPr="00E30006" w:rsidRDefault="00CE293B" w:rsidP="00CE293B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>_________ О.А. Ефремова</w:t>
      </w:r>
    </w:p>
    <w:p w:rsidR="00CE293B" w:rsidRPr="00E30006" w:rsidRDefault="00CE293B" w:rsidP="00CE293B">
      <w:pPr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риказ № ___от «»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01 </w:t>
      </w: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г. </w:t>
      </w:r>
    </w:p>
    <w:p w:rsidR="00E30006" w:rsidRPr="00E30006" w:rsidRDefault="00E30006" w:rsidP="00E30006">
      <w:pPr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E30006" w:rsidRDefault="00E30006" w:rsidP="00EE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DBB" w:rsidRDefault="00463DBB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пективный план по реализации программы духовно-нравственного воспитания детей </w:t>
      </w:r>
      <w:r w:rsidR="007E7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ег</w:t>
      </w:r>
      <w:r w:rsidRPr="00716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школьного возраста</w:t>
      </w:r>
      <w:r w:rsidR="00DD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ок 1. «Юный патриот»</w:t>
      </w:r>
    </w:p>
    <w:p w:rsidR="003D2A3A" w:rsidRPr="003D2A3A" w:rsidRDefault="003D2A3A" w:rsidP="003F18B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945" w:type="dxa"/>
        <w:tblLook w:val="04A0" w:firstRow="1" w:lastRow="0" w:firstColumn="1" w:lastColumn="0" w:noHBand="0" w:noVBand="1"/>
      </w:tblPr>
      <w:tblGrid>
        <w:gridCol w:w="2802"/>
        <w:gridCol w:w="2463"/>
        <w:gridCol w:w="2837"/>
        <w:gridCol w:w="1843"/>
      </w:tblGrid>
      <w:tr w:rsidR="00CF00D2" w:rsidTr="003D2A3A">
        <w:tc>
          <w:tcPr>
            <w:tcW w:w="2802" w:type="dxa"/>
          </w:tcPr>
          <w:p w:rsidR="003D2A3A" w:rsidRDefault="003D2A3A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2463" w:type="dxa"/>
          </w:tcPr>
          <w:p w:rsidR="003D2A3A" w:rsidRDefault="003D2A3A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мероприятия</w:t>
            </w:r>
          </w:p>
        </w:tc>
        <w:tc>
          <w:tcPr>
            <w:tcW w:w="2837" w:type="dxa"/>
          </w:tcPr>
          <w:p w:rsidR="003D2A3A" w:rsidRDefault="003D2A3A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843" w:type="dxa"/>
          </w:tcPr>
          <w:p w:rsidR="003D2A3A" w:rsidRDefault="003D2A3A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CF00D2" w:rsidTr="003D2A3A">
        <w:tc>
          <w:tcPr>
            <w:tcW w:w="2802" w:type="dxa"/>
          </w:tcPr>
          <w:p w:rsidR="003D2A3A" w:rsidRPr="003D2A3A" w:rsidRDefault="009C69AB" w:rsidP="009C69AB">
            <w:pPr>
              <w:pStyle w:val="a3"/>
              <w:numPr>
                <w:ilvl w:val="1"/>
                <w:numId w:val="1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семье, как о людях живущих вместе</w:t>
            </w:r>
          </w:p>
        </w:tc>
        <w:tc>
          <w:tcPr>
            <w:tcW w:w="2463" w:type="dxa"/>
          </w:tcPr>
          <w:p w:rsidR="003D2A3A" w:rsidRPr="003D2A3A" w:rsidRDefault="009C69AB" w:rsidP="003D2A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2837" w:type="dxa"/>
          </w:tcPr>
          <w:p w:rsidR="00517228" w:rsidRPr="00517228" w:rsidRDefault="00CF00D2" w:rsidP="00B96210">
            <w:pPr>
              <w:pStyle w:val="a3"/>
              <w:numPr>
                <w:ilvl w:val="1"/>
                <w:numId w:val="21"/>
              </w:numPr>
              <w:ind w:left="53" w:firstLine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выставка </w:t>
            </w:r>
            <w:r w:rsidR="009C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граф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</w:t>
            </w:r>
            <w:r w:rsidR="009C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 се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3D2A3A" w:rsidRDefault="003D2A3A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DE781A" w:rsidRPr="003D2A3A" w:rsidRDefault="00DE781A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CF00D2" w:rsidTr="003D2A3A">
        <w:tc>
          <w:tcPr>
            <w:tcW w:w="2802" w:type="dxa"/>
          </w:tcPr>
          <w:p w:rsidR="00511B82" w:rsidRPr="00511B82" w:rsidRDefault="00511B82" w:rsidP="00B96210">
            <w:pPr>
              <w:pStyle w:val="a3"/>
              <w:numPr>
                <w:ilvl w:val="0"/>
                <w:numId w:val="23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B82">
              <w:rPr>
                <w:rFonts w:ascii="Times New Roman" w:hAnsi="Times New Roman" w:cs="Times New Roman"/>
                <w:sz w:val="24"/>
                <w:szCs w:val="24"/>
              </w:rPr>
              <w:t>Восп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в детях чув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1B82" w:rsidRPr="00511B82" w:rsidRDefault="00511B82" w:rsidP="00B96210">
            <w:pPr>
              <w:pStyle w:val="a3"/>
              <w:numPr>
                <w:ilvl w:val="0"/>
                <w:numId w:val="23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B82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с </w:t>
            </w:r>
            <w:r w:rsidR="004A66C8">
              <w:rPr>
                <w:rFonts w:ascii="Times New Roman" w:hAnsi="Times New Roman" w:cs="Times New Roman"/>
                <w:sz w:val="24"/>
                <w:szCs w:val="24"/>
              </w:rPr>
              <w:t>деревьями,</w:t>
            </w:r>
            <w:r w:rsidR="00D704CB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растут на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1B82" w:rsidRPr="00511B82" w:rsidRDefault="00511B82" w:rsidP="00B96210">
            <w:pPr>
              <w:pStyle w:val="a3"/>
              <w:numPr>
                <w:ilvl w:val="0"/>
                <w:numId w:val="23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B82">
              <w:rPr>
                <w:rFonts w:ascii="Times New Roman" w:hAnsi="Times New Roman" w:cs="Times New Roman"/>
                <w:sz w:val="24"/>
                <w:szCs w:val="24"/>
              </w:rPr>
              <w:t>Учить быть любознательными и наблюда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A3A" w:rsidRPr="00511B82" w:rsidRDefault="003D2A3A" w:rsidP="00511B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D2A3A" w:rsidRDefault="00511B82" w:rsidP="003D2A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р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 нас»</w:t>
            </w:r>
          </w:p>
        </w:tc>
        <w:tc>
          <w:tcPr>
            <w:tcW w:w="2837" w:type="dxa"/>
          </w:tcPr>
          <w:p w:rsidR="000C57B7" w:rsidRPr="00511B82" w:rsidRDefault="00511B82" w:rsidP="00B96210">
            <w:pPr>
              <w:pStyle w:val="a3"/>
              <w:numPr>
                <w:ilvl w:val="0"/>
                <w:numId w:val="24"/>
              </w:numPr>
              <w:ind w:left="0"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 (</w:t>
            </w:r>
            <w:r w:rsidRPr="00511B82">
              <w:rPr>
                <w:rFonts w:ascii="Times New Roman" w:hAnsi="Times New Roman" w:cs="Times New Roman"/>
                <w:sz w:val="24"/>
                <w:szCs w:val="24"/>
              </w:rPr>
              <w:t>растения участка, природа родного края)</w:t>
            </w:r>
          </w:p>
        </w:tc>
        <w:tc>
          <w:tcPr>
            <w:tcW w:w="1843" w:type="dxa"/>
          </w:tcPr>
          <w:p w:rsidR="003D2A3A" w:rsidRDefault="003D2A3A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E781A" w:rsidRDefault="00DE781A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CF00D2" w:rsidTr="003D2A3A">
        <w:tc>
          <w:tcPr>
            <w:tcW w:w="2802" w:type="dxa"/>
          </w:tcPr>
          <w:p w:rsidR="00182260" w:rsidRPr="00182260" w:rsidRDefault="008C069B" w:rsidP="008C069B">
            <w:pPr>
              <w:pStyle w:val="a3"/>
              <w:numPr>
                <w:ilvl w:val="1"/>
                <w:numId w:val="5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60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оявлять заботу о своей бабушке, относиться к ней с нежностью и любовью. </w:t>
            </w:r>
          </w:p>
          <w:p w:rsidR="003D2A3A" w:rsidRPr="00182260" w:rsidRDefault="008C069B" w:rsidP="008C069B">
            <w:pPr>
              <w:pStyle w:val="a3"/>
              <w:numPr>
                <w:ilvl w:val="1"/>
                <w:numId w:val="5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60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.</w:t>
            </w:r>
          </w:p>
        </w:tc>
        <w:tc>
          <w:tcPr>
            <w:tcW w:w="2463" w:type="dxa"/>
          </w:tcPr>
          <w:p w:rsidR="003D2A3A" w:rsidRDefault="00182260" w:rsidP="003D2A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бабушек»</w:t>
            </w:r>
          </w:p>
        </w:tc>
        <w:tc>
          <w:tcPr>
            <w:tcW w:w="2837" w:type="dxa"/>
          </w:tcPr>
          <w:p w:rsidR="003D2A3A" w:rsidRPr="00511B82" w:rsidRDefault="00511B82" w:rsidP="00182260">
            <w:pPr>
              <w:pStyle w:val="a3"/>
              <w:numPr>
                <w:ilvl w:val="2"/>
                <w:numId w:val="5"/>
              </w:numPr>
              <w:ind w:left="0" w:firstLine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B82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олевая игра «Б</w:t>
            </w:r>
            <w:r w:rsidRPr="00511B82">
              <w:rPr>
                <w:rFonts w:ascii="Times New Roman" w:hAnsi="Times New Roman" w:cs="Times New Roman"/>
                <w:sz w:val="24"/>
                <w:szCs w:val="24"/>
              </w:rPr>
              <w:t>абушка приехала»</w:t>
            </w:r>
          </w:p>
        </w:tc>
        <w:tc>
          <w:tcPr>
            <w:tcW w:w="1843" w:type="dxa"/>
          </w:tcPr>
          <w:p w:rsidR="003D2A3A" w:rsidRDefault="003D2A3A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DE781A" w:rsidRDefault="00DE781A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CF00D2" w:rsidTr="003D2A3A">
        <w:tc>
          <w:tcPr>
            <w:tcW w:w="2802" w:type="dxa"/>
          </w:tcPr>
          <w:p w:rsidR="003D2A3A" w:rsidRPr="003D2A3A" w:rsidRDefault="00511B82" w:rsidP="00B96210">
            <w:pPr>
              <w:pStyle w:val="a3"/>
              <w:numPr>
                <w:ilvl w:val="0"/>
                <w:numId w:val="31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Город», «Улица», их названиями</w:t>
            </w:r>
          </w:p>
        </w:tc>
        <w:tc>
          <w:tcPr>
            <w:tcW w:w="2463" w:type="dxa"/>
          </w:tcPr>
          <w:p w:rsidR="003D2A3A" w:rsidRDefault="00511B82" w:rsidP="003D2A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город Зима»</w:t>
            </w:r>
          </w:p>
        </w:tc>
        <w:tc>
          <w:tcPr>
            <w:tcW w:w="2837" w:type="dxa"/>
          </w:tcPr>
          <w:p w:rsidR="00511B82" w:rsidRDefault="00511B82" w:rsidP="00B96210">
            <w:pPr>
              <w:pStyle w:val="a3"/>
              <w:numPr>
                <w:ilvl w:val="0"/>
                <w:numId w:val="28"/>
              </w:numPr>
              <w:ind w:left="0"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ы живем в городе Зима»</w:t>
            </w:r>
          </w:p>
          <w:p w:rsidR="00511B82" w:rsidRDefault="00CF00D2" w:rsidP="00B96210">
            <w:pPr>
              <w:pStyle w:val="a3"/>
              <w:numPr>
                <w:ilvl w:val="0"/>
                <w:numId w:val="28"/>
              </w:numPr>
              <w:ind w:left="0"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 с р</w:t>
            </w:r>
            <w:r w:rsidR="005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ома «Мой город»</w:t>
            </w:r>
          </w:p>
          <w:p w:rsidR="003D2A3A" w:rsidRPr="004E694C" w:rsidRDefault="00511B82" w:rsidP="00B96210">
            <w:pPr>
              <w:pStyle w:val="a3"/>
              <w:numPr>
                <w:ilvl w:val="0"/>
                <w:numId w:val="28"/>
              </w:numPr>
              <w:ind w:left="0"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 деятельность: «Строим дом»</w:t>
            </w:r>
          </w:p>
        </w:tc>
        <w:tc>
          <w:tcPr>
            <w:tcW w:w="1843" w:type="dxa"/>
          </w:tcPr>
          <w:p w:rsidR="003D2A3A" w:rsidRDefault="003D2A3A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DE781A" w:rsidRDefault="00DE781A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CF00D2" w:rsidTr="003D2A3A">
        <w:tc>
          <w:tcPr>
            <w:tcW w:w="2802" w:type="dxa"/>
          </w:tcPr>
          <w:p w:rsidR="003D2A3A" w:rsidRPr="00F56757" w:rsidRDefault="00F56757" w:rsidP="00B96210">
            <w:pPr>
              <w:pStyle w:val="a3"/>
              <w:numPr>
                <w:ilvl w:val="0"/>
                <w:numId w:val="32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</w:t>
            </w:r>
            <w:proofErr w:type="spellStart"/>
            <w:r w:rsidRPr="00F56757">
              <w:rPr>
                <w:rFonts w:ascii="Times New Roman" w:hAnsi="Times New Roman" w:cs="Times New Roman"/>
                <w:sz w:val="24"/>
                <w:szCs w:val="24"/>
              </w:rPr>
              <w:t>сдикими</w:t>
            </w:r>
            <w:proofErr w:type="spellEnd"/>
            <w:r w:rsidRPr="00F56757">
              <w:rPr>
                <w:rFonts w:ascii="Times New Roman" w:hAnsi="Times New Roman" w:cs="Times New Roman"/>
                <w:sz w:val="24"/>
                <w:szCs w:val="24"/>
              </w:rPr>
              <w:t xml:space="preserve"> птицами. Дать представление о том, что птицы живут на воле, и им тяжело найти пропитания зимой</w:t>
            </w:r>
          </w:p>
        </w:tc>
        <w:tc>
          <w:tcPr>
            <w:tcW w:w="2463" w:type="dxa"/>
          </w:tcPr>
          <w:p w:rsidR="003D2A3A" w:rsidRPr="00F56757" w:rsidRDefault="00F56757" w:rsidP="003D2A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</w:t>
            </w:r>
            <w:r w:rsidRPr="00F567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7" w:type="dxa"/>
          </w:tcPr>
          <w:p w:rsidR="003D2A3A" w:rsidRDefault="003A7DE2" w:rsidP="00B96210">
            <w:pPr>
              <w:pStyle w:val="a3"/>
              <w:numPr>
                <w:ilvl w:val="0"/>
                <w:numId w:val="33"/>
              </w:numPr>
              <w:ind w:left="0"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изготовление кормушек родителей и детей</w:t>
            </w:r>
          </w:p>
        </w:tc>
        <w:tc>
          <w:tcPr>
            <w:tcW w:w="1843" w:type="dxa"/>
          </w:tcPr>
          <w:p w:rsidR="003D2A3A" w:rsidRDefault="003D2A3A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DE781A" w:rsidRDefault="00DE781A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CF00D2" w:rsidTr="003D2A3A">
        <w:tc>
          <w:tcPr>
            <w:tcW w:w="2802" w:type="dxa"/>
          </w:tcPr>
          <w:p w:rsidR="003D2A3A" w:rsidRDefault="007844CD" w:rsidP="00B96210">
            <w:pPr>
              <w:pStyle w:val="a3"/>
              <w:numPr>
                <w:ilvl w:val="0"/>
                <w:numId w:val="25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празднике – день Защитника Отечества</w:t>
            </w:r>
          </w:p>
          <w:p w:rsidR="007844CD" w:rsidRPr="003D2A3A" w:rsidRDefault="007844CD" w:rsidP="00B96210">
            <w:pPr>
              <w:pStyle w:val="a3"/>
              <w:numPr>
                <w:ilvl w:val="0"/>
                <w:numId w:val="25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том, что мужчина это защитник семьи</w:t>
            </w:r>
          </w:p>
        </w:tc>
        <w:tc>
          <w:tcPr>
            <w:tcW w:w="2463" w:type="dxa"/>
          </w:tcPr>
          <w:p w:rsidR="003D2A3A" w:rsidRDefault="007844CD" w:rsidP="001822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8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ы защищ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</w:t>
            </w:r>
            <w:r w:rsidR="0018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од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7" w:type="dxa"/>
          </w:tcPr>
          <w:p w:rsidR="003D2A3A" w:rsidRDefault="00321CF2" w:rsidP="00B96210">
            <w:pPr>
              <w:pStyle w:val="a3"/>
              <w:numPr>
                <w:ilvl w:val="0"/>
                <w:numId w:val="26"/>
              </w:numPr>
              <w:ind w:left="0"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забава «Парад игрушек»</w:t>
            </w:r>
          </w:p>
          <w:p w:rsidR="00321CF2" w:rsidRDefault="00321CF2" w:rsidP="00B96210">
            <w:pPr>
              <w:pStyle w:val="a3"/>
              <w:numPr>
                <w:ilvl w:val="0"/>
                <w:numId w:val="26"/>
              </w:numPr>
              <w:ind w:left="0"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деятельность (лепка) «Летят самолеты»</w:t>
            </w:r>
          </w:p>
        </w:tc>
        <w:tc>
          <w:tcPr>
            <w:tcW w:w="1843" w:type="dxa"/>
          </w:tcPr>
          <w:p w:rsidR="003D2A3A" w:rsidRDefault="003D2A3A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DE781A" w:rsidRDefault="00DE781A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CF00D2" w:rsidTr="003D2A3A">
        <w:tc>
          <w:tcPr>
            <w:tcW w:w="2802" w:type="dxa"/>
          </w:tcPr>
          <w:p w:rsidR="003D2A3A" w:rsidRPr="003D2A3A" w:rsidRDefault="006763FF" w:rsidP="006763FF">
            <w:pPr>
              <w:pStyle w:val="a3"/>
              <w:numPr>
                <w:ilvl w:val="1"/>
                <w:numId w:val="1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том, какая мама – добрая, нежная, ласковая</w:t>
            </w:r>
          </w:p>
        </w:tc>
        <w:tc>
          <w:tcPr>
            <w:tcW w:w="2463" w:type="dxa"/>
          </w:tcPr>
          <w:p w:rsidR="003D2A3A" w:rsidRDefault="006763FF" w:rsidP="003D2A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ы всякие нужны, мамы всякие важны»</w:t>
            </w:r>
          </w:p>
        </w:tc>
        <w:tc>
          <w:tcPr>
            <w:tcW w:w="2837" w:type="dxa"/>
          </w:tcPr>
          <w:p w:rsidR="003D2A3A" w:rsidRDefault="003D2A3A" w:rsidP="00B96210">
            <w:pPr>
              <w:pStyle w:val="a3"/>
              <w:numPr>
                <w:ilvl w:val="1"/>
                <w:numId w:val="22"/>
              </w:numPr>
              <w:ind w:left="-6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я мама лучше всех»</w:t>
            </w:r>
          </w:p>
          <w:p w:rsidR="003D2A3A" w:rsidRPr="006763FF" w:rsidRDefault="003D2A3A" w:rsidP="00B96210">
            <w:pPr>
              <w:pStyle w:val="a3"/>
              <w:numPr>
                <w:ilvl w:val="1"/>
                <w:numId w:val="22"/>
              </w:numPr>
              <w:ind w:left="-63" w:firstLine="6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 «Цветы для мамы»</w:t>
            </w:r>
          </w:p>
        </w:tc>
        <w:tc>
          <w:tcPr>
            <w:tcW w:w="1843" w:type="dxa"/>
          </w:tcPr>
          <w:p w:rsidR="003D2A3A" w:rsidRDefault="003D2A3A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DE781A" w:rsidRDefault="00DE781A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3D2A3A" w:rsidRDefault="003D2A3A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0D2" w:rsidTr="003D2A3A">
        <w:tc>
          <w:tcPr>
            <w:tcW w:w="2802" w:type="dxa"/>
          </w:tcPr>
          <w:p w:rsidR="004A66C8" w:rsidRPr="004A66C8" w:rsidRDefault="004A66C8" w:rsidP="00B96210">
            <w:pPr>
              <w:pStyle w:val="a3"/>
              <w:numPr>
                <w:ilvl w:val="0"/>
                <w:numId w:val="29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C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ом, как народные мастера делают игрушки;</w:t>
            </w:r>
          </w:p>
          <w:p w:rsidR="009501D0" w:rsidRPr="003D2A3A" w:rsidRDefault="004A66C8" w:rsidP="00B96210">
            <w:pPr>
              <w:pStyle w:val="a3"/>
              <w:numPr>
                <w:ilvl w:val="0"/>
                <w:numId w:val="29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A66C8">
              <w:rPr>
                <w:rFonts w:ascii="Times New Roman" w:hAnsi="Times New Roman" w:cs="Times New Roman"/>
                <w:sz w:val="24"/>
                <w:szCs w:val="24"/>
              </w:rPr>
              <w:t>ызвать интерес к образам, учить видеть красоту</w:t>
            </w:r>
            <w:r>
              <w:t>.</w:t>
            </w:r>
          </w:p>
        </w:tc>
        <w:tc>
          <w:tcPr>
            <w:tcW w:w="2463" w:type="dxa"/>
          </w:tcPr>
          <w:p w:rsidR="009501D0" w:rsidRDefault="004A66C8" w:rsidP="003D2A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ные игруш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ешки»</w:t>
            </w:r>
          </w:p>
        </w:tc>
        <w:tc>
          <w:tcPr>
            <w:tcW w:w="2837" w:type="dxa"/>
          </w:tcPr>
          <w:p w:rsidR="009501D0" w:rsidRDefault="00CF00D2" w:rsidP="00CF00D2">
            <w:pPr>
              <w:pStyle w:val="a3"/>
              <w:numPr>
                <w:ilvl w:val="0"/>
                <w:numId w:val="30"/>
              </w:numPr>
              <w:ind w:left="0" w:firstLine="5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4A66C8" w:rsidRPr="004A66C8">
              <w:rPr>
                <w:rFonts w:ascii="Times New Roman" w:hAnsi="Times New Roman" w:cs="Times New Roman"/>
                <w:sz w:val="24"/>
                <w:szCs w:val="24"/>
              </w:rPr>
              <w:t>предметов народн</w:t>
            </w:r>
            <w:proofErr w:type="gramStart"/>
            <w:r w:rsidR="004A66C8" w:rsidRPr="004A66C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A66C8" w:rsidRPr="004A66C8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искусства: глиняных игрушек, матрешек</w:t>
            </w:r>
          </w:p>
        </w:tc>
        <w:tc>
          <w:tcPr>
            <w:tcW w:w="1843" w:type="dxa"/>
          </w:tcPr>
          <w:p w:rsidR="00DE781A" w:rsidRDefault="009501D0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9501D0" w:rsidRDefault="00DE781A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  <w:r w:rsidR="00950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00D2" w:rsidTr="003D2A3A">
        <w:tc>
          <w:tcPr>
            <w:tcW w:w="2802" w:type="dxa"/>
          </w:tcPr>
          <w:p w:rsidR="009501D0" w:rsidRPr="003D2A3A" w:rsidRDefault="003E09A0" w:rsidP="00B96210">
            <w:pPr>
              <w:pStyle w:val="a3"/>
              <w:numPr>
                <w:ilvl w:val="0"/>
                <w:numId w:val="27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ервоначальное представление о празднике</w:t>
            </w:r>
          </w:p>
        </w:tc>
        <w:tc>
          <w:tcPr>
            <w:tcW w:w="2463" w:type="dxa"/>
          </w:tcPr>
          <w:p w:rsidR="009501D0" w:rsidRDefault="003E09A0" w:rsidP="003D2A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- День Победы</w:t>
            </w:r>
          </w:p>
        </w:tc>
        <w:tc>
          <w:tcPr>
            <w:tcW w:w="2837" w:type="dxa"/>
          </w:tcPr>
          <w:p w:rsidR="009501D0" w:rsidRDefault="001C3D82" w:rsidP="00A221E9">
            <w:pPr>
              <w:pStyle w:val="a3"/>
              <w:numPr>
                <w:ilvl w:val="1"/>
                <w:numId w:val="5"/>
              </w:numPr>
              <w:ind w:left="0" w:firstLine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 с р</w:t>
            </w:r>
            <w:r w:rsidR="00A2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2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й </w:t>
            </w:r>
          </w:p>
        </w:tc>
        <w:tc>
          <w:tcPr>
            <w:tcW w:w="1843" w:type="dxa"/>
          </w:tcPr>
          <w:p w:rsidR="009501D0" w:rsidRDefault="009501D0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DE781A" w:rsidRDefault="00DE781A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CF00D2" w:rsidTr="003D2A3A">
        <w:tc>
          <w:tcPr>
            <w:tcW w:w="2802" w:type="dxa"/>
          </w:tcPr>
          <w:p w:rsidR="009501D0" w:rsidRPr="008B020F" w:rsidRDefault="008B020F" w:rsidP="008B020F">
            <w:pPr>
              <w:pStyle w:val="a3"/>
              <w:numPr>
                <w:ilvl w:val="2"/>
                <w:numId w:val="5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детей </w:t>
            </w:r>
            <w:proofErr w:type="gramStart"/>
            <w:r w:rsidR="00003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003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ременем года лето</w:t>
            </w:r>
            <w:r w:rsidRPr="008B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оспитывать любовь к родной природе и ее красоте.</w:t>
            </w:r>
          </w:p>
        </w:tc>
        <w:tc>
          <w:tcPr>
            <w:tcW w:w="2463" w:type="dxa"/>
          </w:tcPr>
          <w:p w:rsidR="009501D0" w:rsidRDefault="00EF5FBD" w:rsidP="003D2A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красное время года – лето»</w:t>
            </w:r>
          </w:p>
        </w:tc>
        <w:tc>
          <w:tcPr>
            <w:tcW w:w="2837" w:type="dxa"/>
          </w:tcPr>
          <w:p w:rsidR="009501D0" w:rsidRDefault="00EF5FBD" w:rsidP="00EF5FBD">
            <w:pPr>
              <w:pStyle w:val="a3"/>
              <w:ind w:left="0" w:firstLine="5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беседы с просмотром презентаций о лете</w:t>
            </w:r>
          </w:p>
        </w:tc>
        <w:tc>
          <w:tcPr>
            <w:tcW w:w="1843" w:type="dxa"/>
          </w:tcPr>
          <w:p w:rsidR="009501D0" w:rsidRDefault="009501D0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DE781A" w:rsidRDefault="00DE781A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CF00D2" w:rsidTr="003D2A3A">
        <w:tc>
          <w:tcPr>
            <w:tcW w:w="2802" w:type="dxa"/>
          </w:tcPr>
          <w:p w:rsidR="009501D0" w:rsidRPr="003D2A3A" w:rsidRDefault="00BB5132" w:rsidP="00003D48">
            <w:pPr>
              <w:pStyle w:val="a3"/>
              <w:numPr>
                <w:ilvl w:val="0"/>
                <w:numId w:val="93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опыт правильных и хороших поступков</w:t>
            </w:r>
          </w:p>
        </w:tc>
        <w:tc>
          <w:tcPr>
            <w:tcW w:w="2463" w:type="dxa"/>
          </w:tcPr>
          <w:p w:rsidR="009501D0" w:rsidRDefault="00BB5132" w:rsidP="00BB513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добрые дела»</w:t>
            </w:r>
          </w:p>
        </w:tc>
        <w:tc>
          <w:tcPr>
            <w:tcW w:w="2837" w:type="dxa"/>
          </w:tcPr>
          <w:p w:rsidR="009501D0" w:rsidRDefault="00003D48" w:rsidP="00003D48">
            <w:pPr>
              <w:pStyle w:val="a3"/>
              <w:ind w:left="-20" w:firstLine="5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трывка стихотворения Маяковского «Что такое хорошо, что такое плохо»</w:t>
            </w:r>
          </w:p>
        </w:tc>
        <w:tc>
          <w:tcPr>
            <w:tcW w:w="1843" w:type="dxa"/>
          </w:tcPr>
          <w:p w:rsidR="009501D0" w:rsidRDefault="009501D0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  <w:p w:rsidR="00DE781A" w:rsidRDefault="00DE781A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DE781A" w:rsidRDefault="00DE781A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0D2" w:rsidTr="003D2A3A">
        <w:tc>
          <w:tcPr>
            <w:tcW w:w="2802" w:type="dxa"/>
          </w:tcPr>
          <w:p w:rsidR="009501D0" w:rsidRDefault="00511EE3" w:rsidP="00511EE3">
            <w:pPr>
              <w:pStyle w:val="a3"/>
              <w:numPr>
                <w:ilvl w:val="0"/>
                <w:numId w:val="94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идеть красоту в распустившихся цветах</w:t>
            </w:r>
          </w:p>
          <w:p w:rsidR="00511EE3" w:rsidRPr="003D2A3A" w:rsidRDefault="00511EE3" w:rsidP="00511EE3">
            <w:pPr>
              <w:pStyle w:val="a3"/>
              <w:numPr>
                <w:ilvl w:val="0"/>
                <w:numId w:val="94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и желание ухаживать за цветами</w:t>
            </w:r>
          </w:p>
        </w:tc>
        <w:tc>
          <w:tcPr>
            <w:tcW w:w="2463" w:type="dxa"/>
          </w:tcPr>
          <w:p w:rsidR="009501D0" w:rsidRDefault="00A266E8" w:rsidP="003D2A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11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стились астры в цветнике»</w:t>
            </w:r>
          </w:p>
        </w:tc>
        <w:tc>
          <w:tcPr>
            <w:tcW w:w="2837" w:type="dxa"/>
          </w:tcPr>
          <w:p w:rsidR="009501D0" w:rsidRDefault="00D76120" w:rsidP="00D76120">
            <w:pPr>
              <w:pStyle w:val="a3"/>
              <w:ind w:left="0"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в цветник детского сада</w:t>
            </w:r>
          </w:p>
        </w:tc>
        <w:tc>
          <w:tcPr>
            <w:tcW w:w="1843" w:type="dxa"/>
          </w:tcPr>
          <w:p w:rsidR="009501D0" w:rsidRDefault="009501D0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DE781A" w:rsidRDefault="00DE781A" w:rsidP="003D2A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</w:tbl>
    <w:p w:rsidR="00DD103D" w:rsidRDefault="00DD103D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CEA" w:rsidRDefault="00D22CEA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CEA" w:rsidRDefault="00D22CEA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D1B" w:rsidRDefault="00104D1B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D1B" w:rsidRDefault="00104D1B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A3" w:rsidRDefault="009B5CA3" w:rsidP="009B5CA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02</w:t>
      </w:r>
    </w:p>
    <w:p w:rsidR="009B5CA3" w:rsidRPr="00CE293B" w:rsidRDefault="009B5CA3" w:rsidP="009B5CA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CE293B">
        <w:rPr>
          <w:rFonts w:ascii="Times New Roman" w:hAnsi="Times New Roman" w:cs="Times New Roman"/>
          <w:bCs/>
          <w:sz w:val="24"/>
          <w:szCs w:val="24"/>
        </w:rPr>
        <w:t xml:space="preserve"> адаптированной  программе</w:t>
      </w:r>
    </w:p>
    <w:p w:rsidR="009B5CA3" w:rsidRPr="00CE293B" w:rsidRDefault="009B5CA3" w:rsidP="009B5CA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293B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ния по духовно - нравственному воспит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293B">
        <w:rPr>
          <w:rFonts w:ascii="Times New Roman" w:hAnsi="Times New Roman" w:cs="Times New Roman"/>
          <w:bCs/>
          <w:sz w:val="24"/>
          <w:szCs w:val="24"/>
        </w:rPr>
        <w:t>детей</w:t>
      </w:r>
    </w:p>
    <w:p w:rsidR="009B5CA3" w:rsidRPr="00CE293B" w:rsidRDefault="0093424C" w:rsidP="009B5CA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ладшего и старш</w:t>
      </w:r>
      <w:r w:rsidR="009B5CA3">
        <w:rPr>
          <w:rFonts w:ascii="Times New Roman" w:hAnsi="Times New Roman" w:cs="Times New Roman"/>
          <w:bCs/>
          <w:sz w:val="24"/>
          <w:szCs w:val="24"/>
        </w:rPr>
        <w:t>его</w:t>
      </w:r>
      <w:r w:rsidR="009B5CA3" w:rsidRPr="00CE293B">
        <w:rPr>
          <w:rFonts w:ascii="Times New Roman" w:hAnsi="Times New Roman" w:cs="Times New Roman"/>
          <w:bCs/>
          <w:sz w:val="24"/>
          <w:szCs w:val="24"/>
        </w:rPr>
        <w:t xml:space="preserve">  дошкольного возраста</w:t>
      </w:r>
    </w:p>
    <w:p w:rsidR="009B5CA3" w:rsidRPr="00CE293B" w:rsidRDefault="009B5CA3" w:rsidP="009B5CA3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E293B">
        <w:rPr>
          <w:rFonts w:ascii="Times New Roman" w:eastAsia="Arial Unicode MS" w:hAnsi="Times New Roman" w:cs="Times New Roman"/>
          <w:kern w:val="1"/>
          <w:sz w:val="24"/>
          <w:szCs w:val="24"/>
        </w:rPr>
        <w:t>Утвержденной</w:t>
      </w:r>
    </w:p>
    <w:p w:rsidR="009B5CA3" w:rsidRPr="00CE293B" w:rsidRDefault="009B5CA3" w:rsidP="009B5CA3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E293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Заведующим  </w:t>
      </w:r>
      <w:r w:rsidRPr="00CE293B">
        <w:rPr>
          <w:rFonts w:ascii="Times New Roman" w:hAnsi="Times New Roman" w:cs="Times New Roman"/>
          <w:kern w:val="1"/>
          <w:sz w:val="24"/>
          <w:szCs w:val="24"/>
        </w:rPr>
        <w:t xml:space="preserve"> МБДОУ</w:t>
      </w:r>
    </w:p>
    <w:p w:rsidR="009B5CA3" w:rsidRPr="00CE293B" w:rsidRDefault="009B5CA3" w:rsidP="009B5CA3">
      <w:pPr>
        <w:spacing w:after="0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CE293B">
        <w:rPr>
          <w:rFonts w:ascii="Times New Roman" w:hAnsi="Times New Roman" w:cs="Times New Roman"/>
          <w:kern w:val="1"/>
          <w:sz w:val="24"/>
          <w:szCs w:val="24"/>
        </w:rPr>
        <w:t xml:space="preserve"> «Детский сад № 4»</w:t>
      </w:r>
    </w:p>
    <w:p w:rsidR="009B5CA3" w:rsidRPr="00E30006" w:rsidRDefault="009B5CA3" w:rsidP="009B5CA3">
      <w:pPr>
        <w:spacing w:after="0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E30006">
        <w:rPr>
          <w:rFonts w:ascii="Times New Roman" w:hAnsi="Times New Roman" w:cs="Times New Roman"/>
          <w:kern w:val="1"/>
          <w:sz w:val="24"/>
          <w:szCs w:val="24"/>
        </w:rPr>
        <w:t xml:space="preserve"> г. Зимы</w:t>
      </w:r>
    </w:p>
    <w:p w:rsidR="009B5CA3" w:rsidRPr="00E30006" w:rsidRDefault="009B5CA3" w:rsidP="009B5CA3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>_________ О.А. Ефремова</w:t>
      </w:r>
    </w:p>
    <w:p w:rsidR="009B5CA3" w:rsidRDefault="009B5CA3" w:rsidP="009B5CA3">
      <w:pPr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риказ № ___от «»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01 </w:t>
      </w: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г. </w:t>
      </w:r>
    </w:p>
    <w:p w:rsidR="003F18B9" w:rsidRPr="00E30006" w:rsidRDefault="003F18B9" w:rsidP="009B5CA3">
      <w:pPr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B5CA3" w:rsidRDefault="009B5CA3" w:rsidP="009B5CA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по реализации программы духов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равственного воспитания детей среднег</w:t>
      </w:r>
      <w:r w:rsidRPr="00716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школьного возрас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ок 1. «Юный патриот»</w:t>
      </w:r>
    </w:p>
    <w:p w:rsidR="0001711C" w:rsidRPr="0001711C" w:rsidRDefault="0001711C" w:rsidP="003F18B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F00D2" w:rsidTr="0001711C">
        <w:tc>
          <w:tcPr>
            <w:tcW w:w="2463" w:type="dxa"/>
          </w:tcPr>
          <w:p w:rsidR="0001711C" w:rsidRPr="0001711C" w:rsidRDefault="0001711C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2463" w:type="dxa"/>
          </w:tcPr>
          <w:p w:rsidR="0001711C" w:rsidRPr="0001711C" w:rsidRDefault="0001711C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тика мероприятия </w:t>
            </w:r>
          </w:p>
        </w:tc>
        <w:tc>
          <w:tcPr>
            <w:tcW w:w="2464" w:type="dxa"/>
          </w:tcPr>
          <w:p w:rsidR="0001711C" w:rsidRPr="0001711C" w:rsidRDefault="0001711C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2464" w:type="dxa"/>
          </w:tcPr>
          <w:p w:rsidR="0001711C" w:rsidRPr="0001711C" w:rsidRDefault="0001711C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CF00D2" w:rsidTr="0001711C">
        <w:tc>
          <w:tcPr>
            <w:tcW w:w="2463" w:type="dxa"/>
            <w:vMerge w:val="restart"/>
          </w:tcPr>
          <w:p w:rsidR="003E2DF4" w:rsidRDefault="003E2DF4" w:rsidP="00B96210">
            <w:pPr>
              <w:pStyle w:val="a3"/>
              <w:numPr>
                <w:ilvl w:val="1"/>
                <w:numId w:val="3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8D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малой Родине, патриотические чу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E2DF4" w:rsidRPr="003E2DF4" w:rsidRDefault="003E2DF4" w:rsidP="00B96210">
            <w:pPr>
              <w:pStyle w:val="a3"/>
              <w:numPr>
                <w:ilvl w:val="1"/>
                <w:numId w:val="3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 родного края</w:t>
            </w:r>
          </w:p>
        </w:tc>
        <w:tc>
          <w:tcPr>
            <w:tcW w:w="2463" w:type="dxa"/>
          </w:tcPr>
          <w:p w:rsidR="003E2DF4" w:rsidRPr="0001711C" w:rsidRDefault="003E2DF4" w:rsidP="00FE3D5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 - наш город Зима»</w:t>
            </w:r>
          </w:p>
        </w:tc>
        <w:tc>
          <w:tcPr>
            <w:tcW w:w="2464" w:type="dxa"/>
          </w:tcPr>
          <w:p w:rsidR="001C3D82" w:rsidRDefault="001C3D82" w:rsidP="00B96210">
            <w:pPr>
              <w:pStyle w:val="a3"/>
              <w:numPr>
                <w:ilvl w:val="0"/>
                <w:numId w:val="16"/>
              </w:numPr>
              <w:ind w:left="9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с п</w:t>
            </w:r>
            <w:r w:rsidR="003E2DF4">
              <w:rPr>
                <w:rFonts w:ascii="Times New Roman" w:hAnsi="Times New Roman" w:cs="Times New Roman"/>
                <w:sz w:val="24"/>
                <w:szCs w:val="24"/>
              </w:rPr>
              <w:t>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презентаций</w:t>
            </w:r>
          </w:p>
          <w:p w:rsidR="003E2DF4" w:rsidRPr="001C3D82" w:rsidRDefault="001C3D82" w:rsidP="001C3D82">
            <w:pPr>
              <w:pStyle w:val="a3"/>
              <w:numPr>
                <w:ilvl w:val="0"/>
                <w:numId w:val="16"/>
              </w:numPr>
              <w:ind w:left="9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2DF4" w:rsidRPr="001C3D82">
              <w:rPr>
                <w:rFonts w:ascii="Times New Roman" w:hAnsi="Times New Roman" w:cs="Times New Roman"/>
                <w:sz w:val="24"/>
                <w:szCs w:val="24"/>
              </w:rPr>
              <w:t>Целевая экскурсия в Дом-музей им. Е. Евтушенко</w:t>
            </w:r>
          </w:p>
        </w:tc>
        <w:tc>
          <w:tcPr>
            <w:tcW w:w="2464" w:type="dxa"/>
          </w:tcPr>
          <w:p w:rsidR="003E2DF4" w:rsidRDefault="003E2DF4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3E2DF4" w:rsidRPr="0001711C" w:rsidRDefault="003E2DF4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CF00D2" w:rsidTr="0001711C">
        <w:tc>
          <w:tcPr>
            <w:tcW w:w="2463" w:type="dxa"/>
            <w:vMerge/>
          </w:tcPr>
          <w:p w:rsidR="003E2DF4" w:rsidRPr="0001711C" w:rsidRDefault="003E2DF4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E2DF4" w:rsidRPr="0001711C" w:rsidRDefault="003E2DF4" w:rsidP="00BA09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золотая в городе моем</w:t>
            </w:r>
          </w:p>
        </w:tc>
        <w:tc>
          <w:tcPr>
            <w:tcW w:w="2464" w:type="dxa"/>
          </w:tcPr>
          <w:p w:rsidR="003E2DF4" w:rsidRPr="00BA0918" w:rsidRDefault="003E2DF4" w:rsidP="00B96210">
            <w:pPr>
              <w:pStyle w:val="a3"/>
              <w:numPr>
                <w:ilvl w:val="0"/>
                <w:numId w:val="17"/>
              </w:numPr>
              <w:ind w:left="9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парк </w:t>
            </w:r>
          </w:p>
          <w:p w:rsidR="003E2DF4" w:rsidRPr="00BA0918" w:rsidRDefault="003E2DF4" w:rsidP="00B96210">
            <w:pPr>
              <w:pStyle w:val="a3"/>
              <w:numPr>
                <w:ilvl w:val="0"/>
                <w:numId w:val="17"/>
              </w:numPr>
              <w:ind w:left="9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18">
              <w:rPr>
                <w:rFonts w:ascii="Times New Roman" w:hAnsi="Times New Roman" w:cs="Times New Roman"/>
                <w:sz w:val="24"/>
                <w:szCs w:val="24"/>
              </w:rPr>
              <w:t>Осенняя ярмарка с выставкой совместных поделок</w:t>
            </w:r>
          </w:p>
        </w:tc>
        <w:tc>
          <w:tcPr>
            <w:tcW w:w="2464" w:type="dxa"/>
          </w:tcPr>
          <w:p w:rsidR="003E2DF4" w:rsidRDefault="003E2DF4" w:rsidP="00BA09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E2DF4" w:rsidRPr="0001711C" w:rsidRDefault="005F251C" w:rsidP="00BA09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2DF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CF00D2" w:rsidTr="0001711C">
        <w:tc>
          <w:tcPr>
            <w:tcW w:w="2463" w:type="dxa"/>
          </w:tcPr>
          <w:p w:rsidR="00B22A35" w:rsidRPr="00CF00D2" w:rsidRDefault="00B22A35" w:rsidP="003E2DF4">
            <w:pPr>
              <w:pStyle w:val="a3"/>
              <w:numPr>
                <w:ilvl w:val="0"/>
                <w:numId w:val="9"/>
              </w:numPr>
              <w:ind w:left="34" w:firstLine="3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бытом русского народа;</w:t>
            </w:r>
          </w:p>
          <w:p w:rsidR="00CF00D2" w:rsidRPr="00B22A35" w:rsidRDefault="00CF00D2" w:rsidP="00CF00D2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11C" w:rsidRPr="00B22A35" w:rsidRDefault="00B22A35" w:rsidP="003E2DF4">
            <w:pPr>
              <w:pStyle w:val="a3"/>
              <w:numPr>
                <w:ilvl w:val="0"/>
                <w:numId w:val="9"/>
              </w:numPr>
              <w:ind w:left="34" w:firstLine="3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35">
              <w:rPr>
                <w:rFonts w:ascii="Times New Roman" w:hAnsi="Times New Roman" w:cs="Times New Roman"/>
                <w:sz w:val="24"/>
                <w:szCs w:val="24"/>
              </w:rPr>
              <w:t>Познакомить с традициями родного края</w:t>
            </w:r>
          </w:p>
        </w:tc>
        <w:tc>
          <w:tcPr>
            <w:tcW w:w="2463" w:type="dxa"/>
          </w:tcPr>
          <w:p w:rsidR="0001711C" w:rsidRPr="0001711C" w:rsidRDefault="00B22A35" w:rsidP="003E2D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жили люди в древности»</w:t>
            </w:r>
          </w:p>
        </w:tc>
        <w:tc>
          <w:tcPr>
            <w:tcW w:w="2464" w:type="dxa"/>
          </w:tcPr>
          <w:p w:rsidR="00B22A35" w:rsidRDefault="00B22A35" w:rsidP="00B96210">
            <w:pPr>
              <w:pStyle w:val="a3"/>
              <w:numPr>
                <w:ilvl w:val="0"/>
                <w:numId w:val="18"/>
              </w:numPr>
              <w:ind w:left="9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7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й </w:t>
            </w:r>
          </w:p>
          <w:p w:rsidR="00B00D53" w:rsidRDefault="00B00D53" w:rsidP="00B22A35">
            <w:pPr>
              <w:pStyle w:val="a3"/>
              <w:ind w:left="9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D53" w:rsidRDefault="00B00D53" w:rsidP="00B22A35">
            <w:pPr>
              <w:pStyle w:val="a3"/>
              <w:ind w:left="9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35" w:rsidRPr="00DC7C70" w:rsidRDefault="00B22A35" w:rsidP="00B22A35">
            <w:pPr>
              <w:pStyle w:val="a3"/>
              <w:ind w:left="9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C7C70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</w:t>
            </w:r>
          </w:p>
          <w:p w:rsidR="0001711C" w:rsidRPr="0001711C" w:rsidRDefault="0001711C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22A35" w:rsidRDefault="00B22A35" w:rsidP="00B22A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1711C" w:rsidRDefault="00B22A35" w:rsidP="00B22A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A24F1" w:rsidRDefault="00BA24F1" w:rsidP="00B22A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F1" w:rsidRDefault="00BA24F1" w:rsidP="00B00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F1" w:rsidRDefault="00BA24F1" w:rsidP="00B22A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A24F1" w:rsidRPr="0001711C" w:rsidRDefault="00BA24F1" w:rsidP="00B22A3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CF00D2" w:rsidTr="0001711C">
        <w:tc>
          <w:tcPr>
            <w:tcW w:w="2463" w:type="dxa"/>
          </w:tcPr>
          <w:p w:rsidR="0001711C" w:rsidRPr="0001711C" w:rsidRDefault="00D84EA2" w:rsidP="00D84EA2">
            <w:pPr>
              <w:pStyle w:val="a3"/>
              <w:numPr>
                <w:ilvl w:val="2"/>
                <w:numId w:val="5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родному краю</w:t>
            </w:r>
          </w:p>
        </w:tc>
        <w:tc>
          <w:tcPr>
            <w:tcW w:w="2463" w:type="dxa"/>
          </w:tcPr>
          <w:p w:rsidR="0001711C" w:rsidRPr="0001711C" w:rsidRDefault="00155950" w:rsidP="005718C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A0">
              <w:rPr>
                <w:rFonts w:ascii="Times New Roman" w:hAnsi="Times New Roman" w:cs="Times New Roman"/>
                <w:sz w:val="24"/>
                <w:szCs w:val="24"/>
              </w:rPr>
              <w:t> «Как животные родного края к зиме готовятся»</w:t>
            </w:r>
          </w:p>
        </w:tc>
        <w:tc>
          <w:tcPr>
            <w:tcW w:w="2464" w:type="dxa"/>
          </w:tcPr>
          <w:p w:rsidR="0001711C" w:rsidRPr="0001711C" w:rsidRDefault="00155950" w:rsidP="00B00D53">
            <w:pPr>
              <w:pStyle w:val="a3"/>
              <w:numPr>
                <w:ilvl w:val="0"/>
                <w:numId w:val="98"/>
              </w:numPr>
              <w:ind w:left="3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«Животные Сибири»</w:t>
            </w:r>
          </w:p>
        </w:tc>
        <w:tc>
          <w:tcPr>
            <w:tcW w:w="2464" w:type="dxa"/>
          </w:tcPr>
          <w:p w:rsidR="0001711C" w:rsidRDefault="00C34EB5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C34EB5" w:rsidRPr="0001711C" w:rsidRDefault="00C34EB5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CF00D2" w:rsidTr="0001711C">
        <w:tc>
          <w:tcPr>
            <w:tcW w:w="2463" w:type="dxa"/>
          </w:tcPr>
          <w:p w:rsidR="0001711C" w:rsidRPr="0001711C" w:rsidRDefault="005718C5" w:rsidP="00D84EA2">
            <w:pPr>
              <w:pStyle w:val="a3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оспитывать сплоченность детей и родителей в оформление совместных поделок</w:t>
            </w:r>
          </w:p>
        </w:tc>
        <w:tc>
          <w:tcPr>
            <w:tcW w:w="2463" w:type="dxa"/>
          </w:tcPr>
          <w:p w:rsidR="0001711C" w:rsidRPr="0001711C" w:rsidRDefault="005718C5" w:rsidP="005718C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9AA">
              <w:rPr>
                <w:rFonts w:ascii="Times New Roman" w:hAnsi="Times New Roman" w:cs="Times New Roman"/>
                <w:sz w:val="24"/>
                <w:szCs w:val="24"/>
              </w:rPr>
              <w:t>«Мамы всякие нужны, мамы всякие важны»</w:t>
            </w:r>
          </w:p>
        </w:tc>
        <w:tc>
          <w:tcPr>
            <w:tcW w:w="2464" w:type="dxa"/>
          </w:tcPr>
          <w:p w:rsidR="0001711C" w:rsidRPr="0001711C" w:rsidRDefault="005718C5" w:rsidP="00B00D53">
            <w:pPr>
              <w:pStyle w:val="a3"/>
              <w:numPr>
                <w:ilvl w:val="0"/>
                <w:numId w:val="97"/>
              </w:numPr>
              <w:ind w:left="3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поделок  детей и родителей в выставочном зале</w:t>
            </w:r>
          </w:p>
        </w:tc>
        <w:tc>
          <w:tcPr>
            <w:tcW w:w="2464" w:type="dxa"/>
          </w:tcPr>
          <w:p w:rsidR="0001711C" w:rsidRDefault="005718C5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1F099F" w:rsidRPr="0001711C" w:rsidRDefault="001F099F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CF00D2" w:rsidTr="0001711C">
        <w:tc>
          <w:tcPr>
            <w:tcW w:w="2463" w:type="dxa"/>
          </w:tcPr>
          <w:p w:rsidR="00305084" w:rsidRDefault="00305084" w:rsidP="005E4416">
            <w:pPr>
              <w:pStyle w:val="a3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названии города: историей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.</w:t>
            </w:r>
          </w:p>
          <w:p w:rsidR="0001711C" w:rsidRPr="0001711C" w:rsidRDefault="00305084" w:rsidP="004704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идеть красоту в зимнем убранстве города</w:t>
            </w:r>
          </w:p>
        </w:tc>
        <w:tc>
          <w:tcPr>
            <w:tcW w:w="2463" w:type="dxa"/>
          </w:tcPr>
          <w:p w:rsidR="0001711C" w:rsidRPr="0001711C" w:rsidRDefault="00305084" w:rsidP="00A1520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ая зима в городе Зима»</w:t>
            </w:r>
          </w:p>
        </w:tc>
        <w:tc>
          <w:tcPr>
            <w:tcW w:w="2464" w:type="dxa"/>
          </w:tcPr>
          <w:p w:rsidR="0001711C" w:rsidRPr="0001711C" w:rsidRDefault="00B00D53" w:rsidP="00B00D53">
            <w:pPr>
              <w:pStyle w:val="a3"/>
              <w:ind w:left="0"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5084" w:rsidRPr="00271A4D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 к ближайшей улице, находящейся возле </w:t>
            </w:r>
            <w:r w:rsidR="00305084" w:rsidRPr="00271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</w:t>
            </w:r>
          </w:p>
        </w:tc>
        <w:tc>
          <w:tcPr>
            <w:tcW w:w="2464" w:type="dxa"/>
          </w:tcPr>
          <w:p w:rsidR="0001711C" w:rsidRDefault="00305084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абрь </w:t>
            </w:r>
          </w:p>
          <w:p w:rsidR="001F099F" w:rsidRPr="0001711C" w:rsidRDefault="00D75951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CF00D2" w:rsidTr="0001711C">
        <w:tc>
          <w:tcPr>
            <w:tcW w:w="2463" w:type="dxa"/>
          </w:tcPr>
          <w:p w:rsidR="0001711C" w:rsidRPr="004704FE" w:rsidRDefault="004704FE" w:rsidP="004704FE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05084" w:rsidRPr="004704FE">
              <w:rPr>
                <w:rFonts w:ascii="Times New Roman" w:hAnsi="Times New Roman" w:cs="Times New Roman"/>
                <w:sz w:val="24"/>
                <w:szCs w:val="24"/>
              </w:rPr>
              <w:t>Знакомить детей с историей создания новогодней игрушки</w:t>
            </w:r>
          </w:p>
        </w:tc>
        <w:tc>
          <w:tcPr>
            <w:tcW w:w="2463" w:type="dxa"/>
          </w:tcPr>
          <w:p w:rsidR="0001711C" w:rsidRPr="0001711C" w:rsidRDefault="00305084" w:rsidP="004704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ая новогодняя игрушка и открытка»</w:t>
            </w:r>
          </w:p>
        </w:tc>
        <w:tc>
          <w:tcPr>
            <w:tcW w:w="2464" w:type="dxa"/>
          </w:tcPr>
          <w:p w:rsidR="0001711C" w:rsidRPr="0001711C" w:rsidRDefault="00305084" w:rsidP="00CF00D2">
            <w:pPr>
              <w:pStyle w:val="a3"/>
              <w:numPr>
                <w:ilvl w:val="0"/>
                <w:numId w:val="99"/>
              </w:numPr>
              <w:ind w:left="50"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и мин</w:t>
            </w:r>
            <w:proofErr w:type="gramStart"/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42827">
              <w:rPr>
                <w:rFonts w:ascii="Times New Roman" w:hAnsi="Times New Roman" w:cs="Times New Roman"/>
                <w:sz w:val="24"/>
                <w:szCs w:val="24"/>
              </w:rPr>
              <w:t xml:space="preserve"> музея в выставочном зале ДОУ</w:t>
            </w:r>
          </w:p>
        </w:tc>
        <w:tc>
          <w:tcPr>
            <w:tcW w:w="2464" w:type="dxa"/>
          </w:tcPr>
          <w:p w:rsidR="00D75951" w:rsidRDefault="00305084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1711C" w:rsidRPr="0001711C" w:rsidRDefault="00D75951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CF00D2" w:rsidTr="0001711C">
        <w:tc>
          <w:tcPr>
            <w:tcW w:w="2463" w:type="dxa"/>
          </w:tcPr>
          <w:p w:rsidR="00305084" w:rsidRDefault="004704FE" w:rsidP="004704F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5084" w:rsidRPr="004704F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вежливости, доброте, учить соблюдать нормы и правила в коллективе</w:t>
            </w:r>
          </w:p>
          <w:p w:rsidR="0087384E" w:rsidRDefault="0087384E" w:rsidP="004704F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84E" w:rsidRPr="004704FE" w:rsidRDefault="0087384E" w:rsidP="004704FE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FE">
              <w:rPr>
                <w:rFonts w:ascii="Times New Roman" w:hAnsi="Times New Roman" w:cs="Times New Roman"/>
                <w:sz w:val="24"/>
                <w:szCs w:val="24"/>
              </w:rPr>
              <w:t>Приобщать к театральному искусству через просмотр фото и видео материалов</w:t>
            </w:r>
          </w:p>
        </w:tc>
        <w:tc>
          <w:tcPr>
            <w:tcW w:w="2463" w:type="dxa"/>
          </w:tcPr>
          <w:p w:rsidR="00305084" w:rsidRDefault="00305084" w:rsidP="00470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жливость и доброта наши верные друзья»</w:t>
            </w:r>
          </w:p>
          <w:p w:rsidR="0087384E" w:rsidRDefault="0087384E" w:rsidP="00470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84E" w:rsidRDefault="0087384E" w:rsidP="00470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84E" w:rsidRDefault="0087384E" w:rsidP="00470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84E" w:rsidRDefault="0087384E" w:rsidP="00470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84E" w:rsidRPr="0001711C" w:rsidRDefault="0087384E" w:rsidP="004704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кукол на Руси»</w:t>
            </w:r>
          </w:p>
        </w:tc>
        <w:tc>
          <w:tcPr>
            <w:tcW w:w="2464" w:type="dxa"/>
          </w:tcPr>
          <w:p w:rsidR="00305084" w:rsidRDefault="00305084" w:rsidP="00CF00D2">
            <w:pPr>
              <w:pStyle w:val="a3"/>
              <w:numPr>
                <w:ilvl w:val="0"/>
                <w:numId w:val="100"/>
              </w:numPr>
              <w:ind w:left="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2D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Мудрые сказки тетушки совы»</w:t>
            </w:r>
          </w:p>
          <w:p w:rsidR="0087384E" w:rsidRDefault="0087384E" w:rsidP="00470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84E" w:rsidRDefault="0087384E" w:rsidP="00470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84E" w:rsidRDefault="0087384E" w:rsidP="00470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84E" w:rsidRPr="0001711C" w:rsidRDefault="0087384E" w:rsidP="00FF502E">
            <w:pPr>
              <w:pStyle w:val="a3"/>
              <w:ind w:left="0"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с презентацией слайдов</w:t>
            </w:r>
          </w:p>
        </w:tc>
        <w:tc>
          <w:tcPr>
            <w:tcW w:w="2464" w:type="dxa"/>
          </w:tcPr>
          <w:p w:rsidR="00305084" w:rsidRDefault="00305084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87384E" w:rsidRDefault="0087384E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87384E" w:rsidRDefault="0087384E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84E" w:rsidRDefault="0087384E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84E" w:rsidRDefault="0087384E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84E" w:rsidRDefault="0087384E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84E" w:rsidRDefault="0087384E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84E" w:rsidRDefault="0087384E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87384E" w:rsidRPr="0001711C" w:rsidRDefault="0087384E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CF00D2" w:rsidTr="0001711C">
        <w:tc>
          <w:tcPr>
            <w:tcW w:w="2463" w:type="dxa"/>
          </w:tcPr>
          <w:p w:rsidR="00305084" w:rsidRDefault="00305084" w:rsidP="00B96210">
            <w:pPr>
              <w:pStyle w:val="a3"/>
              <w:numPr>
                <w:ilvl w:val="0"/>
                <w:numId w:val="6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усской армии, ее значимости</w:t>
            </w:r>
          </w:p>
          <w:p w:rsidR="00206607" w:rsidRDefault="00206607" w:rsidP="002066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607" w:rsidRDefault="00206607" w:rsidP="002066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607" w:rsidRDefault="00206607" w:rsidP="002066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607" w:rsidRDefault="00206607" w:rsidP="002066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607" w:rsidRPr="00206607" w:rsidRDefault="00206607" w:rsidP="00B96210">
            <w:pPr>
              <w:pStyle w:val="a3"/>
              <w:numPr>
                <w:ilvl w:val="0"/>
                <w:numId w:val="6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7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авилах поведения в общественно месте</w:t>
            </w:r>
          </w:p>
        </w:tc>
        <w:tc>
          <w:tcPr>
            <w:tcW w:w="2463" w:type="dxa"/>
          </w:tcPr>
          <w:p w:rsidR="00305084" w:rsidRDefault="00305084" w:rsidP="00470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траже нашей Родины»</w:t>
            </w:r>
          </w:p>
          <w:p w:rsidR="00206607" w:rsidRDefault="00206607" w:rsidP="00470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07" w:rsidRDefault="00206607" w:rsidP="00470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07" w:rsidRDefault="00206607" w:rsidP="00470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07" w:rsidRDefault="00206607" w:rsidP="00470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07" w:rsidRDefault="00206607" w:rsidP="00470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07" w:rsidRDefault="00206607" w:rsidP="00470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07" w:rsidRPr="0001711C" w:rsidRDefault="00206607" w:rsidP="004704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ые правила для детей»</w:t>
            </w:r>
          </w:p>
        </w:tc>
        <w:tc>
          <w:tcPr>
            <w:tcW w:w="2464" w:type="dxa"/>
          </w:tcPr>
          <w:p w:rsidR="00305084" w:rsidRDefault="00305084" w:rsidP="00B96210">
            <w:pPr>
              <w:pStyle w:val="a3"/>
              <w:numPr>
                <w:ilvl w:val="0"/>
                <w:numId w:val="19"/>
              </w:numPr>
              <w:ind w:left="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</w:p>
          <w:p w:rsidR="00305084" w:rsidRDefault="00305084" w:rsidP="00B96210">
            <w:pPr>
              <w:pStyle w:val="a3"/>
              <w:numPr>
                <w:ilvl w:val="0"/>
                <w:numId w:val="19"/>
              </w:numPr>
              <w:ind w:left="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EAE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с фото презентацией слайдов</w:t>
            </w:r>
          </w:p>
          <w:p w:rsidR="00466096" w:rsidRDefault="00466096" w:rsidP="004660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096" w:rsidRPr="00466096" w:rsidRDefault="00466096" w:rsidP="00FD636C">
            <w:pPr>
              <w:ind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Мудрые сказки тетушки совы».</w:t>
            </w:r>
          </w:p>
        </w:tc>
        <w:tc>
          <w:tcPr>
            <w:tcW w:w="2464" w:type="dxa"/>
          </w:tcPr>
          <w:p w:rsidR="00305084" w:rsidRDefault="00305084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7345FB" w:rsidRDefault="005F251C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:rsidR="00970694" w:rsidRDefault="00970694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694" w:rsidRDefault="00970694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694" w:rsidRDefault="00970694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694" w:rsidRDefault="00970694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694" w:rsidRDefault="00970694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694" w:rsidRDefault="00970694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694" w:rsidRDefault="00970694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970694" w:rsidRPr="0001711C" w:rsidRDefault="005F251C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0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CF00D2" w:rsidTr="0001711C">
        <w:tc>
          <w:tcPr>
            <w:tcW w:w="2463" w:type="dxa"/>
          </w:tcPr>
          <w:p w:rsidR="00305084" w:rsidRPr="0001711C" w:rsidRDefault="008A4C27" w:rsidP="00A57C97">
            <w:pPr>
              <w:pStyle w:val="a3"/>
              <w:numPr>
                <w:ilvl w:val="2"/>
                <w:numId w:val="5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матери через музыкальное искусство</w:t>
            </w:r>
          </w:p>
        </w:tc>
        <w:tc>
          <w:tcPr>
            <w:tcW w:w="2463" w:type="dxa"/>
          </w:tcPr>
          <w:p w:rsidR="00305084" w:rsidRPr="0001711C" w:rsidRDefault="008A4C27" w:rsidP="00BB76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EB">
              <w:rPr>
                <w:rFonts w:ascii="Times New Roman" w:hAnsi="Times New Roman" w:cs="Times New Roman"/>
                <w:sz w:val="24"/>
                <w:szCs w:val="24"/>
              </w:rPr>
              <w:t>«Моя мама лучше всех»</w:t>
            </w:r>
          </w:p>
        </w:tc>
        <w:tc>
          <w:tcPr>
            <w:tcW w:w="2464" w:type="dxa"/>
          </w:tcPr>
          <w:p w:rsidR="00305084" w:rsidRPr="0001711C" w:rsidRDefault="008A4C27" w:rsidP="00FD636C">
            <w:pPr>
              <w:pStyle w:val="a3"/>
              <w:ind w:left="0"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EB">
              <w:rPr>
                <w:rFonts w:ascii="Times New Roman" w:hAnsi="Times New Roman" w:cs="Times New Roman"/>
                <w:sz w:val="24"/>
                <w:szCs w:val="24"/>
              </w:rPr>
              <w:t>Праздничные развлечения</w:t>
            </w:r>
          </w:p>
        </w:tc>
        <w:tc>
          <w:tcPr>
            <w:tcW w:w="2464" w:type="dxa"/>
          </w:tcPr>
          <w:p w:rsidR="00305084" w:rsidRDefault="008A4C27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230071" w:rsidRPr="0001711C" w:rsidRDefault="00230071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CF00D2" w:rsidTr="0001711C">
        <w:tc>
          <w:tcPr>
            <w:tcW w:w="2463" w:type="dxa"/>
          </w:tcPr>
          <w:p w:rsidR="0021679A" w:rsidRPr="0001711C" w:rsidRDefault="008A4C27" w:rsidP="00B96210">
            <w:pPr>
              <w:pStyle w:val="a3"/>
              <w:numPr>
                <w:ilvl w:val="0"/>
                <w:numId w:val="50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ироде России, русском национальном костюме</w:t>
            </w:r>
          </w:p>
        </w:tc>
        <w:tc>
          <w:tcPr>
            <w:tcW w:w="2463" w:type="dxa"/>
          </w:tcPr>
          <w:p w:rsidR="0021679A" w:rsidRPr="0001711C" w:rsidRDefault="008A4C27" w:rsidP="00BB76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Берегите лес»</w:t>
            </w:r>
          </w:p>
        </w:tc>
        <w:tc>
          <w:tcPr>
            <w:tcW w:w="2464" w:type="dxa"/>
          </w:tcPr>
          <w:p w:rsidR="0021679A" w:rsidRPr="0001711C" w:rsidRDefault="008A4C27" w:rsidP="00FD636C">
            <w:pPr>
              <w:pStyle w:val="a3"/>
              <w:ind w:left="0"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конкурс рисунков</w:t>
            </w: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21679A" w:rsidRDefault="008A4C27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230071" w:rsidRPr="0001711C" w:rsidRDefault="00230071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CF00D2" w:rsidTr="0001711C">
        <w:tc>
          <w:tcPr>
            <w:tcW w:w="2463" w:type="dxa"/>
          </w:tcPr>
          <w:p w:rsidR="008A4C27" w:rsidRPr="0001711C" w:rsidRDefault="009E63A8" w:rsidP="00B96210">
            <w:pPr>
              <w:pStyle w:val="a3"/>
              <w:numPr>
                <w:ilvl w:val="0"/>
                <w:numId w:val="5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 любовь и бережное отношение к птицам нашего края</w:t>
            </w:r>
          </w:p>
        </w:tc>
        <w:tc>
          <w:tcPr>
            <w:tcW w:w="2463" w:type="dxa"/>
          </w:tcPr>
          <w:p w:rsidR="008A4C27" w:rsidRPr="0001711C" w:rsidRDefault="003B5590" w:rsidP="00BB76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Птицы нашего края»</w:t>
            </w:r>
          </w:p>
        </w:tc>
        <w:tc>
          <w:tcPr>
            <w:tcW w:w="2464" w:type="dxa"/>
          </w:tcPr>
          <w:p w:rsidR="00230071" w:rsidRDefault="003B5590" w:rsidP="00FF502E">
            <w:pPr>
              <w:pStyle w:val="a3"/>
              <w:ind w:left="0"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</w:t>
            </w:r>
          </w:p>
          <w:p w:rsidR="00230071" w:rsidRDefault="00230071" w:rsidP="00EE4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1" w:rsidRDefault="00230071" w:rsidP="00EE4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1" w:rsidRDefault="00230071" w:rsidP="00EE4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27" w:rsidRPr="0001711C" w:rsidRDefault="003B5590" w:rsidP="00FF502E">
            <w:pPr>
              <w:pStyle w:val="a3"/>
              <w:ind w:left="0"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464" w:type="dxa"/>
          </w:tcPr>
          <w:p w:rsidR="008A4C27" w:rsidRDefault="003B5590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230071" w:rsidRDefault="00230071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230071" w:rsidRDefault="00230071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071" w:rsidRDefault="00230071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071" w:rsidRDefault="00230071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230071" w:rsidRPr="0001711C" w:rsidRDefault="00230071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CF00D2" w:rsidTr="0001711C">
        <w:tc>
          <w:tcPr>
            <w:tcW w:w="2463" w:type="dxa"/>
          </w:tcPr>
          <w:p w:rsidR="008A4C27" w:rsidRPr="0001711C" w:rsidRDefault="000E6781" w:rsidP="00B96210">
            <w:pPr>
              <w:pStyle w:val="a3"/>
              <w:numPr>
                <w:ilvl w:val="0"/>
                <w:numId w:val="52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вать желание учувствовать в изготовлении поделок</w:t>
            </w:r>
          </w:p>
        </w:tc>
        <w:tc>
          <w:tcPr>
            <w:tcW w:w="2463" w:type="dxa"/>
          </w:tcPr>
          <w:p w:rsidR="008A4C27" w:rsidRPr="0001711C" w:rsidRDefault="000E6781" w:rsidP="00BB76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ая поделка к 9 мая»</w:t>
            </w:r>
          </w:p>
        </w:tc>
        <w:tc>
          <w:tcPr>
            <w:tcW w:w="2464" w:type="dxa"/>
          </w:tcPr>
          <w:p w:rsidR="008A4C27" w:rsidRPr="0001711C" w:rsidRDefault="000E6781" w:rsidP="00CF00D2">
            <w:pPr>
              <w:pStyle w:val="a3"/>
              <w:numPr>
                <w:ilvl w:val="0"/>
                <w:numId w:val="10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радиционном городском смотре-конкурсе  </w:t>
            </w:r>
          </w:p>
        </w:tc>
        <w:tc>
          <w:tcPr>
            <w:tcW w:w="2464" w:type="dxa"/>
          </w:tcPr>
          <w:p w:rsidR="008A4C27" w:rsidRDefault="000E6781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230071" w:rsidRDefault="00230071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230071" w:rsidRDefault="00230071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071" w:rsidRDefault="00230071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071" w:rsidRDefault="00230071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30071" w:rsidRPr="0001711C" w:rsidRDefault="00230071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CF00D2" w:rsidTr="0001711C">
        <w:tc>
          <w:tcPr>
            <w:tcW w:w="2463" w:type="dxa"/>
          </w:tcPr>
          <w:p w:rsidR="003B5590" w:rsidRPr="0001711C" w:rsidRDefault="001B15E6" w:rsidP="00BB76F3">
            <w:pPr>
              <w:pStyle w:val="a3"/>
              <w:numPr>
                <w:ilvl w:val="0"/>
                <w:numId w:val="53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ссии</w:t>
            </w:r>
          </w:p>
        </w:tc>
        <w:tc>
          <w:tcPr>
            <w:tcW w:w="2463" w:type="dxa"/>
          </w:tcPr>
          <w:p w:rsidR="003B5590" w:rsidRPr="0001711C" w:rsidRDefault="001B15E6" w:rsidP="00BB76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 – наш общий дом»</w:t>
            </w:r>
          </w:p>
        </w:tc>
        <w:tc>
          <w:tcPr>
            <w:tcW w:w="2464" w:type="dxa"/>
          </w:tcPr>
          <w:p w:rsidR="003B5590" w:rsidRPr="0001711C" w:rsidRDefault="001B15E6" w:rsidP="00FF502E">
            <w:pPr>
              <w:pStyle w:val="a3"/>
              <w:ind w:left="0"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64" w:type="dxa"/>
          </w:tcPr>
          <w:p w:rsidR="003B5590" w:rsidRDefault="004E1FF2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5F251C" w:rsidRPr="0001711C" w:rsidRDefault="005F251C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CF00D2" w:rsidTr="0001711C">
        <w:tc>
          <w:tcPr>
            <w:tcW w:w="2463" w:type="dxa"/>
          </w:tcPr>
          <w:p w:rsidR="003B5590" w:rsidRPr="0001711C" w:rsidRDefault="00BB76F3" w:rsidP="00BB76F3">
            <w:pPr>
              <w:pStyle w:val="a3"/>
              <w:numPr>
                <w:ilvl w:val="0"/>
                <w:numId w:val="9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русскими обычаями</w:t>
            </w:r>
          </w:p>
        </w:tc>
        <w:tc>
          <w:tcPr>
            <w:tcW w:w="2463" w:type="dxa"/>
          </w:tcPr>
          <w:p w:rsidR="003B5590" w:rsidRPr="0001711C" w:rsidRDefault="004E1FF2" w:rsidP="00BB76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обычай традиций</w:t>
            </w:r>
          </w:p>
        </w:tc>
        <w:tc>
          <w:tcPr>
            <w:tcW w:w="2464" w:type="dxa"/>
          </w:tcPr>
          <w:p w:rsidR="003B5590" w:rsidRPr="0001711C" w:rsidRDefault="000539C7" w:rsidP="00CF00D2">
            <w:pPr>
              <w:pStyle w:val="a3"/>
              <w:numPr>
                <w:ilvl w:val="0"/>
                <w:numId w:val="102"/>
              </w:numPr>
              <w:ind w:left="36"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Снегурочка»</w:t>
            </w:r>
          </w:p>
        </w:tc>
        <w:tc>
          <w:tcPr>
            <w:tcW w:w="2464" w:type="dxa"/>
          </w:tcPr>
          <w:p w:rsidR="003B5590" w:rsidRDefault="000539C7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  <w:p w:rsidR="005F251C" w:rsidRPr="0001711C" w:rsidRDefault="005F251C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CF00D2" w:rsidTr="0001711C">
        <w:tc>
          <w:tcPr>
            <w:tcW w:w="2463" w:type="dxa"/>
          </w:tcPr>
          <w:p w:rsidR="003B5590" w:rsidRPr="0001711C" w:rsidRDefault="000539C7" w:rsidP="00BB76F3">
            <w:pPr>
              <w:pStyle w:val="a3"/>
              <w:numPr>
                <w:ilvl w:val="0"/>
                <w:numId w:val="90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бережное отношение к животным родного края</w:t>
            </w:r>
          </w:p>
        </w:tc>
        <w:tc>
          <w:tcPr>
            <w:tcW w:w="2463" w:type="dxa"/>
          </w:tcPr>
          <w:p w:rsidR="003B5590" w:rsidRPr="0001711C" w:rsidRDefault="000539C7" w:rsidP="00BB76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Сибири»</w:t>
            </w:r>
          </w:p>
        </w:tc>
        <w:tc>
          <w:tcPr>
            <w:tcW w:w="2464" w:type="dxa"/>
          </w:tcPr>
          <w:p w:rsidR="003B5590" w:rsidRPr="0001711C" w:rsidRDefault="00CF00D2" w:rsidP="00CF00D2">
            <w:pPr>
              <w:pStyle w:val="a3"/>
              <w:numPr>
                <w:ilvl w:val="0"/>
                <w:numId w:val="103"/>
              </w:numPr>
              <w:ind w:left="23" w:firstLine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ематических плакатов</w:t>
            </w:r>
          </w:p>
        </w:tc>
        <w:tc>
          <w:tcPr>
            <w:tcW w:w="2464" w:type="dxa"/>
          </w:tcPr>
          <w:p w:rsidR="003B5590" w:rsidRDefault="000539C7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5F251C" w:rsidRPr="0001711C" w:rsidRDefault="005F251C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</w:tbl>
    <w:p w:rsidR="0001711C" w:rsidRDefault="0001711C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B252C" w:rsidRDefault="00FB252C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22CEA" w:rsidRDefault="00D22CEA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22CEA" w:rsidRDefault="00D22CEA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04D1B" w:rsidRDefault="00104D1B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CA3" w:rsidRDefault="009B5CA3" w:rsidP="009B5CA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03</w:t>
      </w:r>
    </w:p>
    <w:p w:rsidR="009B5CA3" w:rsidRPr="00CE293B" w:rsidRDefault="009B5CA3" w:rsidP="009B5CA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CE293B">
        <w:rPr>
          <w:rFonts w:ascii="Times New Roman" w:hAnsi="Times New Roman" w:cs="Times New Roman"/>
          <w:bCs/>
          <w:sz w:val="24"/>
          <w:szCs w:val="24"/>
        </w:rPr>
        <w:t xml:space="preserve"> адаптированной  программе</w:t>
      </w:r>
    </w:p>
    <w:p w:rsidR="009B5CA3" w:rsidRPr="00CE293B" w:rsidRDefault="009B5CA3" w:rsidP="009B5CA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293B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ния по духовно - нравственному воспит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293B">
        <w:rPr>
          <w:rFonts w:ascii="Times New Roman" w:hAnsi="Times New Roman" w:cs="Times New Roman"/>
          <w:bCs/>
          <w:sz w:val="24"/>
          <w:szCs w:val="24"/>
        </w:rPr>
        <w:t>детей</w:t>
      </w:r>
    </w:p>
    <w:p w:rsidR="009B5CA3" w:rsidRPr="00CE293B" w:rsidRDefault="0093424C" w:rsidP="009B5CA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ладшего и </w:t>
      </w:r>
      <w:r w:rsidR="009B5CA3">
        <w:rPr>
          <w:rFonts w:ascii="Times New Roman" w:hAnsi="Times New Roman" w:cs="Times New Roman"/>
          <w:bCs/>
          <w:sz w:val="24"/>
          <w:szCs w:val="24"/>
        </w:rPr>
        <w:t>старшего</w:t>
      </w:r>
      <w:r w:rsidR="009B5CA3" w:rsidRPr="00CE293B">
        <w:rPr>
          <w:rFonts w:ascii="Times New Roman" w:hAnsi="Times New Roman" w:cs="Times New Roman"/>
          <w:bCs/>
          <w:sz w:val="24"/>
          <w:szCs w:val="24"/>
        </w:rPr>
        <w:t xml:space="preserve">  дошкольного возраста</w:t>
      </w:r>
    </w:p>
    <w:p w:rsidR="009B5CA3" w:rsidRPr="00CE293B" w:rsidRDefault="009B5CA3" w:rsidP="009B5CA3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E293B">
        <w:rPr>
          <w:rFonts w:ascii="Times New Roman" w:eastAsia="Arial Unicode MS" w:hAnsi="Times New Roman" w:cs="Times New Roman"/>
          <w:kern w:val="1"/>
          <w:sz w:val="24"/>
          <w:szCs w:val="24"/>
        </w:rPr>
        <w:t>Утвержденной</w:t>
      </w:r>
    </w:p>
    <w:p w:rsidR="009B5CA3" w:rsidRPr="00CE293B" w:rsidRDefault="009B5CA3" w:rsidP="009B5CA3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E293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Заведующим  </w:t>
      </w:r>
      <w:r w:rsidRPr="00CE293B">
        <w:rPr>
          <w:rFonts w:ascii="Times New Roman" w:hAnsi="Times New Roman" w:cs="Times New Roman"/>
          <w:kern w:val="1"/>
          <w:sz w:val="24"/>
          <w:szCs w:val="24"/>
        </w:rPr>
        <w:t xml:space="preserve"> МБДОУ</w:t>
      </w:r>
    </w:p>
    <w:p w:rsidR="009B5CA3" w:rsidRPr="00CE293B" w:rsidRDefault="009B5CA3" w:rsidP="009B5CA3">
      <w:pPr>
        <w:spacing w:after="0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CE293B">
        <w:rPr>
          <w:rFonts w:ascii="Times New Roman" w:hAnsi="Times New Roman" w:cs="Times New Roman"/>
          <w:kern w:val="1"/>
          <w:sz w:val="24"/>
          <w:szCs w:val="24"/>
        </w:rPr>
        <w:t xml:space="preserve"> «Детский сад № 4»</w:t>
      </w:r>
    </w:p>
    <w:p w:rsidR="009B5CA3" w:rsidRPr="00E30006" w:rsidRDefault="009B5CA3" w:rsidP="009B5CA3">
      <w:pPr>
        <w:spacing w:after="0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E30006">
        <w:rPr>
          <w:rFonts w:ascii="Times New Roman" w:hAnsi="Times New Roman" w:cs="Times New Roman"/>
          <w:kern w:val="1"/>
          <w:sz w:val="24"/>
          <w:szCs w:val="24"/>
        </w:rPr>
        <w:t xml:space="preserve"> г. Зимы</w:t>
      </w:r>
    </w:p>
    <w:p w:rsidR="009B5CA3" w:rsidRPr="00E30006" w:rsidRDefault="009B5CA3" w:rsidP="009B5CA3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>_________ О.А. Ефремова</w:t>
      </w:r>
    </w:p>
    <w:p w:rsidR="009B5CA3" w:rsidRDefault="009B5CA3" w:rsidP="009B5CA3">
      <w:pPr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риказ № ___от «»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01 </w:t>
      </w: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г. </w:t>
      </w:r>
    </w:p>
    <w:p w:rsidR="003F18B9" w:rsidRPr="00E30006" w:rsidRDefault="003F18B9" w:rsidP="009B5CA3">
      <w:pPr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B5CA3" w:rsidRDefault="009B5CA3" w:rsidP="009B5CA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по реализации программы духов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равственного воспитания детей с</w:t>
      </w:r>
      <w:r w:rsidR="003F1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</w:t>
      </w:r>
      <w:r w:rsidRPr="00716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школьного возрас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ок 1. «Юный патриот»</w:t>
      </w:r>
    </w:p>
    <w:p w:rsidR="004E1FF2" w:rsidRDefault="004E1FF2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4"/>
        <w:tblW w:w="10164" w:type="dxa"/>
        <w:tblLayout w:type="fixed"/>
        <w:tblLook w:val="04A0" w:firstRow="1" w:lastRow="0" w:firstColumn="1" w:lastColumn="0" w:noHBand="0" w:noVBand="1"/>
      </w:tblPr>
      <w:tblGrid>
        <w:gridCol w:w="2279"/>
        <w:gridCol w:w="2224"/>
        <w:gridCol w:w="2620"/>
        <w:gridCol w:w="3041"/>
      </w:tblGrid>
      <w:tr w:rsidR="00EE1457" w:rsidRPr="00EE1457" w:rsidTr="00B11EC9">
        <w:tc>
          <w:tcPr>
            <w:tcW w:w="2279" w:type="dxa"/>
          </w:tcPr>
          <w:p w:rsidR="00EE1457" w:rsidRPr="00EE1457" w:rsidRDefault="00EE1457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2224" w:type="dxa"/>
          </w:tcPr>
          <w:p w:rsidR="00EE1457" w:rsidRPr="00EE1457" w:rsidRDefault="00EE1457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тика мероприятия </w:t>
            </w:r>
          </w:p>
        </w:tc>
        <w:tc>
          <w:tcPr>
            <w:tcW w:w="2620" w:type="dxa"/>
          </w:tcPr>
          <w:p w:rsidR="00EE1457" w:rsidRPr="00EE1457" w:rsidRDefault="00EE1457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3041" w:type="dxa"/>
          </w:tcPr>
          <w:p w:rsidR="00EE1457" w:rsidRPr="00EE1457" w:rsidRDefault="00EE1457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556825" w:rsidRPr="00EE1457" w:rsidTr="00B11EC9">
        <w:tc>
          <w:tcPr>
            <w:tcW w:w="2279" w:type="dxa"/>
            <w:vMerge w:val="restart"/>
          </w:tcPr>
          <w:p w:rsidR="00556825" w:rsidRDefault="00556825" w:rsidP="00B96210">
            <w:pPr>
              <w:pStyle w:val="a3"/>
              <w:numPr>
                <w:ilvl w:val="1"/>
                <w:numId w:val="35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8D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малой Родине, патриотические чу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56825" w:rsidRPr="00DA3AF1" w:rsidRDefault="00556825" w:rsidP="00B96210">
            <w:pPr>
              <w:pStyle w:val="a3"/>
              <w:numPr>
                <w:ilvl w:val="1"/>
                <w:numId w:val="35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 родного края</w:t>
            </w:r>
          </w:p>
        </w:tc>
        <w:tc>
          <w:tcPr>
            <w:tcW w:w="2224" w:type="dxa"/>
          </w:tcPr>
          <w:p w:rsidR="00556825" w:rsidRPr="00EE1457" w:rsidRDefault="00556825" w:rsidP="00DA3A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 - наш город Зима»</w:t>
            </w:r>
          </w:p>
        </w:tc>
        <w:tc>
          <w:tcPr>
            <w:tcW w:w="2620" w:type="dxa"/>
          </w:tcPr>
          <w:p w:rsidR="00556825" w:rsidRDefault="00556825" w:rsidP="00B96210">
            <w:pPr>
              <w:pStyle w:val="a3"/>
              <w:numPr>
                <w:ilvl w:val="0"/>
                <w:numId w:val="36"/>
              </w:numPr>
              <w:ind w:left="36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я.</w:t>
            </w:r>
          </w:p>
          <w:p w:rsidR="00556825" w:rsidRPr="00DA3AF1" w:rsidRDefault="00556825" w:rsidP="00B96210">
            <w:pPr>
              <w:pStyle w:val="a3"/>
              <w:numPr>
                <w:ilvl w:val="0"/>
                <w:numId w:val="36"/>
              </w:numPr>
              <w:ind w:left="36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F1">
              <w:rPr>
                <w:rFonts w:ascii="Times New Roman" w:hAnsi="Times New Roman" w:cs="Times New Roman"/>
                <w:sz w:val="24"/>
                <w:szCs w:val="24"/>
              </w:rPr>
              <w:t>Целевая экскурсия в Дом-музей им. Е. Евтушенко</w:t>
            </w:r>
          </w:p>
        </w:tc>
        <w:tc>
          <w:tcPr>
            <w:tcW w:w="3041" w:type="dxa"/>
          </w:tcPr>
          <w:p w:rsidR="00556825" w:rsidRDefault="00556825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556825" w:rsidRPr="00EE1457" w:rsidRDefault="00556825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еделя </w:t>
            </w:r>
          </w:p>
        </w:tc>
      </w:tr>
      <w:tr w:rsidR="00556825" w:rsidRPr="00EE1457" w:rsidTr="00B11EC9">
        <w:tc>
          <w:tcPr>
            <w:tcW w:w="2279" w:type="dxa"/>
            <w:vMerge/>
          </w:tcPr>
          <w:p w:rsidR="00556825" w:rsidRPr="00EE1457" w:rsidRDefault="00556825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</w:tcPr>
          <w:p w:rsidR="00556825" w:rsidRPr="00EE1457" w:rsidRDefault="00556825" w:rsidP="00DA3A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золотая в городе моем</w:t>
            </w:r>
          </w:p>
        </w:tc>
        <w:tc>
          <w:tcPr>
            <w:tcW w:w="2620" w:type="dxa"/>
          </w:tcPr>
          <w:p w:rsidR="00556825" w:rsidRPr="00B4453C" w:rsidRDefault="00556825" w:rsidP="00B96210">
            <w:pPr>
              <w:pStyle w:val="a3"/>
              <w:numPr>
                <w:ilvl w:val="0"/>
                <w:numId w:val="37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парк </w:t>
            </w:r>
          </w:p>
          <w:p w:rsidR="00556825" w:rsidRPr="00B4453C" w:rsidRDefault="00556825" w:rsidP="00B96210">
            <w:pPr>
              <w:pStyle w:val="a3"/>
              <w:numPr>
                <w:ilvl w:val="0"/>
                <w:numId w:val="37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3C">
              <w:rPr>
                <w:rFonts w:ascii="Times New Roman" w:hAnsi="Times New Roman" w:cs="Times New Roman"/>
                <w:sz w:val="24"/>
                <w:szCs w:val="24"/>
              </w:rPr>
              <w:t>Осенняя ярмарка с выставкой совместных поделок</w:t>
            </w:r>
          </w:p>
        </w:tc>
        <w:tc>
          <w:tcPr>
            <w:tcW w:w="3041" w:type="dxa"/>
          </w:tcPr>
          <w:p w:rsidR="00556825" w:rsidRDefault="00556825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556825" w:rsidRPr="00EE1457" w:rsidRDefault="00556825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EE1457" w:rsidRPr="00EE1457" w:rsidTr="00B11EC9">
        <w:tc>
          <w:tcPr>
            <w:tcW w:w="2279" w:type="dxa"/>
          </w:tcPr>
          <w:p w:rsidR="00EE1457" w:rsidRPr="00EE1457" w:rsidRDefault="00DA3AF1" w:rsidP="004B5AF3">
            <w:pPr>
              <w:pStyle w:val="a3"/>
              <w:numPr>
                <w:ilvl w:val="2"/>
                <w:numId w:val="5"/>
              </w:numPr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к элементарным нормам и правилам взаимоотношений</w:t>
            </w:r>
          </w:p>
        </w:tc>
        <w:tc>
          <w:tcPr>
            <w:tcW w:w="2224" w:type="dxa"/>
          </w:tcPr>
          <w:p w:rsidR="00EE1457" w:rsidRPr="00EE1457" w:rsidRDefault="00DA3AF1" w:rsidP="00F9323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доброты»</w:t>
            </w:r>
          </w:p>
        </w:tc>
        <w:tc>
          <w:tcPr>
            <w:tcW w:w="2620" w:type="dxa"/>
          </w:tcPr>
          <w:p w:rsidR="00EE1457" w:rsidRPr="00EE1457" w:rsidRDefault="00DA3AF1" w:rsidP="00CF00D2">
            <w:pPr>
              <w:pStyle w:val="a3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занятий в библиотеке МОУ СОШ № 8</w:t>
            </w:r>
          </w:p>
        </w:tc>
        <w:tc>
          <w:tcPr>
            <w:tcW w:w="3041" w:type="dxa"/>
          </w:tcPr>
          <w:p w:rsidR="00EE1457" w:rsidRDefault="00DA3AF1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DA3AF1" w:rsidRPr="00EE1457" w:rsidRDefault="00DA3AF1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D11DF0" w:rsidRPr="00EE1457" w:rsidTr="00B11EC9">
        <w:tc>
          <w:tcPr>
            <w:tcW w:w="2279" w:type="dxa"/>
            <w:vMerge w:val="restart"/>
          </w:tcPr>
          <w:p w:rsidR="00D11DF0" w:rsidRPr="0035313B" w:rsidRDefault="00D11DF0" w:rsidP="00B96210">
            <w:pPr>
              <w:pStyle w:val="a3"/>
              <w:numPr>
                <w:ilvl w:val="0"/>
                <w:numId w:val="38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бытом русского народа;</w:t>
            </w:r>
          </w:p>
          <w:p w:rsidR="00D11DF0" w:rsidRPr="0035313B" w:rsidRDefault="00D11DF0" w:rsidP="00B96210">
            <w:pPr>
              <w:pStyle w:val="a3"/>
              <w:numPr>
                <w:ilvl w:val="0"/>
                <w:numId w:val="38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3B">
              <w:rPr>
                <w:rFonts w:ascii="Times New Roman" w:hAnsi="Times New Roman" w:cs="Times New Roman"/>
                <w:sz w:val="24"/>
                <w:szCs w:val="24"/>
              </w:rPr>
              <w:t>Познакомить с традициями родного края</w:t>
            </w:r>
          </w:p>
        </w:tc>
        <w:tc>
          <w:tcPr>
            <w:tcW w:w="2224" w:type="dxa"/>
            <w:vMerge w:val="restart"/>
          </w:tcPr>
          <w:p w:rsidR="00D11DF0" w:rsidRPr="00EE1457" w:rsidRDefault="00D11DF0" w:rsidP="00E91B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жили люди в древности»</w:t>
            </w:r>
          </w:p>
        </w:tc>
        <w:tc>
          <w:tcPr>
            <w:tcW w:w="2620" w:type="dxa"/>
          </w:tcPr>
          <w:p w:rsidR="00D11DF0" w:rsidRPr="00B11EC9" w:rsidRDefault="00D11DF0" w:rsidP="00B11EC9">
            <w:pPr>
              <w:pStyle w:val="a3"/>
              <w:numPr>
                <w:ilvl w:val="0"/>
                <w:numId w:val="39"/>
              </w:numPr>
              <w:ind w:left="36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7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й </w:t>
            </w:r>
          </w:p>
        </w:tc>
        <w:tc>
          <w:tcPr>
            <w:tcW w:w="3041" w:type="dxa"/>
          </w:tcPr>
          <w:p w:rsidR="00D11DF0" w:rsidRDefault="00D11DF0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11DF0" w:rsidRPr="00EE1457" w:rsidRDefault="00D11DF0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D11DF0" w:rsidRPr="00EE1457" w:rsidTr="00B11EC9">
        <w:tc>
          <w:tcPr>
            <w:tcW w:w="2279" w:type="dxa"/>
            <w:vMerge/>
          </w:tcPr>
          <w:p w:rsidR="00D11DF0" w:rsidRPr="00EE1457" w:rsidRDefault="00D11DF0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vMerge/>
          </w:tcPr>
          <w:p w:rsidR="00D11DF0" w:rsidRPr="00EE1457" w:rsidRDefault="00D11DF0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D11DF0" w:rsidRPr="00EE1457" w:rsidRDefault="00D11DF0" w:rsidP="00B96210">
            <w:pPr>
              <w:pStyle w:val="a3"/>
              <w:numPr>
                <w:ilvl w:val="0"/>
                <w:numId w:val="40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70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3041" w:type="dxa"/>
          </w:tcPr>
          <w:p w:rsidR="00D11DF0" w:rsidRDefault="00D11DF0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11DF0" w:rsidRPr="00EE1457" w:rsidRDefault="005F251C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EE1457" w:rsidRPr="00EE1457" w:rsidTr="00B11EC9">
        <w:tc>
          <w:tcPr>
            <w:tcW w:w="2279" w:type="dxa"/>
          </w:tcPr>
          <w:p w:rsidR="00EE1457" w:rsidRPr="00EE1457" w:rsidRDefault="004B5AF3" w:rsidP="004B5AF3">
            <w:pPr>
              <w:pStyle w:val="a3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общать к элементарным нормам и правилам взаимоотношений</w:t>
            </w:r>
          </w:p>
        </w:tc>
        <w:tc>
          <w:tcPr>
            <w:tcW w:w="2224" w:type="dxa"/>
          </w:tcPr>
          <w:p w:rsidR="00EE1457" w:rsidRPr="00EE1457" w:rsidRDefault="004B5AF3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доброты»</w:t>
            </w:r>
          </w:p>
        </w:tc>
        <w:tc>
          <w:tcPr>
            <w:tcW w:w="2620" w:type="dxa"/>
          </w:tcPr>
          <w:p w:rsidR="00EE1457" w:rsidRPr="00EE1457" w:rsidRDefault="004B5AF3" w:rsidP="00CF00D2">
            <w:pPr>
              <w:pStyle w:val="a3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занятий в библиотеке МОУ СОШ № 8</w:t>
            </w:r>
          </w:p>
        </w:tc>
        <w:tc>
          <w:tcPr>
            <w:tcW w:w="3041" w:type="dxa"/>
          </w:tcPr>
          <w:p w:rsidR="00EE1457" w:rsidRDefault="004B5AF3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4B5AF3" w:rsidRPr="00EE1457" w:rsidRDefault="004B5AF3" w:rsidP="00EE41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EE1457" w:rsidRPr="00EE1457" w:rsidTr="00B11EC9">
        <w:tc>
          <w:tcPr>
            <w:tcW w:w="2279" w:type="dxa"/>
          </w:tcPr>
          <w:p w:rsidR="00EE1457" w:rsidRPr="00EE1457" w:rsidRDefault="00265F98" w:rsidP="00265F98">
            <w:pPr>
              <w:pStyle w:val="a3"/>
              <w:numPr>
                <w:ilvl w:val="0"/>
                <w:numId w:val="92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русскими обычаями</w:t>
            </w:r>
          </w:p>
        </w:tc>
        <w:tc>
          <w:tcPr>
            <w:tcW w:w="2224" w:type="dxa"/>
          </w:tcPr>
          <w:p w:rsidR="00EE1457" w:rsidRPr="00EE1457" w:rsidRDefault="00A8056C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A0">
              <w:rPr>
                <w:rFonts w:ascii="Times New Roman" w:hAnsi="Times New Roman" w:cs="Times New Roman"/>
                <w:sz w:val="24"/>
                <w:szCs w:val="24"/>
              </w:rPr>
              <w:t>«Как животные родного края к зиме готовятся»</w:t>
            </w:r>
          </w:p>
        </w:tc>
        <w:tc>
          <w:tcPr>
            <w:tcW w:w="2620" w:type="dxa"/>
          </w:tcPr>
          <w:p w:rsidR="00EE1457" w:rsidRPr="00EE1457" w:rsidRDefault="00F55B8D" w:rsidP="00CF00D2">
            <w:pPr>
              <w:pStyle w:val="a3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«Животные Сибири»</w:t>
            </w:r>
          </w:p>
        </w:tc>
        <w:tc>
          <w:tcPr>
            <w:tcW w:w="3041" w:type="dxa"/>
          </w:tcPr>
          <w:p w:rsidR="00EE1457" w:rsidRDefault="00A8056C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F55B8D" w:rsidRPr="00EE1457" w:rsidRDefault="00F55B8D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E1457" w:rsidRPr="00EE1457" w:rsidTr="00B11EC9">
        <w:tc>
          <w:tcPr>
            <w:tcW w:w="2279" w:type="dxa"/>
          </w:tcPr>
          <w:p w:rsidR="00EE1457" w:rsidRPr="00EE1457" w:rsidRDefault="006B4605" w:rsidP="00B96210">
            <w:pPr>
              <w:pStyle w:val="a3"/>
              <w:numPr>
                <w:ilvl w:val="0"/>
                <w:numId w:val="42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плоченность детей и родите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овместных поделок</w:t>
            </w:r>
          </w:p>
        </w:tc>
        <w:tc>
          <w:tcPr>
            <w:tcW w:w="2224" w:type="dxa"/>
          </w:tcPr>
          <w:p w:rsidR="00EE1457" w:rsidRPr="00EE1457" w:rsidRDefault="006B4605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ы всякие нужны, мамы всякие важны»</w:t>
            </w:r>
          </w:p>
        </w:tc>
        <w:tc>
          <w:tcPr>
            <w:tcW w:w="2620" w:type="dxa"/>
          </w:tcPr>
          <w:p w:rsidR="00EE1457" w:rsidRPr="00EE1457" w:rsidRDefault="00422133" w:rsidP="00CF00D2">
            <w:pPr>
              <w:pStyle w:val="a3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</w:t>
            </w:r>
          </w:p>
        </w:tc>
        <w:tc>
          <w:tcPr>
            <w:tcW w:w="3041" w:type="dxa"/>
          </w:tcPr>
          <w:p w:rsidR="00EE1457" w:rsidRDefault="00F55B8D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F55B8D" w:rsidRPr="00EE1457" w:rsidRDefault="005F251C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EE1457" w:rsidRPr="00EE1457" w:rsidTr="00B11EC9">
        <w:tc>
          <w:tcPr>
            <w:tcW w:w="2279" w:type="dxa"/>
          </w:tcPr>
          <w:p w:rsidR="00EE1457" w:rsidRPr="00EE1457" w:rsidRDefault="00F55B8D" w:rsidP="00B96210">
            <w:pPr>
              <w:pStyle w:val="a3"/>
              <w:numPr>
                <w:ilvl w:val="0"/>
                <w:numId w:val="4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ать к элементарным нормам и правилам взаимоотношений</w:t>
            </w:r>
          </w:p>
        </w:tc>
        <w:tc>
          <w:tcPr>
            <w:tcW w:w="2224" w:type="dxa"/>
          </w:tcPr>
          <w:p w:rsidR="00EE1457" w:rsidRPr="00EE1457" w:rsidRDefault="00F55B8D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доброты»</w:t>
            </w:r>
          </w:p>
        </w:tc>
        <w:tc>
          <w:tcPr>
            <w:tcW w:w="2620" w:type="dxa"/>
          </w:tcPr>
          <w:p w:rsidR="00EE1457" w:rsidRPr="00EE1457" w:rsidRDefault="00F55B8D" w:rsidP="00CF00D2">
            <w:pPr>
              <w:pStyle w:val="a3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занятий в библиотеке МОУ СОШ № 8</w:t>
            </w:r>
          </w:p>
        </w:tc>
        <w:tc>
          <w:tcPr>
            <w:tcW w:w="3041" w:type="dxa"/>
          </w:tcPr>
          <w:p w:rsidR="00EE1457" w:rsidRDefault="00F55B8D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F55B8D" w:rsidRPr="00EE1457" w:rsidRDefault="00F55B8D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EE1457" w:rsidRPr="00EE1457" w:rsidTr="00B11EC9">
        <w:tc>
          <w:tcPr>
            <w:tcW w:w="2279" w:type="dxa"/>
          </w:tcPr>
          <w:p w:rsidR="00EE1457" w:rsidRPr="00EE1457" w:rsidRDefault="007F127C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авилах поведения в общественно месте</w:t>
            </w:r>
          </w:p>
        </w:tc>
        <w:tc>
          <w:tcPr>
            <w:tcW w:w="2224" w:type="dxa"/>
          </w:tcPr>
          <w:p w:rsidR="00EE1457" w:rsidRPr="00EE1457" w:rsidRDefault="007F127C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ые правила для детей»</w:t>
            </w:r>
          </w:p>
        </w:tc>
        <w:tc>
          <w:tcPr>
            <w:tcW w:w="2620" w:type="dxa"/>
          </w:tcPr>
          <w:p w:rsidR="00EE1457" w:rsidRPr="00EE1457" w:rsidRDefault="007F127C" w:rsidP="00CF00D2">
            <w:pPr>
              <w:pStyle w:val="a3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Мудрые сказки тетушки совы».</w:t>
            </w:r>
          </w:p>
        </w:tc>
        <w:tc>
          <w:tcPr>
            <w:tcW w:w="3041" w:type="dxa"/>
          </w:tcPr>
          <w:p w:rsidR="00EE1457" w:rsidRDefault="007F127C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E6508F" w:rsidRPr="00EE1457" w:rsidRDefault="00E6508F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E1457" w:rsidRPr="00EE1457" w:rsidTr="00B11EC9">
        <w:tc>
          <w:tcPr>
            <w:tcW w:w="2279" w:type="dxa"/>
          </w:tcPr>
          <w:p w:rsidR="007F127C" w:rsidRDefault="007F127C" w:rsidP="00B96210">
            <w:pPr>
              <w:pStyle w:val="a3"/>
              <w:numPr>
                <w:ilvl w:val="0"/>
                <w:numId w:val="4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названии города: историей имени города.</w:t>
            </w:r>
          </w:p>
          <w:p w:rsidR="00EE1457" w:rsidRPr="007F127C" w:rsidRDefault="007F127C" w:rsidP="00B96210">
            <w:pPr>
              <w:pStyle w:val="a3"/>
              <w:numPr>
                <w:ilvl w:val="0"/>
                <w:numId w:val="4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27C">
              <w:rPr>
                <w:rFonts w:ascii="Times New Roman" w:hAnsi="Times New Roman" w:cs="Times New Roman"/>
                <w:sz w:val="24"/>
                <w:szCs w:val="24"/>
              </w:rPr>
              <w:t>Учить видеть красоту в зимнем убранстве города</w:t>
            </w:r>
          </w:p>
        </w:tc>
        <w:tc>
          <w:tcPr>
            <w:tcW w:w="2224" w:type="dxa"/>
          </w:tcPr>
          <w:p w:rsidR="00EE1457" w:rsidRPr="00EE1457" w:rsidRDefault="007F127C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зима в городе Зима»</w:t>
            </w:r>
          </w:p>
        </w:tc>
        <w:tc>
          <w:tcPr>
            <w:tcW w:w="2620" w:type="dxa"/>
          </w:tcPr>
          <w:p w:rsidR="00EE1457" w:rsidRPr="00EE1457" w:rsidRDefault="007F127C" w:rsidP="00CF00D2">
            <w:pPr>
              <w:pStyle w:val="a3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A4D">
              <w:rPr>
                <w:rFonts w:ascii="Times New Roman" w:hAnsi="Times New Roman" w:cs="Times New Roman"/>
                <w:sz w:val="24"/>
                <w:szCs w:val="24"/>
              </w:rPr>
              <w:t>Целевая прогулка к ближайшей улице, находящейся возле детского сада</w:t>
            </w:r>
          </w:p>
        </w:tc>
        <w:tc>
          <w:tcPr>
            <w:tcW w:w="3041" w:type="dxa"/>
          </w:tcPr>
          <w:p w:rsidR="00EE1457" w:rsidRDefault="007F127C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E6508F" w:rsidRPr="00EE1457" w:rsidRDefault="00E6508F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EE1457" w:rsidRPr="00EE1457" w:rsidTr="00B11EC9">
        <w:tc>
          <w:tcPr>
            <w:tcW w:w="2279" w:type="dxa"/>
          </w:tcPr>
          <w:p w:rsidR="00EE1457" w:rsidRPr="00EE1457" w:rsidRDefault="00B52AA6" w:rsidP="00B96210">
            <w:pPr>
              <w:pStyle w:val="a3"/>
              <w:numPr>
                <w:ilvl w:val="0"/>
                <w:numId w:val="44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к элементарным нормам и правилам взаимоотношений</w:t>
            </w:r>
          </w:p>
        </w:tc>
        <w:tc>
          <w:tcPr>
            <w:tcW w:w="2224" w:type="dxa"/>
          </w:tcPr>
          <w:p w:rsidR="00EE1457" w:rsidRPr="00EE1457" w:rsidRDefault="00B52AA6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доброты»</w:t>
            </w:r>
          </w:p>
        </w:tc>
        <w:tc>
          <w:tcPr>
            <w:tcW w:w="2620" w:type="dxa"/>
          </w:tcPr>
          <w:p w:rsidR="00EE1457" w:rsidRPr="00EE1457" w:rsidRDefault="00B52AA6" w:rsidP="00CF00D2">
            <w:pPr>
              <w:pStyle w:val="a3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занятий в библиотеке МОУ СОШ № 8</w:t>
            </w:r>
          </w:p>
        </w:tc>
        <w:tc>
          <w:tcPr>
            <w:tcW w:w="3041" w:type="dxa"/>
          </w:tcPr>
          <w:p w:rsidR="00EE1457" w:rsidRDefault="007F127C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7F127C" w:rsidRPr="00EE1457" w:rsidRDefault="007F127C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EE1457" w:rsidRPr="00EE1457" w:rsidTr="00B11EC9">
        <w:tc>
          <w:tcPr>
            <w:tcW w:w="2279" w:type="dxa"/>
          </w:tcPr>
          <w:p w:rsidR="00EE1457" w:rsidRPr="00EE1457" w:rsidRDefault="0000449C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F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вежливости, доброте, учить соблюдать нормы и правила в коллективе</w:t>
            </w:r>
          </w:p>
        </w:tc>
        <w:tc>
          <w:tcPr>
            <w:tcW w:w="2224" w:type="dxa"/>
          </w:tcPr>
          <w:p w:rsidR="00EE1457" w:rsidRPr="00EE1457" w:rsidRDefault="0000449C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жливость и доброта наши верные друзья»</w:t>
            </w:r>
          </w:p>
        </w:tc>
        <w:tc>
          <w:tcPr>
            <w:tcW w:w="2620" w:type="dxa"/>
          </w:tcPr>
          <w:p w:rsidR="00EE1457" w:rsidRPr="00EE1457" w:rsidRDefault="0000449C" w:rsidP="00CF00D2">
            <w:pPr>
              <w:pStyle w:val="a3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D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Мудрые сказки тетушки совы»</w:t>
            </w:r>
          </w:p>
        </w:tc>
        <w:tc>
          <w:tcPr>
            <w:tcW w:w="3041" w:type="dxa"/>
          </w:tcPr>
          <w:p w:rsidR="00EE1457" w:rsidRDefault="0000449C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00449C" w:rsidRPr="00EE1457" w:rsidRDefault="0000449C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E1457" w:rsidRPr="00EE1457" w:rsidTr="00B11EC9">
        <w:tc>
          <w:tcPr>
            <w:tcW w:w="2279" w:type="dxa"/>
          </w:tcPr>
          <w:p w:rsidR="00EE1457" w:rsidRPr="00EE1457" w:rsidRDefault="0000449C" w:rsidP="00B96210">
            <w:pPr>
              <w:pStyle w:val="a3"/>
              <w:numPr>
                <w:ilvl w:val="0"/>
                <w:numId w:val="45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к элементарным нормам и правилам взаимоотношений</w:t>
            </w:r>
          </w:p>
        </w:tc>
        <w:tc>
          <w:tcPr>
            <w:tcW w:w="2224" w:type="dxa"/>
          </w:tcPr>
          <w:p w:rsidR="00EE1457" w:rsidRPr="00EE1457" w:rsidRDefault="0000449C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доброты»</w:t>
            </w:r>
          </w:p>
        </w:tc>
        <w:tc>
          <w:tcPr>
            <w:tcW w:w="2620" w:type="dxa"/>
          </w:tcPr>
          <w:p w:rsidR="00EE1457" w:rsidRPr="00EE1457" w:rsidRDefault="0000449C" w:rsidP="00CF00D2">
            <w:pPr>
              <w:pStyle w:val="a3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занятий в библиотеке МОУ СОШ № 8</w:t>
            </w:r>
          </w:p>
        </w:tc>
        <w:tc>
          <w:tcPr>
            <w:tcW w:w="3041" w:type="dxa"/>
          </w:tcPr>
          <w:p w:rsidR="00EE1457" w:rsidRDefault="0000449C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00449C" w:rsidRPr="00EE1457" w:rsidRDefault="0000449C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EE1457" w:rsidRPr="00EE1457" w:rsidTr="00B11EC9">
        <w:tc>
          <w:tcPr>
            <w:tcW w:w="2279" w:type="dxa"/>
          </w:tcPr>
          <w:p w:rsidR="00EE1457" w:rsidRPr="00EE1457" w:rsidRDefault="003F345D" w:rsidP="00B96210">
            <w:pPr>
              <w:pStyle w:val="a3"/>
              <w:numPr>
                <w:ilvl w:val="0"/>
                <w:numId w:val="46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она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я</w:t>
            </w:r>
          </w:p>
        </w:tc>
        <w:tc>
          <w:tcPr>
            <w:tcW w:w="2224" w:type="dxa"/>
          </w:tcPr>
          <w:p w:rsidR="00EE1457" w:rsidRPr="00EE1457" w:rsidRDefault="003F345D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Доспехи Защитников Родины во все времена»</w:t>
            </w:r>
          </w:p>
        </w:tc>
        <w:tc>
          <w:tcPr>
            <w:tcW w:w="2620" w:type="dxa"/>
          </w:tcPr>
          <w:p w:rsidR="003F345D" w:rsidRDefault="003F345D" w:rsidP="00B96210">
            <w:pPr>
              <w:pStyle w:val="a3"/>
              <w:numPr>
                <w:ilvl w:val="0"/>
                <w:numId w:val="20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ая деятельность (конкурс рисунков, поделок, костюмов)</w:t>
            </w:r>
          </w:p>
          <w:p w:rsidR="00EE1457" w:rsidRPr="003F345D" w:rsidRDefault="003F345D" w:rsidP="00B96210">
            <w:pPr>
              <w:pStyle w:val="a3"/>
              <w:numPr>
                <w:ilvl w:val="0"/>
                <w:numId w:val="20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45D"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</w:t>
            </w:r>
          </w:p>
        </w:tc>
        <w:tc>
          <w:tcPr>
            <w:tcW w:w="3041" w:type="dxa"/>
          </w:tcPr>
          <w:p w:rsidR="00EE1457" w:rsidRDefault="003F345D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3F345D" w:rsidRPr="00EE1457" w:rsidRDefault="003F345D" w:rsidP="00DE781A">
            <w:pPr>
              <w:pStyle w:val="a3"/>
              <w:numPr>
                <w:ilvl w:val="2"/>
                <w:numId w:val="35"/>
              </w:numPr>
              <w:ind w:left="9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</w:tr>
      <w:tr w:rsidR="00EE1457" w:rsidRPr="00EE1457" w:rsidTr="00B11EC9">
        <w:tc>
          <w:tcPr>
            <w:tcW w:w="2279" w:type="dxa"/>
          </w:tcPr>
          <w:p w:rsidR="00265F98" w:rsidRPr="00265F98" w:rsidRDefault="00265F98" w:rsidP="00265F98">
            <w:pPr>
              <w:pStyle w:val="a3"/>
              <w:numPr>
                <w:ilvl w:val="0"/>
                <w:numId w:val="47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бытом русского народа;</w:t>
            </w:r>
          </w:p>
          <w:p w:rsidR="00EE1457" w:rsidRPr="00265F98" w:rsidRDefault="00265F98" w:rsidP="00265F98">
            <w:pPr>
              <w:pStyle w:val="a3"/>
              <w:numPr>
                <w:ilvl w:val="0"/>
                <w:numId w:val="47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98">
              <w:rPr>
                <w:rFonts w:ascii="Times New Roman" w:hAnsi="Times New Roman" w:cs="Times New Roman"/>
                <w:sz w:val="24"/>
                <w:szCs w:val="24"/>
              </w:rPr>
              <w:t>Познакомить с традициями родного края</w:t>
            </w:r>
          </w:p>
        </w:tc>
        <w:tc>
          <w:tcPr>
            <w:tcW w:w="2224" w:type="dxa"/>
          </w:tcPr>
          <w:p w:rsidR="00EE1457" w:rsidRPr="00EE1457" w:rsidRDefault="00B11EC9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жили люди в древности»</w:t>
            </w:r>
          </w:p>
        </w:tc>
        <w:tc>
          <w:tcPr>
            <w:tcW w:w="2620" w:type="dxa"/>
          </w:tcPr>
          <w:p w:rsidR="00EE1457" w:rsidRPr="00EE1457" w:rsidRDefault="00B11EC9" w:rsidP="00CF00D2">
            <w:pPr>
              <w:pStyle w:val="a3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</w:tc>
        <w:tc>
          <w:tcPr>
            <w:tcW w:w="3041" w:type="dxa"/>
          </w:tcPr>
          <w:p w:rsidR="003F345D" w:rsidRDefault="00716C40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6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аль </w:t>
            </w:r>
          </w:p>
          <w:p w:rsidR="00167554" w:rsidRPr="00EE1457" w:rsidRDefault="00167554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EE1457" w:rsidRPr="00EE1457" w:rsidTr="00B11EC9">
        <w:tc>
          <w:tcPr>
            <w:tcW w:w="2279" w:type="dxa"/>
          </w:tcPr>
          <w:p w:rsidR="00EE1457" w:rsidRPr="00EE1457" w:rsidRDefault="00167554" w:rsidP="00B96210">
            <w:pPr>
              <w:pStyle w:val="a3"/>
              <w:numPr>
                <w:ilvl w:val="0"/>
                <w:numId w:val="48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м нормам и правилам взаимоотношений</w:t>
            </w:r>
          </w:p>
        </w:tc>
        <w:tc>
          <w:tcPr>
            <w:tcW w:w="2224" w:type="dxa"/>
          </w:tcPr>
          <w:p w:rsidR="00EE1457" w:rsidRPr="00EE1457" w:rsidRDefault="00167554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оки доброты»</w:t>
            </w:r>
          </w:p>
        </w:tc>
        <w:tc>
          <w:tcPr>
            <w:tcW w:w="2620" w:type="dxa"/>
          </w:tcPr>
          <w:p w:rsidR="00EE1457" w:rsidRPr="00EE1457" w:rsidRDefault="00167554" w:rsidP="00CF00D2">
            <w:pPr>
              <w:pStyle w:val="a3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Pr="00542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нятий в библиотеке МОУ СОШ № 8</w:t>
            </w:r>
          </w:p>
        </w:tc>
        <w:tc>
          <w:tcPr>
            <w:tcW w:w="3041" w:type="dxa"/>
          </w:tcPr>
          <w:p w:rsidR="00167554" w:rsidRDefault="00167554" w:rsidP="001675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  <w:p w:rsidR="00EE1457" w:rsidRPr="00EE1457" w:rsidRDefault="00167554" w:rsidP="001675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</w:tr>
      <w:tr w:rsidR="00EE1457" w:rsidRPr="00EE1457" w:rsidTr="00B11EC9">
        <w:tc>
          <w:tcPr>
            <w:tcW w:w="2279" w:type="dxa"/>
          </w:tcPr>
          <w:p w:rsidR="00EE1457" w:rsidRPr="00EE1457" w:rsidRDefault="00A57C97" w:rsidP="00B96210">
            <w:pPr>
              <w:pStyle w:val="a3"/>
              <w:numPr>
                <w:ilvl w:val="0"/>
                <w:numId w:val="49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любовь и уважение к матери через музыкальное искусство</w:t>
            </w:r>
          </w:p>
        </w:tc>
        <w:tc>
          <w:tcPr>
            <w:tcW w:w="2224" w:type="dxa"/>
          </w:tcPr>
          <w:p w:rsidR="00EE1457" w:rsidRPr="00EE1457" w:rsidRDefault="00BF4BD3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EB">
              <w:rPr>
                <w:rFonts w:ascii="Times New Roman" w:hAnsi="Times New Roman" w:cs="Times New Roman"/>
                <w:sz w:val="24"/>
                <w:szCs w:val="24"/>
              </w:rPr>
              <w:t>«Моя мама лучше всех»</w:t>
            </w:r>
          </w:p>
        </w:tc>
        <w:tc>
          <w:tcPr>
            <w:tcW w:w="2620" w:type="dxa"/>
          </w:tcPr>
          <w:p w:rsidR="00EE1457" w:rsidRPr="00EE1457" w:rsidRDefault="00BF4BD3" w:rsidP="00CF00D2">
            <w:pPr>
              <w:pStyle w:val="a3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EB">
              <w:rPr>
                <w:rFonts w:ascii="Times New Roman" w:hAnsi="Times New Roman" w:cs="Times New Roman"/>
                <w:sz w:val="24"/>
                <w:szCs w:val="24"/>
              </w:rPr>
              <w:t>Праздничные развлечения</w:t>
            </w:r>
          </w:p>
        </w:tc>
        <w:tc>
          <w:tcPr>
            <w:tcW w:w="3041" w:type="dxa"/>
          </w:tcPr>
          <w:p w:rsidR="00EE1457" w:rsidRDefault="00A57C97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A57C97" w:rsidRPr="00EE1457" w:rsidRDefault="00A57C97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E1457" w:rsidRPr="00EE1457" w:rsidTr="00B11EC9">
        <w:tc>
          <w:tcPr>
            <w:tcW w:w="2279" w:type="dxa"/>
          </w:tcPr>
          <w:p w:rsidR="00EE1457" w:rsidRPr="00EE1457" w:rsidRDefault="00280214" w:rsidP="00B96210">
            <w:pPr>
              <w:pStyle w:val="a3"/>
              <w:numPr>
                <w:ilvl w:val="0"/>
                <w:numId w:val="5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ироде России, русском национальном костюме</w:t>
            </w:r>
          </w:p>
        </w:tc>
        <w:tc>
          <w:tcPr>
            <w:tcW w:w="2224" w:type="dxa"/>
          </w:tcPr>
          <w:p w:rsidR="00EE1457" w:rsidRPr="00EE1457" w:rsidRDefault="00731609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Берегите лес»</w:t>
            </w:r>
          </w:p>
        </w:tc>
        <w:tc>
          <w:tcPr>
            <w:tcW w:w="2620" w:type="dxa"/>
          </w:tcPr>
          <w:p w:rsidR="00EE1457" w:rsidRPr="00EE1457" w:rsidRDefault="00280214" w:rsidP="00CF00D2">
            <w:pPr>
              <w:pStyle w:val="a3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конкурс рисунков</w:t>
            </w: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41" w:type="dxa"/>
          </w:tcPr>
          <w:p w:rsidR="00EE1457" w:rsidRDefault="00BF4BD3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BF4BD3" w:rsidRPr="00EE1457" w:rsidRDefault="00BF4BD3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BF4BD3" w:rsidRPr="00EE1457" w:rsidTr="00B11EC9">
        <w:tc>
          <w:tcPr>
            <w:tcW w:w="2279" w:type="dxa"/>
          </w:tcPr>
          <w:p w:rsidR="00BF4BD3" w:rsidRPr="00EE1457" w:rsidRDefault="00503A31" w:rsidP="00B96210">
            <w:pPr>
              <w:pStyle w:val="a3"/>
              <w:numPr>
                <w:ilvl w:val="0"/>
                <w:numId w:val="54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матери через музыкальное искусство</w:t>
            </w:r>
          </w:p>
        </w:tc>
        <w:tc>
          <w:tcPr>
            <w:tcW w:w="2224" w:type="dxa"/>
          </w:tcPr>
          <w:p w:rsidR="00BF4BD3" w:rsidRPr="00EE1457" w:rsidRDefault="00503A31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доброты»</w:t>
            </w:r>
          </w:p>
        </w:tc>
        <w:tc>
          <w:tcPr>
            <w:tcW w:w="2620" w:type="dxa"/>
          </w:tcPr>
          <w:p w:rsidR="00BF4BD3" w:rsidRPr="00EE1457" w:rsidRDefault="00503A31" w:rsidP="00CF00D2">
            <w:pPr>
              <w:pStyle w:val="a3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занятий в библиотеке МОУ СОШ № 8</w:t>
            </w:r>
          </w:p>
        </w:tc>
        <w:tc>
          <w:tcPr>
            <w:tcW w:w="3041" w:type="dxa"/>
          </w:tcPr>
          <w:p w:rsidR="00BF4BD3" w:rsidRDefault="00BF4BD3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BF4BD3" w:rsidRPr="00EE1457" w:rsidRDefault="00BF4BD3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BF4BD3" w:rsidRPr="00EE1457" w:rsidTr="00B11EC9">
        <w:tc>
          <w:tcPr>
            <w:tcW w:w="2279" w:type="dxa"/>
          </w:tcPr>
          <w:p w:rsidR="00BF4BD3" w:rsidRPr="00EE1457" w:rsidRDefault="00B02044" w:rsidP="00B96210">
            <w:pPr>
              <w:pStyle w:val="a3"/>
              <w:numPr>
                <w:ilvl w:val="0"/>
                <w:numId w:val="56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знания о космосе</w:t>
            </w:r>
          </w:p>
        </w:tc>
        <w:tc>
          <w:tcPr>
            <w:tcW w:w="2224" w:type="dxa"/>
          </w:tcPr>
          <w:p w:rsidR="00BF4BD3" w:rsidRPr="00EE1457" w:rsidRDefault="00B02044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Наши космонавты»</w:t>
            </w:r>
          </w:p>
        </w:tc>
        <w:tc>
          <w:tcPr>
            <w:tcW w:w="2620" w:type="dxa"/>
          </w:tcPr>
          <w:p w:rsidR="00BF4BD3" w:rsidRPr="00EE1457" w:rsidRDefault="00B02044" w:rsidP="00CF00D2">
            <w:pPr>
              <w:pStyle w:val="a3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с фото презентацией слайдов</w:t>
            </w:r>
          </w:p>
        </w:tc>
        <w:tc>
          <w:tcPr>
            <w:tcW w:w="3041" w:type="dxa"/>
          </w:tcPr>
          <w:p w:rsidR="00BF4BD3" w:rsidRDefault="001E2A2F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1E2A2F" w:rsidRPr="00EE1457" w:rsidRDefault="001E2A2F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503A31" w:rsidRPr="00EE1457" w:rsidTr="00B11EC9">
        <w:tc>
          <w:tcPr>
            <w:tcW w:w="2279" w:type="dxa"/>
          </w:tcPr>
          <w:p w:rsidR="00503A31" w:rsidRPr="00EE1457" w:rsidRDefault="00B02044" w:rsidP="00B96210">
            <w:pPr>
              <w:pStyle w:val="a3"/>
              <w:numPr>
                <w:ilvl w:val="0"/>
                <w:numId w:val="57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зн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х играх</w:t>
            </w:r>
          </w:p>
        </w:tc>
        <w:tc>
          <w:tcPr>
            <w:tcW w:w="2224" w:type="dxa"/>
          </w:tcPr>
          <w:p w:rsidR="00503A31" w:rsidRPr="00EE1457" w:rsidRDefault="00B02044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0" w:type="dxa"/>
          </w:tcPr>
          <w:p w:rsidR="00503A31" w:rsidRPr="00EE1457" w:rsidRDefault="00B02044" w:rsidP="00CF00D2">
            <w:pPr>
              <w:pStyle w:val="a3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Семейные спортивные соревнования</w:t>
            </w:r>
          </w:p>
        </w:tc>
        <w:tc>
          <w:tcPr>
            <w:tcW w:w="3041" w:type="dxa"/>
          </w:tcPr>
          <w:p w:rsidR="00503A31" w:rsidRDefault="001E2A2F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1E2A2F" w:rsidRPr="00EE1457" w:rsidRDefault="001E2A2F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503A31" w:rsidRPr="00EE1457" w:rsidTr="00B11EC9">
        <w:tc>
          <w:tcPr>
            <w:tcW w:w="2279" w:type="dxa"/>
          </w:tcPr>
          <w:p w:rsidR="00503A31" w:rsidRPr="00EE1457" w:rsidRDefault="00245ABB" w:rsidP="00B96210">
            <w:pPr>
              <w:pStyle w:val="a3"/>
              <w:numPr>
                <w:ilvl w:val="0"/>
                <w:numId w:val="58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матери через музыкальное искусство</w:t>
            </w:r>
          </w:p>
        </w:tc>
        <w:tc>
          <w:tcPr>
            <w:tcW w:w="2224" w:type="dxa"/>
          </w:tcPr>
          <w:p w:rsidR="00503A31" w:rsidRPr="00EE1457" w:rsidRDefault="00245ABB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доброты»</w:t>
            </w:r>
          </w:p>
        </w:tc>
        <w:tc>
          <w:tcPr>
            <w:tcW w:w="2620" w:type="dxa"/>
          </w:tcPr>
          <w:p w:rsidR="00503A31" w:rsidRPr="00EE1457" w:rsidRDefault="00245ABB" w:rsidP="008E2B3F">
            <w:pPr>
              <w:pStyle w:val="a3"/>
              <w:ind w:left="33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занятий в библиотеке МОУ СОШ № 8</w:t>
            </w:r>
          </w:p>
        </w:tc>
        <w:tc>
          <w:tcPr>
            <w:tcW w:w="3041" w:type="dxa"/>
          </w:tcPr>
          <w:p w:rsidR="00503A31" w:rsidRDefault="008E0242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8E0242" w:rsidRPr="00EE1457" w:rsidRDefault="00245ABB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503A31" w:rsidRPr="00EE1457" w:rsidTr="00B11EC9">
        <w:tc>
          <w:tcPr>
            <w:tcW w:w="2279" w:type="dxa"/>
          </w:tcPr>
          <w:p w:rsidR="00503A31" w:rsidRPr="00EE1457" w:rsidRDefault="00E40CBE" w:rsidP="00B96210">
            <w:pPr>
              <w:pStyle w:val="a3"/>
              <w:numPr>
                <w:ilvl w:val="0"/>
                <w:numId w:val="59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знания о великой отечественной войне</w:t>
            </w:r>
          </w:p>
        </w:tc>
        <w:tc>
          <w:tcPr>
            <w:tcW w:w="2224" w:type="dxa"/>
          </w:tcPr>
          <w:p w:rsidR="00503A31" w:rsidRPr="00EE1457" w:rsidRDefault="00E40CBE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9 мая день Победы»</w:t>
            </w:r>
          </w:p>
        </w:tc>
        <w:tc>
          <w:tcPr>
            <w:tcW w:w="2620" w:type="dxa"/>
          </w:tcPr>
          <w:p w:rsidR="00503A31" w:rsidRPr="00EE1457" w:rsidRDefault="00E40CBE" w:rsidP="00CF00D2">
            <w:pPr>
              <w:pStyle w:val="a3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мемориалу памятникам нашего города</w:t>
            </w:r>
          </w:p>
        </w:tc>
        <w:tc>
          <w:tcPr>
            <w:tcW w:w="3041" w:type="dxa"/>
          </w:tcPr>
          <w:p w:rsidR="00503A31" w:rsidRDefault="00E40CBE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E40CBE" w:rsidRPr="00EE1457" w:rsidRDefault="00E40CBE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40CBE" w:rsidRPr="00EE1457" w:rsidTr="00B11EC9">
        <w:tc>
          <w:tcPr>
            <w:tcW w:w="2279" w:type="dxa"/>
          </w:tcPr>
          <w:p w:rsidR="00E40CBE" w:rsidRPr="00EE1457" w:rsidRDefault="00B757C8" w:rsidP="00B96210">
            <w:pPr>
              <w:pStyle w:val="a3"/>
              <w:numPr>
                <w:ilvl w:val="0"/>
                <w:numId w:val="60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 любовь и бережное отношение к озеру Байкал</w:t>
            </w:r>
          </w:p>
        </w:tc>
        <w:tc>
          <w:tcPr>
            <w:tcW w:w="2224" w:type="dxa"/>
          </w:tcPr>
          <w:p w:rsidR="00E40CBE" w:rsidRPr="00EE1457" w:rsidRDefault="00B757C8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Наше Озеро Байкал»</w:t>
            </w:r>
          </w:p>
        </w:tc>
        <w:tc>
          <w:tcPr>
            <w:tcW w:w="2620" w:type="dxa"/>
          </w:tcPr>
          <w:p w:rsidR="00E40CBE" w:rsidRPr="00EE1457" w:rsidRDefault="00B757C8" w:rsidP="00CF00D2">
            <w:pPr>
              <w:pStyle w:val="a3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с фото презентацией слайдов</w:t>
            </w:r>
          </w:p>
        </w:tc>
        <w:tc>
          <w:tcPr>
            <w:tcW w:w="3041" w:type="dxa"/>
          </w:tcPr>
          <w:p w:rsidR="00E40CBE" w:rsidRDefault="00E40CBE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E40CBE" w:rsidRPr="00EE1457" w:rsidRDefault="00E40CBE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E40CBE" w:rsidRPr="00EE1457" w:rsidTr="00B11EC9">
        <w:tc>
          <w:tcPr>
            <w:tcW w:w="2279" w:type="dxa"/>
          </w:tcPr>
          <w:p w:rsidR="00E40CBE" w:rsidRPr="00EE1457" w:rsidRDefault="001D0B9A" w:rsidP="00B96210">
            <w:pPr>
              <w:pStyle w:val="a3"/>
              <w:numPr>
                <w:ilvl w:val="0"/>
                <w:numId w:val="6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матери через музыкальное искусство</w:t>
            </w:r>
          </w:p>
        </w:tc>
        <w:tc>
          <w:tcPr>
            <w:tcW w:w="2224" w:type="dxa"/>
          </w:tcPr>
          <w:p w:rsidR="00E40CBE" w:rsidRPr="00EE1457" w:rsidRDefault="001D0B9A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доброты»</w:t>
            </w:r>
          </w:p>
        </w:tc>
        <w:tc>
          <w:tcPr>
            <w:tcW w:w="2620" w:type="dxa"/>
          </w:tcPr>
          <w:p w:rsidR="00E40CBE" w:rsidRPr="00EE1457" w:rsidRDefault="001D0B9A" w:rsidP="00CF00D2">
            <w:pPr>
              <w:pStyle w:val="a3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занятий в библиотеке МОУ СОШ № 8</w:t>
            </w:r>
          </w:p>
        </w:tc>
        <w:tc>
          <w:tcPr>
            <w:tcW w:w="3041" w:type="dxa"/>
          </w:tcPr>
          <w:p w:rsidR="00E40CBE" w:rsidRDefault="00E40CBE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E40CBE" w:rsidRPr="00EE1457" w:rsidRDefault="00E40CBE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E40CBE" w:rsidRPr="00EE1457" w:rsidTr="00B11EC9">
        <w:tc>
          <w:tcPr>
            <w:tcW w:w="2279" w:type="dxa"/>
          </w:tcPr>
          <w:p w:rsidR="00E40CBE" w:rsidRPr="00EE1457" w:rsidRDefault="006E307F" w:rsidP="00B96210">
            <w:pPr>
              <w:pStyle w:val="a3"/>
              <w:numPr>
                <w:ilvl w:val="0"/>
                <w:numId w:val="63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ссии</w:t>
            </w:r>
          </w:p>
        </w:tc>
        <w:tc>
          <w:tcPr>
            <w:tcW w:w="2224" w:type="dxa"/>
          </w:tcPr>
          <w:p w:rsidR="00E40CBE" w:rsidRPr="00EE1457" w:rsidRDefault="006E307F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 – наш общий дом»</w:t>
            </w:r>
          </w:p>
        </w:tc>
        <w:tc>
          <w:tcPr>
            <w:tcW w:w="2620" w:type="dxa"/>
          </w:tcPr>
          <w:p w:rsidR="00E40CBE" w:rsidRPr="00EE1457" w:rsidRDefault="006E307F" w:rsidP="00FD636C">
            <w:pPr>
              <w:pStyle w:val="a3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</w:tc>
        <w:tc>
          <w:tcPr>
            <w:tcW w:w="3041" w:type="dxa"/>
          </w:tcPr>
          <w:p w:rsidR="005F251C" w:rsidRDefault="00F96EA8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E40CBE" w:rsidRPr="00EE1457" w:rsidRDefault="005F251C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  <w:r w:rsidR="00F9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6EA8" w:rsidRPr="00EE1457" w:rsidTr="00B11EC9">
        <w:tc>
          <w:tcPr>
            <w:tcW w:w="2279" w:type="dxa"/>
          </w:tcPr>
          <w:p w:rsidR="00F96EA8" w:rsidRPr="00EE1457" w:rsidRDefault="00D27F35" w:rsidP="00B96210">
            <w:pPr>
              <w:pStyle w:val="a3"/>
              <w:numPr>
                <w:ilvl w:val="0"/>
                <w:numId w:val="79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знания о русских обычаях</w:t>
            </w:r>
          </w:p>
        </w:tc>
        <w:tc>
          <w:tcPr>
            <w:tcW w:w="2224" w:type="dxa"/>
          </w:tcPr>
          <w:p w:rsidR="00F96EA8" w:rsidRPr="00EE1457" w:rsidRDefault="006E307F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обычай традиций</w:t>
            </w:r>
          </w:p>
        </w:tc>
        <w:tc>
          <w:tcPr>
            <w:tcW w:w="2620" w:type="dxa"/>
          </w:tcPr>
          <w:p w:rsidR="00F96EA8" w:rsidRPr="00EE1457" w:rsidRDefault="006E307F" w:rsidP="00CF00D2">
            <w:pPr>
              <w:pStyle w:val="a3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Снегурочка»</w:t>
            </w:r>
          </w:p>
        </w:tc>
        <w:tc>
          <w:tcPr>
            <w:tcW w:w="3041" w:type="dxa"/>
          </w:tcPr>
          <w:p w:rsidR="00F96EA8" w:rsidRDefault="00F96EA8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  <w:p w:rsidR="005F251C" w:rsidRPr="00EE1457" w:rsidRDefault="005F251C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F96EA8" w:rsidRPr="00EE1457" w:rsidTr="00B11EC9">
        <w:tc>
          <w:tcPr>
            <w:tcW w:w="2279" w:type="dxa"/>
          </w:tcPr>
          <w:p w:rsidR="00F96EA8" w:rsidRPr="00EE1457" w:rsidRDefault="006E307F" w:rsidP="00B96210">
            <w:pPr>
              <w:pStyle w:val="a3"/>
              <w:numPr>
                <w:ilvl w:val="0"/>
                <w:numId w:val="62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и бере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животным родного края</w:t>
            </w:r>
          </w:p>
        </w:tc>
        <w:tc>
          <w:tcPr>
            <w:tcW w:w="2224" w:type="dxa"/>
          </w:tcPr>
          <w:p w:rsidR="00F96EA8" w:rsidRPr="00EE1457" w:rsidRDefault="006E307F" w:rsidP="004B5A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вотные Сибири»</w:t>
            </w:r>
          </w:p>
        </w:tc>
        <w:tc>
          <w:tcPr>
            <w:tcW w:w="2620" w:type="dxa"/>
          </w:tcPr>
          <w:p w:rsidR="00F96EA8" w:rsidRPr="00EE1457" w:rsidRDefault="006E307F" w:rsidP="00FD636C">
            <w:pPr>
              <w:pStyle w:val="a3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лакаты</w:t>
            </w:r>
          </w:p>
        </w:tc>
        <w:tc>
          <w:tcPr>
            <w:tcW w:w="3041" w:type="dxa"/>
          </w:tcPr>
          <w:p w:rsidR="00F96EA8" w:rsidRDefault="00F96EA8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5F251C" w:rsidRPr="00EE1457" w:rsidRDefault="005F251C" w:rsidP="00A8056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</w:tbl>
    <w:p w:rsidR="004E1FF2" w:rsidRPr="00EE1457" w:rsidRDefault="004E1FF2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D0" w:rsidRDefault="00E420D0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50C" w:rsidRDefault="0057450C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50C" w:rsidRDefault="0057450C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D82" w:rsidRDefault="001C3D82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D82" w:rsidRDefault="001C3D82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D82" w:rsidRDefault="001C3D82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D82" w:rsidRDefault="001C3D82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D82" w:rsidRDefault="001C3D82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D82" w:rsidRDefault="001C3D82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D82" w:rsidRDefault="001C3D82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D82" w:rsidRDefault="001C3D82" w:rsidP="00EE41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50C" w:rsidRDefault="0057450C" w:rsidP="00EE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E30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04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CE293B" w:rsidRPr="00CE293B" w:rsidRDefault="00CE293B" w:rsidP="00CE293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CE293B">
        <w:rPr>
          <w:rFonts w:ascii="Times New Roman" w:hAnsi="Times New Roman" w:cs="Times New Roman"/>
          <w:bCs/>
          <w:sz w:val="24"/>
          <w:szCs w:val="24"/>
        </w:rPr>
        <w:t xml:space="preserve"> адаптированной  программе</w:t>
      </w:r>
    </w:p>
    <w:p w:rsidR="00CE293B" w:rsidRPr="00CE293B" w:rsidRDefault="00CE293B" w:rsidP="00CE293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293B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ния по духовно - нравственному воспитанию</w:t>
      </w:r>
      <w:r w:rsidR="00DE78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293B">
        <w:rPr>
          <w:rFonts w:ascii="Times New Roman" w:hAnsi="Times New Roman" w:cs="Times New Roman"/>
          <w:bCs/>
          <w:sz w:val="24"/>
          <w:szCs w:val="24"/>
        </w:rPr>
        <w:t>детей</w:t>
      </w:r>
    </w:p>
    <w:p w:rsidR="00CE293B" w:rsidRPr="00CE293B" w:rsidRDefault="00DC5DAD" w:rsidP="00CE293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ладшего </w:t>
      </w:r>
      <w:r w:rsidR="0093424C">
        <w:rPr>
          <w:rFonts w:ascii="Times New Roman" w:hAnsi="Times New Roman" w:cs="Times New Roman"/>
          <w:bCs/>
          <w:sz w:val="24"/>
          <w:szCs w:val="24"/>
        </w:rPr>
        <w:t>и старшего</w:t>
      </w:r>
      <w:r w:rsidR="00CE293B" w:rsidRPr="00CE293B">
        <w:rPr>
          <w:rFonts w:ascii="Times New Roman" w:hAnsi="Times New Roman" w:cs="Times New Roman"/>
          <w:bCs/>
          <w:sz w:val="24"/>
          <w:szCs w:val="24"/>
        </w:rPr>
        <w:t xml:space="preserve"> дошкольного возраста</w:t>
      </w:r>
    </w:p>
    <w:p w:rsidR="00CE293B" w:rsidRPr="00CE293B" w:rsidRDefault="00CE293B" w:rsidP="00CE293B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E293B">
        <w:rPr>
          <w:rFonts w:ascii="Times New Roman" w:eastAsia="Arial Unicode MS" w:hAnsi="Times New Roman" w:cs="Times New Roman"/>
          <w:kern w:val="1"/>
          <w:sz w:val="24"/>
          <w:szCs w:val="24"/>
        </w:rPr>
        <w:t>Утвержденной</w:t>
      </w:r>
    </w:p>
    <w:p w:rsidR="00CE293B" w:rsidRPr="00CE293B" w:rsidRDefault="00CE293B" w:rsidP="00CE293B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E293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Заведующим  </w:t>
      </w:r>
      <w:r w:rsidRPr="00CE293B">
        <w:rPr>
          <w:rFonts w:ascii="Times New Roman" w:hAnsi="Times New Roman" w:cs="Times New Roman"/>
          <w:kern w:val="1"/>
          <w:sz w:val="24"/>
          <w:szCs w:val="24"/>
        </w:rPr>
        <w:t xml:space="preserve"> МБДОУ</w:t>
      </w:r>
    </w:p>
    <w:p w:rsidR="00CE293B" w:rsidRPr="00CE293B" w:rsidRDefault="00CE293B" w:rsidP="00CE293B">
      <w:pPr>
        <w:spacing w:after="0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CE293B">
        <w:rPr>
          <w:rFonts w:ascii="Times New Roman" w:hAnsi="Times New Roman" w:cs="Times New Roman"/>
          <w:kern w:val="1"/>
          <w:sz w:val="24"/>
          <w:szCs w:val="24"/>
        </w:rPr>
        <w:t xml:space="preserve"> «Детский сад № 4»</w:t>
      </w:r>
    </w:p>
    <w:p w:rsidR="00CE293B" w:rsidRPr="00E30006" w:rsidRDefault="00CE293B" w:rsidP="00CE293B">
      <w:pPr>
        <w:spacing w:after="0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E30006">
        <w:rPr>
          <w:rFonts w:ascii="Times New Roman" w:hAnsi="Times New Roman" w:cs="Times New Roman"/>
          <w:kern w:val="1"/>
          <w:sz w:val="24"/>
          <w:szCs w:val="24"/>
        </w:rPr>
        <w:t xml:space="preserve"> г. Зимы</w:t>
      </w:r>
    </w:p>
    <w:p w:rsidR="00CE293B" w:rsidRPr="00E30006" w:rsidRDefault="00CE293B" w:rsidP="00CE293B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>_________ О.А. Ефремова</w:t>
      </w:r>
    </w:p>
    <w:p w:rsidR="00CE293B" w:rsidRPr="00E30006" w:rsidRDefault="00CE293B" w:rsidP="00CE293B">
      <w:pPr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риказ № ___от «»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01 </w:t>
      </w: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г. </w:t>
      </w:r>
    </w:p>
    <w:p w:rsidR="00E30006" w:rsidRPr="00E30006" w:rsidRDefault="00E30006" w:rsidP="00E30006">
      <w:pPr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. </w:t>
      </w:r>
    </w:p>
    <w:p w:rsidR="00E30006" w:rsidRDefault="00E30006" w:rsidP="00EE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F4F" w:rsidRDefault="00FA2F4F" w:rsidP="00EE415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пективный план по реализации программы духовно-нравственного воспитания детей </w:t>
      </w:r>
      <w:r w:rsidR="00104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его</w:t>
      </w:r>
      <w:r w:rsidRPr="00716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школьного возрас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ок 2. «Православная культура»</w:t>
      </w:r>
    </w:p>
    <w:p w:rsidR="00716C40" w:rsidRDefault="00716C40" w:rsidP="00104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D2A3A" w:rsidTr="003D2A3A">
        <w:tc>
          <w:tcPr>
            <w:tcW w:w="2463" w:type="dxa"/>
          </w:tcPr>
          <w:p w:rsidR="003D2A3A" w:rsidRDefault="00716C40" w:rsidP="0071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463" w:type="dxa"/>
          </w:tcPr>
          <w:p w:rsidR="003D2A3A" w:rsidRDefault="00716C40" w:rsidP="0071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мероприятия</w:t>
            </w:r>
          </w:p>
        </w:tc>
        <w:tc>
          <w:tcPr>
            <w:tcW w:w="2464" w:type="dxa"/>
          </w:tcPr>
          <w:p w:rsidR="003D2A3A" w:rsidRDefault="00716C40" w:rsidP="0071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2464" w:type="dxa"/>
          </w:tcPr>
          <w:p w:rsidR="003D2A3A" w:rsidRDefault="00716C40" w:rsidP="0071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3D2A3A" w:rsidTr="003D2A3A">
        <w:tc>
          <w:tcPr>
            <w:tcW w:w="2463" w:type="dxa"/>
          </w:tcPr>
          <w:p w:rsidR="003D2A3A" w:rsidRPr="008B1295" w:rsidRDefault="008B1295" w:rsidP="00B96210">
            <w:pPr>
              <w:pStyle w:val="a3"/>
              <w:numPr>
                <w:ilvl w:val="0"/>
                <w:numId w:val="7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смене времен года</w:t>
            </w:r>
          </w:p>
        </w:tc>
        <w:tc>
          <w:tcPr>
            <w:tcW w:w="2463" w:type="dxa"/>
          </w:tcPr>
          <w:p w:rsidR="003D2A3A" w:rsidRPr="00716C40" w:rsidRDefault="00393E0E" w:rsidP="0071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, осень в гости просим»</w:t>
            </w:r>
          </w:p>
        </w:tc>
        <w:tc>
          <w:tcPr>
            <w:tcW w:w="2464" w:type="dxa"/>
          </w:tcPr>
          <w:p w:rsidR="003D2A3A" w:rsidRPr="00716C40" w:rsidRDefault="008B1295" w:rsidP="009D7711">
            <w:pPr>
              <w:ind w:firstLine="4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изготовление коллажа «Осень золотая»</w:t>
            </w:r>
          </w:p>
        </w:tc>
        <w:tc>
          <w:tcPr>
            <w:tcW w:w="2464" w:type="dxa"/>
          </w:tcPr>
          <w:p w:rsidR="003D2A3A" w:rsidRDefault="00393E0E" w:rsidP="00CE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377E0" w:rsidRPr="00716C40" w:rsidRDefault="009377E0" w:rsidP="00CE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3D2A3A" w:rsidTr="003D2A3A">
        <w:tc>
          <w:tcPr>
            <w:tcW w:w="2463" w:type="dxa"/>
          </w:tcPr>
          <w:p w:rsidR="003D2A3A" w:rsidRPr="006C2C5E" w:rsidRDefault="006C2C5E" w:rsidP="00B96210">
            <w:pPr>
              <w:pStyle w:val="a3"/>
              <w:numPr>
                <w:ilvl w:val="0"/>
                <w:numId w:val="8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ид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</w:t>
            </w:r>
          </w:p>
        </w:tc>
        <w:tc>
          <w:tcPr>
            <w:tcW w:w="2463" w:type="dxa"/>
          </w:tcPr>
          <w:p w:rsidR="003D2A3A" w:rsidRPr="00716C40" w:rsidRDefault="00972ED9" w:rsidP="0071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времена года хороши»</w:t>
            </w:r>
          </w:p>
        </w:tc>
        <w:tc>
          <w:tcPr>
            <w:tcW w:w="2464" w:type="dxa"/>
          </w:tcPr>
          <w:p w:rsidR="003D2A3A" w:rsidRPr="00716C40" w:rsidRDefault="00972ED9" w:rsidP="009D7711">
            <w:pPr>
              <w:ind w:firstLine="4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лайдов презентации о временах года»</w:t>
            </w:r>
          </w:p>
        </w:tc>
        <w:tc>
          <w:tcPr>
            <w:tcW w:w="2464" w:type="dxa"/>
          </w:tcPr>
          <w:p w:rsidR="003D2A3A" w:rsidRDefault="00972ED9" w:rsidP="00CE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377E0" w:rsidRPr="00716C40" w:rsidRDefault="009377E0" w:rsidP="00CE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3D2A3A" w:rsidTr="003D2A3A">
        <w:tc>
          <w:tcPr>
            <w:tcW w:w="2463" w:type="dxa"/>
          </w:tcPr>
          <w:p w:rsidR="003D2A3A" w:rsidRPr="00CE3F4A" w:rsidRDefault="00CE3F4A" w:rsidP="00B96210">
            <w:pPr>
              <w:pStyle w:val="a3"/>
              <w:numPr>
                <w:ilvl w:val="0"/>
                <w:numId w:val="8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в детях любовь, заботу о маме</w:t>
            </w:r>
          </w:p>
        </w:tc>
        <w:tc>
          <w:tcPr>
            <w:tcW w:w="2463" w:type="dxa"/>
          </w:tcPr>
          <w:p w:rsidR="003D2A3A" w:rsidRPr="00716C40" w:rsidRDefault="00CE3F4A" w:rsidP="00CE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мама – сам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г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у меня есть»</w:t>
            </w:r>
          </w:p>
        </w:tc>
        <w:tc>
          <w:tcPr>
            <w:tcW w:w="2464" w:type="dxa"/>
          </w:tcPr>
          <w:p w:rsidR="003D2A3A" w:rsidRPr="00716C40" w:rsidRDefault="00CE3F4A" w:rsidP="009D7711">
            <w:pPr>
              <w:ind w:firstLine="4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мам</w:t>
            </w:r>
          </w:p>
        </w:tc>
        <w:tc>
          <w:tcPr>
            <w:tcW w:w="2464" w:type="dxa"/>
          </w:tcPr>
          <w:p w:rsidR="003D2A3A" w:rsidRDefault="00972ED9" w:rsidP="00CE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377E0" w:rsidRPr="00716C40" w:rsidRDefault="009377E0" w:rsidP="00CE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3D2A3A" w:rsidTr="003D2A3A">
        <w:tc>
          <w:tcPr>
            <w:tcW w:w="2463" w:type="dxa"/>
          </w:tcPr>
          <w:p w:rsidR="003D2A3A" w:rsidRPr="007A1638" w:rsidRDefault="007A1638" w:rsidP="00B96210">
            <w:pPr>
              <w:pStyle w:val="a3"/>
              <w:numPr>
                <w:ilvl w:val="0"/>
                <w:numId w:val="82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ить радость от проведения праздника</w:t>
            </w:r>
          </w:p>
        </w:tc>
        <w:tc>
          <w:tcPr>
            <w:tcW w:w="2463" w:type="dxa"/>
          </w:tcPr>
          <w:p w:rsidR="003D2A3A" w:rsidRPr="00716C40" w:rsidRDefault="007A1638" w:rsidP="0097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спешит к нам»</w:t>
            </w:r>
          </w:p>
        </w:tc>
        <w:tc>
          <w:tcPr>
            <w:tcW w:w="2464" w:type="dxa"/>
          </w:tcPr>
          <w:p w:rsidR="003D2A3A" w:rsidRPr="00716C40" w:rsidRDefault="007A1638" w:rsidP="009D7711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2464" w:type="dxa"/>
          </w:tcPr>
          <w:p w:rsidR="003D2A3A" w:rsidRDefault="00972ED9" w:rsidP="00972E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377E0" w:rsidRPr="00716C40" w:rsidRDefault="009377E0" w:rsidP="00972E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972ED9" w:rsidTr="003D2A3A">
        <w:tc>
          <w:tcPr>
            <w:tcW w:w="2463" w:type="dxa"/>
          </w:tcPr>
          <w:p w:rsidR="00972ED9" w:rsidRPr="000B1804" w:rsidRDefault="000B1804" w:rsidP="00B96210">
            <w:pPr>
              <w:pStyle w:val="a3"/>
              <w:numPr>
                <w:ilvl w:val="0"/>
                <w:numId w:val="8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празднике</w:t>
            </w:r>
          </w:p>
        </w:tc>
        <w:tc>
          <w:tcPr>
            <w:tcW w:w="2463" w:type="dxa"/>
          </w:tcPr>
          <w:p w:rsidR="00972ED9" w:rsidRPr="00716C40" w:rsidRDefault="00DE1967" w:rsidP="0097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ый праздник Рождество»</w:t>
            </w:r>
          </w:p>
        </w:tc>
        <w:tc>
          <w:tcPr>
            <w:tcW w:w="2464" w:type="dxa"/>
          </w:tcPr>
          <w:p w:rsidR="00972ED9" w:rsidRPr="00716C40" w:rsidRDefault="00DE1967" w:rsidP="009D7711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29DD">
              <w:rPr>
                <w:rFonts w:ascii="Times New Roman" w:hAnsi="Times New Roman" w:cs="Times New Roman"/>
                <w:sz w:val="24"/>
                <w:szCs w:val="24"/>
              </w:rPr>
              <w:t>епосредственно образо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</w:t>
            </w:r>
            <w:r w:rsidR="00E129DD">
              <w:rPr>
                <w:rFonts w:ascii="Times New Roman" w:hAnsi="Times New Roman" w:cs="Times New Roman"/>
                <w:sz w:val="24"/>
                <w:szCs w:val="24"/>
              </w:rPr>
              <w:t>осмо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</w:p>
        </w:tc>
        <w:tc>
          <w:tcPr>
            <w:tcW w:w="2464" w:type="dxa"/>
          </w:tcPr>
          <w:p w:rsidR="00972ED9" w:rsidRDefault="00972ED9" w:rsidP="00972E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9377E0" w:rsidRDefault="009377E0" w:rsidP="00972E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972ED9" w:rsidTr="003D2A3A">
        <w:tc>
          <w:tcPr>
            <w:tcW w:w="2463" w:type="dxa"/>
          </w:tcPr>
          <w:p w:rsidR="00D70C7C" w:rsidRPr="00D70C7C" w:rsidRDefault="00D70C7C" w:rsidP="00B96210">
            <w:pPr>
              <w:pStyle w:val="a3"/>
              <w:numPr>
                <w:ilvl w:val="0"/>
                <w:numId w:val="80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строить дружеские отношения друг с другом. </w:t>
            </w:r>
          </w:p>
          <w:p w:rsidR="00972ED9" w:rsidRPr="00D70C7C" w:rsidRDefault="00D70C7C" w:rsidP="00B96210">
            <w:pPr>
              <w:pStyle w:val="a3"/>
              <w:numPr>
                <w:ilvl w:val="0"/>
                <w:numId w:val="80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чем нужно играть дружно.</w:t>
            </w:r>
          </w:p>
        </w:tc>
        <w:tc>
          <w:tcPr>
            <w:tcW w:w="2463" w:type="dxa"/>
          </w:tcPr>
          <w:p w:rsidR="00972ED9" w:rsidRPr="00716C40" w:rsidRDefault="00D70C7C" w:rsidP="0097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чимся  просить прощение»</w:t>
            </w:r>
          </w:p>
        </w:tc>
        <w:tc>
          <w:tcPr>
            <w:tcW w:w="2464" w:type="dxa"/>
          </w:tcPr>
          <w:p w:rsidR="00972ED9" w:rsidRPr="00716C40" w:rsidRDefault="00D70C7C" w:rsidP="009D7711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 «Мишка с зайкой поссорились»</w:t>
            </w:r>
          </w:p>
        </w:tc>
        <w:tc>
          <w:tcPr>
            <w:tcW w:w="2464" w:type="dxa"/>
          </w:tcPr>
          <w:p w:rsidR="00972ED9" w:rsidRDefault="00972ED9" w:rsidP="00972E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9377E0" w:rsidRDefault="009377E0" w:rsidP="00972E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972ED9" w:rsidTr="003D2A3A">
        <w:tc>
          <w:tcPr>
            <w:tcW w:w="2463" w:type="dxa"/>
          </w:tcPr>
          <w:p w:rsidR="00972ED9" w:rsidRPr="0038070D" w:rsidRDefault="00D70C7C" w:rsidP="00B96210">
            <w:pPr>
              <w:pStyle w:val="a3"/>
              <w:numPr>
                <w:ilvl w:val="0"/>
                <w:numId w:val="8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 празднике</w:t>
            </w:r>
          </w:p>
        </w:tc>
        <w:tc>
          <w:tcPr>
            <w:tcW w:w="2463" w:type="dxa"/>
          </w:tcPr>
          <w:p w:rsidR="00972ED9" w:rsidRPr="009073AB" w:rsidRDefault="00D70C7C" w:rsidP="0090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2464" w:type="dxa"/>
          </w:tcPr>
          <w:p w:rsidR="00972ED9" w:rsidRDefault="00D70C7C" w:rsidP="009D7711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 «Испечем блины и угостим своих друзей»</w:t>
            </w:r>
          </w:p>
          <w:p w:rsidR="00D70C7C" w:rsidRPr="00716C40" w:rsidRDefault="00D70C7C" w:rsidP="0097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южетных кар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зднование масленицы»</w:t>
            </w:r>
          </w:p>
        </w:tc>
        <w:tc>
          <w:tcPr>
            <w:tcW w:w="2464" w:type="dxa"/>
          </w:tcPr>
          <w:p w:rsidR="00972ED9" w:rsidRDefault="00972ED9" w:rsidP="00972E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  <w:p w:rsidR="009377E0" w:rsidRDefault="009377E0" w:rsidP="00972E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972ED9" w:rsidTr="003D2A3A">
        <w:tc>
          <w:tcPr>
            <w:tcW w:w="2463" w:type="dxa"/>
          </w:tcPr>
          <w:p w:rsidR="00972ED9" w:rsidRDefault="00874152" w:rsidP="00B96210">
            <w:pPr>
              <w:pStyle w:val="a3"/>
              <w:numPr>
                <w:ilvl w:val="0"/>
                <w:numId w:val="8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праздником</w:t>
            </w:r>
          </w:p>
          <w:p w:rsidR="00874152" w:rsidRPr="00874152" w:rsidRDefault="00F06CC6" w:rsidP="00B96210">
            <w:pPr>
              <w:pStyle w:val="a3"/>
              <w:numPr>
                <w:ilvl w:val="0"/>
                <w:numId w:val="8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,</w:t>
            </w:r>
            <w:r w:rsidR="00874152">
              <w:rPr>
                <w:rFonts w:ascii="Times New Roman" w:hAnsi="Times New Roman" w:cs="Times New Roman"/>
                <w:sz w:val="24"/>
                <w:szCs w:val="24"/>
              </w:rPr>
              <w:t xml:space="preserve"> что в этот день люди пекут куличи и красят яйца</w:t>
            </w:r>
          </w:p>
        </w:tc>
        <w:tc>
          <w:tcPr>
            <w:tcW w:w="2463" w:type="dxa"/>
          </w:tcPr>
          <w:p w:rsidR="00972ED9" w:rsidRPr="00716C40" w:rsidRDefault="00874152" w:rsidP="0097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но в сказку мы попали и Пасхе узнали»</w:t>
            </w:r>
          </w:p>
        </w:tc>
        <w:tc>
          <w:tcPr>
            <w:tcW w:w="2464" w:type="dxa"/>
          </w:tcPr>
          <w:p w:rsidR="00972ED9" w:rsidRDefault="00874152" w:rsidP="009D7711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просмотром презентации</w:t>
            </w:r>
          </w:p>
          <w:p w:rsidR="002556E9" w:rsidRPr="00716C40" w:rsidRDefault="002556E9" w:rsidP="009D7711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ить пасхальные яйца</w:t>
            </w:r>
          </w:p>
        </w:tc>
        <w:tc>
          <w:tcPr>
            <w:tcW w:w="2464" w:type="dxa"/>
          </w:tcPr>
          <w:p w:rsidR="009377E0" w:rsidRDefault="00972ED9" w:rsidP="00972E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72ED9" w:rsidRDefault="00972ED9" w:rsidP="00972E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7E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972ED9" w:rsidTr="003D2A3A">
        <w:tc>
          <w:tcPr>
            <w:tcW w:w="2463" w:type="dxa"/>
          </w:tcPr>
          <w:p w:rsidR="00972ED9" w:rsidRPr="00716C40" w:rsidRDefault="00972ED9" w:rsidP="0097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72ED9" w:rsidRPr="00716C40" w:rsidRDefault="00972ED9" w:rsidP="0097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72ED9" w:rsidRPr="00716C40" w:rsidRDefault="00972ED9" w:rsidP="0097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72ED9" w:rsidRDefault="00972ED9" w:rsidP="00972E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CE3F4A" w:rsidTr="003D2A3A">
        <w:tc>
          <w:tcPr>
            <w:tcW w:w="2463" w:type="dxa"/>
          </w:tcPr>
          <w:p w:rsidR="00CE3F4A" w:rsidRPr="00F06CC6" w:rsidRDefault="00F06CC6" w:rsidP="00B96210">
            <w:pPr>
              <w:pStyle w:val="a3"/>
              <w:numPr>
                <w:ilvl w:val="0"/>
                <w:numId w:val="87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в детях чувство и любви к деревьям</w:t>
            </w:r>
          </w:p>
        </w:tc>
        <w:tc>
          <w:tcPr>
            <w:tcW w:w="2463" w:type="dxa"/>
          </w:tcPr>
          <w:p w:rsidR="00CE3F4A" w:rsidRPr="00716C40" w:rsidRDefault="00F06CC6" w:rsidP="0097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березка»</w:t>
            </w:r>
          </w:p>
        </w:tc>
        <w:tc>
          <w:tcPr>
            <w:tcW w:w="2464" w:type="dxa"/>
          </w:tcPr>
          <w:p w:rsidR="00CE3F4A" w:rsidRPr="00716C40" w:rsidRDefault="00F06CC6" w:rsidP="009D7711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язать ленточки на ветках березы</w:t>
            </w:r>
            <w:r w:rsidR="00B5607C">
              <w:rPr>
                <w:rFonts w:ascii="Times New Roman" w:hAnsi="Times New Roman" w:cs="Times New Roman"/>
                <w:sz w:val="24"/>
                <w:szCs w:val="24"/>
              </w:rPr>
              <w:t>, рассказать, зачем мы это делаем</w:t>
            </w:r>
          </w:p>
        </w:tc>
        <w:tc>
          <w:tcPr>
            <w:tcW w:w="2464" w:type="dxa"/>
          </w:tcPr>
          <w:p w:rsidR="009377E0" w:rsidRDefault="00CE3F4A" w:rsidP="00972E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E3F4A" w:rsidRDefault="00CE3F4A" w:rsidP="00972E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7E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CE3F4A" w:rsidTr="003D2A3A">
        <w:tc>
          <w:tcPr>
            <w:tcW w:w="2463" w:type="dxa"/>
          </w:tcPr>
          <w:p w:rsidR="00CE3F4A" w:rsidRPr="00B5607C" w:rsidRDefault="00B5607C" w:rsidP="00B96210">
            <w:pPr>
              <w:pStyle w:val="a3"/>
              <w:numPr>
                <w:ilvl w:val="0"/>
                <w:numId w:val="8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="00550E62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азднике</w:t>
            </w:r>
          </w:p>
        </w:tc>
        <w:tc>
          <w:tcPr>
            <w:tcW w:w="2463" w:type="dxa"/>
          </w:tcPr>
          <w:p w:rsidR="00CE3F4A" w:rsidRPr="00716C40" w:rsidRDefault="00B5607C" w:rsidP="0097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Иван купало»</w:t>
            </w:r>
          </w:p>
        </w:tc>
        <w:tc>
          <w:tcPr>
            <w:tcW w:w="2464" w:type="dxa"/>
          </w:tcPr>
          <w:p w:rsidR="00CE3F4A" w:rsidRPr="00716C40" w:rsidRDefault="00B5607C" w:rsidP="009D7711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о празднике </w:t>
            </w:r>
          </w:p>
        </w:tc>
        <w:tc>
          <w:tcPr>
            <w:tcW w:w="2464" w:type="dxa"/>
          </w:tcPr>
          <w:p w:rsidR="00CE3F4A" w:rsidRDefault="00CE3F4A" w:rsidP="00972E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9377E0" w:rsidRDefault="009377E0" w:rsidP="00972E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CE3F4A" w:rsidTr="003D2A3A">
        <w:tc>
          <w:tcPr>
            <w:tcW w:w="2463" w:type="dxa"/>
          </w:tcPr>
          <w:p w:rsidR="00CE3F4A" w:rsidRPr="00550E62" w:rsidRDefault="00550E62" w:rsidP="00B96210">
            <w:pPr>
              <w:pStyle w:val="a3"/>
              <w:numPr>
                <w:ilvl w:val="0"/>
                <w:numId w:val="89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2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представления </w:t>
            </w:r>
            <w:r w:rsidRPr="00550E62">
              <w:rPr>
                <w:rFonts w:ascii="Times New Roman" w:hAnsi="Times New Roman" w:cs="Times New Roman"/>
                <w:sz w:val="24"/>
                <w:szCs w:val="24"/>
              </w:rPr>
              <w:t>о празднике</w:t>
            </w:r>
          </w:p>
        </w:tc>
        <w:tc>
          <w:tcPr>
            <w:tcW w:w="2463" w:type="dxa"/>
          </w:tcPr>
          <w:p w:rsidR="00CE3F4A" w:rsidRPr="00716C40" w:rsidRDefault="00550E62" w:rsidP="0097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Ильин день»</w:t>
            </w:r>
          </w:p>
        </w:tc>
        <w:tc>
          <w:tcPr>
            <w:tcW w:w="2464" w:type="dxa"/>
          </w:tcPr>
          <w:p w:rsidR="00CE3F4A" w:rsidRPr="00716C40" w:rsidRDefault="00550E62" w:rsidP="009D7711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о празднике</w:t>
            </w:r>
          </w:p>
        </w:tc>
        <w:tc>
          <w:tcPr>
            <w:tcW w:w="2464" w:type="dxa"/>
          </w:tcPr>
          <w:p w:rsidR="00CE3F4A" w:rsidRDefault="00CE3F4A" w:rsidP="00972E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9377E0" w:rsidRDefault="009377E0" w:rsidP="00972E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</w:tbl>
    <w:p w:rsidR="003D2A3A" w:rsidRDefault="003D2A3A" w:rsidP="003D2A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104D1B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05</w:t>
      </w:r>
    </w:p>
    <w:p w:rsidR="00104D1B" w:rsidRPr="00CE293B" w:rsidRDefault="00104D1B" w:rsidP="00104D1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CE293B">
        <w:rPr>
          <w:rFonts w:ascii="Times New Roman" w:hAnsi="Times New Roman" w:cs="Times New Roman"/>
          <w:bCs/>
          <w:sz w:val="24"/>
          <w:szCs w:val="24"/>
        </w:rPr>
        <w:t xml:space="preserve"> адаптированной  программе</w:t>
      </w:r>
    </w:p>
    <w:p w:rsidR="00104D1B" w:rsidRPr="00CE293B" w:rsidRDefault="00104D1B" w:rsidP="00104D1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293B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ния по духовно - нравственному воспит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293B">
        <w:rPr>
          <w:rFonts w:ascii="Times New Roman" w:hAnsi="Times New Roman" w:cs="Times New Roman"/>
          <w:bCs/>
          <w:sz w:val="24"/>
          <w:szCs w:val="24"/>
        </w:rPr>
        <w:t>детей</w:t>
      </w:r>
    </w:p>
    <w:p w:rsidR="00104D1B" w:rsidRPr="00CE293B" w:rsidRDefault="0093424C" w:rsidP="00104D1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ладшего и старш</w:t>
      </w:r>
      <w:r w:rsidR="00104D1B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104D1B" w:rsidRPr="00CE293B">
        <w:rPr>
          <w:rFonts w:ascii="Times New Roman" w:hAnsi="Times New Roman" w:cs="Times New Roman"/>
          <w:bCs/>
          <w:sz w:val="24"/>
          <w:szCs w:val="24"/>
        </w:rPr>
        <w:t xml:space="preserve"> дошкольного возраста</w:t>
      </w:r>
    </w:p>
    <w:p w:rsidR="00104D1B" w:rsidRPr="00CE293B" w:rsidRDefault="00104D1B" w:rsidP="00104D1B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E293B">
        <w:rPr>
          <w:rFonts w:ascii="Times New Roman" w:eastAsia="Arial Unicode MS" w:hAnsi="Times New Roman" w:cs="Times New Roman"/>
          <w:kern w:val="1"/>
          <w:sz w:val="24"/>
          <w:szCs w:val="24"/>
        </w:rPr>
        <w:t>Утвержденной</w:t>
      </w:r>
    </w:p>
    <w:p w:rsidR="00104D1B" w:rsidRPr="00CE293B" w:rsidRDefault="00104D1B" w:rsidP="00104D1B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E293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Заведующим  </w:t>
      </w:r>
      <w:r w:rsidRPr="00CE293B">
        <w:rPr>
          <w:rFonts w:ascii="Times New Roman" w:hAnsi="Times New Roman" w:cs="Times New Roman"/>
          <w:kern w:val="1"/>
          <w:sz w:val="24"/>
          <w:szCs w:val="24"/>
        </w:rPr>
        <w:t xml:space="preserve"> МБДОУ</w:t>
      </w:r>
    </w:p>
    <w:p w:rsidR="00104D1B" w:rsidRPr="00CE293B" w:rsidRDefault="00104D1B" w:rsidP="00104D1B">
      <w:pPr>
        <w:spacing w:after="0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CE293B">
        <w:rPr>
          <w:rFonts w:ascii="Times New Roman" w:hAnsi="Times New Roman" w:cs="Times New Roman"/>
          <w:kern w:val="1"/>
          <w:sz w:val="24"/>
          <w:szCs w:val="24"/>
        </w:rPr>
        <w:t xml:space="preserve"> «Детский сад № 4»</w:t>
      </w:r>
    </w:p>
    <w:p w:rsidR="00104D1B" w:rsidRPr="00E30006" w:rsidRDefault="00104D1B" w:rsidP="00104D1B">
      <w:pPr>
        <w:spacing w:after="0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E30006">
        <w:rPr>
          <w:rFonts w:ascii="Times New Roman" w:hAnsi="Times New Roman" w:cs="Times New Roman"/>
          <w:kern w:val="1"/>
          <w:sz w:val="24"/>
          <w:szCs w:val="24"/>
        </w:rPr>
        <w:t xml:space="preserve"> г. Зимы</w:t>
      </w:r>
    </w:p>
    <w:p w:rsidR="00104D1B" w:rsidRPr="00E30006" w:rsidRDefault="00104D1B" w:rsidP="00104D1B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>_________ О.А. Ефремова</w:t>
      </w:r>
    </w:p>
    <w:p w:rsidR="00104D1B" w:rsidRPr="00E30006" w:rsidRDefault="00104D1B" w:rsidP="00104D1B">
      <w:pPr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риказ № ___от «»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01 </w:t>
      </w: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г. </w:t>
      </w:r>
    </w:p>
    <w:p w:rsidR="00104D1B" w:rsidRPr="00E30006" w:rsidRDefault="00104D1B" w:rsidP="00104D1B">
      <w:pPr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. </w:t>
      </w:r>
    </w:p>
    <w:p w:rsidR="00104D1B" w:rsidRDefault="00104D1B" w:rsidP="00104D1B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D1B" w:rsidRDefault="00104D1B" w:rsidP="00104D1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пективный план по реализации программы духовно-нравственного воспитания дет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</w:t>
      </w:r>
      <w:r w:rsidRPr="00716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школьного возрас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ок 2. «Православная культура»</w:t>
      </w:r>
    </w:p>
    <w:p w:rsidR="002924E4" w:rsidRDefault="002924E4" w:rsidP="00104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72ED9" w:rsidTr="00972ED9">
        <w:tc>
          <w:tcPr>
            <w:tcW w:w="2463" w:type="dxa"/>
          </w:tcPr>
          <w:p w:rsidR="00972ED9" w:rsidRDefault="00972ED9" w:rsidP="00972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2463" w:type="dxa"/>
          </w:tcPr>
          <w:p w:rsidR="00972ED9" w:rsidRDefault="00972ED9" w:rsidP="00972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мероприятия</w:t>
            </w:r>
          </w:p>
        </w:tc>
        <w:tc>
          <w:tcPr>
            <w:tcW w:w="2464" w:type="dxa"/>
          </w:tcPr>
          <w:p w:rsidR="00972ED9" w:rsidRDefault="00972ED9" w:rsidP="00972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2464" w:type="dxa"/>
          </w:tcPr>
          <w:p w:rsidR="00972ED9" w:rsidRDefault="00972ED9" w:rsidP="00972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972ED9" w:rsidTr="00972ED9">
        <w:tc>
          <w:tcPr>
            <w:tcW w:w="2463" w:type="dxa"/>
          </w:tcPr>
          <w:p w:rsidR="00972ED9" w:rsidRPr="003E59F3" w:rsidRDefault="003E59F3" w:rsidP="00B96210">
            <w:pPr>
              <w:pStyle w:val="a3"/>
              <w:numPr>
                <w:ilvl w:val="0"/>
                <w:numId w:val="7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F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родными подвижными играми</w:t>
            </w:r>
          </w:p>
        </w:tc>
        <w:tc>
          <w:tcPr>
            <w:tcW w:w="2463" w:type="dxa"/>
          </w:tcPr>
          <w:p w:rsidR="00972ED9" w:rsidRDefault="00B53889" w:rsidP="00D932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Делу время – потехе час»</w:t>
            </w:r>
          </w:p>
        </w:tc>
        <w:tc>
          <w:tcPr>
            <w:tcW w:w="2464" w:type="dxa"/>
          </w:tcPr>
          <w:p w:rsidR="00972ED9" w:rsidRDefault="009D7711" w:rsidP="009D7711">
            <w:pPr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с организацией </w:t>
            </w:r>
            <w:r w:rsidR="00B53889" w:rsidRPr="00542827">
              <w:rPr>
                <w:rFonts w:ascii="Times New Roman" w:hAnsi="Times New Roman" w:cs="Times New Roman"/>
                <w:sz w:val="24"/>
                <w:szCs w:val="24"/>
              </w:rPr>
              <w:t>народных подвижных игр на спортивном участке</w:t>
            </w:r>
          </w:p>
        </w:tc>
        <w:tc>
          <w:tcPr>
            <w:tcW w:w="2464" w:type="dxa"/>
          </w:tcPr>
          <w:p w:rsidR="00972ED9" w:rsidRDefault="00B53889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8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073E37" w:rsidRPr="00B53889" w:rsidRDefault="00073E37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972ED9" w:rsidTr="00972ED9">
        <w:tc>
          <w:tcPr>
            <w:tcW w:w="2463" w:type="dxa"/>
          </w:tcPr>
          <w:p w:rsidR="00972ED9" w:rsidRPr="00B53889" w:rsidRDefault="00B53889" w:rsidP="00B96210">
            <w:pPr>
              <w:pStyle w:val="a3"/>
              <w:numPr>
                <w:ilvl w:val="0"/>
                <w:numId w:val="66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89">
              <w:rPr>
                <w:rFonts w:ascii="Times New Roman" w:hAnsi="Times New Roman" w:cs="Times New Roman"/>
                <w:sz w:val="24"/>
                <w:szCs w:val="24"/>
              </w:rPr>
              <w:t>Знакомить с элементами краеведения, традициями, развивать интерес к совместной творческой деятельности</w:t>
            </w:r>
          </w:p>
        </w:tc>
        <w:tc>
          <w:tcPr>
            <w:tcW w:w="2463" w:type="dxa"/>
          </w:tcPr>
          <w:p w:rsidR="00972ED9" w:rsidRDefault="00B53889" w:rsidP="00D932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Покров Пресвятой Богородицы»</w:t>
            </w:r>
          </w:p>
        </w:tc>
        <w:tc>
          <w:tcPr>
            <w:tcW w:w="2464" w:type="dxa"/>
          </w:tcPr>
          <w:p w:rsidR="00972ED9" w:rsidRDefault="00B53889" w:rsidP="009D7711">
            <w:pPr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464" w:type="dxa"/>
          </w:tcPr>
          <w:p w:rsidR="00972ED9" w:rsidRDefault="00B53889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073E37" w:rsidRPr="00B53889" w:rsidRDefault="00073E37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972ED9" w:rsidTr="00972ED9">
        <w:tc>
          <w:tcPr>
            <w:tcW w:w="2463" w:type="dxa"/>
          </w:tcPr>
          <w:p w:rsidR="00972ED9" w:rsidRPr="00B53889" w:rsidRDefault="00B53889" w:rsidP="00B96210">
            <w:pPr>
              <w:pStyle w:val="a3"/>
              <w:numPr>
                <w:ilvl w:val="0"/>
                <w:numId w:val="67"/>
              </w:numPr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89">
              <w:rPr>
                <w:rFonts w:ascii="Times New Roman" w:hAnsi="Times New Roman" w:cs="Times New Roman"/>
                <w:sz w:val="24"/>
                <w:szCs w:val="24"/>
              </w:rPr>
              <w:t>Дать знания о празднике</w:t>
            </w:r>
          </w:p>
        </w:tc>
        <w:tc>
          <w:tcPr>
            <w:tcW w:w="2463" w:type="dxa"/>
          </w:tcPr>
          <w:p w:rsidR="00972ED9" w:rsidRDefault="00B53889" w:rsidP="00B538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В гостях у Марьи накануне праздника» (предпраздничные посиделки в мини-музеи детского сада)</w:t>
            </w:r>
          </w:p>
        </w:tc>
        <w:tc>
          <w:tcPr>
            <w:tcW w:w="2464" w:type="dxa"/>
          </w:tcPr>
          <w:p w:rsidR="00972ED9" w:rsidRDefault="00B53889" w:rsidP="009D7711">
            <w:pPr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по приобщению детей к русской культуре</w:t>
            </w:r>
          </w:p>
        </w:tc>
        <w:tc>
          <w:tcPr>
            <w:tcW w:w="2464" w:type="dxa"/>
          </w:tcPr>
          <w:p w:rsidR="00073E37" w:rsidRDefault="00B53889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72ED9" w:rsidRPr="00B53889" w:rsidRDefault="00073E37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  <w:r w:rsidR="00B5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2ED9" w:rsidTr="00972ED9">
        <w:tc>
          <w:tcPr>
            <w:tcW w:w="2463" w:type="dxa"/>
          </w:tcPr>
          <w:p w:rsidR="00972ED9" w:rsidRPr="00FB33B9" w:rsidRDefault="00FB33B9" w:rsidP="00B96210">
            <w:pPr>
              <w:pStyle w:val="a3"/>
              <w:numPr>
                <w:ilvl w:val="0"/>
                <w:numId w:val="68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B9">
              <w:rPr>
                <w:rFonts w:ascii="Times New Roman" w:hAnsi="Times New Roman" w:cs="Times New Roman"/>
                <w:sz w:val="24"/>
                <w:szCs w:val="24"/>
              </w:rPr>
              <w:t>Вызвать любовь и радость от проведения праздника</w:t>
            </w:r>
          </w:p>
        </w:tc>
        <w:tc>
          <w:tcPr>
            <w:tcW w:w="2463" w:type="dxa"/>
          </w:tcPr>
          <w:p w:rsidR="00972ED9" w:rsidRDefault="00FB33B9" w:rsidP="00D932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Новый год спешит к нам в дом»</w:t>
            </w:r>
          </w:p>
        </w:tc>
        <w:tc>
          <w:tcPr>
            <w:tcW w:w="2464" w:type="dxa"/>
          </w:tcPr>
          <w:p w:rsidR="00972ED9" w:rsidRDefault="00FB33B9" w:rsidP="009D7711">
            <w:pPr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развлечение</w:t>
            </w:r>
          </w:p>
        </w:tc>
        <w:tc>
          <w:tcPr>
            <w:tcW w:w="2464" w:type="dxa"/>
          </w:tcPr>
          <w:p w:rsidR="00972ED9" w:rsidRDefault="00FB33B9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073E37" w:rsidRPr="00B53889" w:rsidRDefault="00073E37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972ED9" w:rsidTr="00972ED9">
        <w:tc>
          <w:tcPr>
            <w:tcW w:w="2463" w:type="dxa"/>
          </w:tcPr>
          <w:p w:rsidR="00D2159B" w:rsidRDefault="00D2159B" w:rsidP="00D2159B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православном празднике</w:t>
            </w:r>
          </w:p>
          <w:p w:rsidR="00972ED9" w:rsidRPr="00D2159B" w:rsidRDefault="00D2159B" w:rsidP="00D2159B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9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gramStart"/>
            <w:r w:rsidRPr="00D2159B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о</w:t>
            </w:r>
            <w:proofErr w:type="gramEnd"/>
            <w:r w:rsidRPr="00D2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ую деятельность через пение</w:t>
            </w:r>
          </w:p>
        </w:tc>
        <w:tc>
          <w:tcPr>
            <w:tcW w:w="2463" w:type="dxa"/>
          </w:tcPr>
          <w:p w:rsidR="00972ED9" w:rsidRDefault="00D2159B" w:rsidP="00D932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яда-</w:t>
            </w:r>
            <w:proofErr w:type="spellStart"/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маляда</w:t>
            </w:r>
            <w:proofErr w:type="spellEnd"/>
            <w:r w:rsidRPr="00542827">
              <w:rPr>
                <w:rFonts w:ascii="Times New Roman" w:hAnsi="Times New Roman" w:cs="Times New Roman"/>
                <w:sz w:val="24"/>
                <w:szCs w:val="24"/>
              </w:rPr>
              <w:t xml:space="preserve"> приходила </w:t>
            </w:r>
            <w:proofErr w:type="gramStart"/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молода</w:t>
            </w:r>
            <w:proofErr w:type="gramEnd"/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972ED9" w:rsidRPr="00D2159B" w:rsidRDefault="00D2159B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9B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2464" w:type="dxa"/>
          </w:tcPr>
          <w:p w:rsidR="00972ED9" w:rsidRDefault="0074732B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073E37" w:rsidRPr="00B53889" w:rsidRDefault="00073E37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972ED9" w:rsidTr="00972ED9">
        <w:tc>
          <w:tcPr>
            <w:tcW w:w="2463" w:type="dxa"/>
          </w:tcPr>
          <w:p w:rsidR="00972ED9" w:rsidRPr="00CA739A" w:rsidRDefault="00CA739A" w:rsidP="00B96210">
            <w:pPr>
              <w:pStyle w:val="a3"/>
              <w:numPr>
                <w:ilvl w:val="0"/>
                <w:numId w:val="70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едставления о русском быте народа у детей, его самобытности</w:t>
            </w:r>
          </w:p>
        </w:tc>
        <w:tc>
          <w:tcPr>
            <w:tcW w:w="2463" w:type="dxa"/>
          </w:tcPr>
          <w:p w:rsidR="00972ED9" w:rsidRDefault="00CA739A" w:rsidP="00D932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чная неделя»</w:t>
            </w:r>
          </w:p>
        </w:tc>
        <w:tc>
          <w:tcPr>
            <w:tcW w:w="2464" w:type="dxa"/>
          </w:tcPr>
          <w:p w:rsidR="00972ED9" w:rsidRDefault="00CA739A" w:rsidP="009D7711">
            <w:pPr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Посиделки в выставочном зале ДОУ</w:t>
            </w:r>
          </w:p>
        </w:tc>
        <w:tc>
          <w:tcPr>
            <w:tcW w:w="2464" w:type="dxa"/>
          </w:tcPr>
          <w:p w:rsidR="00073E37" w:rsidRDefault="0074732B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72ED9" w:rsidRPr="00B53889" w:rsidRDefault="0074732B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E3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972ED9" w:rsidTr="00972ED9">
        <w:tc>
          <w:tcPr>
            <w:tcW w:w="2463" w:type="dxa"/>
          </w:tcPr>
          <w:p w:rsidR="00972ED9" w:rsidRPr="00CA739A" w:rsidRDefault="00CA739A" w:rsidP="00B96210">
            <w:pPr>
              <w:pStyle w:val="a3"/>
              <w:numPr>
                <w:ilvl w:val="0"/>
                <w:numId w:val="69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рощать к эмоциональному сопереживанию, умению понимать людей</w:t>
            </w:r>
          </w:p>
        </w:tc>
        <w:tc>
          <w:tcPr>
            <w:tcW w:w="2463" w:type="dxa"/>
          </w:tcPr>
          <w:p w:rsidR="00972ED9" w:rsidRDefault="00CA739A" w:rsidP="00D932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Учимся прощать»</w:t>
            </w:r>
          </w:p>
        </w:tc>
        <w:tc>
          <w:tcPr>
            <w:tcW w:w="2464" w:type="dxa"/>
          </w:tcPr>
          <w:p w:rsidR="00972ED9" w:rsidRDefault="002C0289" w:rsidP="009D7711">
            <w:pPr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Этические беседы</w:t>
            </w:r>
          </w:p>
        </w:tc>
        <w:tc>
          <w:tcPr>
            <w:tcW w:w="2464" w:type="dxa"/>
          </w:tcPr>
          <w:p w:rsidR="00972ED9" w:rsidRDefault="0074732B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073E37" w:rsidRPr="00B53889" w:rsidRDefault="00073E37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972ED9" w:rsidTr="00972ED9">
        <w:tc>
          <w:tcPr>
            <w:tcW w:w="2463" w:type="dxa"/>
          </w:tcPr>
          <w:p w:rsidR="00972ED9" w:rsidRPr="002C0289" w:rsidRDefault="002C0289" w:rsidP="00B96210">
            <w:pPr>
              <w:pStyle w:val="a3"/>
              <w:numPr>
                <w:ilvl w:val="0"/>
                <w:numId w:val="71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8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ободное общение </w:t>
            </w:r>
            <w:proofErr w:type="gramStart"/>
            <w:r w:rsidRPr="002C028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C028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, овладение культурой общения</w:t>
            </w:r>
          </w:p>
        </w:tc>
        <w:tc>
          <w:tcPr>
            <w:tcW w:w="2463" w:type="dxa"/>
          </w:tcPr>
          <w:p w:rsidR="00972ED9" w:rsidRDefault="002C0289" w:rsidP="00D932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Вербное воскресенье»</w:t>
            </w:r>
          </w:p>
        </w:tc>
        <w:tc>
          <w:tcPr>
            <w:tcW w:w="2464" w:type="dxa"/>
          </w:tcPr>
          <w:p w:rsidR="00972ED9" w:rsidRPr="002C0289" w:rsidRDefault="002C0289" w:rsidP="009D7711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8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464" w:type="dxa"/>
          </w:tcPr>
          <w:p w:rsidR="00972ED9" w:rsidRDefault="0074732B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73E37" w:rsidRPr="00B53889" w:rsidRDefault="00073E37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972ED9" w:rsidTr="00972ED9">
        <w:tc>
          <w:tcPr>
            <w:tcW w:w="2463" w:type="dxa"/>
          </w:tcPr>
          <w:p w:rsidR="00972ED9" w:rsidRPr="00A029E1" w:rsidRDefault="00A029E1" w:rsidP="00B96210">
            <w:pPr>
              <w:pStyle w:val="a3"/>
              <w:numPr>
                <w:ilvl w:val="0"/>
                <w:numId w:val="76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1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к поиску </w:t>
            </w:r>
            <w:proofErr w:type="gramStart"/>
            <w:r w:rsidRPr="00A029E1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A029E1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м нас мире</w:t>
            </w:r>
          </w:p>
        </w:tc>
        <w:tc>
          <w:tcPr>
            <w:tcW w:w="2463" w:type="dxa"/>
          </w:tcPr>
          <w:p w:rsidR="00972ED9" w:rsidRPr="00A029E1" w:rsidRDefault="00A029E1" w:rsidP="00D932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29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и красоты вокруг себ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64" w:type="dxa"/>
          </w:tcPr>
          <w:p w:rsidR="00972ED9" w:rsidRPr="00A029E1" w:rsidRDefault="00A029E1" w:rsidP="009D7711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весенней природы </w:t>
            </w:r>
            <w:proofErr w:type="gramStart"/>
            <w:r w:rsidRPr="00A029E1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A029E1">
              <w:rPr>
                <w:rFonts w:ascii="Times New Roman" w:hAnsi="Times New Roman" w:cs="Times New Roman"/>
                <w:sz w:val="24"/>
                <w:szCs w:val="24"/>
              </w:rPr>
              <w:t>бсуждение красоты</w:t>
            </w:r>
          </w:p>
        </w:tc>
        <w:tc>
          <w:tcPr>
            <w:tcW w:w="2464" w:type="dxa"/>
          </w:tcPr>
          <w:p w:rsidR="00972ED9" w:rsidRDefault="0074732B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2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073E37" w:rsidRPr="0074732B" w:rsidRDefault="00073E37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2924E4" w:rsidTr="00972ED9">
        <w:tc>
          <w:tcPr>
            <w:tcW w:w="2463" w:type="dxa"/>
            <w:vMerge w:val="restart"/>
          </w:tcPr>
          <w:p w:rsidR="002924E4" w:rsidRPr="002E43DB" w:rsidRDefault="002924E4" w:rsidP="00B96210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сопричастности к народным праздникам</w:t>
            </w:r>
          </w:p>
          <w:p w:rsidR="002924E4" w:rsidRDefault="002924E4" w:rsidP="00972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2924E4" w:rsidRDefault="002924E4" w:rsidP="00D932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BB">
              <w:rPr>
                <w:rFonts w:ascii="Times New Roman" w:hAnsi="Times New Roman" w:cs="Times New Roman"/>
                <w:sz w:val="24"/>
                <w:szCs w:val="24"/>
              </w:rPr>
              <w:t>«Троица»</w:t>
            </w:r>
          </w:p>
        </w:tc>
        <w:tc>
          <w:tcPr>
            <w:tcW w:w="2464" w:type="dxa"/>
          </w:tcPr>
          <w:p w:rsidR="002924E4" w:rsidRDefault="002924E4" w:rsidP="009D7711">
            <w:pPr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BB">
              <w:rPr>
                <w:rFonts w:ascii="Times New Roman" w:hAnsi="Times New Roman" w:cs="Times New Roman"/>
                <w:sz w:val="24"/>
                <w:szCs w:val="24"/>
              </w:rPr>
              <w:t>Праздник Святой Троицы</w:t>
            </w:r>
          </w:p>
        </w:tc>
        <w:tc>
          <w:tcPr>
            <w:tcW w:w="2464" w:type="dxa"/>
          </w:tcPr>
          <w:p w:rsidR="002924E4" w:rsidRDefault="002924E4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073E37" w:rsidRPr="0074732B" w:rsidRDefault="00073E37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2924E4" w:rsidTr="00972ED9">
        <w:tc>
          <w:tcPr>
            <w:tcW w:w="2463" w:type="dxa"/>
            <w:vMerge/>
          </w:tcPr>
          <w:p w:rsidR="002924E4" w:rsidRDefault="002924E4" w:rsidP="00972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2924E4" w:rsidRPr="002924E4" w:rsidRDefault="002924E4" w:rsidP="00D93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4">
              <w:rPr>
                <w:rFonts w:ascii="Times New Roman" w:hAnsi="Times New Roman" w:cs="Times New Roman"/>
                <w:sz w:val="24"/>
                <w:szCs w:val="24"/>
              </w:rPr>
              <w:t>«Иван купало»</w:t>
            </w:r>
          </w:p>
        </w:tc>
        <w:tc>
          <w:tcPr>
            <w:tcW w:w="2464" w:type="dxa"/>
          </w:tcPr>
          <w:p w:rsidR="002924E4" w:rsidRPr="00146F83" w:rsidRDefault="00146F83" w:rsidP="009D7711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2464" w:type="dxa"/>
          </w:tcPr>
          <w:p w:rsidR="00073E37" w:rsidRDefault="002924E4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2924E4" w:rsidRPr="0074732B" w:rsidRDefault="002924E4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E3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2924E4" w:rsidTr="00972ED9">
        <w:tc>
          <w:tcPr>
            <w:tcW w:w="2463" w:type="dxa"/>
            <w:vMerge/>
          </w:tcPr>
          <w:p w:rsidR="002924E4" w:rsidRDefault="002924E4" w:rsidP="00972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2924E4" w:rsidRPr="002924E4" w:rsidRDefault="002924E4" w:rsidP="00D93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4">
              <w:rPr>
                <w:rFonts w:ascii="Times New Roman" w:hAnsi="Times New Roman" w:cs="Times New Roman"/>
                <w:sz w:val="24"/>
                <w:szCs w:val="24"/>
              </w:rPr>
              <w:t>«Ильин день»</w:t>
            </w:r>
          </w:p>
        </w:tc>
        <w:tc>
          <w:tcPr>
            <w:tcW w:w="2464" w:type="dxa"/>
          </w:tcPr>
          <w:p w:rsidR="002924E4" w:rsidRPr="00146F83" w:rsidRDefault="00146F83" w:rsidP="009D7711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2464" w:type="dxa"/>
          </w:tcPr>
          <w:p w:rsidR="00073E37" w:rsidRDefault="002924E4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924E4" w:rsidRDefault="002924E4" w:rsidP="0097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E3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</w:tbl>
    <w:p w:rsidR="00DD77C1" w:rsidRDefault="00DD77C1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104D1B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06</w:t>
      </w:r>
    </w:p>
    <w:p w:rsidR="00104D1B" w:rsidRPr="00CE293B" w:rsidRDefault="00104D1B" w:rsidP="00104D1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CE293B">
        <w:rPr>
          <w:rFonts w:ascii="Times New Roman" w:hAnsi="Times New Roman" w:cs="Times New Roman"/>
          <w:bCs/>
          <w:sz w:val="24"/>
          <w:szCs w:val="24"/>
        </w:rPr>
        <w:t xml:space="preserve"> адаптированной  программе</w:t>
      </w:r>
    </w:p>
    <w:p w:rsidR="00104D1B" w:rsidRPr="00CE293B" w:rsidRDefault="00104D1B" w:rsidP="00104D1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293B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ния по духовно - нравственному воспит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293B">
        <w:rPr>
          <w:rFonts w:ascii="Times New Roman" w:hAnsi="Times New Roman" w:cs="Times New Roman"/>
          <w:bCs/>
          <w:sz w:val="24"/>
          <w:szCs w:val="24"/>
        </w:rPr>
        <w:t>детей</w:t>
      </w:r>
    </w:p>
    <w:p w:rsidR="00104D1B" w:rsidRPr="00CE293B" w:rsidRDefault="0093424C" w:rsidP="00104D1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ладшего и </w:t>
      </w:r>
      <w:r w:rsidR="00104D1B">
        <w:rPr>
          <w:rFonts w:ascii="Times New Roman" w:hAnsi="Times New Roman" w:cs="Times New Roman"/>
          <w:bCs/>
          <w:sz w:val="24"/>
          <w:szCs w:val="24"/>
        </w:rPr>
        <w:t xml:space="preserve">старшего </w:t>
      </w:r>
      <w:r w:rsidR="00104D1B" w:rsidRPr="00CE293B">
        <w:rPr>
          <w:rFonts w:ascii="Times New Roman" w:hAnsi="Times New Roman" w:cs="Times New Roman"/>
          <w:bCs/>
          <w:sz w:val="24"/>
          <w:szCs w:val="24"/>
        </w:rPr>
        <w:t xml:space="preserve"> дошкольного возраста</w:t>
      </w:r>
    </w:p>
    <w:p w:rsidR="00104D1B" w:rsidRPr="00CE293B" w:rsidRDefault="00104D1B" w:rsidP="00104D1B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E293B">
        <w:rPr>
          <w:rFonts w:ascii="Times New Roman" w:eastAsia="Arial Unicode MS" w:hAnsi="Times New Roman" w:cs="Times New Roman"/>
          <w:kern w:val="1"/>
          <w:sz w:val="24"/>
          <w:szCs w:val="24"/>
        </w:rPr>
        <w:t>Утвержденной</w:t>
      </w:r>
    </w:p>
    <w:p w:rsidR="00104D1B" w:rsidRPr="00CE293B" w:rsidRDefault="00104D1B" w:rsidP="00104D1B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E293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Заведующим  </w:t>
      </w:r>
      <w:r w:rsidRPr="00CE293B">
        <w:rPr>
          <w:rFonts w:ascii="Times New Roman" w:hAnsi="Times New Roman" w:cs="Times New Roman"/>
          <w:kern w:val="1"/>
          <w:sz w:val="24"/>
          <w:szCs w:val="24"/>
        </w:rPr>
        <w:t xml:space="preserve"> МБДОУ</w:t>
      </w:r>
    </w:p>
    <w:p w:rsidR="00104D1B" w:rsidRPr="00CE293B" w:rsidRDefault="00104D1B" w:rsidP="00104D1B">
      <w:pPr>
        <w:spacing w:after="0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CE293B">
        <w:rPr>
          <w:rFonts w:ascii="Times New Roman" w:hAnsi="Times New Roman" w:cs="Times New Roman"/>
          <w:kern w:val="1"/>
          <w:sz w:val="24"/>
          <w:szCs w:val="24"/>
        </w:rPr>
        <w:t xml:space="preserve"> «Детский сад № 4»</w:t>
      </w:r>
    </w:p>
    <w:p w:rsidR="00104D1B" w:rsidRPr="00E30006" w:rsidRDefault="00104D1B" w:rsidP="00104D1B">
      <w:pPr>
        <w:spacing w:after="0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E30006">
        <w:rPr>
          <w:rFonts w:ascii="Times New Roman" w:hAnsi="Times New Roman" w:cs="Times New Roman"/>
          <w:kern w:val="1"/>
          <w:sz w:val="24"/>
          <w:szCs w:val="24"/>
        </w:rPr>
        <w:t xml:space="preserve"> г. Зимы</w:t>
      </w:r>
    </w:p>
    <w:p w:rsidR="00104D1B" w:rsidRPr="00E30006" w:rsidRDefault="00104D1B" w:rsidP="00104D1B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>_________ О.А. Ефремова</w:t>
      </w:r>
    </w:p>
    <w:p w:rsidR="00104D1B" w:rsidRPr="00E30006" w:rsidRDefault="00104D1B" w:rsidP="00104D1B">
      <w:pPr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риказ № ___от «»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01 </w:t>
      </w: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г. </w:t>
      </w:r>
    </w:p>
    <w:p w:rsidR="00104D1B" w:rsidRPr="00E30006" w:rsidRDefault="00104D1B" w:rsidP="00104D1B">
      <w:pPr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. </w:t>
      </w:r>
    </w:p>
    <w:p w:rsidR="00104D1B" w:rsidRDefault="00104D1B" w:rsidP="00104D1B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D1B" w:rsidRDefault="00104D1B" w:rsidP="00104D1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пективный план по реализации программы духовно-нравственного воспитания дет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его</w:t>
      </w:r>
      <w:r w:rsidRPr="00716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школьного возрас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ок 2. «Православная культура»</w:t>
      </w: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9F3" w:rsidRDefault="003E59F3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E59F3" w:rsidTr="003E59F3">
        <w:tc>
          <w:tcPr>
            <w:tcW w:w="2463" w:type="dxa"/>
          </w:tcPr>
          <w:p w:rsidR="003E59F3" w:rsidRDefault="003E59F3" w:rsidP="00972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2463" w:type="dxa"/>
          </w:tcPr>
          <w:p w:rsidR="003E59F3" w:rsidRDefault="003E59F3" w:rsidP="00972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мероприятия </w:t>
            </w:r>
          </w:p>
        </w:tc>
        <w:tc>
          <w:tcPr>
            <w:tcW w:w="2464" w:type="dxa"/>
          </w:tcPr>
          <w:p w:rsidR="003E59F3" w:rsidRDefault="003E59F3" w:rsidP="00972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64" w:type="dxa"/>
          </w:tcPr>
          <w:p w:rsidR="003E59F3" w:rsidRDefault="003E59F3" w:rsidP="00972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3E59F3" w:rsidTr="003E59F3">
        <w:tc>
          <w:tcPr>
            <w:tcW w:w="2463" w:type="dxa"/>
          </w:tcPr>
          <w:p w:rsidR="003E59F3" w:rsidRPr="00D932A3" w:rsidRDefault="00D90AA5" w:rsidP="00D932A3">
            <w:pPr>
              <w:pStyle w:val="a3"/>
              <w:numPr>
                <w:ilvl w:val="0"/>
                <w:numId w:val="10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A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родными подвижными играми</w:t>
            </w:r>
          </w:p>
        </w:tc>
        <w:tc>
          <w:tcPr>
            <w:tcW w:w="2463" w:type="dxa"/>
          </w:tcPr>
          <w:p w:rsidR="003E59F3" w:rsidRPr="003E59F3" w:rsidRDefault="00D90AA5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Делу время – потехе час»</w:t>
            </w:r>
          </w:p>
        </w:tc>
        <w:tc>
          <w:tcPr>
            <w:tcW w:w="2464" w:type="dxa"/>
          </w:tcPr>
          <w:p w:rsidR="003E59F3" w:rsidRPr="003E59F3" w:rsidRDefault="00D90AA5" w:rsidP="00464069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Организация народных подвижных игр на спортивном участке</w:t>
            </w:r>
          </w:p>
        </w:tc>
        <w:tc>
          <w:tcPr>
            <w:tcW w:w="2464" w:type="dxa"/>
          </w:tcPr>
          <w:p w:rsidR="003E59F3" w:rsidRDefault="00D90AA5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377E0" w:rsidRPr="003E59F3" w:rsidRDefault="009377E0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3E59F3" w:rsidTr="003E59F3">
        <w:tc>
          <w:tcPr>
            <w:tcW w:w="2463" w:type="dxa"/>
          </w:tcPr>
          <w:p w:rsidR="003E59F3" w:rsidRPr="00D932A3" w:rsidRDefault="00D90AA5" w:rsidP="00D932A3">
            <w:pPr>
              <w:pStyle w:val="a3"/>
              <w:numPr>
                <w:ilvl w:val="0"/>
                <w:numId w:val="10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A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временах года</w:t>
            </w:r>
          </w:p>
        </w:tc>
        <w:tc>
          <w:tcPr>
            <w:tcW w:w="2463" w:type="dxa"/>
          </w:tcPr>
          <w:p w:rsidR="003E59F3" w:rsidRPr="003E59F3" w:rsidRDefault="00D90AA5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На Руси все времена года хороши»</w:t>
            </w:r>
          </w:p>
        </w:tc>
        <w:tc>
          <w:tcPr>
            <w:tcW w:w="2464" w:type="dxa"/>
          </w:tcPr>
          <w:p w:rsidR="003E59F3" w:rsidRPr="003E59F3" w:rsidRDefault="00D90AA5" w:rsidP="00464069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Просмотр слайдовой презентации</w:t>
            </w:r>
          </w:p>
        </w:tc>
        <w:tc>
          <w:tcPr>
            <w:tcW w:w="2464" w:type="dxa"/>
          </w:tcPr>
          <w:p w:rsidR="003E59F3" w:rsidRDefault="00D90AA5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377E0" w:rsidRPr="003E59F3" w:rsidRDefault="009377E0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неделя</w:t>
            </w:r>
          </w:p>
        </w:tc>
      </w:tr>
      <w:tr w:rsidR="003E59F3" w:rsidTr="003E59F3">
        <w:tc>
          <w:tcPr>
            <w:tcW w:w="2463" w:type="dxa"/>
          </w:tcPr>
          <w:p w:rsidR="003E59F3" w:rsidRPr="00D932A3" w:rsidRDefault="00D90AA5" w:rsidP="00D932A3">
            <w:pPr>
              <w:pStyle w:val="a3"/>
              <w:numPr>
                <w:ilvl w:val="0"/>
                <w:numId w:val="106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A3">
              <w:rPr>
                <w:rFonts w:ascii="Times New Roman" w:hAnsi="Times New Roman" w:cs="Times New Roman"/>
                <w:sz w:val="24"/>
                <w:szCs w:val="24"/>
              </w:rPr>
              <w:t>Знакомить с элементами краеведения, традициями, развивать интерес к совместной творческой деятельности</w:t>
            </w:r>
          </w:p>
        </w:tc>
        <w:tc>
          <w:tcPr>
            <w:tcW w:w="2463" w:type="dxa"/>
          </w:tcPr>
          <w:p w:rsidR="003E59F3" w:rsidRPr="003E59F3" w:rsidRDefault="00D90AA5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Покров Пресвятой Богородицы»</w:t>
            </w:r>
          </w:p>
        </w:tc>
        <w:tc>
          <w:tcPr>
            <w:tcW w:w="2464" w:type="dxa"/>
          </w:tcPr>
          <w:p w:rsidR="003E59F3" w:rsidRPr="003E59F3" w:rsidRDefault="00D90AA5" w:rsidP="00464069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2464" w:type="dxa"/>
          </w:tcPr>
          <w:p w:rsidR="003E59F3" w:rsidRDefault="00D90AA5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377E0" w:rsidRDefault="009377E0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377E0" w:rsidRPr="003E59F3" w:rsidRDefault="009377E0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9F3" w:rsidTr="003E59F3">
        <w:tc>
          <w:tcPr>
            <w:tcW w:w="2463" w:type="dxa"/>
          </w:tcPr>
          <w:p w:rsidR="003E59F3" w:rsidRPr="00D932A3" w:rsidRDefault="00D90AA5" w:rsidP="00D932A3">
            <w:pPr>
              <w:pStyle w:val="a3"/>
              <w:numPr>
                <w:ilvl w:val="0"/>
                <w:numId w:val="107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A3">
              <w:rPr>
                <w:rFonts w:ascii="Times New Roman" w:hAnsi="Times New Roman" w:cs="Times New Roman"/>
                <w:sz w:val="24"/>
                <w:szCs w:val="24"/>
              </w:rPr>
              <w:t>Развивать танцевально-игрового творчества, посредствам русско-народного фольклора</w:t>
            </w:r>
          </w:p>
        </w:tc>
        <w:tc>
          <w:tcPr>
            <w:tcW w:w="2463" w:type="dxa"/>
          </w:tcPr>
          <w:p w:rsidR="003E59F3" w:rsidRPr="003E59F3" w:rsidRDefault="00D90AA5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оро </w:t>
            </w:r>
            <w:r w:rsidR="007D7663">
              <w:rPr>
                <w:rFonts w:ascii="Times New Roman" w:hAnsi="Times New Roman" w:cs="Times New Roman"/>
                <w:sz w:val="24"/>
                <w:szCs w:val="24"/>
              </w:rPr>
              <w:t>Осин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3E59F3" w:rsidRPr="003E59F3" w:rsidRDefault="00D90AA5" w:rsidP="00464069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: разучивание песен, хороводов, народных игр</w:t>
            </w:r>
          </w:p>
        </w:tc>
        <w:tc>
          <w:tcPr>
            <w:tcW w:w="2464" w:type="dxa"/>
          </w:tcPr>
          <w:p w:rsidR="003E59F3" w:rsidRDefault="00D90AA5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9395E" w:rsidRPr="003E59F3" w:rsidRDefault="0029395E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неделя</w:t>
            </w:r>
          </w:p>
        </w:tc>
      </w:tr>
      <w:tr w:rsidR="003E59F3" w:rsidTr="003E59F3">
        <w:tc>
          <w:tcPr>
            <w:tcW w:w="2463" w:type="dxa"/>
          </w:tcPr>
          <w:p w:rsidR="007D7663" w:rsidRDefault="007D7663" w:rsidP="007D7663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раздничное настроение для всех членов семьи</w:t>
            </w:r>
          </w:p>
          <w:p w:rsidR="003E59F3" w:rsidRPr="003E59F3" w:rsidRDefault="007D7663" w:rsidP="007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матери</w:t>
            </w:r>
          </w:p>
        </w:tc>
        <w:tc>
          <w:tcPr>
            <w:tcW w:w="2463" w:type="dxa"/>
          </w:tcPr>
          <w:p w:rsidR="003E59F3" w:rsidRPr="003E59F3" w:rsidRDefault="007D7663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2464" w:type="dxa"/>
          </w:tcPr>
          <w:p w:rsidR="003E59F3" w:rsidRPr="003E59F3" w:rsidRDefault="007D7663" w:rsidP="00464069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464" w:type="dxa"/>
          </w:tcPr>
          <w:p w:rsidR="003E59F3" w:rsidRDefault="007D7663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377E0" w:rsidRPr="003E59F3" w:rsidRDefault="009377E0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3E59F3" w:rsidTr="003E59F3">
        <w:tc>
          <w:tcPr>
            <w:tcW w:w="2463" w:type="dxa"/>
          </w:tcPr>
          <w:p w:rsidR="003E59F3" w:rsidRPr="007D7663" w:rsidRDefault="007D7663" w:rsidP="00B96210">
            <w:pPr>
              <w:pStyle w:val="a3"/>
              <w:numPr>
                <w:ilvl w:val="0"/>
                <w:numId w:val="7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6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быте русского народа, его </w:t>
            </w:r>
            <w:r w:rsidRPr="007D7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бытности</w:t>
            </w:r>
          </w:p>
        </w:tc>
        <w:tc>
          <w:tcPr>
            <w:tcW w:w="2463" w:type="dxa"/>
          </w:tcPr>
          <w:p w:rsidR="003E59F3" w:rsidRPr="003E59F3" w:rsidRDefault="00464A80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арварин день»</w:t>
            </w:r>
          </w:p>
        </w:tc>
        <w:tc>
          <w:tcPr>
            <w:tcW w:w="2464" w:type="dxa"/>
          </w:tcPr>
          <w:p w:rsidR="003E59F3" w:rsidRPr="003E59F3" w:rsidRDefault="007D7663" w:rsidP="00464069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посиделки</w:t>
            </w:r>
          </w:p>
        </w:tc>
        <w:tc>
          <w:tcPr>
            <w:tcW w:w="2464" w:type="dxa"/>
          </w:tcPr>
          <w:p w:rsidR="003E59F3" w:rsidRDefault="007D7663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9395E" w:rsidRPr="003E59F3" w:rsidRDefault="0029395E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неделя</w:t>
            </w:r>
          </w:p>
        </w:tc>
      </w:tr>
      <w:tr w:rsidR="007D7663" w:rsidTr="003E59F3">
        <w:tc>
          <w:tcPr>
            <w:tcW w:w="2463" w:type="dxa"/>
          </w:tcPr>
          <w:p w:rsidR="00C32342" w:rsidRDefault="00C32342" w:rsidP="00B96210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творческую самостоятельность, эстетический вкус передачи образа</w:t>
            </w:r>
          </w:p>
          <w:p w:rsidR="007D7663" w:rsidRPr="00D932A3" w:rsidRDefault="00C32342" w:rsidP="00C32342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A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театру</w:t>
            </w:r>
          </w:p>
        </w:tc>
        <w:tc>
          <w:tcPr>
            <w:tcW w:w="2463" w:type="dxa"/>
          </w:tcPr>
          <w:p w:rsidR="007D7663" w:rsidRPr="003E59F3" w:rsidRDefault="00C32342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рнице»</w:t>
            </w:r>
          </w:p>
        </w:tc>
        <w:tc>
          <w:tcPr>
            <w:tcW w:w="2464" w:type="dxa"/>
          </w:tcPr>
          <w:p w:rsidR="007D7663" w:rsidRPr="003E59F3" w:rsidRDefault="00C32342" w:rsidP="00464069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464" w:type="dxa"/>
          </w:tcPr>
          <w:p w:rsidR="007D7663" w:rsidRDefault="007D7663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377E0" w:rsidRPr="003E59F3" w:rsidRDefault="009377E0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7D7663" w:rsidTr="003E59F3">
        <w:tc>
          <w:tcPr>
            <w:tcW w:w="2463" w:type="dxa"/>
          </w:tcPr>
          <w:p w:rsidR="007D7663" w:rsidRPr="00D932A3" w:rsidRDefault="00C32342" w:rsidP="00D932A3">
            <w:pPr>
              <w:pStyle w:val="a3"/>
              <w:numPr>
                <w:ilvl w:val="0"/>
                <w:numId w:val="10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A3">
              <w:rPr>
                <w:rFonts w:ascii="Times New Roman" w:hAnsi="Times New Roman" w:cs="Times New Roman"/>
                <w:sz w:val="24"/>
                <w:szCs w:val="24"/>
              </w:rPr>
              <w:t>Вызвать любовь и радость от проведения праздника</w:t>
            </w:r>
          </w:p>
        </w:tc>
        <w:tc>
          <w:tcPr>
            <w:tcW w:w="2463" w:type="dxa"/>
          </w:tcPr>
          <w:p w:rsidR="007D7663" w:rsidRPr="003E59F3" w:rsidRDefault="00C32342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Новый год спешит к нам в дом»</w:t>
            </w:r>
          </w:p>
        </w:tc>
        <w:tc>
          <w:tcPr>
            <w:tcW w:w="2464" w:type="dxa"/>
          </w:tcPr>
          <w:p w:rsidR="007D7663" w:rsidRPr="003E59F3" w:rsidRDefault="00C32342" w:rsidP="00464069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развлечение</w:t>
            </w:r>
          </w:p>
        </w:tc>
        <w:tc>
          <w:tcPr>
            <w:tcW w:w="2464" w:type="dxa"/>
          </w:tcPr>
          <w:p w:rsidR="007D7663" w:rsidRDefault="007D7663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9395E" w:rsidRPr="003E59F3" w:rsidRDefault="0029395E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неделя</w:t>
            </w:r>
          </w:p>
        </w:tc>
      </w:tr>
      <w:tr w:rsidR="007D7663" w:rsidTr="003E59F3">
        <w:tc>
          <w:tcPr>
            <w:tcW w:w="2463" w:type="dxa"/>
          </w:tcPr>
          <w:p w:rsidR="007D7663" w:rsidRPr="00D932A3" w:rsidRDefault="007A552A" w:rsidP="00D932A3">
            <w:pPr>
              <w:pStyle w:val="a3"/>
              <w:numPr>
                <w:ilvl w:val="0"/>
                <w:numId w:val="109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A3">
              <w:rPr>
                <w:rFonts w:ascii="Times New Roman" w:hAnsi="Times New Roman" w:cs="Times New Roman"/>
                <w:sz w:val="24"/>
                <w:szCs w:val="24"/>
              </w:rPr>
              <w:t>Развивать свободное общение взрослых и детей</w:t>
            </w:r>
          </w:p>
        </w:tc>
        <w:tc>
          <w:tcPr>
            <w:tcW w:w="2463" w:type="dxa"/>
          </w:tcPr>
          <w:p w:rsidR="007D7663" w:rsidRPr="003E59F3" w:rsidRDefault="007A552A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Крещение господне»</w:t>
            </w:r>
          </w:p>
        </w:tc>
        <w:tc>
          <w:tcPr>
            <w:tcW w:w="2464" w:type="dxa"/>
          </w:tcPr>
          <w:p w:rsidR="007D7663" w:rsidRPr="003E59F3" w:rsidRDefault="007A552A" w:rsidP="00464069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с фото презентацией слайдов</w:t>
            </w:r>
          </w:p>
        </w:tc>
        <w:tc>
          <w:tcPr>
            <w:tcW w:w="2464" w:type="dxa"/>
          </w:tcPr>
          <w:p w:rsidR="007D7663" w:rsidRDefault="007D7663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377E0" w:rsidRPr="003E59F3" w:rsidRDefault="009377E0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7D7663" w:rsidTr="003E59F3">
        <w:tc>
          <w:tcPr>
            <w:tcW w:w="2463" w:type="dxa"/>
          </w:tcPr>
          <w:p w:rsidR="007D7663" w:rsidRPr="00D932A3" w:rsidRDefault="00786DC3" w:rsidP="00D932A3">
            <w:pPr>
              <w:pStyle w:val="a3"/>
              <w:numPr>
                <w:ilvl w:val="0"/>
                <w:numId w:val="110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A3">
              <w:rPr>
                <w:rFonts w:ascii="Times New Roman" w:hAnsi="Times New Roman" w:cs="Times New Roman"/>
                <w:sz w:val="24"/>
                <w:szCs w:val="24"/>
              </w:rPr>
              <w:t>Привлечь к изготовлению поделок</w:t>
            </w:r>
          </w:p>
        </w:tc>
        <w:tc>
          <w:tcPr>
            <w:tcW w:w="2463" w:type="dxa"/>
          </w:tcPr>
          <w:p w:rsidR="007D7663" w:rsidRPr="003E59F3" w:rsidRDefault="00786DC3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Рождественский сапожок»</w:t>
            </w:r>
          </w:p>
        </w:tc>
        <w:tc>
          <w:tcPr>
            <w:tcW w:w="2464" w:type="dxa"/>
          </w:tcPr>
          <w:p w:rsidR="007D7663" w:rsidRPr="003E59F3" w:rsidRDefault="00786DC3" w:rsidP="00464069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ая мастерская (изготовление поделки на Рождество)</w:t>
            </w:r>
          </w:p>
        </w:tc>
        <w:tc>
          <w:tcPr>
            <w:tcW w:w="2464" w:type="dxa"/>
          </w:tcPr>
          <w:p w:rsidR="007D7663" w:rsidRDefault="007A552A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9395E" w:rsidRDefault="0029395E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неделя</w:t>
            </w:r>
          </w:p>
        </w:tc>
      </w:tr>
      <w:tr w:rsidR="007A552A" w:rsidTr="003E59F3">
        <w:tc>
          <w:tcPr>
            <w:tcW w:w="2463" w:type="dxa"/>
          </w:tcPr>
          <w:p w:rsidR="007A552A" w:rsidRPr="00D932A3" w:rsidRDefault="00786DC3" w:rsidP="00D932A3">
            <w:pPr>
              <w:pStyle w:val="a3"/>
              <w:numPr>
                <w:ilvl w:val="0"/>
                <w:numId w:val="11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A3">
              <w:rPr>
                <w:rFonts w:ascii="Times New Roman" w:hAnsi="Times New Roman" w:cs="Times New Roman"/>
                <w:sz w:val="24"/>
                <w:szCs w:val="24"/>
              </w:rPr>
              <w:t>Воспитывать духовное и культурное сознание у детей</w:t>
            </w:r>
          </w:p>
        </w:tc>
        <w:tc>
          <w:tcPr>
            <w:tcW w:w="2463" w:type="dxa"/>
          </w:tcPr>
          <w:p w:rsidR="007A552A" w:rsidRPr="003E59F3" w:rsidRDefault="00786DC3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Сретенье Господне»</w:t>
            </w:r>
          </w:p>
        </w:tc>
        <w:tc>
          <w:tcPr>
            <w:tcW w:w="2464" w:type="dxa"/>
          </w:tcPr>
          <w:p w:rsidR="007A552A" w:rsidRPr="003E59F3" w:rsidRDefault="00786DC3" w:rsidP="00464069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464" w:type="dxa"/>
          </w:tcPr>
          <w:p w:rsidR="007A552A" w:rsidRDefault="007A552A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377E0" w:rsidRDefault="009377E0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7A552A" w:rsidTr="003E59F3">
        <w:tc>
          <w:tcPr>
            <w:tcW w:w="2463" w:type="dxa"/>
          </w:tcPr>
          <w:p w:rsidR="007A552A" w:rsidRPr="00D932A3" w:rsidRDefault="00786DC3" w:rsidP="00D932A3">
            <w:pPr>
              <w:pStyle w:val="a3"/>
              <w:numPr>
                <w:ilvl w:val="0"/>
                <w:numId w:val="112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A3">
              <w:rPr>
                <w:rFonts w:ascii="Times New Roman" w:hAnsi="Times New Roman" w:cs="Times New Roman"/>
                <w:sz w:val="24"/>
                <w:szCs w:val="24"/>
              </w:rPr>
              <w:t>Развивать чувство сопричастности к народным праздникам</w:t>
            </w:r>
          </w:p>
        </w:tc>
        <w:tc>
          <w:tcPr>
            <w:tcW w:w="2463" w:type="dxa"/>
          </w:tcPr>
          <w:p w:rsidR="007A552A" w:rsidRPr="003E59F3" w:rsidRDefault="00786DC3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Масленица широкая»</w:t>
            </w:r>
          </w:p>
        </w:tc>
        <w:tc>
          <w:tcPr>
            <w:tcW w:w="2464" w:type="dxa"/>
          </w:tcPr>
          <w:p w:rsidR="007A552A" w:rsidRPr="003E59F3" w:rsidRDefault="00786DC3" w:rsidP="00464069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464" w:type="dxa"/>
          </w:tcPr>
          <w:p w:rsidR="007A552A" w:rsidRDefault="00786DC3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9395E" w:rsidRDefault="0029395E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неделя</w:t>
            </w:r>
          </w:p>
        </w:tc>
      </w:tr>
      <w:tr w:rsidR="00786DC3" w:rsidTr="003E59F3">
        <w:tc>
          <w:tcPr>
            <w:tcW w:w="2463" w:type="dxa"/>
          </w:tcPr>
          <w:p w:rsidR="00786DC3" w:rsidRDefault="00786DC3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е восприятие, используя мультипликацию и видео материалы</w:t>
            </w:r>
          </w:p>
        </w:tc>
        <w:tc>
          <w:tcPr>
            <w:tcW w:w="2463" w:type="dxa"/>
          </w:tcPr>
          <w:p w:rsidR="00786DC3" w:rsidRPr="00542827" w:rsidRDefault="00786DC3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р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усница»</w:t>
            </w:r>
          </w:p>
        </w:tc>
        <w:tc>
          <w:tcPr>
            <w:tcW w:w="2464" w:type="dxa"/>
          </w:tcPr>
          <w:p w:rsidR="00786DC3" w:rsidRPr="00542827" w:rsidRDefault="00786DC3" w:rsidP="00464069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Просмотр мультипликационной сказки</w:t>
            </w:r>
          </w:p>
        </w:tc>
        <w:tc>
          <w:tcPr>
            <w:tcW w:w="2464" w:type="dxa"/>
          </w:tcPr>
          <w:p w:rsidR="00786DC3" w:rsidRDefault="00786DC3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377E0" w:rsidRDefault="009377E0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786DC3" w:rsidTr="003E59F3">
        <w:tc>
          <w:tcPr>
            <w:tcW w:w="2463" w:type="dxa"/>
          </w:tcPr>
          <w:p w:rsidR="00786DC3" w:rsidRDefault="00786DC3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рощать к эмоциональному сопереживанию, умению понимать людей</w:t>
            </w:r>
          </w:p>
        </w:tc>
        <w:tc>
          <w:tcPr>
            <w:tcW w:w="2463" w:type="dxa"/>
          </w:tcPr>
          <w:p w:rsidR="00786DC3" w:rsidRPr="00542827" w:rsidRDefault="00786DC3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прощать»</w:t>
            </w:r>
          </w:p>
        </w:tc>
        <w:tc>
          <w:tcPr>
            <w:tcW w:w="2464" w:type="dxa"/>
          </w:tcPr>
          <w:p w:rsidR="00786DC3" w:rsidRPr="00542827" w:rsidRDefault="00786DC3" w:rsidP="00464069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ческие беседы</w:t>
            </w:r>
          </w:p>
        </w:tc>
        <w:tc>
          <w:tcPr>
            <w:tcW w:w="2464" w:type="dxa"/>
          </w:tcPr>
          <w:p w:rsidR="00786DC3" w:rsidRDefault="00786DC3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9395E" w:rsidRDefault="0029395E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неделя</w:t>
            </w:r>
          </w:p>
        </w:tc>
      </w:tr>
      <w:tr w:rsidR="00786DC3" w:rsidTr="003E59F3">
        <w:tc>
          <w:tcPr>
            <w:tcW w:w="2463" w:type="dxa"/>
          </w:tcPr>
          <w:p w:rsidR="001B1EA6" w:rsidRDefault="001B1EA6" w:rsidP="00B96210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эмоционально воспроизводить музыку</w:t>
            </w:r>
          </w:p>
          <w:p w:rsidR="00786DC3" w:rsidRDefault="001B1EA6" w:rsidP="001B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духовной культуре</w:t>
            </w:r>
          </w:p>
        </w:tc>
        <w:tc>
          <w:tcPr>
            <w:tcW w:w="2463" w:type="dxa"/>
          </w:tcPr>
          <w:p w:rsidR="00786DC3" w:rsidRPr="00542827" w:rsidRDefault="001B1EA6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О чём поёт колокол»</w:t>
            </w:r>
          </w:p>
        </w:tc>
        <w:tc>
          <w:tcPr>
            <w:tcW w:w="2464" w:type="dxa"/>
          </w:tcPr>
          <w:p w:rsidR="00786DC3" w:rsidRPr="00542827" w:rsidRDefault="001B1EA6" w:rsidP="00464069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 (разучивание песни-молитвы «Благовест»)</w:t>
            </w:r>
          </w:p>
        </w:tc>
        <w:tc>
          <w:tcPr>
            <w:tcW w:w="2464" w:type="dxa"/>
          </w:tcPr>
          <w:p w:rsidR="00786DC3" w:rsidRDefault="001B1EA6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377E0" w:rsidRDefault="009377E0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1B1EA6" w:rsidTr="003E59F3">
        <w:tc>
          <w:tcPr>
            <w:tcW w:w="2463" w:type="dxa"/>
          </w:tcPr>
          <w:p w:rsidR="001B1EA6" w:rsidRPr="009F0EED" w:rsidRDefault="009F0EED" w:rsidP="00B96210">
            <w:pPr>
              <w:pStyle w:val="a3"/>
              <w:numPr>
                <w:ilvl w:val="0"/>
                <w:numId w:val="7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я о празднике Пасха</w:t>
            </w:r>
          </w:p>
        </w:tc>
        <w:tc>
          <w:tcPr>
            <w:tcW w:w="2463" w:type="dxa"/>
          </w:tcPr>
          <w:p w:rsidR="001B1EA6" w:rsidRPr="00542827" w:rsidRDefault="001B1EA6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«Светлое христово воскресение» (Пасха)</w:t>
            </w:r>
          </w:p>
        </w:tc>
        <w:tc>
          <w:tcPr>
            <w:tcW w:w="2464" w:type="dxa"/>
          </w:tcPr>
          <w:p w:rsidR="001B1EA6" w:rsidRPr="00542827" w:rsidRDefault="001B1EA6" w:rsidP="00464069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7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464" w:type="dxa"/>
          </w:tcPr>
          <w:p w:rsidR="001B1EA6" w:rsidRDefault="001B1EA6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9395E" w:rsidRDefault="0029395E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неделя</w:t>
            </w:r>
          </w:p>
        </w:tc>
      </w:tr>
      <w:tr w:rsidR="001B1EA6" w:rsidTr="003E59F3">
        <w:tc>
          <w:tcPr>
            <w:tcW w:w="2463" w:type="dxa"/>
          </w:tcPr>
          <w:p w:rsidR="001B1EA6" w:rsidRPr="00DD5B85" w:rsidRDefault="00C457BA" w:rsidP="00B96210">
            <w:pPr>
              <w:pStyle w:val="a3"/>
              <w:numPr>
                <w:ilvl w:val="0"/>
                <w:numId w:val="77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85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к поиску </w:t>
            </w:r>
            <w:proofErr w:type="gramStart"/>
            <w:r w:rsidRPr="00DD5B85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DD5B85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м нас мире</w:t>
            </w:r>
          </w:p>
        </w:tc>
        <w:tc>
          <w:tcPr>
            <w:tcW w:w="2463" w:type="dxa"/>
          </w:tcPr>
          <w:p w:rsidR="001B1EA6" w:rsidRPr="00542827" w:rsidRDefault="00C457BA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29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и красоты вокруг себ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64" w:type="dxa"/>
          </w:tcPr>
          <w:p w:rsidR="001B1EA6" w:rsidRPr="00542827" w:rsidRDefault="00C457BA" w:rsidP="00464069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весенней природы </w:t>
            </w:r>
            <w:proofErr w:type="gramStart"/>
            <w:r w:rsidRPr="00A029E1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A029E1">
              <w:rPr>
                <w:rFonts w:ascii="Times New Roman" w:hAnsi="Times New Roman" w:cs="Times New Roman"/>
                <w:sz w:val="24"/>
                <w:szCs w:val="24"/>
              </w:rPr>
              <w:t>бсуждение красоты</w:t>
            </w:r>
          </w:p>
        </w:tc>
        <w:tc>
          <w:tcPr>
            <w:tcW w:w="2464" w:type="dxa"/>
          </w:tcPr>
          <w:p w:rsidR="001B1EA6" w:rsidRDefault="001B1EA6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377E0" w:rsidRDefault="009377E0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D5B85" w:rsidTr="003E59F3">
        <w:tc>
          <w:tcPr>
            <w:tcW w:w="2463" w:type="dxa"/>
            <w:vMerge w:val="restart"/>
          </w:tcPr>
          <w:p w:rsidR="00DD5B85" w:rsidRPr="002E43DB" w:rsidRDefault="00DD5B85" w:rsidP="00B96210">
            <w:pPr>
              <w:pStyle w:val="a3"/>
              <w:numPr>
                <w:ilvl w:val="0"/>
                <w:numId w:val="7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сопричастности к народным праздникам</w:t>
            </w:r>
          </w:p>
          <w:p w:rsidR="00DD5B85" w:rsidRDefault="00DD5B85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D5B85" w:rsidRPr="00542827" w:rsidRDefault="00DD5B85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ица»</w:t>
            </w:r>
          </w:p>
        </w:tc>
        <w:tc>
          <w:tcPr>
            <w:tcW w:w="2464" w:type="dxa"/>
          </w:tcPr>
          <w:p w:rsidR="00DD5B85" w:rsidRPr="00542827" w:rsidRDefault="00DD5B85" w:rsidP="00464069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2464" w:type="dxa"/>
          </w:tcPr>
          <w:p w:rsidR="00DD5B85" w:rsidRDefault="00DD5B85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377E0" w:rsidRDefault="009377E0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D5B85" w:rsidTr="003E59F3">
        <w:tc>
          <w:tcPr>
            <w:tcW w:w="2463" w:type="dxa"/>
            <w:vMerge/>
          </w:tcPr>
          <w:p w:rsidR="00DD5B85" w:rsidRDefault="00DD5B85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D5B85" w:rsidRPr="00542827" w:rsidRDefault="00DD5B85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 купало»</w:t>
            </w:r>
          </w:p>
        </w:tc>
        <w:tc>
          <w:tcPr>
            <w:tcW w:w="2464" w:type="dxa"/>
          </w:tcPr>
          <w:p w:rsidR="00DD5B85" w:rsidRPr="00542827" w:rsidRDefault="00DD5B85" w:rsidP="00464069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2464" w:type="dxa"/>
          </w:tcPr>
          <w:p w:rsidR="00DD5B85" w:rsidRDefault="00DD5B85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377E0" w:rsidRDefault="009377E0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D5B85" w:rsidTr="003E59F3">
        <w:tc>
          <w:tcPr>
            <w:tcW w:w="2463" w:type="dxa"/>
            <w:vMerge/>
          </w:tcPr>
          <w:p w:rsidR="00DD5B85" w:rsidRDefault="00DD5B85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D5B85" w:rsidRPr="00542827" w:rsidRDefault="00DD5B85" w:rsidP="003E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льин день»</w:t>
            </w:r>
          </w:p>
        </w:tc>
        <w:tc>
          <w:tcPr>
            <w:tcW w:w="2464" w:type="dxa"/>
          </w:tcPr>
          <w:p w:rsidR="00DD5B85" w:rsidRPr="00542827" w:rsidRDefault="00DD5B85" w:rsidP="00464069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2464" w:type="dxa"/>
          </w:tcPr>
          <w:p w:rsidR="00DD5B85" w:rsidRDefault="00DD5B85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377E0" w:rsidRDefault="009377E0" w:rsidP="0093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</w:tbl>
    <w:p w:rsidR="003E59F3" w:rsidRDefault="003E59F3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9F3" w:rsidRDefault="003E59F3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9F3" w:rsidRDefault="003E59F3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E62" w:rsidRDefault="00550E62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E62" w:rsidRDefault="00550E62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248" w:rsidRDefault="00D45248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248" w:rsidRDefault="00D45248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248" w:rsidRDefault="00D45248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248" w:rsidRDefault="00D45248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248" w:rsidRDefault="00D45248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248" w:rsidRDefault="00D45248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248" w:rsidRDefault="00D45248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248" w:rsidRDefault="00D45248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248" w:rsidRDefault="00D45248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248" w:rsidRDefault="00D45248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EF" w:rsidRDefault="008D2FEF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EF" w:rsidRDefault="008D2FEF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B" w:rsidRDefault="00104D1B" w:rsidP="0097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9C0" w:rsidRPr="00CE293B" w:rsidRDefault="0057450C" w:rsidP="00EE41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E30006" w:rsidRPr="00CE2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04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CE293B" w:rsidRPr="00CE293B" w:rsidRDefault="00CE293B" w:rsidP="00CE293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CE293B">
        <w:rPr>
          <w:rFonts w:ascii="Times New Roman" w:hAnsi="Times New Roman" w:cs="Times New Roman"/>
          <w:bCs/>
          <w:sz w:val="24"/>
          <w:szCs w:val="24"/>
        </w:rPr>
        <w:t xml:space="preserve"> адаптированной  программе</w:t>
      </w:r>
    </w:p>
    <w:p w:rsidR="00CE293B" w:rsidRPr="00CE293B" w:rsidRDefault="00CE293B" w:rsidP="00CE293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293B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ния по духовно - нравственному воспитанию</w:t>
      </w:r>
      <w:r w:rsidR="00934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293B">
        <w:rPr>
          <w:rFonts w:ascii="Times New Roman" w:hAnsi="Times New Roman" w:cs="Times New Roman"/>
          <w:bCs/>
          <w:sz w:val="24"/>
          <w:szCs w:val="24"/>
        </w:rPr>
        <w:t>детей</w:t>
      </w:r>
    </w:p>
    <w:p w:rsidR="00CE293B" w:rsidRPr="00CE293B" w:rsidRDefault="00DC5DAD" w:rsidP="00CE293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ладшего</w:t>
      </w:r>
      <w:r w:rsidR="00934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93B" w:rsidRPr="00CE293B">
        <w:rPr>
          <w:rFonts w:ascii="Times New Roman" w:hAnsi="Times New Roman" w:cs="Times New Roman"/>
          <w:bCs/>
          <w:sz w:val="24"/>
          <w:szCs w:val="24"/>
        </w:rPr>
        <w:t>и старшего дошкольного возраста</w:t>
      </w:r>
    </w:p>
    <w:p w:rsidR="00E30006" w:rsidRPr="00CE293B" w:rsidRDefault="00E30006" w:rsidP="00E30006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E293B">
        <w:rPr>
          <w:rFonts w:ascii="Times New Roman" w:eastAsia="Arial Unicode MS" w:hAnsi="Times New Roman" w:cs="Times New Roman"/>
          <w:kern w:val="1"/>
          <w:sz w:val="24"/>
          <w:szCs w:val="24"/>
        </w:rPr>
        <w:t>Утвержденной</w:t>
      </w:r>
    </w:p>
    <w:p w:rsidR="00E30006" w:rsidRPr="00CE293B" w:rsidRDefault="00E30006" w:rsidP="00E30006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E293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Заведующим  </w:t>
      </w:r>
      <w:r w:rsidRPr="00CE293B">
        <w:rPr>
          <w:rFonts w:ascii="Times New Roman" w:hAnsi="Times New Roman" w:cs="Times New Roman"/>
          <w:kern w:val="1"/>
          <w:sz w:val="24"/>
          <w:szCs w:val="24"/>
        </w:rPr>
        <w:t xml:space="preserve"> МБДОУ</w:t>
      </w:r>
    </w:p>
    <w:p w:rsidR="00E30006" w:rsidRPr="00CE293B" w:rsidRDefault="00E30006" w:rsidP="00E30006">
      <w:pPr>
        <w:spacing w:after="0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CE293B">
        <w:rPr>
          <w:rFonts w:ascii="Times New Roman" w:hAnsi="Times New Roman" w:cs="Times New Roman"/>
          <w:kern w:val="1"/>
          <w:sz w:val="24"/>
          <w:szCs w:val="24"/>
        </w:rPr>
        <w:t xml:space="preserve"> «Детский сад № 4»</w:t>
      </w:r>
    </w:p>
    <w:p w:rsidR="00E30006" w:rsidRPr="00E30006" w:rsidRDefault="00E30006" w:rsidP="00E30006">
      <w:pPr>
        <w:spacing w:after="0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E30006">
        <w:rPr>
          <w:rFonts w:ascii="Times New Roman" w:hAnsi="Times New Roman" w:cs="Times New Roman"/>
          <w:kern w:val="1"/>
          <w:sz w:val="24"/>
          <w:szCs w:val="24"/>
        </w:rPr>
        <w:t xml:space="preserve"> г. Зимы</w:t>
      </w:r>
    </w:p>
    <w:p w:rsidR="00E30006" w:rsidRPr="00E30006" w:rsidRDefault="00E30006" w:rsidP="00E30006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>_________ О.А. Ефремова</w:t>
      </w:r>
    </w:p>
    <w:p w:rsidR="00E30006" w:rsidRPr="00E30006" w:rsidRDefault="00E30006" w:rsidP="00E30006">
      <w:pPr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риказ № ___от «» </w:t>
      </w:r>
      <w:r w:rsidR="00CE293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01 </w:t>
      </w: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г. </w:t>
      </w:r>
    </w:p>
    <w:p w:rsidR="00E30006" w:rsidRDefault="00E30006" w:rsidP="00EE41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9C0" w:rsidRDefault="00E759C0" w:rsidP="00EE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работы с родителями</w:t>
      </w:r>
      <w:r w:rsidR="00FE0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0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ей </w:t>
      </w:r>
      <w:r w:rsidR="00D45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ей группы</w:t>
      </w:r>
      <w:r w:rsidR="00D37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45248" w:rsidRDefault="00D45248" w:rsidP="00EE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D45248" w:rsidTr="00D45248">
        <w:tc>
          <w:tcPr>
            <w:tcW w:w="6345" w:type="dxa"/>
          </w:tcPr>
          <w:p w:rsidR="00D45248" w:rsidRDefault="00D45248" w:rsidP="00EE41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3544" w:type="dxa"/>
          </w:tcPr>
          <w:p w:rsidR="00D45248" w:rsidRDefault="00D45248" w:rsidP="00EE41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D45248" w:rsidTr="00D45248">
        <w:tc>
          <w:tcPr>
            <w:tcW w:w="6345" w:type="dxa"/>
          </w:tcPr>
          <w:p w:rsidR="00D45248" w:rsidRDefault="00FD0D61" w:rsidP="0038247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 духовно-нравственного воспитания детей младшего и старшего дошкольного возраста</w:t>
            </w:r>
          </w:p>
        </w:tc>
        <w:tc>
          <w:tcPr>
            <w:tcW w:w="3544" w:type="dxa"/>
          </w:tcPr>
          <w:p w:rsidR="00D45248" w:rsidRDefault="00FD0D61" w:rsidP="00FE0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E01F1" w:rsidRPr="00D3766D" w:rsidRDefault="00FE01F1" w:rsidP="00FE0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FD0D61" w:rsidTr="00D45248">
        <w:tc>
          <w:tcPr>
            <w:tcW w:w="6345" w:type="dxa"/>
          </w:tcPr>
          <w:p w:rsidR="00FD0D61" w:rsidRPr="008E2B3F" w:rsidRDefault="00382478" w:rsidP="0038247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книг-самоделок «Книга о природе нашего края»</w:t>
            </w:r>
          </w:p>
        </w:tc>
        <w:tc>
          <w:tcPr>
            <w:tcW w:w="3544" w:type="dxa"/>
          </w:tcPr>
          <w:p w:rsidR="00FD0D61" w:rsidRDefault="008E2B3F" w:rsidP="00EE4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FE01F1" w:rsidRPr="008E2B3F" w:rsidRDefault="00FE01F1" w:rsidP="00EE4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FD0D61" w:rsidTr="00D45248">
        <w:tc>
          <w:tcPr>
            <w:tcW w:w="6345" w:type="dxa"/>
          </w:tcPr>
          <w:p w:rsidR="00FD0D61" w:rsidRDefault="0078647B" w:rsidP="00EA14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улинарном смотре-конкурсе «Лакомка»</w:t>
            </w:r>
          </w:p>
        </w:tc>
        <w:tc>
          <w:tcPr>
            <w:tcW w:w="3544" w:type="dxa"/>
          </w:tcPr>
          <w:p w:rsidR="00FD0D61" w:rsidRDefault="008E2B3F" w:rsidP="00EE4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FE01F1" w:rsidRPr="008E2B3F" w:rsidRDefault="00FE01F1" w:rsidP="00EE4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FD0D61" w:rsidTr="00D45248">
        <w:tc>
          <w:tcPr>
            <w:tcW w:w="6345" w:type="dxa"/>
          </w:tcPr>
          <w:p w:rsidR="00FD0D61" w:rsidRDefault="00E62B07" w:rsidP="00E62B0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«Новогодняя игрушка своими руками»</w:t>
            </w:r>
          </w:p>
        </w:tc>
        <w:tc>
          <w:tcPr>
            <w:tcW w:w="3544" w:type="dxa"/>
          </w:tcPr>
          <w:p w:rsidR="00FD0D61" w:rsidRDefault="008E2B3F" w:rsidP="00EE4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118AE" w:rsidRPr="008E2B3F" w:rsidRDefault="000118AE" w:rsidP="00EE4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FD0D61" w:rsidTr="00D45248">
        <w:tc>
          <w:tcPr>
            <w:tcW w:w="6345" w:type="dxa"/>
          </w:tcPr>
          <w:p w:rsidR="00FD0D61" w:rsidRDefault="008E2B3F" w:rsidP="00EA14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изготовление кормушек для птиц детей и родителей</w:t>
            </w:r>
          </w:p>
        </w:tc>
        <w:tc>
          <w:tcPr>
            <w:tcW w:w="3544" w:type="dxa"/>
          </w:tcPr>
          <w:p w:rsidR="000118AE" w:rsidRDefault="008E2B3F" w:rsidP="00EE4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FD0D61" w:rsidRPr="008E2B3F" w:rsidRDefault="000118AE" w:rsidP="00EE4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  <w:r w:rsidR="008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0D61" w:rsidTr="00D45248">
        <w:tc>
          <w:tcPr>
            <w:tcW w:w="6345" w:type="dxa"/>
          </w:tcPr>
          <w:p w:rsidR="00FD0D61" w:rsidRPr="00B1635B" w:rsidRDefault="00B1635B" w:rsidP="00B163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выставка «Рисуем вместе с папой»</w:t>
            </w:r>
          </w:p>
        </w:tc>
        <w:tc>
          <w:tcPr>
            <w:tcW w:w="3544" w:type="dxa"/>
          </w:tcPr>
          <w:p w:rsidR="000118AE" w:rsidRDefault="008E2B3F" w:rsidP="00EE4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D0D61" w:rsidRPr="008E2B3F" w:rsidRDefault="00E62B07" w:rsidP="00EE4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D3766D" w:rsidTr="00D45248">
        <w:tc>
          <w:tcPr>
            <w:tcW w:w="6345" w:type="dxa"/>
          </w:tcPr>
          <w:p w:rsidR="00D3766D" w:rsidRDefault="007409C4" w:rsidP="007409C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азета «Мамочка любимая, милая моя»</w:t>
            </w:r>
          </w:p>
        </w:tc>
        <w:tc>
          <w:tcPr>
            <w:tcW w:w="3544" w:type="dxa"/>
          </w:tcPr>
          <w:p w:rsidR="00D3766D" w:rsidRDefault="008E2B3F" w:rsidP="00EE4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0118AE" w:rsidRPr="008E2B3F" w:rsidRDefault="000118AE" w:rsidP="00EE4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8E2B3F" w:rsidTr="00D45248">
        <w:tc>
          <w:tcPr>
            <w:tcW w:w="6345" w:type="dxa"/>
          </w:tcPr>
          <w:p w:rsidR="008E2B3F" w:rsidRDefault="0078647B" w:rsidP="007409C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</w:t>
            </w:r>
            <w:r w:rsidR="0001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</w:t>
            </w:r>
            <w:r w:rsidR="0001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явлению навыков нравственного отношения в семье и адекватной оценки себя и других</w:t>
            </w:r>
          </w:p>
        </w:tc>
        <w:tc>
          <w:tcPr>
            <w:tcW w:w="3544" w:type="dxa"/>
          </w:tcPr>
          <w:p w:rsidR="000118AE" w:rsidRDefault="008E2B3F" w:rsidP="00EE4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8E2B3F" w:rsidRDefault="008E2B3F" w:rsidP="00EE4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8E2B3F" w:rsidTr="00D45248">
        <w:tc>
          <w:tcPr>
            <w:tcW w:w="6345" w:type="dxa"/>
          </w:tcPr>
          <w:p w:rsidR="008E2B3F" w:rsidRDefault="006A71EA" w:rsidP="006A7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«Поделки ко Дню Победы»</w:t>
            </w:r>
          </w:p>
        </w:tc>
        <w:tc>
          <w:tcPr>
            <w:tcW w:w="3544" w:type="dxa"/>
          </w:tcPr>
          <w:p w:rsidR="008E2B3F" w:rsidRDefault="008E2B3F" w:rsidP="00EE4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0118AE" w:rsidRDefault="000118AE" w:rsidP="00EE4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8E2B3F" w:rsidTr="00D45248">
        <w:tc>
          <w:tcPr>
            <w:tcW w:w="6345" w:type="dxa"/>
          </w:tcPr>
          <w:p w:rsidR="008E2B3F" w:rsidRDefault="00DE50A2" w:rsidP="00DE50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выезд детей и родителей на природу </w:t>
            </w:r>
          </w:p>
        </w:tc>
        <w:tc>
          <w:tcPr>
            <w:tcW w:w="3544" w:type="dxa"/>
          </w:tcPr>
          <w:p w:rsidR="008E2B3F" w:rsidRDefault="005C376A" w:rsidP="00EE4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0118AE" w:rsidRDefault="000118AE" w:rsidP="00EE4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5C376A" w:rsidTr="00D45248">
        <w:tc>
          <w:tcPr>
            <w:tcW w:w="6345" w:type="dxa"/>
          </w:tcPr>
          <w:p w:rsidR="005C376A" w:rsidRPr="009F3366" w:rsidRDefault="009F3366" w:rsidP="009F33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к</w:t>
            </w:r>
            <w:r w:rsidRPr="009F3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курс   «Умелые ручки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одарим жизнь старым вещам </w:t>
            </w:r>
          </w:p>
        </w:tc>
        <w:tc>
          <w:tcPr>
            <w:tcW w:w="3544" w:type="dxa"/>
          </w:tcPr>
          <w:p w:rsidR="000118AE" w:rsidRDefault="005C376A" w:rsidP="00EE4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5C376A" w:rsidRDefault="005C376A" w:rsidP="00EE4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5C376A" w:rsidTr="00D45248">
        <w:tc>
          <w:tcPr>
            <w:tcW w:w="6345" w:type="dxa"/>
          </w:tcPr>
          <w:p w:rsidR="005C376A" w:rsidRDefault="00B1635B" w:rsidP="005C376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ывставка</w:t>
            </w:r>
            <w:proofErr w:type="spellEnd"/>
            <w:r w:rsidR="005C376A">
              <w:rPr>
                <w:rFonts w:ascii="Times New Roman" w:hAnsi="Times New Roman" w:cs="Times New Roman"/>
                <w:sz w:val="24"/>
                <w:szCs w:val="24"/>
              </w:rPr>
              <w:t xml:space="preserve"> «Распустились астры в нашем цветнике»</w:t>
            </w:r>
          </w:p>
        </w:tc>
        <w:tc>
          <w:tcPr>
            <w:tcW w:w="3544" w:type="dxa"/>
          </w:tcPr>
          <w:p w:rsidR="005C376A" w:rsidRDefault="005C376A" w:rsidP="00EE4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0118AE" w:rsidRDefault="000118AE" w:rsidP="00EE4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</w:tbl>
    <w:p w:rsidR="00D45248" w:rsidRDefault="00D45248" w:rsidP="00EE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D1B" w:rsidRDefault="00104D1B" w:rsidP="00D3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D1B" w:rsidRDefault="00104D1B" w:rsidP="00D3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D1B" w:rsidRDefault="00104D1B" w:rsidP="00D3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D1B" w:rsidRDefault="00104D1B" w:rsidP="00D3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24C" w:rsidRDefault="0093424C" w:rsidP="00D3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24C" w:rsidRDefault="0093424C" w:rsidP="00D3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D1B" w:rsidRDefault="00104D1B" w:rsidP="00D3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D1B" w:rsidRPr="00CE293B" w:rsidRDefault="00104D1B" w:rsidP="00104D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104D1B" w:rsidRPr="00CE293B" w:rsidRDefault="00104D1B" w:rsidP="00104D1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CE293B">
        <w:rPr>
          <w:rFonts w:ascii="Times New Roman" w:hAnsi="Times New Roman" w:cs="Times New Roman"/>
          <w:bCs/>
          <w:sz w:val="24"/>
          <w:szCs w:val="24"/>
        </w:rPr>
        <w:t xml:space="preserve"> адаптированной  программе</w:t>
      </w:r>
    </w:p>
    <w:p w:rsidR="00104D1B" w:rsidRPr="00CE293B" w:rsidRDefault="00104D1B" w:rsidP="00104D1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293B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ния по духовно - нравственному воспит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293B">
        <w:rPr>
          <w:rFonts w:ascii="Times New Roman" w:hAnsi="Times New Roman" w:cs="Times New Roman"/>
          <w:bCs/>
          <w:sz w:val="24"/>
          <w:szCs w:val="24"/>
        </w:rPr>
        <w:t>детей</w:t>
      </w:r>
    </w:p>
    <w:p w:rsidR="00104D1B" w:rsidRPr="00CE293B" w:rsidRDefault="0093424C" w:rsidP="00104D1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ладшего </w:t>
      </w:r>
      <w:r w:rsidR="00104D1B" w:rsidRPr="00CE293B">
        <w:rPr>
          <w:rFonts w:ascii="Times New Roman" w:hAnsi="Times New Roman" w:cs="Times New Roman"/>
          <w:bCs/>
          <w:sz w:val="24"/>
          <w:szCs w:val="24"/>
        </w:rPr>
        <w:t>и старшего дошкольного возраста</w:t>
      </w:r>
    </w:p>
    <w:p w:rsidR="00104D1B" w:rsidRPr="00CE293B" w:rsidRDefault="00104D1B" w:rsidP="00104D1B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E293B">
        <w:rPr>
          <w:rFonts w:ascii="Times New Roman" w:eastAsia="Arial Unicode MS" w:hAnsi="Times New Roman" w:cs="Times New Roman"/>
          <w:kern w:val="1"/>
          <w:sz w:val="24"/>
          <w:szCs w:val="24"/>
        </w:rPr>
        <w:t>Утвержденной</w:t>
      </w:r>
    </w:p>
    <w:p w:rsidR="00104D1B" w:rsidRPr="00CE293B" w:rsidRDefault="00104D1B" w:rsidP="00104D1B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E293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Заведующим  </w:t>
      </w:r>
      <w:r w:rsidRPr="00CE293B">
        <w:rPr>
          <w:rFonts w:ascii="Times New Roman" w:hAnsi="Times New Roman" w:cs="Times New Roman"/>
          <w:kern w:val="1"/>
          <w:sz w:val="24"/>
          <w:szCs w:val="24"/>
        </w:rPr>
        <w:t xml:space="preserve"> МБДОУ</w:t>
      </w:r>
    </w:p>
    <w:p w:rsidR="00104D1B" w:rsidRPr="00CE293B" w:rsidRDefault="00104D1B" w:rsidP="00104D1B">
      <w:pPr>
        <w:spacing w:after="0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CE293B">
        <w:rPr>
          <w:rFonts w:ascii="Times New Roman" w:hAnsi="Times New Roman" w:cs="Times New Roman"/>
          <w:kern w:val="1"/>
          <w:sz w:val="24"/>
          <w:szCs w:val="24"/>
        </w:rPr>
        <w:t xml:space="preserve"> «Детский сад № 4»</w:t>
      </w:r>
    </w:p>
    <w:p w:rsidR="00104D1B" w:rsidRPr="00E30006" w:rsidRDefault="00104D1B" w:rsidP="00104D1B">
      <w:pPr>
        <w:spacing w:after="0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E30006">
        <w:rPr>
          <w:rFonts w:ascii="Times New Roman" w:hAnsi="Times New Roman" w:cs="Times New Roman"/>
          <w:kern w:val="1"/>
          <w:sz w:val="24"/>
          <w:szCs w:val="24"/>
        </w:rPr>
        <w:t xml:space="preserve"> г. Зимы</w:t>
      </w:r>
    </w:p>
    <w:p w:rsidR="00104D1B" w:rsidRPr="00E30006" w:rsidRDefault="00104D1B" w:rsidP="00104D1B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>_________ О.А. Ефремова</w:t>
      </w:r>
    </w:p>
    <w:p w:rsidR="00104D1B" w:rsidRDefault="00104D1B" w:rsidP="00104D1B">
      <w:pPr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риказ № ___от «»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01 </w:t>
      </w: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г. </w:t>
      </w:r>
    </w:p>
    <w:p w:rsidR="00104D1B" w:rsidRPr="00E30006" w:rsidRDefault="00104D1B" w:rsidP="00104D1B">
      <w:pPr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104D1B" w:rsidRDefault="00104D1B" w:rsidP="00104D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D1B" w:rsidRDefault="00104D1B" w:rsidP="00104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работы с родител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ей </w:t>
      </w:r>
      <w:r w:rsidR="00151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:</w:t>
      </w:r>
    </w:p>
    <w:p w:rsidR="00D3766D" w:rsidRDefault="00D3766D" w:rsidP="00D3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D3766D" w:rsidTr="007A7B95">
        <w:tc>
          <w:tcPr>
            <w:tcW w:w="6345" w:type="dxa"/>
          </w:tcPr>
          <w:p w:rsidR="00D3766D" w:rsidRPr="00D3766D" w:rsidRDefault="00D3766D" w:rsidP="00D376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3544" w:type="dxa"/>
          </w:tcPr>
          <w:p w:rsidR="00D3766D" w:rsidRPr="00D3766D" w:rsidRDefault="00D3766D" w:rsidP="00D376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D3766D" w:rsidTr="007A7B95">
        <w:tc>
          <w:tcPr>
            <w:tcW w:w="6345" w:type="dxa"/>
          </w:tcPr>
          <w:p w:rsidR="00D3766D" w:rsidRDefault="002142EF" w:rsidP="00E06C1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сенней ярмарке</w:t>
            </w:r>
          </w:p>
        </w:tc>
        <w:tc>
          <w:tcPr>
            <w:tcW w:w="3544" w:type="dxa"/>
          </w:tcPr>
          <w:p w:rsidR="00D3766D" w:rsidRDefault="00D3766D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151379" w:rsidRDefault="00151379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D3766D" w:rsidTr="007A7B95">
        <w:tc>
          <w:tcPr>
            <w:tcW w:w="6345" w:type="dxa"/>
          </w:tcPr>
          <w:p w:rsidR="00D3766D" w:rsidRDefault="00707437" w:rsidP="00E06C1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работ с детьми «Чудо осень»</w:t>
            </w:r>
          </w:p>
        </w:tc>
        <w:tc>
          <w:tcPr>
            <w:tcW w:w="3544" w:type="dxa"/>
          </w:tcPr>
          <w:p w:rsidR="00D3766D" w:rsidRDefault="008E2B3F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151379" w:rsidRDefault="00E62B07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D3766D" w:rsidTr="007A7B95">
        <w:tc>
          <w:tcPr>
            <w:tcW w:w="6345" w:type="dxa"/>
          </w:tcPr>
          <w:p w:rsidR="00D3766D" w:rsidRDefault="00E73FAE" w:rsidP="00E06C14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E73FAE">
              <w:t xml:space="preserve">Конкурс </w:t>
            </w:r>
            <w:r>
              <w:t xml:space="preserve">на лучшее оформление приемной </w:t>
            </w:r>
            <w:r w:rsidRPr="00E73FAE">
              <w:t xml:space="preserve"> «Мир чувств» </w:t>
            </w:r>
          </w:p>
        </w:tc>
        <w:tc>
          <w:tcPr>
            <w:tcW w:w="3544" w:type="dxa"/>
          </w:tcPr>
          <w:p w:rsidR="00E62B07" w:rsidRDefault="008E2B3F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3766D" w:rsidRDefault="008E2B3F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D3766D" w:rsidTr="007A7B95">
        <w:tc>
          <w:tcPr>
            <w:tcW w:w="6345" w:type="dxa"/>
          </w:tcPr>
          <w:p w:rsidR="00D3766D" w:rsidRDefault="00587197" w:rsidP="00E06C1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одителями мини-музея в группе «Игрушки»</w:t>
            </w:r>
          </w:p>
        </w:tc>
        <w:tc>
          <w:tcPr>
            <w:tcW w:w="3544" w:type="dxa"/>
          </w:tcPr>
          <w:p w:rsidR="00E62B07" w:rsidRDefault="008E2B3F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D3766D" w:rsidRDefault="008E2B3F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D3766D" w:rsidTr="007A7B95">
        <w:tc>
          <w:tcPr>
            <w:tcW w:w="6345" w:type="dxa"/>
          </w:tcPr>
          <w:p w:rsidR="00D3766D" w:rsidRDefault="00FF502E" w:rsidP="00E06C1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родителями сценки для детей «Куклы на Руси»</w:t>
            </w:r>
          </w:p>
        </w:tc>
        <w:tc>
          <w:tcPr>
            <w:tcW w:w="3544" w:type="dxa"/>
          </w:tcPr>
          <w:p w:rsidR="00D3766D" w:rsidRDefault="008E2B3F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E62B07" w:rsidRDefault="00E62B07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D3766D" w:rsidTr="007A7B95">
        <w:tc>
          <w:tcPr>
            <w:tcW w:w="6345" w:type="dxa"/>
          </w:tcPr>
          <w:p w:rsidR="00D3766D" w:rsidRPr="00EA78C7" w:rsidRDefault="00EA78C7" w:rsidP="00E06C1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ое физкультурное развлечение «Вместе с папой, вместе с мамой поиграть хочу!»</w:t>
            </w:r>
          </w:p>
        </w:tc>
        <w:tc>
          <w:tcPr>
            <w:tcW w:w="3544" w:type="dxa"/>
          </w:tcPr>
          <w:p w:rsidR="00E62B07" w:rsidRDefault="008E2B3F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D3766D" w:rsidRDefault="007C752D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2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  <w:r w:rsidR="008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766D" w:rsidTr="007A7B95">
        <w:tc>
          <w:tcPr>
            <w:tcW w:w="6345" w:type="dxa"/>
          </w:tcPr>
          <w:p w:rsidR="00D3766D" w:rsidRDefault="001A2210" w:rsidP="00E06C1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родителей с представителем православной церкви «Начался Великий пост»</w:t>
            </w:r>
          </w:p>
        </w:tc>
        <w:tc>
          <w:tcPr>
            <w:tcW w:w="3544" w:type="dxa"/>
          </w:tcPr>
          <w:p w:rsidR="00E62B07" w:rsidRDefault="008E2B3F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3766D" w:rsidRDefault="008E2B3F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D3766D" w:rsidTr="007A7B95">
        <w:tc>
          <w:tcPr>
            <w:tcW w:w="6345" w:type="dxa"/>
          </w:tcPr>
          <w:p w:rsidR="00D3766D" w:rsidRDefault="00DB0704" w:rsidP="00E06C1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- совместное изготовление кормушек для птиц детей и родителей</w:t>
            </w:r>
          </w:p>
        </w:tc>
        <w:tc>
          <w:tcPr>
            <w:tcW w:w="3544" w:type="dxa"/>
          </w:tcPr>
          <w:p w:rsidR="00E62B07" w:rsidRDefault="008E2B3F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D3766D" w:rsidRDefault="008E2B3F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D3766D" w:rsidTr="007A7B95">
        <w:tc>
          <w:tcPr>
            <w:tcW w:w="6345" w:type="dxa"/>
          </w:tcPr>
          <w:p w:rsidR="00D3766D" w:rsidRDefault="003036A1" w:rsidP="003036A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токолла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 «Семейный отдых»</w:t>
            </w:r>
          </w:p>
        </w:tc>
        <w:tc>
          <w:tcPr>
            <w:tcW w:w="3544" w:type="dxa"/>
          </w:tcPr>
          <w:p w:rsidR="00E62B07" w:rsidRDefault="008E2B3F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3766D" w:rsidRDefault="00E62B07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  <w:r w:rsidR="008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09EE" w:rsidTr="007A7B95">
        <w:tc>
          <w:tcPr>
            <w:tcW w:w="6345" w:type="dxa"/>
          </w:tcPr>
          <w:p w:rsidR="00F309EE" w:rsidRDefault="00DF1FA6" w:rsidP="00DF1FA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ке «Иван Купала»</w:t>
            </w:r>
          </w:p>
        </w:tc>
        <w:tc>
          <w:tcPr>
            <w:tcW w:w="3544" w:type="dxa"/>
          </w:tcPr>
          <w:p w:rsidR="00E62B07" w:rsidRDefault="00F309EE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F309EE" w:rsidRDefault="00E62B07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  <w:r w:rsidR="00F3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09EE" w:rsidTr="007A7B95">
        <w:tc>
          <w:tcPr>
            <w:tcW w:w="6345" w:type="dxa"/>
          </w:tcPr>
          <w:p w:rsidR="00F309EE" w:rsidRPr="00DF1FA6" w:rsidRDefault="009B193B" w:rsidP="00DF1FA6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Verdana" w:hAnsi="Verdana"/>
                <w:color w:val="303F50"/>
                <w:sz w:val="20"/>
                <w:szCs w:val="20"/>
              </w:rPr>
            </w:pPr>
            <w:r w:rsidRPr="00E06C14">
              <w:t>Развлечение вместе с родителями на улиц</w:t>
            </w:r>
            <w:proofErr w:type="gramStart"/>
            <w:r w:rsidRPr="00E06C14">
              <w:t>е</w:t>
            </w:r>
            <w:r>
              <w:rPr>
                <w:rFonts w:ascii="Verdana" w:hAnsi="Verdana"/>
                <w:color w:val="303F50"/>
                <w:sz w:val="20"/>
                <w:szCs w:val="20"/>
              </w:rPr>
              <w:t>-</w:t>
            </w:r>
            <w:proofErr w:type="gramEnd"/>
            <w:r w:rsidR="00E62B07">
              <w:rPr>
                <w:rFonts w:ascii="Verdana" w:hAnsi="Verdana"/>
                <w:color w:val="303F50"/>
                <w:sz w:val="20"/>
                <w:szCs w:val="20"/>
              </w:rPr>
              <w:t xml:space="preserve"> </w:t>
            </w:r>
            <w:r>
              <w:t>играем всей семьей в н</w:t>
            </w:r>
            <w:r w:rsidR="00E06C14" w:rsidRPr="00E06C14">
              <w:t>ародные игры</w:t>
            </w:r>
          </w:p>
        </w:tc>
        <w:tc>
          <w:tcPr>
            <w:tcW w:w="3544" w:type="dxa"/>
          </w:tcPr>
          <w:p w:rsidR="00F309EE" w:rsidRDefault="00F309EE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  <w:p w:rsidR="00E62B07" w:rsidRDefault="00E62B07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F309EE" w:rsidTr="007A7B95">
        <w:tc>
          <w:tcPr>
            <w:tcW w:w="6345" w:type="dxa"/>
          </w:tcPr>
          <w:p w:rsidR="00F309EE" w:rsidRDefault="0088370E" w:rsidP="0088370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Наш выходной день»</w:t>
            </w:r>
          </w:p>
        </w:tc>
        <w:tc>
          <w:tcPr>
            <w:tcW w:w="3544" w:type="dxa"/>
          </w:tcPr>
          <w:p w:rsidR="00F309EE" w:rsidRDefault="00F309EE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E62B07" w:rsidRDefault="00E62B07" w:rsidP="00D3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</w:tbl>
    <w:p w:rsidR="00D3766D" w:rsidRPr="00D3766D" w:rsidRDefault="00D3766D" w:rsidP="00D37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66D" w:rsidRDefault="00D3766D" w:rsidP="00EE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379" w:rsidRDefault="00151379" w:rsidP="00EE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379" w:rsidRDefault="00151379" w:rsidP="00EE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379" w:rsidRDefault="00151379" w:rsidP="00EE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379" w:rsidRDefault="00151379" w:rsidP="00EE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379" w:rsidRDefault="00151379" w:rsidP="00EE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24C" w:rsidRDefault="0093424C" w:rsidP="001513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24C" w:rsidRDefault="0093424C" w:rsidP="001513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379" w:rsidRPr="00CE293B" w:rsidRDefault="00151379" w:rsidP="001513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151379" w:rsidRPr="00CE293B" w:rsidRDefault="00151379" w:rsidP="0015137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CE293B">
        <w:rPr>
          <w:rFonts w:ascii="Times New Roman" w:hAnsi="Times New Roman" w:cs="Times New Roman"/>
          <w:bCs/>
          <w:sz w:val="24"/>
          <w:szCs w:val="24"/>
        </w:rPr>
        <w:t xml:space="preserve"> адаптированной  программе</w:t>
      </w:r>
    </w:p>
    <w:p w:rsidR="00151379" w:rsidRPr="00CE293B" w:rsidRDefault="00151379" w:rsidP="0015137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293B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ния по духовно - нравственному воспит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293B">
        <w:rPr>
          <w:rFonts w:ascii="Times New Roman" w:hAnsi="Times New Roman" w:cs="Times New Roman"/>
          <w:bCs/>
          <w:sz w:val="24"/>
          <w:szCs w:val="24"/>
        </w:rPr>
        <w:t>детей</w:t>
      </w:r>
    </w:p>
    <w:p w:rsidR="00151379" w:rsidRPr="00CE293B" w:rsidRDefault="0093424C" w:rsidP="0015137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ладшего</w:t>
      </w:r>
      <w:r w:rsidR="001513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379" w:rsidRPr="00CE293B">
        <w:rPr>
          <w:rFonts w:ascii="Times New Roman" w:hAnsi="Times New Roman" w:cs="Times New Roman"/>
          <w:bCs/>
          <w:sz w:val="24"/>
          <w:szCs w:val="24"/>
        </w:rPr>
        <w:t>и старшего дошкольного возраста</w:t>
      </w:r>
    </w:p>
    <w:p w:rsidR="00151379" w:rsidRPr="00CE293B" w:rsidRDefault="00151379" w:rsidP="00151379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E293B">
        <w:rPr>
          <w:rFonts w:ascii="Times New Roman" w:eastAsia="Arial Unicode MS" w:hAnsi="Times New Roman" w:cs="Times New Roman"/>
          <w:kern w:val="1"/>
          <w:sz w:val="24"/>
          <w:szCs w:val="24"/>
        </w:rPr>
        <w:t>Утвержденной</w:t>
      </w:r>
    </w:p>
    <w:p w:rsidR="00151379" w:rsidRPr="00CE293B" w:rsidRDefault="00151379" w:rsidP="00151379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E293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Заведующим  </w:t>
      </w:r>
      <w:r w:rsidRPr="00CE293B">
        <w:rPr>
          <w:rFonts w:ascii="Times New Roman" w:hAnsi="Times New Roman" w:cs="Times New Roman"/>
          <w:kern w:val="1"/>
          <w:sz w:val="24"/>
          <w:szCs w:val="24"/>
        </w:rPr>
        <w:t xml:space="preserve"> МБДОУ</w:t>
      </w:r>
    </w:p>
    <w:p w:rsidR="00151379" w:rsidRPr="00CE293B" w:rsidRDefault="00151379" w:rsidP="00151379">
      <w:pPr>
        <w:spacing w:after="0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CE293B">
        <w:rPr>
          <w:rFonts w:ascii="Times New Roman" w:hAnsi="Times New Roman" w:cs="Times New Roman"/>
          <w:kern w:val="1"/>
          <w:sz w:val="24"/>
          <w:szCs w:val="24"/>
        </w:rPr>
        <w:t xml:space="preserve"> «Детский сад № 4»</w:t>
      </w:r>
    </w:p>
    <w:p w:rsidR="00151379" w:rsidRPr="00E30006" w:rsidRDefault="00151379" w:rsidP="00151379">
      <w:pPr>
        <w:spacing w:after="0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E30006">
        <w:rPr>
          <w:rFonts w:ascii="Times New Roman" w:hAnsi="Times New Roman" w:cs="Times New Roman"/>
          <w:kern w:val="1"/>
          <w:sz w:val="24"/>
          <w:szCs w:val="24"/>
        </w:rPr>
        <w:t xml:space="preserve"> г. Зимы</w:t>
      </w:r>
    </w:p>
    <w:p w:rsidR="00151379" w:rsidRPr="00E30006" w:rsidRDefault="00151379" w:rsidP="00151379">
      <w:pPr>
        <w:snapToGrid w:val="0"/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>_________ О.А. Ефремова</w:t>
      </w:r>
    </w:p>
    <w:p w:rsidR="00151379" w:rsidRDefault="00151379" w:rsidP="00151379">
      <w:pPr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риказ № ___от «»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01 </w:t>
      </w:r>
      <w:r w:rsidRPr="00E3000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г. </w:t>
      </w:r>
    </w:p>
    <w:p w:rsidR="00151379" w:rsidRPr="00E30006" w:rsidRDefault="00151379" w:rsidP="00151379">
      <w:pPr>
        <w:spacing w:after="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151379" w:rsidRDefault="00151379" w:rsidP="00EE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747" w:rsidRDefault="00E02747" w:rsidP="00E02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работы с родител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ей </w:t>
      </w:r>
      <w:r w:rsidR="00151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руппы:</w:t>
      </w:r>
    </w:p>
    <w:p w:rsidR="00E759C0" w:rsidRPr="00AE4C03" w:rsidRDefault="00E759C0" w:rsidP="00EE41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Ind w:w="-590" w:type="dxa"/>
        <w:tblLook w:val="04A0" w:firstRow="1" w:lastRow="0" w:firstColumn="1" w:lastColumn="0" w:noHBand="0" w:noVBand="1"/>
      </w:tblPr>
      <w:tblGrid>
        <w:gridCol w:w="6345"/>
        <w:gridCol w:w="3423"/>
      </w:tblGrid>
      <w:tr w:rsidR="00E759C0" w:rsidTr="00E02747">
        <w:trPr>
          <w:jc w:val="center"/>
        </w:trPr>
        <w:tc>
          <w:tcPr>
            <w:tcW w:w="6345" w:type="dxa"/>
          </w:tcPr>
          <w:p w:rsidR="00E759C0" w:rsidRDefault="00E759C0" w:rsidP="00EE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423" w:type="dxa"/>
          </w:tcPr>
          <w:p w:rsidR="00E759C0" w:rsidRDefault="00E759C0" w:rsidP="00EE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E759C0" w:rsidRPr="004A740F" w:rsidTr="00E02747">
        <w:trPr>
          <w:jc w:val="center"/>
        </w:trPr>
        <w:tc>
          <w:tcPr>
            <w:tcW w:w="6345" w:type="dxa"/>
          </w:tcPr>
          <w:p w:rsidR="00E759C0" w:rsidRPr="004A740F" w:rsidRDefault="00E759C0" w:rsidP="00E0274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сенней ярмарке</w:t>
            </w:r>
          </w:p>
        </w:tc>
        <w:tc>
          <w:tcPr>
            <w:tcW w:w="3423" w:type="dxa"/>
          </w:tcPr>
          <w:p w:rsidR="00E759C0" w:rsidRDefault="00E759C0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C752D" w:rsidRPr="004A740F" w:rsidRDefault="007C752D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E759C0" w:rsidRPr="004A740F" w:rsidTr="00E02747">
        <w:trPr>
          <w:jc w:val="center"/>
        </w:trPr>
        <w:tc>
          <w:tcPr>
            <w:tcW w:w="6345" w:type="dxa"/>
          </w:tcPr>
          <w:p w:rsidR="00E759C0" w:rsidRPr="004A740F" w:rsidRDefault="00E759C0" w:rsidP="00E0274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экскурсий в музеи города</w:t>
            </w:r>
          </w:p>
        </w:tc>
        <w:tc>
          <w:tcPr>
            <w:tcW w:w="3423" w:type="dxa"/>
          </w:tcPr>
          <w:p w:rsidR="00E759C0" w:rsidRDefault="00E759C0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, ноябрь, март</w:t>
            </w:r>
          </w:p>
          <w:p w:rsidR="007C752D" w:rsidRPr="004A740F" w:rsidRDefault="007C752D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E759C0" w:rsidRPr="004A740F" w:rsidTr="00E02747">
        <w:trPr>
          <w:jc w:val="center"/>
        </w:trPr>
        <w:tc>
          <w:tcPr>
            <w:tcW w:w="6345" w:type="dxa"/>
          </w:tcPr>
          <w:p w:rsidR="00E759C0" w:rsidRPr="004A740F" w:rsidRDefault="00E759C0" w:rsidP="00E0274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работ с детьми «Чудо осень»</w:t>
            </w:r>
          </w:p>
        </w:tc>
        <w:tc>
          <w:tcPr>
            <w:tcW w:w="3423" w:type="dxa"/>
          </w:tcPr>
          <w:p w:rsidR="00E759C0" w:rsidRDefault="00E759C0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C752D" w:rsidRPr="004A740F" w:rsidRDefault="007C752D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E759C0" w:rsidRPr="004A740F" w:rsidTr="00E02747">
        <w:trPr>
          <w:jc w:val="center"/>
        </w:trPr>
        <w:tc>
          <w:tcPr>
            <w:tcW w:w="6345" w:type="dxa"/>
          </w:tcPr>
          <w:p w:rsidR="00E759C0" w:rsidRPr="004A740F" w:rsidRDefault="00E759C0" w:rsidP="00E0274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матери»</w:t>
            </w:r>
          </w:p>
        </w:tc>
        <w:tc>
          <w:tcPr>
            <w:tcW w:w="3423" w:type="dxa"/>
          </w:tcPr>
          <w:p w:rsidR="00E759C0" w:rsidRDefault="00E759C0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C752D" w:rsidRPr="004A740F" w:rsidRDefault="007C752D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E759C0" w:rsidRPr="004A740F" w:rsidTr="00E02747">
        <w:trPr>
          <w:jc w:val="center"/>
        </w:trPr>
        <w:tc>
          <w:tcPr>
            <w:tcW w:w="6345" w:type="dxa"/>
          </w:tcPr>
          <w:p w:rsidR="00E759C0" w:rsidRPr="004A740F" w:rsidRDefault="00E759C0" w:rsidP="00E0274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работ детей и родителей «Золотые руки мам»</w:t>
            </w:r>
          </w:p>
        </w:tc>
        <w:tc>
          <w:tcPr>
            <w:tcW w:w="3423" w:type="dxa"/>
          </w:tcPr>
          <w:p w:rsidR="00E759C0" w:rsidRDefault="00E759C0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C752D" w:rsidRPr="004A740F" w:rsidRDefault="007C752D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E759C0" w:rsidRPr="004A740F" w:rsidTr="00E02747">
        <w:trPr>
          <w:jc w:val="center"/>
        </w:trPr>
        <w:tc>
          <w:tcPr>
            <w:tcW w:w="6345" w:type="dxa"/>
          </w:tcPr>
          <w:p w:rsidR="00E759C0" w:rsidRPr="004A740F" w:rsidRDefault="00E759C0" w:rsidP="00E0274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выставки «Старая Новогодняя игрушка»</w:t>
            </w:r>
          </w:p>
        </w:tc>
        <w:tc>
          <w:tcPr>
            <w:tcW w:w="3423" w:type="dxa"/>
          </w:tcPr>
          <w:p w:rsidR="00E759C0" w:rsidRDefault="00E759C0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C752D" w:rsidRPr="004A740F" w:rsidRDefault="007C752D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E759C0" w:rsidRPr="004A740F" w:rsidTr="00E02747">
        <w:trPr>
          <w:jc w:val="center"/>
        </w:trPr>
        <w:tc>
          <w:tcPr>
            <w:tcW w:w="6345" w:type="dxa"/>
          </w:tcPr>
          <w:p w:rsidR="00E759C0" w:rsidRPr="004A740F" w:rsidRDefault="00E759C0" w:rsidP="00E0274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раздничное развлечение «Новый год спешит к нам в дом»</w:t>
            </w:r>
          </w:p>
        </w:tc>
        <w:tc>
          <w:tcPr>
            <w:tcW w:w="3423" w:type="dxa"/>
          </w:tcPr>
          <w:p w:rsidR="00E759C0" w:rsidRDefault="00E759C0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C752D" w:rsidRPr="004A740F" w:rsidRDefault="007C752D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E759C0" w:rsidRPr="004A740F" w:rsidTr="00E02747">
        <w:trPr>
          <w:jc w:val="center"/>
        </w:trPr>
        <w:tc>
          <w:tcPr>
            <w:tcW w:w="6345" w:type="dxa"/>
          </w:tcPr>
          <w:p w:rsidR="00E759C0" w:rsidRPr="004A740F" w:rsidRDefault="00E759C0" w:rsidP="00E0274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с родителями «Рождественские посиделки»</w:t>
            </w:r>
          </w:p>
        </w:tc>
        <w:tc>
          <w:tcPr>
            <w:tcW w:w="3423" w:type="dxa"/>
          </w:tcPr>
          <w:p w:rsidR="00E759C0" w:rsidRDefault="00E759C0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C752D" w:rsidRPr="004A740F" w:rsidRDefault="007C752D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E759C0" w:rsidRPr="004A740F" w:rsidTr="00E02747">
        <w:trPr>
          <w:jc w:val="center"/>
        </w:trPr>
        <w:tc>
          <w:tcPr>
            <w:tcW w:w="6345" w:type="dxa"/>
          </w:tcPr>
          <w:p w:rsidR="00E759C0" w:rsidRPr="004A740F" w:rsidRDefault="00E759C0" w:rsidP="00E0274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День сретения Господа Бога и спаса нашего Иисуса Христа»</w:t>
            </w:r>
          </w:p>
        </w:tc>
        <w:tc>
          <w:tcPr>
            <w:tcW w:w="3423" w:type="dxa"/>
          </w:tcPr>
          <w:p w:rsidR="00E759C0" w:rsidRDefault="00E759C0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C752D" w:rsidRPr="004A740F" w:rsidRDefault="007C752D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E759C0" w:rsidRPr="004A740F" w:rsidTr="00E02747">
        <w:trPr>
          <w:jc w:val="center"/>
        </w:trPr>
        <w:tc>
          <w:tcPr>
            <w:tcW w:w="6345" w:type="dxa"/>
          </w:tcPr>
          <w:p w:rsidR="00E759C0" w:rsidRPr="004A740F" w:rsidRDefault="00E759C0" w:rsidP="00E0274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родителей с представителем православной церкви «Начался Великий пост»</w:t>
            </w:r>
          </w:p>
        </w:tc>
        <w:tc>
          <w:tcPr>
            <w:tcW w:w="3423" w:type="dxa"/>
          </w:tcPr>
          <w:p w:rsidR="00E759C0" w:rsidRDefault="00E759C0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C752D" w:rsidRPr="004A740F" w:rsidRDefault="007C752D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E759C0" w:rsidRPr="004A740F" w:rsidTr="00E02747">
        <w:trPr>
          <w:jc w:val="center"/>
        </w:trPr>
        <w:tc>
          <w:tcPr>
            <w:tcW w:w="6345" w:type="dxa"/>
          </w:tcPr>
          <w:p w:rsidR="00E759C0" w:rsidRPr="004A740F" w:rsidRDefault="00E759C0" w:rsidP="00E0274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День добрых дел»</w:t>
            </w:r>
          </w:p>
        </w:tc>
        <w:tc>
          <w:tcPr>
            <w:tcW w:w="3423" w:type="dxa"/>
          </w:tcPr>
          <w:p w:rsidR="00E759C0" w:rsidRDefault="00E759C0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C752D" w:rsidRPr="004A740F" w:rsidRDefault="007C752D" w:rsidP="007C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E759C0" w:rsidRPr="004A740F" w:rsidTr="00E02747">
        <w:trPr>
          <w:jc w:val="center"/>
        </w:trPr>
        <w:tc>
          <w:tcPr>
            <w:tcW w:w="6345" w:type="dxa"/>
          </w:tcPr>
          <w:p w:rsidR="00E759C0" w:rsidRPr="004A740F" w:rsidRDefault="00E759C0" w:rsidP="00E0274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творческая мастерская «Пасхальное яичко»</w:t>
            </w:r>
          </w:p>
        </w:tc>
        <w:tc>
          <w:tcPr>
            <w:tcW w:w="3423" w:type="dxa"/>
          </w:tcPr>
          <w:p w:rsidR="00E759C0" w:rsidRDefault="00E759C0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C752D" w:rsidRPr="004A740F" w:rsidRDefault="007C752D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E759C0" w:rsidRPr="004A740F" w:rsidTr="00E02747">
        <w:trPr>
          <w:jc w:val="center"/>
        </w:trPr>
        <w:tc>
          <w:tcPr>
            <w:tcW w:w="6345" w:type="dxa"/>
          </w:tcPr>
          <w:p w:rsidR="00E759C0" w:rsidRPr="004A740F" w:rsidRDefault="00E759C0" w:rsidP="00E0274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Вербное воскресенье»</w:t>
            </w:r>
          </w:p>
        </w:tc>
        <w:tc>
          <w:tcPr>
            <w:tcW w:w="3423" w:type="dxa"/>
          </w:tcPr>
          <w:p w:rsidR="00E759C0" w:rsidRDefault="00E759C0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C752D" w:rsidRPr="004A740F" w:rsidRDefault="007C752D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E759C0" w:rsidRPr="004A740F" w:rsidTr="00E02747">
        <w:trPr>
          <w:jc w:val="center"/>
        </w:trPr>
        <w:tc>
          <w:tcPr>
            <w:tcW w:w="6345" w:type="dxa"/>
          </w:tcPr>
          <w:p w:rsidR="00E759C0" w:rsidRPr="004A740F" w:rsidRDefault="00E759C0" w:rsidP="00E0274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«Поделки ко Дню Победы»</w:t>
            </w:r>
          </w:p>
        </w:tc>
        <w:tc>
          <w:tcPr>
            <w:tcW w:w="3423" w:type="dxa"/>
          </w:tcPr>
          <w:p w:rsidR="00E759C0" w:rsidRDefault="00E759C0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C752D" w:rsidRPr="004A740F" w:rsidRDefault="007C752D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E759C0" w:rsidRPr="004A740F" w:rsidTr="00E02747">
        <w:trPr>
          <w:jc w:val="center"/>
        </w:trPr>
        <w:tc>
          <w:tcPr>
            <w:tcW w:w="6345" w:type="dxa"/>
          </w:tcPr>
          <w:p w:rsidR="00E759C0" w:rsidRPr="004A740F" w:rsidRDefault="00E759C0" w:rsidP="00E0274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токолла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 «Семейный отдых»</w:t>
            </w:r>
          </w:p>
        </w:tc>
        <w:tc>
          <w:tcPr>
            <w:tcW w:w="3423" w:type="dxa"/>
          </w:tcPr>
          <w:p w:rsidR="007C752D" w:rsidRDefault="00E759C0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759C0" w:rsidRDefault="007C752D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C752D" w:rsidRPr="004A740F" w:rsidRDefault="007C752D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9C0" w:rsidRPr="004A740F" w:rsidTr="00E02747">
        <w:trPr>
          <w:jc w:val="center"/>
        </w:trPr>
        <w:tc>
          <w:tcPr>
            <w:tcW w:w="6345" w:type="dxa"/>
          </w:tcPr>
          <w:p w:rsidR="00E759C0" w:rsidRPr="004A740F" w:rsidRDefault="00E759C0" w:rsidP="00E0274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ые Олимпийские игры» семейные спортивные соревнования</w:t>
            </w:r>
          </w:p>
        </w:tc>
        <w:tc>
          <w:tcPr>
            <w:tcW w:w="3423" w:type="dxa"/>
          </w:tcPr>
          <w:p w:rsidR="00E759C0" w:rsidRDefault="00E759C0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C752D" w:rsidRPr="004A740F" w:rsidRDefault="007C752D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E759C0" w:rsidRPr="004A740F" w:rsidTr="00E02747">
        <w:trPr>
          <w:jc w:val="center"/>
        </w:trPr>
        <w:tc>
          <w:tcPr>
            <w:tcW w:w="6345" w:type="dxa"/>
          </w:tcPr>
          <w:p w:rsidR="00E759C0" w:rsidRPr="004A740F" w:rsidRDefault="00E759C0" w:rsidP="00E0274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 «Праздник Святой Троицы»</w:t>
            </w:r>
          </w:p>
        </w:tc>
        <w:tc>
          <w:tcPr>
            <w:tcW w:w="3423" w:type="dxa"/>
          </w:tcPr>
          <w:p w:rsidR="00E759C0" w:rsidRDefault="00E759C0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C752D" w:rsidRPr="004A740F" w:rsidRDefault="007C752D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E759C0" w:rsidRPr="004A740F" w:rsidTr="00E02747">
        <w:trPr>
          <w:jc w:val="center"/>
        </w:trPr>
        <w:tc>
          <w:tcPr>
            <w:tcW w:w="6345" w:type="dxa"/>
          </w:tcPr>
          <w:p w:rsidR="00E759C0" w:rsidRPr="004A740F" w:rsidRDefault="00E759C0" w:rsidP="00E0274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ке «Иван Купала»</w:t>
            </w:r>
          </w:p>
        </w:tc>
        <w:tc>
          <w:tcPr>
            <w:tcW w:w="3423" w:type="dxa"/>
          </w:tcPr>
          <w:p w:rsidR="00E759C0" w:rsidRDefault="00E759C0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C752D" w:rsidRPr="004A740F" w:rsidRDefault="007C752D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E759C0" w:rsidRPr="004A740F" w:rsidTr="00E02747">
        <w:trPr>
          <w:jc w:val="center"/>
        </w:trPr>
        <w:tc>
          <w:tcPr>
            <w:tcW w:w="6345" w:type="dxa"/>
          </w:tcPr>
          <w:p w:rsidR="00E759C0" w:rsidRPr="004A740F" w:rsidRDefault="00E759C0" w:rsidP="00E0274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опросов и ответов на тему: «Ильин день»</w:t>
            </w:r>
          </w:p>
        </w:tc>
        <w:tc>
          <w:tcPr>
            <w:tcW w:w="3423" w:type="dxa"/>
          </w:tcPr>
          <w:p w:rsidR="00E759C0" w:rsidRDefault="00E759C0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C752D" w:rsidRPr="004A740F" w:rsidRDefault="007C752D" w:rsidP="007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</w:tbl>
    <w:p w:rsidR="00E759C0" w:rsidRPr="00D24D7C" w:rsidRDefault="00E759C0" w:rsidP="00EE4158">
      <w:pPr>
        <w:spacing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759C0" w:rsidRPr="00D24D7C" w:rsidSect="007605DD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6E" w:rsidRDefault="00762B6E" w:rsidP="00DD45B6">
      <w:pPr>
        <w:spacing w:after="0" w:line="240" w:lineRule="auto"/>
      </w:pPr>
      <w:r>
        <w:separator/>
      </w:r>
    </w:p>
  </w:endnote>
  <w:endnote w:type="continuationSeparator" w:id="0">
    <w:p w:rsidR="00762B6E" w:rsidRDefault="00762B6E" w:rsidP="00DD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5589"/>
    </w:sdtPr>
    <w:sdtEndPr>
      <w:rPr>
        <w:rFonts w:ascii="Times New Roman" w:hAnsi="Times New Roman" w:cs="Times New Roman"/>
        <w:sz w:val="24"/>
        <w:szCs w:val="24"/>
      </w:rPr>
    </w:sdtEndPr>
    <w:sdtContent>
      <w:p w:rsidR="00F256CD" w:rsidRPr="00E821DF" w:rsidRDefault="00F256C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21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21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21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54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21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56CD" w:rsidRDefault="00F256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6E" w:rsidRDefault="00762B6E" w:rsidP="00DD45B6">
      <w:pPr>
        <w:spacing w:after="0" w:line="240" w:lineRule="auto"/>
      </w:pPr>
      <w:r>
        <w:separator/>
      </w:r>
    </w:p>
  </w:footnote>
  <w:footnote w:type="continuationSeparator" w:id="0">
    <w:p w:rsidR="00762B6E" w:rsidRDefault="00762B6E" w:rsidP="00DD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F256CD">
      <w:tc>
        <w:tcPr>
          <w:tcW w:w="750" w:type="pct"/>
          <w:tcBorders>
            <w:right w:val="single" w:sz="18" w:space="0" w:color="4F81BD" w:themeColor="accent1"/>
          </w:tcBorders>
        </w:tcPr>
        <w:p w:rsidR="00F256CD" w:rsidRDefault="00F256CD" w:rsidP="00C34EB5">
          <w:pPr>
            <w:pStyle w:val="a5"/>
            <w:ind w:right="399"/>
          </w:pPr>
        </w:p>
      </w:tc>
      <w:sdt>
        <w:sdtPr>
          <w:rPr>
            <w:rFonts w:ascii="Times New Roman" w:hAnsi="Times New Roman" w:cs="Times New Roman"/>
            <w:sz w:val="24"/>
            <w:szCs w:val="24"/>
          </w:rPr>
          <w:alias w:val="Заголовок"/>
          <w:id w:val="77580493"/>
          <w:placeholder>
            <w:docPart w:val="F7A12F0DA77C4361B874D10FD6DAA96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F256CD" w:rsidRPr="00C34EB5" w:rsidRDefault="00F256CD" w:rsidP="00C34EB5">
              <w:pPr>
                <w:pStyle w:val="a5"/>
                <w:jc w:val="center"/>
                <w:rPr>
                  <w:rFonts w:ascii="Times New Roman" w:eastAsiaTheme="majorEastAsia" w:hAnsi="Times New Roman" w:cs="Times New Roman"/>
                  <w:sz w:val="24"/>
                  <w:szCs w:val="24"/>
                </w:rPr>
              </w:pPr>
              <w:r w:rsidRPr="00C34EB5">
                <w:rPr>
                  <w:rFonts w:ascii="Times New Roman" w:hAnsi="Times New Roman" w:cs="Times New Roman"/>
                  <w:sz w:val="24"/>
                  <w:szCs w:val="24"/>
                </w:rPr>
                <w:t>Муниципальное бюджетное дошкольное образовательное  учреждение «Детский сад № 4»</w:t>
              </w:r>
            </w:p>
          </w:tc>
        </w:sdtContent>
      </w:sdt>
    </w:tr>
  </w:tbl>
  <w:p w:rsidR="00F256CD" w:rsidRDefault="00F25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C41"/>
    <w:multiLevelType w:val="hybridMultilevel"/>
    <w:tmpl w:val="18EE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1432"/>
    <w:multiLevelType w:val="hybridMultilevel"/>
    <w:tmpl w:val="4886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426"/>
    <w:multiLevelType w:val="hybridMultilevel"/>
    <w:tmpl w:val="9A5C39F0"/>
    <w:lvl w:ilvl="0" w:tplc="AE80F7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84C8C"/>
    <w:multiLevelType w:val="hybridMultilevel"/>
    <w:tmpl w:val="2E4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3A68"/>
    <w:multiLevelType w:val="hybridMultilevel"/>
    <w:tmpl w:val="5EB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C005C"/>
    <w:multiLevelType w:val="hybridMultilevel"/>
    <w:tmpl w:val="DD4A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83F8B"/>
    <w:multiLevelType w:val="hybridMultilevel"/>
    <w:tmpl w:val="586C858C"/>
    <w:lvl w:ilvl="0" w:tplc="D8B09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6F56E5"/>
    <w:multiLevelType w:val="hybridMultilevel"/>
    <w:tmpl w:val="B3D8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05107"/>
    <w:multiLevelType w:val="hybridMultilevel"/>
    <w:tmpl w:val="213A2470"/>
    <w:lvl w:ilvl="0" w:tplc="3B3A9E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52044"/>
    <w:multiLevelType w:val="multilevel"/>
    <w:tmpl w:val="7D244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17D2743"/>
    <w:multiLevelType w:val="hybridMultilevel"/>
    <w:tmpl w:val="EC74A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C5EAE"/>
    <w:multiLevelType w:val="hybridMultilevel"/>
    <w:tmpl w:val="F64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C585A"/>
    <w:multiLevelType w:val="multilevel"/>
    <w:tmpl w:val="74C2C1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62663CF"/>
    <w:multiLevelType w:val="hybridMultilevel"/>
    <w:tmpl w:val="325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740392"/>
    <w:multiLevelType w:val="hybridMultilevel"/>
    <w:tmpl w:val="2058208E"/>
    <w:lvl w:ilvl="0" w:tplc="0DD04C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14C7E"/>
    <w:multiLevelType w:val="hybridMultilevel"/>
    <w:tmpl w:val="B1D00A8E"/>
    <w:lvl w:ilvl="0" w:tplc="474EE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6F1F56"/>
    <w:multiLevelType w:val="hybridMultilevel"/>
    <w:tmpl w:val="5F743AC2"/>
    <w:lvl w:ilvl="0" w:tplc="458EE1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A893FAD"/>
    <w:multiLevelType w:val="hybridMultilevel"/>
    <w:tmpl w:val="370A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E62F3"/>
    <w:multiLevelType w:val="hybridMultilevel"/>
    <w:tmpl w:val="D018AD08"/>
    <w:lvl w:ilvl="0" w:tplc="62BAF7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27BFB"/>
    <w:multiLevelType w:val="hybridMultilevel"/>
    <w:tmpl w:val="89B0B64C"/>
    <w:lvl w:ilvl="0" w:tplc="6A6891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96AA0"/>
    <w:multiLevelType w:val="hybridMultilevel"/>
    <w:tmpl w:val="D188E1E2"/>
    <w:lvl w:ilvl="0" w:tplc="B3E02E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17408C2"/>
    <w:multiLevelType w:val="hybridMultilevel"/>
    <w:tmpl w:val="0C68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CA6A82"/>
    <w:multiLevelType w:val="hybridMultilevel"/>
    <w:tmpl w:val="B1D00A8E"/>
    <w:lvl w:ilvl="0" w:tplc="474EE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746374"/>
    <w:multiLevelType w:val="hybridMultilevel"/>
    <w:tmpl w:val="90AE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054A8"/>
    <w:multiLevelType w:val="hybridMultilevel"/>
    <w:tmpl w:val="49108088"/>
    <w:lvl w:ilvl="0" w:tplc="D8CEDC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65753E"/>
    <w:multiLevelType w:val="hybridMultilevel"/>
    <w:tmpl w:val="26700138"/>
    <w:lvl w:ilvl="0" w:tplc="573ACCBE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6">
    <w:nsid w:val="296B278B"/>
    <w:multiLevelType w:val="hybridMultilevel"/>
    <w:tmpl w:val="B3BCD51A"/>
    <w:lvl w:ilvl="0" w:tplc="AF9455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F3DD9"/>
    <w:multiLevelType w:val="hybridMultilevel"/>
    <w:tmpl w:val="EE9E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C43A2A"/>
    <w:multiLevelType w:val="hybridMultilevel"/>
    <w:tmpl w:val="3BF0CDB6"/>
    <w:lvl w:ilvl="0" w:tplc="84508C5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9">
    <w:nsid w:val="2C127738"/>
    <w:multiLevelType w:val="hybridMultilevel"/>
    <w:tmpl w:val="0FC454EE"/>
    <w:lvl w:ilvl="0" w:tplc="4970B1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B56333"/>
    <w:multiLevelType w:val="hybridMultilevel"/>
    <w:tmpl w:val="FFE2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CD315C"/>
    <w:multiLevelType w:val="hybridMultilevel"/>
    <w:tmpl w:val="7C94CB40"/>
    <w:lvl w:ilvl="0" w:tplc="D8A27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8649B8"/>
    <w:multiLevelType w:val="hybridMultilevel"/>
    <w:tmpl w:val="EAC0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977EEE"/>
    <w:multiLevelType w:val="hybridMultilevel"/>
    <w:tmpl w:val="A17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E82510"/>
    <w:multiLevelType w:val="hybridMultilevel"/>
    <w:tmpl w:val="1AC8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726A03"/>
    <w:multiLevelType w:val="hybridMultilevel"/>
    <w:tmpl w:val="AC78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F47E07"/>
    <w:multiLevelType w:val="multilevel"/>
    <w:tmpl w:val="766C7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36F91CC8"/>
    <w:multiLevelType w:val="hybridMultilevel"/>
    <w:tmpl w:val="5114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1B4BA6"/>
    <w:multiLevelType w:val="multilevel"/>
    <w:tmpl w:val="EB74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7E173C2"/>
    <w:multiLevelType w:val="hybridMultilevel"/>
    <w:tmpl w:val="C54689B2"/>
    <w:lvl w:ilvl="0" w:tplc="21E0FBF6">
      <w:start w:val="1"/>
      <w:numFmt w:val="decimal"/>
      <w:lvlText w:val="%1."/>
      <w:lvlJc w:val="left"/>
      <w:pPr>
        <w:ind w:left="67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0">
    <w:nsid w:val="387823F9"/>
    <w:multiLevelType w:val="hybridMultilevel"/>
    <w:tmpl w:val="C358855C"/>
    <w:lvl w:ilvl="0" w:tplc="04BE38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39CD2B8B"/>
    <w:multiLevelType w:val="hybridMultilevel"/>
    <w:tmpl w:val="4C526D62"/>
    <w:lvl w:ilvl="0" w:tplc="C6903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034619"/>
    <w:multiLevelType w:val="hybridMultilevel"/>
    <w:tmpl w:val="FF38B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CD5579"/>
    <w:multiLevelType w:val="hybridMultilevel"/>
    <w:tmpl w:val="D22C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0F5565"/>
    <w:multiLevelType w:val="hybridMultilevel"/>
    <w:tmpl w:val="914E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900F6B"/>
    <w:multiLevelType w:val="hybridMultilevel"/>
    <w:tmpl w:val="6ADA9BA0"/>
    <w:lvl w:ilvl="0" w:tplc="095A22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BE67E5"/>
    <w:multiLevelType w:val="hybridMultilevel"/>
    <w:tmpl w:val="8F9851C0"/>
    <w:lvl w:ilvl="0" w:tplc="0CC42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F52960"/>
    <w:multiLevelType w:val="hybridMultilevel"/>
    <w:tmpl w:val="6D362854"/>
    <w:lvl w:ilvl="0" w:tplc="BE7AE08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8">
    <w:nsid w:val="42143141"/>
    <w:multiLevelType w:val="hybridMultilevel"/>
    <w:tmpl w:val="62749534"/>
    <w:lvl w:ilvl="0" w:tplc="E9BA327E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9">
    <w:nsid w:val="451A3D38"/>
    <w:multiLevelType w:val="hybridMultilevel"/>
    <w:tmpl w:val="5F9C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A9177E"/>
    <w:multiLevelType w:val="hybridMultilevel"/>
    <w:tmpl w:val="95F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C83C4C"/>
    <w:multiLevelType w:val="hybridMultilevel"/>
    <w:tmpl w:val="559A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C41289"/>
    <w:multiLevelType w:val="hybridMultilevel"/>
    <w:tmpl w:val="FD74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C658DD"/>
    <w:multiLevelType w:val="hybridMultilevel"/>
    <w:tmpl w:val="7C94CB40"/>
    <w:lvl w:ilvl="0" w:tplc="D8A27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7F5DD3"/>
    <w:multiLevelType w:val="hybridMultilevel"/>
    <w:tmpl w:val="F8127F2A"/>
    <w:lvl w:ilvl="0" w:tplc="2BE0A7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DA71ED"/>
    <w:multiLevelType w:val="multilevel"/>
    <w:tmpl w:val="D2000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4A9D3C15"/>
    <w:multiLevelType w:val="hybridMultilevel"/>
    <w:tmpl w:val="7CEE2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EC0E68"/>
    <w:multiLevelType w:val="multilevel"/>
    <w:tmpl w:val="E2183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>
    <w:nsid w:val="4B345BB2"/>
    <w:multiLevelType w:val="hybridMultilevel"/>
    <w:tmpl w:val="32567AE6"/>
    <w:lvl w:ilvl="0" w:tplc="07FA41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F41165"/>
    <w:multiLevelType w:val="hybridMultilevel"/>
    <w:tmpl w:val="4C827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352EEA"/>
    <w:multiLevelType w:val="hybridMultilevel"/>
    <w:tmpl w:val="8F60E74A"/>
    <w:lvl w:ilvl="0" w:tplc="76E468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650997"/>
    <w:multiLevelType w:val="hybridMultilevel"/>
    <w:tmpl w:val="82381278"/>
    <w:lvl w:ilvl="0" w:tplc="E6FCE9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725619"/>
    <w:multiLevelType w:val="hybridMultilevel"/>
    <w:tmpl w:val="65EEB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2ED0FD1"/>
    <w:multiLevelType w:val="hybridMultilevel"/>
    <w:tmpl w:val="26CCE394"/>
    <w:lvl w:ilvl="0" w:tplc="51A6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625F40"/>
    <w:multiLevelType w:val="multilevel"/>
    <w:tmpl w:val="3A8E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68A3C5C"/>
    <w:multiLevelType w:val="hybridMultilevel"/>
    <w:tmpl w:val="FD0435AC"/>
    <w:lvl w:ilvl="0" w:tplc="E42C0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572E3BDE"/>
    <w:multiLevelType w:val="hybridMultilevel"/>
    <w:tmpl w:val="1458DC1C"/>
    <w:lvl w:ilvl="0" w:tplc="566E4F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D01572"/>
    <w:multiLevelType w:val="hybridMultilevel"/>
    <w:tmpl w:val="09043EEC"/>
    <w:lvl w:ilvl="0" w:tplc="EEF240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471C1A"/>
    <w:multiLevelType w:val="multilevel"/>
    <w:tmpl w:val="981E58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5BF80F49"/>
    <w:multiLevelType w:val="hybridMultilevel"/>
    <w:tmpl w:val="BD8E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0B4A96"/>
    <w:multiLevelType w:val="hybridMultilevel"/>
    <w:tmpl w:val="12BC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9B64C4"/>
    <w:multiLevelType w:val="hybridMultilevel"/>
    <w:tmpl w:val="4C827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A2605A"/>
    <w:multiLevelType w:val="multilevel"/>
    <w:tmpl w:val="6EBCC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>
    <w:nsid w:val="60F97216"/>
    <w:multiLevelType w:val="hybridMultilevel"/>
    <w:tmpl w:val="62749534"/>
    <w:lvl w:ilvl="0" w:tplc="E9BA327E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4">
    <w:nsid w:val="610961A2"/>
    <w:multiLevelType w:val="hybridMultilevel"/>
    <w:tmpl w:val="325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0407C"/>
    <w:multiLevelType w:val="hybridMultilevel"/>
    <w:tmpl w:val="6128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213111"/>
    <w:multiLevelType w:val="hybridMultilevel"/>
    <w:tmpl w:val="AFE8EE92"/>
    <w:lvl w:ilvl="0" w:tplc="1E70EE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4B5436"/>
    <w:multiLevelType w:val="hybridMultilevel"/>
    <w:tmpl w:val="A9083BB2"/>
    <w:lvl w:ilvl="0" w:tplc="7D580B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9D2A2F"/>
    <w:multiLevelType w:val="hybridMultilevel"/>
    <w:tmpl w:val="4784E99A"/>
    <w:lvl w:ilvl="0" w:tplc="8E2A6C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1D4FBE"/>
    <w:multiLevelType w:val="hybridMultilevel"/>
    <w:tmpl w:val="8DFC9F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0">
    <w:nsid w:val="65484664"/>
    <w:multiLevelType w:val="hybridMultilevel"/>
    <w:tmpl w:val="5080A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914631"/>
    <w:multiLevelType w:val="hybridMultilevel"/>
    <w:tmpl w:val="4C526D62"/>
    <w:lvl w:ilvl="0" w:tplc="C6903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2F76D3"/>
    <w:multiLevelType w:val="hybridMultilevel"/>
    <w:tmpl w:val="90F6A33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086082"/>
    <w:multiLevelType w:val="hybridMultilevel"/>
    <w:tmpl w:val="1604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6C6924"/>
    <w:multiLevelType w:val="hybridMultilevel"/>
    <w:tmpl w:val="5F302766"/>
    <w:lvl w:ilvl="0" w:tplc="FE4C40EE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68794961"/>
    <w:multiLevelType w:val="hybridMultilevel"/>
    <w:tmpl w:val="49189FAE"/>
    <w:lvl w:ilvl="0" w:tplc="E684DB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4A12B4"/>
    <w:multiLevelType w:val="hybridMultilevel"/>
    <w:tmpl w:val="FB42BD94"/>
    <w:lvl w:ilvl="0" w:tplc="6A9A0E88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698A26E4"/>
    <w:multiLevelType w:val="hybridMultilevel"/>
    <w:tmpl w:val="567671A0"/>
    <w:lvl w:ilvl="0" w:tplc="A5F419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1E601D"/>
    <w:multiLevelType w:val="multilevel"/>
    <w:tmpl w:val="3A8E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A9A64EF"/>
    <w:multiLevelType w:val="hybridMultilevel"/>
    <w:tmpl w:val="CCC63F66"/>
    <w:lvl w:ilvl="0" w:tplc="71926A34">
      <w:start w:val="1"/>
      <w:numFmt w:val="decimal"/>
      <w:lvlText w:val="%1."/>
      <w:lvlJc w:val="left"/>
      <w:pPr>
        <w:ind w:left="67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90">
    <w:nsid w:val="6E2A0E28"/>
    <w:multiLevelType w:val="hybridMultilevel"/>
    <w:tmpl w:val="2A5C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354402"/>
    <w:multiLevelType w:val="hybridMultilevel"/>
    <w:tmpl w:val="612A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9629BC"/>
    <w:multiLevelType w:val="hybridMultilevel"/>
    <w:tmpl w:val="77A20C2E"/>
    <w:lvl w:ilvl="0" w:tplc="76DC3A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052F73"/>
    <w:multiLevelType w:val="hybridMultilevel"/>
    <w:tmpl w:val="93D4B296"/>
    <w:lvl w:ilvl="0" w:tplc="17FC9B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356344"/>
    <w:multiLevelType w:val="hybridMultilevel"/>
    <w:tmpl w:val="50E837AA"/>
    <w:lvl w:ilvl="0" w:tplc="DFAC4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6816E5"/>
    <w:multiLevelType w:val="hybridMultilevel"/>
    <w:tmpl w:val="2A5C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3BE0976"/>
    <w:multiLevelType w:val="hybridMultilevel"/>
    <w:tmpl w:val="EB220A34"/>
    <w:lvl w:ilvl="0" w:tplc="C32CDF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9012B6"/>
    <w:multiLevelType w:val="multilevel"/>
    <w:tmpl w:val="766C7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>
    <w:nsid w:val="75E80D16"/>
    <w:multiLevelType w:val="hybridMultilevel"/>
    <w:tmpl w:val="5C1A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07330B"/>
    <w:multiLevelType w:val="hybridMultilevel"/>
    <w:tmpl w:val="1B40CDD2"/>
    <w:lvl w:ilvl="0" w:tplc="65A4D8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4A3E71"/>
    <w:multiLevelType w:val="hybridMultilevel"/>
    <w:tmpl w:val="E456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70C5DB9"/>
    <w:multiLevelType w:val="hybridMultilevel"/>
    <w:tmpl w:val="98A0B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777343AC"/>
    <w:multiLevelType w:val="hybridMultilevel"/>
    <w:tmpl w:val="01149B52"/>
    <w:lvl w:ilvl="0" w:tplc="6638E4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011B35"/>
    <w:multiLevelType w:val="hybridMultilevel"/>
    <w:tmpl w:val="D1344796"/>
    <w:lvl w:ilvl="0" w:tplc="8FF08E26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798B15DB"/>
    <w:multiLevelType w:val="hybridMultilevel"/>
    <w:tmpl w:val="9264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184078"/>
    <w:multiLevelType w:val="hybridMultilevel"/>
    <w:tmpl w:val="AAF044A4"/>
    <w:lvl w:ilvl="0" w:tplc="E7D0A0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>
    <w:nsid w:val="7A6139B3"/>
    <w:multiLevelType w:val="hybridMultilevel"/>
    <w:tmpl w:val="35067B5E"/>
    <w:lvl w:ilvl="0" w:tplc="A27E4F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F317CE"/>
    <w:multiLevelType w:val="hybridMultilevel"/>
    <w:tmpl w:val="24427B04"/>
    <w:lvl w:ilvl="0" w:tplc="7D103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0B73C9"/>
    <w:multiLevelType w:val="hybridMultilevel"/>
    <w:tmpl w:val="0070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4106B0"/>
    <w:multiLevelType w:val="hybridMultilevel"/>
    <w:tmpl w:val="A11E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856762"/>
    <w:multiLevelType w:val="hybridMultilevel"/>
    <w:tmpl w:val="25C0A286"/>
    <w:lvl w:ilvl="0" w:tplc="A17A3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>
    <w:nsid w:val="7FA66512"/>
    <w:multiLevelType w:val="hybridMultilevel"/>
    <w:tmpl w:val="68E0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D30699"/>
    <w:multiLevelType w:val="hybridMultilevel"/>
    <w:tmpl w:val="16B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79"/>
  </w:num>
  <w:num w:numId="3">
    <w:abstractNumId w:val="57"/>
  </w:num>
  <w:num w:numId="4">
    <w:abstractNumId w:val="82"/>
  </w:num>
  <w:num w:numId="5">
    <w:abstractNumId w:val="72"/>
  </w:num>
  <w:num w:numId="6">
    <w:abstractNumId w:val="55"/>
  </w:num>
  <w:num w:numId="7">
    <w:abstractNumId w:val="68"/>
  </w:num>
  <w:num w:numId="8">
    <w:abstractNumId w:val="12"/>
  </w:num>
  <w:num w:numId="9">
    <w:abstractNumId w:val="31"/>
  </w:num>
  <w:num w:numId="10">
    <w:abstractNumId w:val="74"/>
  </w:num>
  <w:num w:numId="11">
    <w:abstractNumId w:val="91"/>
  </w:num>
  <w:num w:numId="12">
    <w:abstractNumId w:val="17"/>
  </w:num>
  <w:num w:numId="13">
    <w:abstractNumId w:val="50"/>
  </w:num>
  <w:num w:numId="14">
    <w:abstractNumId w:val="90"/>
  </w:num>
  <w:num w:numId="15">
    <w:abstractNumId w:val="51"/>
  </w:num>
  <w:num w:numId="16">
    <w:abstractNumId w:val="41"/>
  </w:num>
  <w:num w:numId="17">
    <w:abstractNumId w:val="22"/>
  </w:num>
  <w:num w:numId="18">
    <w:abstractNumId w:val="59"/>
  </w:num>
  <w:num w:numId="19">
    <w:abstractNumId w:val="33"/>
  </w:num>
  <w:num w:numId="20">
    <w:abstractNumId w:val="5"/>
  </w:num>
  <w:num w:numId="21">
    <w:abstractNumId w:val="88"/>
  </w:num>
  <w:num w:numId="22">
    <w:abstractNumId w:val="64"/>
  </w:num>
  <w:num w:numId="23">
    <w:abstractNumId w:val="110"/>
  </w:num>
  <w:num w:numId="24">
    <w:abstractNumId w:val="48"/>
  </w:num>
  <w:num w:numId="25">
    <w:abstractNumId w:val="20"/>
  </w:num>
  <w:num w:numId="26">
    <w:abstractNumId w:val="25"/>
  </w:num>
  <w:num w:numId="27">
    <w:abstractNumId w:val="105"/>
  </w:num>
  <w:num w:numId="28">
    <w:abstractNumId w:val="73"/>
  </w:num>
  <w:num w:numId="29">
    <w:abstractNumId w:val="103"/>
  </w:num>
  <w:num w:numId="30">
    <w:abstractNumId w:val="47"/>
  </w:num>
  <w:num w:numId="31">
    <w:abstractNumId w:val="65"/>
  </w:num>
  <w:num w:numId="32">
    <w:abstractNumId w:val="86"/>
  </w:num>
  <w:num w:numId="33">
    <w:abstractNumId w:val="28"/>
  </w:num>
  <w:num w:numId="34">
    <w:abstractNumId w:val="36"/>
  </w:num>
  <w:num w:numId="35">
    <w:abstractNumId w:val="9"/>
  </w:num>
  <w:num w:numId="36">
    <w:abstractNumId w:val="81"/>
  </w:num>
  <w:num w:numId="37">
    <w:abstractNumId w:val="15"/>
  </w:num>
  <w:num w:numId="38">
    <w:abstractNumId w:val="53"/>
  </w:num>
  <w:num w:numId="39">
    <w:abstractNumId w:val="71"/>
  </w:num>
  <w:num w:numId="40">
    <w:abstractNumId w:val="18"/>
  </w:num>
  <w:num w:numId="41">
    <w:abstractNumId w:val="93"/>
  </w:num>
  <w:num w:numId="42">
    <w:abstractNumId w:val="96"/>
  </w:num>
  <w:num w:numId="43">
    <w:abstractNumId w:val="13"/>
  </w:num>
  <w:num w:numId="44">
    <w:abstractNumId w:val="66"/>
  </w:num>
  <w:num w:numId="45">
    <w:abstractNumId w:val="61"/>
  </w:num>
  <w:num w:numId="46">
    <w:abstractNumId w:val="78"/>
  </w:num>
  <w:num w:numId="47">
    <w:abstractNumId w:val="77"/>
  </w:num>
  <w:num w:numId="48">
    <w:abstractNumId w:val="92"/>
  </w:num>
  <w:num w:numId="49">
    <w:abstractNumId w:val="54"/>
  </w:num>
  <w:num w:numId="50">
    <w:abstractNumId w:val="2"/>
  </w:num>
  <w:num w:numId="51">
    <w:abstractNumId w:val="94"/>
  </w:num>
  <w:num w:numId="52">
    <w:abstractNumId w:val="107"/>
  </w:num>
  <w:num w:numId="53">
    <w:abstractNumId w:val="85"/>
  </w:num>
  <w:num w:numId="54">
    <w:abstractNumId w:val="76"/>
  </w:num>
  <w:num w:numId="55">
    <w:abstractNumId w:val="67"/>
  </w:num>
  <w:num w:numId="56">
    <w:abstractNumId w:val="106"/>
  </w:num>
  <w:num w:numId="57">
    <w:abstractNumId w:val="87"/>
  </w:num>
  <w:num w:numId="58">
    <w:abstractNumId w:val="99"/>
  </w:num>
  <w:num w:numId="59">
    <w:abstractNumId w:val="14"/>
  </w:num>
  <w:num w:numId="60">
    <w:abstractNumId w:val="60"/>
  </w:num>
  <w:num w:numId="61">
    <w:abstractNumId w:val="63"/>
  </w:num>
  <w:num w:numId="62">
    <w:abstractNumId w:val="45"/>
  </w:num>
  <w:num w:numId="63">
    <w:abstractNumId w:val="102"/>
  </w:num>
  <w:num w:numId="64">
    <w:abstractNumId w:val="84"/>
  </w:num>
  <w:num w:numId="65">
    <w:abstractNumId w:val="58"/>
  </w:num>
  <w:num w:numId="66">
    <w:abstractNumId w:val="27"/>
  </w:num>
  <w:num w:numId="67">
    <w:abstractNumId w:val="109"/>
  </w:num>
  <w:num w:numId="68">
    <w:abstractNumId w:val="0"/>
  </w:num>
  <w:num w:numId="69">
    <w:abstractNumId w:val="30"/>
  </w:num>
  <w:num w:numId="70">
    <w:abstractNumId w:val="111"/>
  </w:num>
  <w:num w:numId="71">
    <w:abstractNumId w:val="108"/>
  </w:num>
  <w:num w:numId="72">
    <w:abstractNumId w:val="83"/>
  </w:num>
  <w:num w:numId="73">
    <w:abstractNumId w:val="10"/>
  </w:num>
  <w:num w:numId="74">
    <w:abstractNumId w:val="52"/>
  </w:num>
  <w:num w:numId="75">
    <w:abstractNumId w:val="44"/>
  </w:num>
  <w:num w:numId="76">
    <w:abstractNumId w:val="32"/>
  </w:num>
  <w:num w:numId="77">
    <w:abstractNumId w:val="43"/>
  </w:num>
  <w:num w:numId="78">
    <w:abstractNumId w:val="95"/>
  </w:num>
  <w:num w:numId="79">
    <w:abstractNumId w:val="98"/>
  </w:num>
  <w:num w:numId="80">
    <w:abstractNumId w:val="46"/>
  </w:num>
  <w:num w:numId="81">
    <w:abstractNumId w:val="70"/>
  </w:num>
  <w:num w:numId="82">
    <w:abstractNumId w:val="23"/>
  </w:num>
  <w:num w:numId="83">
    <w:abstractNumId w:val="42"/>
  </w:num>
  <w:num w:numId="84">
    <w:abstractNumId w:val="35"/>
  </w:num>
  <w:num w:numId="85">
    <w:abstractNumId w:val="3"/>
  </w:num>
  <w:num w:numId="86">
    <w:abstractNumId w:val="49"/>
  </w:num>
  <w:num w:numId="87">
    <w:abstractNumId w:val="6"/>
  </w:num>
  <w:num w:numId="88">
    <w:abstractNumId w:val="56"/>
  </w:num>
  <w:num w:numId="89">
    <w:abstractNumId w:val="4"/>
  </w:num>
  <w:num w:numId="90">
    <w:abstractNumId w:val="29"/>
  </w:num>
  <w:num w:numId="91">
    <w:abstractNumId w:val="80"/>
  </w:num>
  <w:num w:numId="92">
    <w:abstractNumId w:val="7"/>
  </w:num>
  <w:num w:numId="93">
    <w:abstractNumId w:val="40"/>
  </w:num>
  <w:num w:numId="94">
    <w:abstractNumId w:val="16"/>
  </w:num>
  <w:num w:numId="95">
    <w:abstractNumId w:val="101"/>
  </w:num>
  <w:num w:numId="96">
    <w:abstractNumId w:val="62"/>
  </w:num>
  <w:num w:numId="97">
    <w:abstractNumId w:val="39"/>
  </w:num>
  <w:num w:numId="98">
    <w:abstractNumId w:val="89"/>
  </w:num>
  <w:num w:numId="99">
    <w:abstractNumId w:val="26"/>
  </w:num>
  <w:num w:numId="100">
    <w:abstractNumId w:val="112"/>
  </w:num>
  <w:num w:numId="101">
    <w:abstractNumId w:val="8"/>
  </w:num>
  <w:num w:numId="102">
    <w:abstractNumId w:val="24"/>
  </w:num>
  <w:num w:numId="103">
    <w:abstractNumId w:val="19"/>
  </w:num>
  <w:num w:numId="104">
    <w:abstractNumId w:val="75"/>
  </w:num>
  <w:num w:numId="105">
    <w:abstractNumId w:val="104"/>
  </w:num>
  <w:num w:numId="106">
    <w:abstractNumId w:val="69"/>
  </w:num>
  <w:num w:numId="107">
    <w:abstractNumId w:val="1"/>
  </w:num>
  <w:num w:numId="108">
    <w:abstractNumId w:val="100"/>
  </w:num>
  <w:num w:numId="109">
    <w:abstractNumId w:val="37"/>
  </w:num>
  <w:num w:numId="110">
    <w:abstractNumId w:val="34"/>
  </w:num>
  <w:num w:numId="111">
    <w:abstractNumId w:val="21"/>
  </w:num>
  <w:num w:numId="112">
    <w:abstractNumId w:val="11"/>
  </w:num>
  <w:num w:numId="113">
    <w:abstractNumId w:val="3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22E"/>
    <w:rsid w:val="00003D48"/>
    <w:rsid w:val="0000449C"/>
    <w:rsid w:val="00004CE9"/>
    <w:rsid w:val="00005B28"/>
    <w:rsid w:val="000118AE"/>
    <w:rsid w:val="0001711C"/>
    <w:rsid w:val="00020C92"/>
    <w:rsid w:val="000210E2"/>
    <w:rsid w:val="00024CCB"/>
    <w:rsid w:val="000262F7"/>
    <w:rsid w:val="00027636"/>
    <w:rsid w:val="00040438"/>
    <w:rsid w:val="00040ED2"/>
    <w:rsid w:val="0004285C"/>
    <w:rsid w:val="00043988"/>
    <w:rsid w:val="00046BB4"/>
    <w:rsid w:val="00053451"/>
    <w:rsid w:val="000539C7"/>
    <w:rsid w:val="00065737"/>
    <w:rsid w:val="00070FCB"/>
    <w:rsid w:val="000716B4"/>
    <w:rsid w:val="00071FD8"/>
    <w:rsid w:val="00072675"/>
    <w:rsid w:val="000727ED"/>
    <w:rsid w:val="00073E37"/>
    <w:rsid w:val="0007652C"/>
    <w:rsid w:val="000934A7"/>
    <w:rsid w:val="00096261"/>
    <w:rsid w:val="000A1F37"/>
    <w:rsid w:val="000A4A99"/>
    <w:rsid w:val="000A7055"/>
    <w:rsid w:val="000B1804"/>
    <w:rsid w:val="000B2707"/>
    <w:rsid w:val="000C12F8"/>
    <w:rsid w:val="000C4A0B"/>
    <w:rsid w:val="000C57B7"/>
    <w:rsid w:val="000D049A"/>
    <w:rsid w:val="000D16E0"/>
    <w:rsid w:val="000D3CAC"/>
    <w:rsid w:val="000E122E"/>
    <w:rsid w:val="000E1454"/>
    <w:rsid w:val="000E1810"/>
    <w:rsid w:val="000E6781"/>
    <w:rsid w:val="000F0210"/>
    <w:rsid w:val="000F2947"/>
    <w:rsid w:val="000F63DD"/>
    <w:rsid w:val="00104CE7"/>
    <w:rsid w:val="00104D1B"/>
    <w:rsid w:val="00105AC6"/>
    <w:rsid w:val="00114E6C"/>
    <w:rsid w:val="00126C0C"/>
    <w:rsid w:val="00130E0B"/>
    <w:rsid w:val="00143062"/>
    <w:rsid w:val="00143A79"/>
    <w:rsid w:val="001441F3"/>
    <w:rsid w:val="00144C9B"/>
    <w:rsid w:val="00145746"/>
    <w:rsid w:val="00146F83"/>
    <w:rsid w:val="0015031C"/>
    <w:rsid w:val="00150775"/>
    <w:rsid w:val="00151379"/>
    <w:rsid w:val="00152CB9"/>
    <w:rsid w:val="00155476"/>
    <w:rsid w:val="00155950"/>
    <w:rsid w:val="001566AC"/>
    <w:rsid w:val="00157EC0"/>
    <w:rsid w:val="00160879"/>
    <w:rsid w:val="001643A5"/>
    <w:rsid w:val="001654A6"/>
    <w:rsid w:val="00166BEB"/>
    <w:rsid w:val="00167554"/>
    <w:rsid w:val="00182260"/>
    <w:rsid w:val="00193B6B"/>
    <w:rsid w:val="001952B6"/>
    <w:rsid w:val="00197555"/>
    <w:rsid w:val="00197F9B"/>
    <w:rsid w:val="001A2210"/>
    <w:rsid w:val="001B15E6"/>
    <w:rsid w:val="001B1EA6"/>
    <w:rsid w:val="001B3C0D"/>
    <w:rsid w:val="001B4509"/>
    <w:rsid w:val="001B58E2"/>
    <w:rsid w:val="001C249D"/>
    <w:rsid w:val="001C2976"/>
    <w:rsid w:val="001C3D82"/>
    <w:rsid w:val="001C45B5"/>
    <w:rsid w:val="001C6C0B"/>
    <w:rsid w:val="001C7492"/>
    <w:rsid w:val="001D0B9A"/>
    <w:rsid w:val="001D0F30"/>
    <w:rsid w:val="001D211F"/>
    <w:rsid w:val="001D312D"/>
    <w:rsid w:val="001D32AB"/>
    <w:rsid w:val="001D4A71"/>
    <w:rsid w:val="001D717F"/>
    <w:rsid w:val="001D78A3"/>
    <w:rsid w:val="001E1577"/>
    <w:rsid w:val="001E2A2F"/>
    <w:rsid w:val="001E4469"/>
    <w:rsid w:val="001E565C"/>
    <w:rsid w:val="001E6C1E"/>
    <w:rsid w:val="001F099F"/>
    <w:rsid w:val="00206607"/>
    <w:rsid w:val="002115DA"/>
    <w:rsid w:val="00212FBB"/>
    <w:rsid w:val="002142EF"/>
    <w:rsid w:val="0021679A"/>
    <w:rsid w:val="00221966"/>
    <w:rsid w:val="002221A5"/>
    <w:rsid w:val="00222727"/>
    <w:rsid w:val="00222E78"/>
    <w:rsid w:val="00225382"/>
    <w:rsid w:val="00230071"/>
    <w:rsid w:val="002314D4"/>
    <w:rsid w:val="00237645"/>
    <w:rsid w:val="00237CEC"/>
    <w:rsid w:val="00242474"/>
    <w:rsid w:val="0024291F"/>
    <w:rsid w:val="00243550"/>
    <w:rsid w:val="00245ABB"/>
    <w:rsid w:val="002556E9"/>
    <w:rsid w:val="0025613D"/>
    <w:rsid w:val="002633CC"/>
    <w:rsid w:val="00265F98"/>
    <w:rsid w:val="0026638D"/>
    <w:rsid w:val="00267653"/>
    <w:rsid w:val="00271A4D"/>
    <w:rsid w:val="002725C1"/>
    <w:rsid w:val="00280214"/>
    <w:rsid w:val="00282CD0"/>
    <w:rsid w:val="002903F3"/>
    <w:rsid w:val="002924E4"/>
    <w:rsid w:val="0029395E"/>
    <w:rsid w:val="00294B9B"/>
    <w:rsid w:val="002950E6"/>
    <w:rsid w:val="00297938"/>
    <w:rsid w:val="002B67A4"/>
    <w:rsid w:val="002B7E32"/>
    <w:rsid w:val="002C0289"/>
    <w:rsid w:val="002C400C"/>
    <w:rsid w:val="002C62C9"/>
    <w:rsid w:val="002D1972"/>
    <w:rsid w:val="002D4DEC"/>
    <w:rsid w:val="002E3BE7"/>
    <w:rsid w:val="002E43DB"/>
    <w:rsid w:val="002F5467"/>
    <w:rsid w:val="002F6E31"/>
    <w:rsid w:val="002F7770"/>
    <w:rsid w:val="003009B4"/>
    <w:rsid w:val="003036A1"/>
    <w:rsid w:val="00304537"/>
    <w:rsid w:val="00305084"/>
    <w:rsid w:val="00306348"/>
    <w:rsid w:val="0030672C"/>
    <w:rsid w:val="0030752F"/>
    <w:rsid w:val="003110D6"/>
    <w:rsid w:val="00313F27"/>
    <w:rsid w:val="00317394"/>
    <w:rsid w:val="00321CF2"/>
    <w:rsid w:val="00334D57"/>
    <w:rsid w:val="00340B2D"/>
    <w:rsid w:val="00347441"/>
    <w:rsid w:val="00351341"/>
    <w:rsid w:val="00351F13"/>
    <w:rsid w:val="0035313B"/>
    <w:rsid w:val="00354A10"/>
    <w:rsid w:val="0035616F"/>
    <w:rsid w:val="00357D78"/>
    <w:rsid w:val="00357F9A"/>
    <w:rsid w:val="00361DB6"/>
    <w:rsid w:val="00373066"/>
    <w:rsid w:val="00373E9A"/>
    <w:rsid w:val="003746EF"/>
    <w:rsid w:val="0037604B"/>
    <w:rsid w:val="0037659A"/>
    <w:rsid w:val="0038070D"/>
    <w:rsid w:val="0038204B"/>
    <w:rsid w:val="00382478"/>
    <w:rsid w:val="00382D0E"/>
    <w:rsid w:val="00387441"/>
    <w:rsid w:val="00393E0E"/>
    <w:rsid w:val="00395725"/>
    <w:rsid w:val="003A7DE2"/>
    <w:rsid w:val="003B09A0"/>
    <w:rsid w:val="003B5590"/>
    <w:rsid w:val="003C309F"/>
    <w:rsid w:val="003C3DCF"/>
    <w:rsid w:val="003C47C3"/>
    <w:rsid w:val="003D0679"/>
    <w:rsid w:val="003D22BA"/>
    <w:rsid w:val="003D2A3A"/>
    <w:rsid w:val="003D3518"/>
    <w:rsid w:val="003E0564"/>
    <w:rsid w:val="003E09A0"/>
    <w:rsid w:val="003E1313"/>
    <w:rsid w:val="003E2396"/>
    <w:rsid w:val="003E263E"/>
    <w:rsid w:val="003E2DF4"/>
    <w:rsid w:val="003E3DB0"/>
    <w:rsid w:val="003E59F3"/>
    <w:rsid w:val="003E6C3A"/>
    <w:rsid w:val="003E7477"/>
    <w:rsid w:val="003F18B9"/>
    <w:rsid w:val="003F345D"/>
    <w:rsid w:val="003F4255"/>
    <w:rsid w:val="00400C7F"/>
    <w:rsid w:val="0040279E"/>
    <w:rsid w:val="00411229"/>
    <w:rsid w:val="00412E1A"/>
    <w:rsid w:val="00416C74"/>
    <w:rsid w:val="00422133"/>
    <w:rsid w:val="00425A55"/>
    <w:rsid w:val="00431C18"/>
    <w:rsid w:val="00433BAA"/>
    <w:rsid w:val="004379D9"/>
    <w:rsid w:val="0044129C"/>
    <w:rsid w:val="004413C1"/>
    <w:rsid w:val="00451927"/>
    <w:rsid w:val="00451A8B"/>
    <w:rsid w:val="004611D5"/>
    <w:rsid w:val="00461FAB"/>
    <w:rsid w:val="00463DBB"/>
    <w:rsid w:val="00464069"/>
    <w:rsid w:val="00464A80"/>
    <w:rsid w:val="00466096"/>
    <w:rsid w:val="004670CB"/>
    <w:rsid w:val="004704FE"/>
    <w:rsid w:val="00480559"/>
    <w:rsid w:val="00486831"/>
    <w:rsid w:val="00486DEE"/>
    <w:rsid w:val="00490040"/>
    <w:rsid w:val="00491F86"/>
    <w:rsid w:val="0049213B"/>
    <w:rsid w:val="00494119"/>
    <w:rsid w:val="004A3A9F"/>
    <w:rsid w:val="004A66C8"/>
    <w:rsid w:val="004B3A00"/>
    <w:rsid w:val="004B5AF3"/>
    <w:rsid w:val="004D1FA5"/>
    <w:rsid w:val="004E1A1D"/>
    <w:rsid w:val="004E1FF2"/>
    <w:rsid w:val="004E5B15"/>
    <w:rsid w:val="004E6099"/>
    <w:rsid w:val="004E694C"/>
    <w:rsid w:val="004F3D9B"/>
    <w:rsid w:val="004F5E46"/>
    <w:rsid w:val="00501F3D"/>
    <w:rsid w:val="00503A31"/>
    <w:rsid w:val="00507CB9"/>
    <w:rsid w:val="0051183B"/>
    <w:rsid w:val="00511B82"/>
    <w:rsid w:val="00511EE3"/>
    <w:rsid w:val="00517228"/>
    <w:rsid w:val="00520CA7"/>
    <w:rsid w:val="005215C3"/>
    <w:rsid w:val="005216B8"/>
    <w:rsid w:val="005309AD"/>
    <w:rsid w:val="005400D1"/>
    <w:rsid w:val="0054133D"/>
    <w:rsid w:val="00541ED2"/>
    <w:rsid w:val="00542827"/>
    <w:rsid w:val="0054366D"/>
    <w:rsid w:val="00550287"/>
    <w:rsid w:val="00550935"/>
    <w:rsid w:val="00550E62"/>
    <w:rsid w:val="005525BE"/>
    <w:rsid w:val="00556825"/>
    <w:rsid w:val="0056259F"/>
    <w:rsid w:val="0056282C"/>
    <w:rsid w:val="005638FD"/>
    <w:rsid w:val="00564095"/>
    <w:rsid w:val="00564353"/>
    <w:rsid w:val="00564CDD"/>
    <w:rsid w:val="00565763"/>
    <w:rsid w:val="00565F3D"/>
    <w:rsid w:val="005678FB"/>
    <w:rsid w:val="005718C5"/>
    <w:rsid w:val="0057450C"/>
    <w:rsid w:val="00587197"/>
    <w:rsid w:val="00587AA0"/>
    <w:rsid w:val="00592797"/>
    <w:rsid w:val="00593D1D"/>
    <w:rsid w:val="005A1711"/>
    <w:rsid w:val="005A4335"/>
    <w:rsid w:val="005A4AD9"/>
    <w:rsid w:val="005A679B"/>
    <w:rsid w:val="005B1FF5"/>
    <w:rsid w:val="005B2AAB"/>
    <w:rsid w:val="005B65FB"/>
    <w:rsid w:val="005C376A"/>
    <w:rsid w:val="005C38A1"/>
    <w:rsid w:val="005C4081"/>
    <w:rsid w:val="005D6905"/>
    <w:rsid w:val="005E4416"/>
    <w:rsid w:val="005E45B8"/>
    <w:rsid w:val="005E485E"/>
    <w:rsid w:val="005E4DDD"/>
    <w:rsid w:val="005E7D46"/>
    <w:rsid w:val="005F19C1"/>
    <w:rsid w:val="005F251C"/>
    <w:rsid w:val="00601F2F"/>
    <w:rsid w:val="00606B28"/>
    <w:rsid w:val="00611301"/>
    <w:rsid w:val="00612344"/>
    <w:rsid w:val="00614BD6"/>
    <w:rsid w:val="00625822"/>
    <w:rsid w:val="00625A56"/>
    <w:rsid w:val="00631290"/>
    <w:rsid w:val="006326E4"/>
    <w:rsid w:val="006331AF"/>
    <w:rsid w:val="0063338E"/>
    <w:rsid w:val="00644FC7"/>
    <w:rsid w:val="0064566C"/>
    <w:rsid w:val="00647B4F"/>
    <w:rsid w:val="00650FE0"/>
    <w:rsid w:val="00654187"/>
    <w:rsid w:val="00657574"/>
    <w:rsid w:val="006604A8"/>
    <w:rsid w:val="00660AA9"/>
    <w:rsid w:val="00660C34"/>
    <w:rsid w:val="00661779"/>
    <w:rsid w:val="00662492"/>
    <w:rsid w:val="006639B9"/>
    <w:rsid w:val="006639BC"/>
    <w:rsid w:val="006718FF"/>
    <w:rsid w:val="00671EC1"/>
    <w:rsid w:val="006730F7"/>
    <w:rsid w:val="00673DC0"/>
    <w:rsid w:val="006763FF"/>
    <w:rsid w:val="00676B5E"/>
    <w:rsid w:val="00685EC0"/>
    <w:rsid w:val="00686B05"/>
    <w:rsid w:val="00687E13"/>
    <w:rsid w:val="00694F1E"/>
    <w:rsid w:val="006A6C82"/>
    <w:rsid w:val="006A71EA"/>
    <w:rsid w:val="006B38F3"/>
    <w:rsid w:val="006B3AAD"/>
    <w:rsid w:val="006B4605"/>
    <w:rsid w:val="006B4D17"/>
    <w:rsid w:val="006B5546"/>
    <w:rsid w:val="006B796F"/>
    <w:rsid w:val="006C04D2"/>
    <w:rsid w:val="006C2C5E"/>
    <w:rsid w:val="006C32F6"/>
    <w:rsid w:val="006C642C"/>
    <w:rsid w:val="006C66B3"/>
    <w:rsid w:val="006D3453"/>
    <w:rsid w:val="006D7D38"/>
    <w:rsid w:val="006E307F"/>
    <w:rsid w:val="006F14EB"/>
    <w:rsid w:val="006F38C0"/>
    <w:rsid w:val="006F7FC8"/>
    <w:rsid w:val="007047F5"/>
    <w:rsid w:val="00704D2A"/>
    <w:rsid w:val="00707360"/>
    <w:rsid w:val="00707437"/>
    <w:rsid w:val="0071018E"/>
    <w:rsid w:val="00710BF5"/>
    <w:rsid w:val="00710CBA"/>
    <w:rsid w:val="00710E9B"/>
    <w:rsid w:val="00715C98"/>
    <w:rsid w:val="007162BF"/>
    <w:rsid w:val="00716C40"/>
    <w:rsid w:val="00723796"/>
    <w:rsid w:val="00731609"/>
    <w:rsid w:val="00733556"/>
    <w:rsid w:val="007345FB"/>
    <w:rsid w:val="007409C4"/>
    <w:rsid w:val="00740EA7"/>
    <w:rsid w:val="007464D6"/>
    <w:rsid w:val="0074732B"/>
    <w:rsid w:val="00747A48"/>
    <w:rsid w:val="00755011"/>
    <w:rsid w:val="007605DD"/>
    <w:rsid w:val="00762B6E"/>
    <w:rsid w:val="0076363F"/>
    <w:rsid w:val="00770E44"/>
    <w:rsid w:val="00777F5D"/>
    <w:rsid w:val="00781127"/>
    <w:rsid w:val="007844CD"/>
    <w:rsid w:val="00785609"/>
    <w:rsid w:val="00785E20"/>
    <w:rsid w:val="007862B1"/>
    <w:rsid w:val="0078647B"/>
    <w:rsid w:val="00786835"/>
    <w:rsid w:val="00786DC3"/>
    <w:rsid w:val="007874CF"/>
    <w:rsid w:val="0079172D"/>
    <w:rsid w:val="00792C9C"/>
    <w:rsid w:val="007A11A1"/>
    <w:rsid w:val="007A1638"/>
    <w:rsid w:val="007A2734"/>
    <w:rsid w:val="007A3ED1"/>
    <w:rsid w:val="007A552A"/>
    <w:rsid w:val="007A57F9"/>
    <w:rsid w:val="007A7B95"/>
    <w:rsid w:val="007A7BD6"/>
    <w:rsid w:val="007B05C7"/>
    <w:rsid w:val="007B0DEE"/>
    <w:rsid w:val="007B14CE"/>
    <w:rsid w:val="007B31F2"/>
    <w:rsid w:val="007B4F3F"/>
    <w:rsid w:val="007B5A80"/>
    <w:rsid w:val="007C0EE0"/>
    <w:rsid w:val="007C752D"/>
    <w:rsid w:val="007D3F7B"/>
    <w:rsid w:val="007D7663"/>
    <w:rsid w:val="007E197C"/>
    <w:rsid w:val="007E676D"/>
    <w:rsid w:val="007E7A1B"/>
    <w:rsid w:val="007E7C4E"/>
    <w:rsid w:val="007F127C"/>
    <w:rsid w:val="007F2E92"/>
    <w:rsid w:val="007F400C"/>
    <w:rsid w:val="007F6967"/>
    <w:rsid w:val="007F72FD"/>
    <w:rsid w:val="00800870"/>
    <w:rsid w:val="00813BF5"/>
    <w:rsid w:val="008175A7"/>
    <w:rsid w:val="00820865"/>
    <w:rsid w:val="008226DD"/>
    <w:rsid w:val="00825635"/>
    <w:rsid w:val="00825B7C"/>
    <w:rsid w:val="008266D8"/>
    <w:rsid w:val="00826CE0"/>
    <w:rsid w:val="008312DE"/>
    <w:rsid w:val="008318CA"/>
    <w:rsid w:val="0083513A"/>
    <w:rsid w:val="008372B2"/>
    <w:rsid w:val="00845232"/>
    <w:rsid w:val="00845C4F"/>
    <w:rsid w:val="008520EC"/>
    <w:rsid w:val="00854371"/>
    <w:rsid w:val="008547CB"/>
    <w:rsid w:val="00857C59"/>
    <w:rsid w:val="008724C0"/>
    <w:rsid w:val="00873431"/>
    <w:rsid w:val="0087384E"/>
    <w:rsid w:val="00874152"/>
    <w:rsid w:val="0088088B"/>
    <w:rsid w:val="0088370E"/>
    <w:rsid w:val="00886B32"/>
    <w:rsid w:val="00886B9F"/>
    <w:rsid w:val="00891207"/>
    <w:rsid w:val="008A4C27"/>
    <w:rsid w:val="008A69A7"/>
    <w:rsid w:val="008B020F"/>
    <w:rsid w:val="008B0C99"/>
    <w:rsid w:val="008B1295"/>
    <w:rsid w:val="008B4886"/>
    <w:rsid w:val="008B519D"/>
    <w:rsid w:val="008C069B"/>
    <w:rsid w:val="008C1BDD"/>
    <w:rsid w:val="008C2AE7"/>
    <w:rsid w:val="008C6EA1"/>
    <w:rsid w:val="008D2FEF"/>
    <w:rsid w:val="008E0242"/>
    <w:rsid w:val="008E2B3F"/>
    <w:rsid w:val="008E2D59"/>
    <w:rsid w:val="008E3234"/>
    <w:rsid w:val="008E3BA0"/>
    <w:rsid w:val="008F1709"/>
    <w:rsid w:val="009007AA"/>
    <w:rsid w:val="00901013"/>
    <w:rsid w:val="009036DA"/>
    <w:rsid w:val="009050C9"/>
    <w:rsid w:val="0090657A"/>
    <w:rsid w:val="009065B6"/>
    <w:rsid w:val="00906C8F"/>
    <w:rsid w:val="009073AB"/>
    <w:rsid w:val="00907FBB"/>
    <w:rsid w:val="00910B5F"/>
    <w:rsid w:val="00920BD9"/>
    <w:rsid w:val="00924551"/>
    <w:rsid w:val="009255EB"/>
    <w:rsid w:val="009302DC"/>
    <w:rsid w:val="00931AB7"/>
    <w:rsid w:val="00932232"/>
    <w:rsid w:val="0093424C"/>
    <w:rsid w:val="009377E0"/>
    <w:rsid w:val="009402B4"/>
    <w:rsid w:val="009414C6"/>
    <w:rsid w:val="0094347F"/>
    <w:rsid w:val="009501D0"/>
    <w:rsid w:val="0095159B"/>
    <w:rsid w:val="00957FA8"/>
    <w:rsid w:val="0096009B"/>
    <w:rsid w:val="00962786"/>
    <w:rsid w:val="00970694"/>
    <w:rsid w:val="00972ED9"/>
    <w:rsid w:val="00973565"/>
    <w:rsid w:val="00977325"/>
    <w:rsid w:val="00981E95"/>
    <w:rsid w:val="00982EC4"/>
    <w:rsid w:val="00982ECE"/>
    <w:rsid w:val="00983CCB"/>
    <w:rsid w:val="0098585C"/>
    <w:rsid w:val="00997750"/>
    <w:rsid w:val="009A33EA"/>
    <w:rsid w:val="009B193B"/>
    <w:rsid w:val="009B1C8F"/>
    <w:rsid w:val="009B433E"/>
    <w:rsid w:val="009B5C00"/>
    <w:rsid w:val="009B5CA3"/>
    <w:rsid w:val="009C0DFA"/>
    <w:rsid w:val="009C4979"/>
    <w:rsid w:val="009C5961"/>
    <w:rsid w:val="009C69AB"/>
    <w:rsid w:val="009D7711"/>
    <w:rsid w:val="009E0204"/>
    <w:rsid w:val="009E1063"/>
    <w:rsid w:val="009E63A8"/>
    <w:rsid w:val="009F0EED"/>
    <w:rsid w:val="009F3366"/>
    <w:rsid w:val="009F370A"/>
    <w:rsid w:val="009F6437"/>
    <w:rsid w:val="009F7B9E"/>
    <w:rsid w:val="00A01FE9"/>
    <w:rsid w:val="00A029E1"/>
    <w:rsid w:val="00A036F6"/>
    <w:rsid w:val="00A03ECC"/>
    <w:rsid w:val="00A07A49"/>
    <w:rsid w:val="00A14249"/>
    <w:rsid w:val="00A1520B"/>
    <w:rsid w:val="00A221E9"/>
    <w:rsid w:val="00A2382A"/>
    <w:rsid w:val="00A23E6B"/>
    <w:rsid w:val="00A266E8"/>
    <w:rsid w:val="00A279AB"/>
    <w:rsid w:val="00A50396"/>
    <w:rsid w:val="00A55556"/>
    <w:rsid w:val="00A57C97"/>
    <w:rsid w:val="00A624B4"/>
    <w:rsid w:val="00A6575D"/>
    <w:rsid w:val="00A66E86"/>
    <w:rsid w:val="00A72595"/>
    <w:rsid w:val="00A73236"/>
    <w:rsid w:val="00A75D14"/>
    <w:rsid w:val="00A77213"/>
    <w:rsid w:val="00A8056C"/>
    <w:rsid w:val="00A81529"/>
    <w:rsid w:val="00A86600"/>
    <w:rsid w:val="00A86B08"/>
    <w:rsid w:val="00A954EB"/>
    <w:rsid w:val="00A95736"/>
    <w:rsid w:val="00A95B90"/>
    <w:rsid w:val="00A96FF6"/>
    <w:rsid w:val="00AA0580"/>
    <w:rsid w:val="00AA3AAB"/>
    <w:rsid w:val="00AA5183"/>
    <w:rsid w:val="00AB6DC7"/>
    <w:rsid w:val="00AC2900"/>
    <w:rsid w:val="00AC60F2"/>
    <w:rsid w:val="00AD0EAE"/>
    <w:rsid w:val="00AD59AA"/>
    <w:rsid w:val="00AE132B"/>
    <w:rsid w:val="00AE4C03"/>
    <w:rsid w:val="00AE7274"/>
    <w:rsid w:val="00AF1B8D"/>
    <w:rsid w:val="00B00D53"/>
    <w:rsid w:val="00B02044"/>
    <w:rsid w:val="00B03795"/>
    <w:rsid w:val="00B049EC"/>
    <w:rsid w:val="00B05C5A"/>
    <w:rsid w:val="00B05F85"/>
    <w:rsid w:val="00B06E7F"/>
    <w:rsid w:val="00B07961"/>
    <w:rsid w:val="00B1068A"/>
    <w:rsid w:val="00B111FA"/>
    <w:rsid w:val="00B1193F"/>
    <w:rsid w:val="00B11EC9"/>
    <w:rsid w:val="00B120F6"/>
    <w:rsid w:val="00B128FD"/>
    <w:rsid w:val="00B13723"/>
    <w:rsid w:val="00B143C0"/>
    <w:rsid w:val="00B14E37"/>
    <w:rsid w:val="00B1635B"/>
    <w:rsid w:val="00B21616"/>
    <w:rsid w:val="00B22A35"/>
    <w:rsid w:val="00B2462B"/>
    <w:rsid w:val="00B27BED"/>
    <w:rsid w:val="00B30189"/>
    <w:rsid w:val="00B30B63"/>
    <w:rsid w:val="00B32A29"/>
    <w:rsid w:val="00B413B4"/>
    <w:rsid w:val="00B41EC9"/>
    <w:rsid w:val="00B4215B"/>
    <w:rsid w:val="00B43B63"/>
    <w:rsid w:val="00B4453C"/>
    <w:rsid w:val="00B46AD3"/>
    <w:rsid w:val="00B528A1"/>
    <w:rsid w:val="00B52AA6"/>
    <w:rsid w:val="00B53889"/>
    <w:rsid w:val="00B54977"/>
    <w:rsid w:val="00B549BF"/>
    <w:rsid w:val="00B5607C"/>
    <w:rsid w:val="00B56FD1"/>
    <w:rsid w:val="00B601FE"/>
    <w:rsid w:val="00B61A42"/>
    <w:rsid w:val="00B62AFA"/>
    <w:rsid w:val="00B64F95"/>
    <w:rsid w:val="00B65706"/>
    <w:rsid w:val="00B7051A"/>
    <w:rsid w:val="00B74CDE"/>
    <w:rsid w:val="00B757C8"/>
    <w:rsid w:val="00B75B6E"/>
    <w:rsid w:val="00B7695E"/>
    <w:rsid w:val="00B81A98"/>
    <w:rsid w:val="00B822D0"/>
    <w:rsid w:val="00B8778D"/>
    <w:rsid w:val="00B90471"/>
    <w:rsid w:val="00B953C1"/>
    <w:rsid w:val="00B96210"/>
    <w:rsid w:val="00BA0918"/>
    <w:rsid w:val="00BA24F1"/>
    <w:rsid w:val="00BB5132"/>
    <w:rsid w:val="00BB5CDE"/>
    <w:rsid w:val="00BB60C3"/>
    <w:rsid w:val="00BB76F3"/>
    <w:rsid w:val="00BD1882"/>
    <w:rsid w:val="00BD29DD"/>
    <w:rsid w:val="00BD5A93"/>
    <w:rsid w:val="00BE1033"/>
    <w:rsid w:val="00BE5F7A"/>
    <w:rsid w:val="00BF054D"/>
    <w:rsid w:val="00BF1549"/>
    <w:rsid w:val="00BF4BD3"/>
    <w:rsid w:val="00C00064"/>
    <w:rsid w:val="00C0164A"/>
    <w:rsid w:val="00C2014E"/>
    <w:rsid w:val="00C21237"/>
    <w:rsid w:val="00C2362B"/>
    <w:rsid w:val="00C24D1F"/>
    <w:rsid w:val="00C32342"/>
    <w:rsid w:val="00C34EB5"/>
    <w:rsid w:val="00C457BA"/>
    <w:rsid w:val="00C461C9"/>
    <w:rsid w:val="00C47F3F"/>
    <w:rsid w:val="00C50991"/>
    <w:rsid w:val="00C52E81"/>
    <w:rsid w:val="00C554D5"/>
    <w:rsid w:val="00C66FE6"/>
    <w:rsid w:val="00C82966"/>
    <w:rsid w:val="00C9227D"/>
    <w:rsid w:val="00C926B3"/>
    <w:rsid w:val="00C946B3"/>
    <w:rsid w:val="00C9591D"/>
    <w:rsid w:val="00CA2400"/>
    <w:rsid w:val="00CA37E3"/>
    <w:rsid w:val="00CA605A"/>
    <w:rsid w:val="00CA739A"/>
    <w:rsid w:val="00CB2563"/>
    <w:rsid w:val="00CB348D"/>
    <w:rsid w:val="00CB3FE2"/>
    <w:rsid w:val="00CD097F"/>
    <w:rsid w:val="00CD585B"/>
    <w:rsid w:val="00CD5B2F"/>
    <w:rsid w:val="00CE1ADB"/>
    <w:rsid w:val="00CE293B"/>
    <w:rsid w:val="00CE3F4A"/>
    <w:rsid w:val="00CE7DBA"/>
    <w:rsid w:val="00CF00D2"/>
    <w:rsid w:val="00CF481E"/>
    <w:rsid w:val="00D0407D"/>
    <w:rsid w:val="00D068E7"/>
    <w:rsid w:val="00D11632"/>
    <w:rsid w:val="00D118D3"/>
    <w:rsid w:val="00D11DF0"/>
    <w:rsid w:val="00D140AC"/>
    <w:rsid w:val="00D14320"/>
    <w:rsid w:val="00D143DE"/>
    <w:rsid w:val="00D15174"/>
    <w:rsid w:val="00D1714A"/>
    <w:rsid w:val="00D2159B"/>
    <w:rsid w:val="00D22CEA"/>
    <w:rsid w:val="00D24D7C"/>
    <w:rsid w:val="00D26DB8"/>
    <w:rsid w:val="00D27A74"/>
    <w:rsid w:val="00D27F35"/>
    <w:rsid w:val="00D32765"/>
    <w:rsid w:val="00D35031"/>
    <w:rsid w:val="00D3766D"/>
    <w:rsid w:val="00D45248"/>
    <w:rsid w:val="00D4541C"/>
    <w:rsid w:val="00D4667A"/>
    <w:rsid w:val="00D46E49"/>
    <w:rsid w:val="00D50290"/>
    <w:rsid w:val="00D53D22"/>
    <w:rsid w:val="00D56252"/>
    <w:rsid w:val="00D56EB1"/>
    <w:rsid w:val="00D67A76"/>
    <w:rsid w:val="00D704CB"/>
    <w:rsid w:val="00D70C7C"/>
    <w:rsid w:val="00D73FFB"/>
    <w:rsid w:val="00D75951"/>
    <w:rsid w:val="00D76120"/>
    <w:rsid w:val="00D84EA2"/>
    <w:rsid w:val="00D90AA5"/>
    <w:rsid w:val="00D932A3"/>
    <w:rsid w:val="00DA3AF1"/>
    <w:rsid w:val="00DB0704"/>
    <w:rsid w:val="00DB3044"/>
    <w:rsid w:val="00DB38CC"/>
    <w:rsid w:val="00DB5292"/>
    <w:rsid w:val="00DB5B93"/>
    <w:rsid w:val="00DC10FD"/>
    <w:rsid w:val="00DC4761"/>
    <w:rsid w:val="00DC5AAC"/>
    <w:rsid w:val="00DC5DAD"/>
    <w:rsid w:val="00DC7C70"/>
    <w:rsid w:val="00DD0C63"/>
    <w:rsid w:val="00DD103D"/>
    <w:rsid w:val="00DD45B6"/>
    <w:rsid w:val="00DD5B85"/>
    <w:rsid w:val="00DD656B"/>
    <w:rsid w:val="00DD77C1"/>
    <w:rsid w:val="00DE137E"/>
    <w:rsid w:val="00DE1967"/>
    <w:rsid w:val="00DE3FB9"/>
    <w:rsid w:val="00DE50A2"/>
    <w:rsid w:val="00DE781A"/>
    <w:rsid w:val="00DF011C"/>
    <w:rsid w:val="00DF17D4"/>
    <w:rsid w:val="00DF1FA6"/>
    <w:rsid w:val="00DF2E75"/>
    <w:rsid w:val="00DF31CD"/>
    <w:rsid w:val="00E02747"/>
    <w:rsid w:val="00E06C14"/>
    <w:rsid w:val="00E1257C"/>
    <w:rsid w:val="00E129DD"/>
    <w:rsid w:val="00E15195"/>
    <w:rsid w:val="00E21FFB"/>
    <w:rsid w:val="00E26BCF"/>
    <w:rsid w:val="00E27A87"/>
    <w:rsid w:val="00E30006"/>
    <w:rsid w:val="00E30DBB"/>
    <w:rsid w:val="00E40CBE"/>
    <w:rsid w:val="00E420D0"/>
    <w:rsid w:val="00E458D6"/>
    <w:rsid w:val="00E467D5"/>
    <w:rsid w:val="00E53AE9"/>
    <w:rsid w:val="00E54B9C"/>
    <w:rsid w:val="00E613BC"/>
    <w:rsid w:val="00E62B07"/>
    <w:rsid w:val="00E6508F"/>
    <w:rsid w:val="00E73FAE"/>
    <w:rsid w:val="00E759C0"/>
    <w:rsid w:val="00E81179"/>
    <w:rsid w:val="00E821DF"/>
    <w:rsid w:val="00E8315E"/>
    <w:rsid w:val="00E900B4"/>
    <w:rsid w:val="00E91BD4"/>
    <w:rsid w:val="00E91D18"/>
    <w:rsid w:val="00E9570A"/>
    <w:rsid w:val="00E9667D"/>
    <w:rsid w:val="00E97057"/>
    <w:rsid w:val="00EA14F9"/>
    <w:rsid w:val="00EA16EB"/>
    <w:rsid w:val="00EA6136"/>
    <w:rsid w:val="00EA64CE"/>
    <w:rsid w:val="00EA78C7"/>
    <w:rsid w:val="00EB50F2"/>
    <w:rsid w:val="00EB7533"/>
    <w:rsid w:val="00EC3E20"/>
    <w:rsid w:val="00ED39DF"/>
    <w:rsid w:val="00ED5476"/>
    <w:rsid w:val="00ED6A30"/>
    <w:rsid w:val="00EE1457"/>
    <w:rsid w:val="00EE3FDD"/>
    <w:rsid w:val="00EE4158"/>
    <w:rsid w:val="00EE41D9"/>
    <w:rsid w:val="00EE7C14"/>
    <w:rsid w:val="00EF2A8A"/>
    <w:rsid w:val="00EF5FBD"/>
    <w:rsid w:val="00EF6AF8"/>
    <w:rsid w:val="00F06CC6"/>
    <w:rsid w:val="00F10A6E"/>
    <w:rsid w:val="00F13382"/>
    <w:rsid w:val="00F24D8F"/>
    <w:rsid w:val="00F256CD"/>
    <w:rsid w:val="00F30616"/>
    <w:rsid w:val="00F309EE"/>
    <w:rsid w:val="00F30E6E"/>
    <w:rsid w:val="00F418D6"/>
    <w:rsid w:val="00F43014"/>
    <w:rsid w:val="00F43992"/>
    <w:rsid w:val="00F50782"/>
    <w:rsid w:val="00F518B4"/>
    <w:rsid w:val="00F55B8D"/>
    <w:rsid w:val="00F56757"/>
    <w:rsid w:val="00F57831"/>
    <w:rsid w:val="00F656C1"/>
    <w:rsid w:val="00F72845"/>
    <w:rsid w:val="00F74588"/>
    <w:rsid w:val="00F74FF1"/>
    <w:rsid w:val="00F7531A"/>
    <w:rsid w:val="00F84BCB"/>
    <w:rsid w:val="00F87792"/>
    <w:rsid w:val="00F92DE3"/>
    <w:rsid w:val="00F9323F"/>
    <w:rsid w:val="00F93E57"/>
    <w:rsid w:val="00F940A2"/>
    <w:rsid w:val="00F9480F"/>
    <w:rsid w:val="00F94BA7"/>
    <w:rsid w:val="00F95CBD"/>
    <w:rsid w:val="00F96EA8"/>
    <w:rsid w:val="00FA2249"/>
    <w:rsid w:val="00FA2F4F"/>
    <w:rsid w:val="00FA525F"/>
    <w:rsid w:val="00FA686E"/>
    <w:rsid w:val="00FB14EB"/>
    <w:rsid w:val="00FB252C"/>
    <w:rsid w:val="00FB33B9"/>
    <w:rsid w:val="00FB75FC"/>
    <w:rsid w:val="00FC31B7"/>
    <w:rsid w:val="00FC57AF"/>
    <w:rsid w:val="00FD0702"/>
    <w:rsid w:val="00FD0D61"/>
    <w:rsid w:val="00FD310E"/>
    <w:rsid w:val="00FD40AF"/>
    <w:rsid w:val="00FD636C"/>
    <w:rsid w:val="00FD7A86"/>
    <w:rsid w:val="00FE01F1"/>
    <w:rsid w:val="00FE16DE"/>
    <w:rsid w:val="00FE3D5E"/>
    <w:rsid w:val="00FE785C"/>
    <w:rsid w:val="00FF502E"/>
    <w:rsid w:val="00FF5059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8D6"/>
    <w:pPr>
      <w:ind w:left="720"/>
      <w:contextualSpacing/>
    </w:pPr>
  </w:style>
  <w:style w:type="table" w:styleId="a4">
    <w:name w:val="Table Grid"/>
    <w:basedOn w:val="a1"/>
    <w:uiPriority w:val="59"/>
    <w:rsid w:val="00BF0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D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5B6"/>
  </w:style>
  <w:style w:type="paragraph" w:styleId="a7">
    <w:name w:val="footer"/>
    <w:basedOn w:val="a"/>
    <w:link w:val="a8"/>
    <w:uiPriority w:val="99"/>
    <w:unhideWhenUsed/>
    <w:rsid w:val="00DD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5B6"/>
  </w:style>
  <w:style w:type="table" w:customStyle="1" w:styleId="1">
    <w:name w:val="Сетка таблицы1"/>
    <w:basedOn w:val="a1"/>
    <w:next w:val="a4"/>
    <w:uiPriority w:val="59"/>
    <w:rsid w:val="00463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A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64CE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D6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9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91D18"/>
  </w:style>
  <w:style w:type="paragraph" w:styleId="ac">
    <w:name w:val="No Spacing"/>
    <w:uiPriority w:val="1"/>
    <w:qFormat/>
    <w:rsid w:val="00E12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6C0C"/>
  </w:style>
  <w:style w:type="character" w:customStyle="1" w:styleId="c5">
    <w:name w:val="c5"/>
    <w:basedOn w:val="a0"/>
    <w:rsid w:val="008E2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A12F0DA77C4361B874D10FD6DAA9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EFD0-1E2D-4A8D-AB1D-E6BAC0A20C7D}"/>
      </w:docPartPr>
      <w:docPartBody>
        <w:p w:rsidR="00504170" w:rsidRDefault="00416754" w:rsidP="00416754">
          <w:pPr>
            <w:pStyle w:val="F7A12F0DA77C4361B874D10FD6DAA96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6754"/>
    <w:rsid w:val="00160457"/>
    <w:rsid w:val="00177C79"/>
    <w:rsid w:val="003361F7"/>
    <w:rsid w:val="00364F81"/>
    <w:rsid w:val="00416754"/>
    <w:rsid w:val="00452376"/>
    <w:rsid w:val="00504170"/>
    <w:rsid w:val="00635416"/>
    <w:rsid w:val="00726F39"/>
    <w:rsid w:val="008578A4"/>
    <w:rsid w:val="00A42291"/>
    <w:rsid w:val="00A46BD3"/>
    <w:rsid w:val="00B178A4"/>
    <w:rsid w:val="00B3077F"/>
    <w:rsid w:val="00CB6053"/>
    <w:rsid w:val="00D42D06"/>
    <w:rsid w:val="00D6096B"/>
    <w:rsid w:val="00DD5FAF"/>
    <w:rsid w:val="00E05280"/>
    <w:rsid w:val="00E22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4AF4D19B114CBA948DCC0F29A8B5B8">
    <w:name w:val="1D4AF4D19B114CBA948DCC0F29A8B5B8"/>
    <w:rsid w:val="00416754"/>
  </w:style>
  <w:style w:type="paragraph" w:customStyle="1" w:styleId="F7A12F0DA77C4361B874D10FD6DAA965">
    <w:name w:val="F7A12F0DA77C4361B874D10FD6DAA965"/>
    <w:rsid w:val="004167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3EEC-272A-4A35-8B3F-AAA5C36A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1</Pages>
  <Words>7811</Words>
  <Characters>4452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 учреждение «Детский сад № 4»</vt:lpstr>
    </vt:vector>
  </TitlesOfParts>
  <Company/>
  <LinksUpToDate>false</LinksUpToDate>
  <CharactersWithSpaces>5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 учреждение «Детский сад № 4»</dc:title>
  <dc:subject/>
  <dc:creator>МДОУ №16</dc:creator>
  <cp:keywords/>
  <dc:description/>
  <cp:lastModifiedBy>МДОУ №16</cp:lastModifiedBy>
  <cp:revision>614</cp:revision>
  <cp:lastPrinted>2017-05-04T08:51:00Z</cp:lastPrinted>
  <dcterms:created xsi:type="dcterms:W3CDTF">2014-06-16T09:52:00Z</dcterms:created>
  <dcterms:modified xsi:type="dcterms:W3CDTF">2017-06-29T03:54:00Z</dcterms:modified>
</cp:coreProperties>
</file>